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151" w:rsidRDefault="005A0151" w:rsidP="00E13871">
      <w:pPr>
        <w:tabs>
          <w:tab w:val="left" w:pos="3060"/>
        </w:tabs>
        <w:rPr>
          <w:noProof/>
          <w:color w:val="782C2A"/>
        </w:rPr>
      </w:pPr>
    </w:p>
    <w:p w:rsidR="00F87BC3" w:rsidRDefault="00A976BA" w:rsidP="00E13871">
      <w:pPr>
        <w:tabs>
          <w:tab w:val="left" w:pos="3060"/>
        </w:tabs>
        <w:rPr>
          <w:noProof/>
        </w:rPr>
      </w:pPr>
      <w:r w:rsidRPr="0086215F">
        <w:rPr>
          <w:noProof/>
          <w:color w:val="782C2A"/>
          <w:lang w:val="en-US"/>
        </w:rPr>
        <w:drawing>
          <wp:anchor distT="0" distB="0" distL="114300" distR="114300" simplePos="0" relativeHeight="251659264" behindDoc="1" locked="0" layoutInCell="1" allowOverlap="1" wp14:anchorId="29E482C1" wp14:editId="3E78F503">
            <wp:simplePos x="0" y="0"/>
            <wp:positionH relativeFrom="margin">
              <wp:posOffset>-925195</wp:posOffset>
            </wp:positionH>
            <wp:positionV relativeFrom="margin">
              <wp:posOffset>-930275</wp:posOffset>
            </wp:positionV>
            <wp:extent cx="7610475" cy="10744200"/>
            <wp:effectExtent l="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2-15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215F" w:rsidRPr="00F9348B" w:rsidRDefault="0086215F" w:rsidP="0086215F">
      <w:pPr>
        <w:tabs>
          <w:tab w:val="left" w:pos="3060"/>
        </w:tabs>
        <w:jc w:val="right"/>
        <w:rPr>
          <w:rFonts w:ascii="Arial" w:hAnsi="Arial" w:cs="Arial"/>
          <w:b/>
          <w:noProof/>
          <w:color w:val="57201F"/>
        </w:rPr>
      </w:pPr>
      <w:r>
        <w:rPr>
          <w:noProof/>
        </w:rPr>
        <w:tab/>
      </w:r>
    </w:p>
    <w:p w:rsidR="00F87BC3" w:rsidRDefault="00F87BC3" w:rsidP="0086215F">
      <w:pPr>
        <w:tabs>
          <w:tab w:val="left" w:pos="3620"/>
        </w:tabs>
        <w:rPr>
          <w:noProof/>
        </w:rPr>
      </w:pPr>
    </w:p>
    <w:p w:rsidR="00F87BC3" w:rsidRDefault="00F87BC3" w:rsidP="00E13871">
      <w:pPr>
        <w:tabs>
          <w:tab w:val="left" w:pos="3060"/>
        </w:tabs>
        <w:rPr>
          <w:noProof/>
        </w:rPr>
      </w:pPr>
    </w:p>
    <w:p w:rsidR="00F87BC3" w:rsidRDefault="00F87BC3" w:rsidP="00E13871">
      <w:pPr>
        <w:tabs>
          <w:tab w:val="left" w:pos="3060"/>
        </w:tabs>
        <w:rPr>
          <w:noProof/>
        </w:rPr>
      </w:pPr>
    </w:p>
    <w:p w:rsidR="00F87BC3" w:rsidRDefault="00F87BC3" w:rsidP="00E13871">
      <w:pPr>
        <w:tabs>
          <w:tab w:val="left" w:pos="3060"/>
        </w:tabs>
        <w:rPr>
          <w:noProof/>
        </w:rPr>
      </w:pPr>
    </w:p>
    <w:p w:rsidR="00F87BC3" w:rsidRDefault="00F87BC3" w:rsidP="00E13871">
      <w:pPr>
        <w:tabs>
          <w:tab w:val="left" w:pos="3060"/>
        </w:tabs>
        <w:rPr>
          <w:noProof/>
        </w:rPr>
      </w:pPr>
    </w:p>
    <w:p w:rsidR="00F9348B" w:rsidRDefault="00F9348B" w:rsidP="00F9348B">
      <w:pPr>
        <w:jc w:val="center"/>
        <w:rPr>
          <w:rFonts w:ascii="Arial" w:hAnsi="Arial" w:cs="Arial"/>
          <w:b/>
          <w:noProof/>
          <w:color w:val="57201F"/>
          <w:sz w:val="48"/>
          <w:szCs w:val="48"/>
        </w:rPr>
      </w:pPr>
      <w:r>
        <w:rPr>
          <w:rFonts w:ascii="Arial" w:hAnsi="Arial" w:cs="Arial"/>
          <w:b/>
          <w:noProof/>
          <w:color w:val="57201F"/>
          <w:sz w:val="48"/>
          <w:szCs w:val="48"/>
        </w:rPr>
        <w:t xml:space="preserve">                          </w:t>
      </w:r>
    </w:p>
    <w:p w:rsidR="004D3057" w:rsidRDefault="004D3057" w:rsidP="00F9348B">
      <w:pPr>
        <w:ind w:left="1416" w:firstLine="708"/>
        <w:jc w:val="center"/>
        <w:rPr>
          <w:rFonts w:ascii="Arial" w:hAnsi="Arial" w:cs="Arial"/>
          <w:b/>
          <w:noProof/>
          <w:color w:val="57201F"/>
          <w:sz w:val="48"/>
          <w:szCs w:val="48"/>
        </w:rPr>
      </w:pPr>
    </w:p>
    <w:p w:rsidR="00B55A97" w:rsidRDefault="00B55A97" w:rsidP="00B55A97">
      <w:pPr>
        <w:ind w:left="1416" w:firstLine="708"/>
        <w:rPr>
          <w:rFonts w:ascii="Arial" w:hAnsi="Arial" w:cs="Arial"/>
          <w:b/>
          <w:noProof/>
          <w:color w:val="57201F"/>
          <w:sz w:val="48"/>
          <w:szCs w:val="48"/>
        </w:rPr>
      </w:pPr>
    </w:p>
    <w:p w:rsidR="00B55A97" w:rsidRDefault="00B55A97" w:rsidP="00B55A97">
      <w:pPr>
        <w:ind w:left="1416" w:firstLine="708"/>
        <w:rPr>
          <w:rFonts w:ascii="Arial" w:hAnsi="Arial" w:cs="Arial"/>
          <w:b/>
          <w:noProof/>
          <w:color w:val="57201F"/>
          <w:sz w:val="48"/>
          <w:szCs w:val="48"/>
        </w:rPr>
      </w:pPr>
    </w:p>
    <w:p w:rsidR="00B55A97" w:rsidRDefault="00B55A97" w:rsidP="00B55A97">
      <w:pPr>
        <w:ind w:left="1416" w:firstLine="708"/>
        <w:rPr>
          <w:rFonts w:ascii="Arial" w:hAnsi="Arial" w:cs="Arial"/>
          <w:b/>
          <w:noProof/>
          <w:color w:val="57201F"/>
          <w:sz w:val="48"/>
          <w:szCs w:val="48"/>
        </w:rPr>
      </w:pPr>
    </w:p>
    <w:p w:rsidR="00B55A97" w:rsidRDefault="00B55A97" w:rsidP="00B55A97">
      <w:pPr>
        <w:ind w:left="1416" w:firstLine="708"/>
        <w:rPr>
          <w:rFonts w:ascii="Arial" w:hAnsi="Arial" w:cs="Arial"/>
          <w:b/>
          <w:noProof/>
          <w:color w:val="57201F"/>
          <w:sz w:val="48"/>
          <w:szCs w:val="48"/>
        </w:rPr>
      </w:pPr>
    </w:p>
    <w:p w:rsidR="00B55A97" w:rsidRDefault="00B55A97" w:rsidP="00B55A97">
      <w:pPr>
        <w:ind w:left="1416" w:firstLine="708"/>
        <w:rPr>
          <w:rFonts w:ascii="Arial" w:hAnsi="Arial" w:cs="Arial"/>
          <w:b/>
          <w:noProof/>
          <w:color w:val="57201F"/>
          <w:sz w:val="48"/>
          <w:szCs w:val="48"/>
        </w:rPr>
      </w:pPr>
    </w:p>
    <w:p w:rsidR="00B662AB" w:rsidRDefault="00B662AB" w:rsidP="00B41542">
      <w:pPr>
        <w:ind w:left="-851" w:firstLine="708"/>
        <w:jc w:val="center"/>
        <w:rPr>
          <w:rFonts w:ascii="Arial" w:hAnsi="Arial" w:cs="Arial"/>
          <w:b/>
          <w:noProof/>
          <w:color w:val="57201F"/>
          <w:sz w:val="48"/>
          <w:szCs w:val="48"/>
        </w:rPr>
      </w:pPr>
    </w:p>
    <w:p w:rsidR="00B41542" w:rsidRDefault="00CB7CA4" w:rsidP="00B41542">
      <w:pPr>
        <w:ind w:left="-851" w:firstLine="708"/>
        <w:jc w:val="center"/>
        <w:rPr>
          <w:b/>
          <w:noProof/>
          <w:color w:val="632423" w:themeColor="accent2" w:themeShade="80"/>
          <w:sz w:val="48"/>
          <w:szCs w:val="48"/>
        </w:rPr>
      </w:pPr>
      <w:r>
        <w:rPr>
          <w:b/>
          <w:noProof/>
          <w:color w:val="632423" w:themeColor="accent2" w:themeShade="80"/>
          <w:sz w:val="48"/>
          <w:szCs w:val="48"/>
        </w:rPr>
        <w:t>NE SİGORTA PORTAL</w:t>
      </w:r>
    </w:p>
    <w:p w:rsidR="004303E8" w:rsidRPr="00C473E0" w:rsidRDefault="004303E8" w:rsidP="00B41542">
      <w:pPr>
        <w:ind w:left="-851" w:firstLine="708"/>
        <w:jc w:val="center"/>
        <w:rPr>
          <w:b/>
          <w:noProof/>
          <w:color w:val="632423" w:themeColor="accent2" w:themeShade="80"/>
          <w:sz w:val="48"/>
          <w:szCs w:val="48"/>
        </w:rPr>
      </w:pPr>
      <w:r>
        <w:rPr>
          <w:b/>
          <w:noProof/>
          <w:color w:val="632423" w:themeColor="accent2" w:themeShade="80"/>
          <w:sz w:val="48"/>
          <w:szCs w:val="48"/>
        </w:rPr>
        <w:t>ANALİZ DOKÜMANI</w:t>
      </w:r>
    </w:p>
    <w:p w:rsidR="00B41542" w:rsidRDefault="00B41542" w:rsidP="00B41542">
      <w:pPr>
        <w:ind w:left="-851" w:firstLine="708"/>
        <w:jc w:val="center"/>
        <w:rPr>
          <w:rFonts w:ascii="Arial" w:hAnsi="Arial" w:cs="Arial"/>
          <w:b/>
          <w:noProof/>
          <w:sz w:val="40"/>
          <w:szCs w:val="40"/>
        </w:rPr>
      </w:pPr>
      <w:r>
        <w:rPr>
          <w:rFonts w:ascii="Arial" w:hAnsi="Arial" w:cs="Arial"/>
          <w:b/>
          <w:noProof/>
          <w:color w:val="57201F"/>
          <w:sz w:val="48"/>
          <w:szCs w:val="48"/>
        </w:rPr>
        <w:t xml:space="preserve"> </w:t>
      </w:r>
    </w:p>
    <w:p w:rsidR="005C5FFC" w:rsidRDefault="005C5FFC" w:rsidP="00B55A97">
      <w:pPr>
        <w:ind w:left="1416" w:firstLine="708"/>
        <w:rPr>
          <w:rFonts w:ascii="Arial" w:hAnsi="Arial" w:cs="Arial"/>
          <w:b/>
          <w:noProof/>
          <w:color w:val="57201F"/>
          <w:sz w:val="48"/>
          <w:szCs w:val="48"/>
        </w:rPr>
      </w:pPr>
    </w:p>
    <w:p w:rsidR="00F87BC3" w:rsidRDefault="00F87BC3" w:rsidP="00F87BC3">
      <w:pPr>
        <w:tabs>
          <w:tab w:val="left" w:pos="3060"/>
        </w:tabs>
        <w:jc w:val="center"/>
        <w:rPr>
          <w:rFonts w:ascii="Arial" w:hAnsi="Arial" w:cs="Arial"/>
          <w:b/>
          <w:noProof/>
          <w:sz w:val="40"/>
          <w:szCs w:val="40"/>
        </w:rPr>
      </w:pPr>
    </w:p>
    <w:p w:rsidR="00F87BC3" w:rsidRDefault="00F87BC3" w:rsidP="00F87BC3">
      <w:pPr>
        <w:tabs>
          <w:tab w:val="left" w:pos="3060"/>
        </w:tabs>
        <w:jc w:val="center"/>
        <w:rPr>
          <w:rFonts w:ascii="Arial" w:hAnsi="Arial" w:cs="Arial"/>
          <w:b/>
          <w:noProof/>
          <w:sz w:val="40"/>
          <w:szCs w:val="40"/>
        </w:rPr>
      </w:pPr>
    </w:p>
    <w:p w:rsidR="00F87BC3" w:rsidRDefault="00F87BC3" w:rsidP="00F87BC3">
      <w:pPr>
        <w:tabs>
          <w:tab w:val="left" w:pos="3060"/>
        </w:tabs>
        <w:jc w:val="center"/>
        <w:rPr>
          <w:rFonts w:ascii="Arial" w:hAnsi="Arial" w:cs="Arial"/>
          <w:b/>
          <w:noProof/>
          <w:sz w:val="40"/>
          <w:szCs w:val="40"/>
        </w:rPr>
      </w:pPr>
    </w:p>
    <w:p w:rsidR="00F87BC3" w:rsidRDefault="00F87BC3" w:rsidP="00F87BC3">
      <w:pPr>
        <w:tabs>
          <w:tab w:val="left" w:pos="3060"/>
        </w:tabs>
        <w:jc w:val="center"/>
        <w:rPr>
          <w:rFonts w:ascii="Arial" w:hAnsi="Arial" w:cs="Arial"/>
          <w:b/>
          <w:noProof/>
          <w:sz w:val="40"/>
          <w:szCs w:val="40"/>
        </w:rPr>
      </w:pPr>
    </w:p>
    <w:p w:rsidR="005C5FFC" w:rsidRDefault="005C5FFC" w:rsidP="00F87BC3">
      <w:pPr>
        <w:tabs>
          <w:tab w:val="left" w:pos="3060"/>
        </w:tabs>
        <w:jc w:val="center"/>
        <w:rPr>
          <w:rFonts w:ascii="Arial" w:hAnsi="Arial" w:cs="Arial"/>
          <w:b/>
          <w:noProof/>
          <w:sz w:val="40"/>
          <w:szCs w:val="40"/>
        </w:rPr>
      </w:pPr>
    </w:p>
    <w:p w:rsidR="005C5FFC" w:rsidRDefault="005C5FFC" w:rsidP="00F87BC3">
      <w:pPr>
        <w:tabs>
          <w:tab w:val="left" w:pos="3060"/>
        </w:tabs>
        <w:jc w:val="center"/>
        <w:rPr>
          <w:rFonts w:ascii="Arial" w:hAnsi="Arial" w:cs="Arial"/>
          <w:b/>
          <w:noProof/>
          <w:sz w:val="40"/>
          <w:szCs w:val="40"/>
        </w:rPr>
      </w:pPr>
    </w:p>
    <w:p w:rsidR="005C5FFC" w:rsidRDefault="005C5FFC" w:rsidP="00F87BC3">
      <w:pPr>
        <w:tabs>
          <w:tab w:val="left" w:pos="3060"/>
        </w:tabs>
        <w:jc w:val="center"/>
        <w:rPr>
          <w:rFonts w:ascii="Arial" w:hAnsi="Arial" w:cs="Arial"/>
          <w:b/>
          <w:noProof/>
          <w:sz w:val="40"/>
          <w:szCs w:val="40"/>
        </w:rPr>
      </w:pPr>
    </w:p>
    <w:p w:rsidR="005C5FFC" w:rsidRDefault="005C5FFC" w:rsidP="00F87BC3">
      <w:pPr>
        <w:tabs>
          <w:tab w:val="left" w:pos="3060"/>
        </w:tabs>
        <w:jc w:val="center"/>
        <w:rPr>
          <w:rFonts w:ascii="Arial" w:hAnsi="Arial" w:cs="Arial"/>
          <w:b/>
          <w:noProof/>
          <w:sz w:val="28"/>
          <w:szCs w:val="28"/>
        </w:rPr>
      </w:pPr>
    </w:p>
    <w:p w:rsidR="00C473E0" w:rsidRDefault="00C473E0" w:rsidP="00F87BC3">
      <w:pPr>
        <w:tabs>
          <w:tab w:val="left" w:pos="3060"/>
        </w:tabs>
        <w:jc w:val="center"/>
        <w:rPr>
          <w:rFonts w:ascii="Arial" w:hAnsi="Arial" w:cs="Arial"/>
          <w:b/>
          <w:noProof/>
          <w:sz w:val="28"/>
          <w:szCs w:val="28"/>
        </w:rPr>
      </w:pPr>
    </w:p>
    <w:p w:rsidR="005C5FFC" w:rsidRPr="00C473E0" w:rsidRDefault="005C5FFC" w:rsidP="00F87BC3">
      <w:pPr>
        <w:tabs>
          <w:tab w:val="left" w:pos="3060"/>
        </w:tabs>
        <w:jc w:val="center"/>
        <w:rPr>
          <w:b/>
          <w:noProof/>
          <w:sz w:val="28"/>
          <w:szCs w:val="28"/>
        </w:rPr>
      </w:pPr>
    </w:p>
    <w:p w:rsidR="00F9348B" w:rsidRDefault="00CB7CA4" w:rsidP="00B662AB">
      <w:pPr>
        <w:tabs>
          <w:tab w:val="left" w:pos="3060"/>
        </w:tabs>
        <w:ind w:left="-851" w:right="-709"/>
        <w:jc w:val="center"/>
        <w:rPr>
          <w:b/>
          <w:noProof/>
          <w:color w:val="57201F"/>
          <w:sz w:val="28"/>
          <w:szCs w:val="28"/>
        </w:rPr>
      </w:pPr>
      <w:r>
        <w:rPr>
          <w:b/>
          <w:noProof/>
          <w:color w:val="57201F"/>
          <w:sz w:val="28"/>
          <w:szCs w:val="28"/>
        </w:rPr>
        <w:t>Temmuz</w:t>
      </w:r>
      <w:r w:rsidR="00F01A4E">
        <w:rPr>
          <w:b/>
          <w:noProof/>
          <w:color w:val="57201F"/>
          <w:sz w:val="28"/>
          <w:szCs w:val="28"/>
        </w:rPr>
        <w:t>, 202</w:t>
      </w:r>
      <w:r>
        <w:rPr>
          <w:b/>
          <w:noProof/>
          <w:color w:val="57201F"/>
          <w:sz w:val="28"/>
          <w:szCs w:val="28"/>
        </w:rPr>
        <w:t>2</w:t>
      </w:r>
    </w:p>
    <w:p w:rsidR="001433B1" w:rsidRDefault="001433B1" w:rsidP="00B662AB">
      <w:pPr>
        <w:tabs>
          <w:tab w:val="left" w:pos="3060"/>
        </w:tabs>
        <w:ind w:left="-851" w:right="-709"/>
        <w:jc w:val="center"/>
        <w:rPr>
          <w:b/>
          <w:noProof/>
          <w:color w:val="57201F"/>
          <w:sz w:val="28"/>
          <w:szCs w:val="28"/>
        </w:rPr>
      </w:pPr>
    </w:p>
    <w:p w:rsidR="006F1523" w:rsidRDefault="006F1523" w:rsidP="00B662AB">
      <w:pPr>
        <w:tabs>
          <w:tab w:val="left" w:pos="3060"/>
        </w:tabs>
        <w:ind w:left="-851" w:right="-709"/>
        <w:jc w:val="center"/>
        <w:rPr>
          <w:b/>
          <w:noProof/>
          <w:color w:val="57201F"/>
          <w:sz w:val="28"/>
          <w:szCs w:val="28"/>
        </w:rPr>
      </w:pPr>
    </w:p>
    <w:p w:rsidR="00A15A7E" w:rsidRDefault="00A15A7E" w:rsidP="00B662AB">
      <w:pPr>
        <w:tabs>
          <w:tab w:val="left" w:pos="3060"/>
        </w:tabs>
        <w:ind w:left="-851" w:right="-709"/>
        <w:jc w:val="center"/>
        <w:rPr>
          <w:b/>
          <w:noProof/>
          <w:color w:val="57201F"/>
          <w:sz w:val="28"/>
          <w:szCs w:val="28"/>
        </w:rPr>
      </w:pPr>
    </w:p>
    <w:p w:rsidR="006F1523" w:rsidRPr="00C473E0" w:rsidRDefault="006F1523" w:rsidP="00B662AB">
      <w:pPr>
        <w:tabs>
          <w:tab w:val="left" w:pos="3060"/>
        </w:tabs>
        <w:ind w:left="-851" w:right="-709"/>
        <w:jc w:val="center"/>
        <w:rPr>
          <w:b/>
          <w:noProof/>
          <w:color w:val="57201F"/>
          <w:sz w:val="28"/>
          <w:szCs w:val="28"/>
        </w:rPr>
      </w:pPr>
    </w:p>
    <w:p w:rsidR="00C473E0" w:rsidRPr="00484773" w:rsidRDefault="00C473E0" w:rsidP="00C473E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84773">
        <w:rPr>
          <w:b/>
          <w:bCs/>
          <w:color w:val="000000"/>
        </w:rPr>
        <w:t>Doküman Kontrol</w:t>
      </w:r>
    </w:p>
    <w:p w:rsidR="00C473E0" w:rsidRPr="00484773" w:rsidRDefault="00C473E0" w:rsidP="00C473E0">
      <w:pPr>
        <w:autoSpaceDE w:val="0"/>
        <w:autoSpaceDN w:val="0"/>
        <w:adjustRightInd w:val="0"/>
        <w:jc w:val="center"/>
        <w:rPr>
          <w:color w:val="000000"/>
        </w:rPr>
      </w:pPr>
    </w:p>
    <w:p w:rsidR="00C473E0" w:rsidRPr="00484773" w:rsidRDefault="00C473E0" w:rsidP="00C473E0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</w:p>
    <w:p w:rsidR="00C473E0" w:rsidRPr="00484773" w:rsidRDefault="00C473E0" w:rsidP="00C473E0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  <w:r w:rsidRPr="00484773">
        <w:rPr>
          <w:b/>
          <w:bCs/>
          <w:color w:val="000000"/>
          <w:u w:val="single"/>
        </w:rPr>
        <w:t>Değişiklik Tarihçesi</w:t>
      </w:r>
    </w:p>
    <w:p w:rsidR="00C473E0" w:rsidRPr="00484773" w:rsidRDefault="00C473E0" w:rsidP="00C473E0">
      <w:pPr>
        <w:autoSpaceDE w:val="0"/>
        <w:autoSpaceDN w:val="0"/>
        <w:adjustRightInd w:val="0"/>
        <w:rPr>
          <w:color w:val="00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1"/>
        <w:gridCol w:w="2423"/>
        <w:gridCol w:w="1134"/>
        <w:gridCol w:w="4224"/>
      </w:tblGrid>
      <w:tr w:rsidR="00C473E0" w:rsidRPr="00484773" w:rsidTr="00683F60">
        <w:trPr>
          <w:trHeight w:val="474"/>
        </w:trPr>
        <w:tc>
          <w:tcPr>
            <w:tcW w:w="1541" w:type="dxa"/>
            <w:shd w:val="solid" w:color="C0C0C0" w:fill="FFFFFF"/>
            <w:vAlign w:val="center"/>
          </w:tcPr>
          <w:p w:rsidR="00C473E0" w:rsidRPr="00484773" w:rsidRDefault="00C473E0" w:rsidP="00466B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4773">
              <w:rPr>
                <w:b/>
                <w:bCs/>
                <w:color w:val="000000"/>
              </w:rPr>
              <w:t>Tarih</w:t>
            </w:r>
          </w:p>
        </w:tc>
        <w:tc>
          <w:tcPr>
            <w:tcW w:w="2423" w:type="dxa"/>
            <w:shd w:val="solid" w:color="C0C0C0" w:fill="FFFFFF"/>
            <w:vAlign w:val="center"/>
          </w:tcPr>
          <w:p w:rsidR="00C473E0" w:rsidRPr="00484773" w:rsidRDefault="00C473E0" w:rsidP="00466B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4773">
              <w:rPr>
                <w:b/>
                <w:bCs/>
                <w:color w:val="000000"/>
              </w:rPr>
              <w:t>Değişikliği Yapan</w:t>
            </w:r>
          </w:p>
        </w:tc>
        <w:tc>
          <w:tcPr>
            <w:tcW w:w="1134" w:type="dxa"/>
            <w:shd w:val="solid" w:color="C0C0C0" w:fill="FFFFFF"/>
            <w:vAlign w:val="center"/>
          </w:tcPr>
          <w:p w:rsidR="00C473E0" w:rsidRPr="00484773" w:rsidRDefault="00C473E0" w:rsidP="00466B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84773">
              <w:rPr>
                <w:b/>
                <w:bCs/>
                <w:color w:val="000000"/>
                <w:sz w:val="20"/>
                <w:szCs w:val="20"/>
              </w:rPr>
              <w:t>Versiyon</w:t>
            </w:r>
          </w:p>
        </w:tc>
        <w:tc>
          <w:tcPr>
            <w:tcW w:w="4224" w:type="dxa"/>
            <w:shd w:val="solid" w:color="C0C0C0" w:fill="FFFFFF"/>
            <w:vAlign w:val="center"/>
          </w:tcPr>
          <w:p w:rsidR="00C473E0" w:rsidRPr="00484773" w:rsidRDefault="00C473E0" w:rsidP="00466B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4773">
              <w:rPr>
                <w:b/>
                <w:bCs/>
                <w:color w:val="000000"/>
              </w:rPr>
              <w:t>Değişiklik Özeti</w:t>
            </w:r>
          </w:p>
        </w:tc>
      </w:tr>
      <w:tr w:rsidR="00C473E0" w:rsidRPr="00484773" w:rsidTr="00683F60">
        <w:trPr>
          <w:trHeight w:val="96"/>
        </w:trPr>
        <w:tc>
          <w:tcPr>
            <w:tcW w:w="1541" w:type="dxa"/>
            <w:shd w:val="clear" w:color="auto" w:fill="auto"/>
          </w:tcPr>
          <w:p w:rsidR="00C473E0" w:rsidRPr="00484773" w:rsidRDefault="00CB7CA4" w:rsidP="00683F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,07,2022</w:t>
            </w:r>
          </w:p>
        </w:tc>
        <w:tc>
          <w:tcPr>
            <w:tcW w:w="2423" w:type="dxa"/>
            <w:shd w:val="clear" w:color="auto" w:fill="auto"/>
          </w:tcPr>
          <w:p w:rsidR="00C473E0" w:rsidRPr="00484773" w:rsidRDefault="001433B1" w:rsidP="00C473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ET</w:t>
            </w:r>
          </w:p>
        </w:tc>
        <w:tc>
          <w:tcPr>
            <w:tcW w:w="1134" w:type="dxa"/>
            <w:shd w:val="clear" w:color="auto" w:fill="auto"/>
          </w:tcPr>
          <w:p w:rsidR="00C473E0" w:rsidRPr="00484773" w:rsidRDefault="00C473E0" w:rsidP="001E0C9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84773">
              <w:rPr>
                <w:color w:val="000000"/>
              </w:rPr>
              <w:t>v.1</w:t>
            </w:r>
          </w:p>
        </w:tc>
        <w:tc>
          <w:tcPr>
            <w:tcW w:w="4224" w:type="dxa"/>
            <w:shd w:val="clear" w:color="auto" w:fill="auto"/>
          </w:tcPr>
          <w:p w:rsidR="00C473E0" w:rsidRPr="00484773" w:rsidRDefault="00C473E0" w:rsidP="00683F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4773">
              <w:rPr>
                <w:color w:val="000000"/>
              </w:rPr>
              <w:t>İlkyazım</w:t>
            </w:r>
          </w:p>
        </w:tc>
      </w:tr>
      <w:tr w:rsidR="00C473E0" w:rsidRPr="00484773" w:rsidTr="00683F60">
        <w:trPr>
          <w:trHeight w:val="96"/>
        </w:trPr>
        <w:tc>
          <w:tcPr>
            <w:tcW w:w="1541" w:type="dxa"/>
            <w:shd w:val="clear" w:color="auto" w:fill="auto"/>
          </w:tcPr>
          <w:p w:rsidR="00C473E0" w:rsidRPr="00484773" w:rsidRDefault="00521589" w:rsidP="00683F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,08,2022</w:t>
            </w:r>
          </w:p>
        </w:tc>
        <w:tc>
          <w:tcPr>
            <w:tcW w:w="2423" w:type="dxa"/>
            <w:shd w:val="clear" w:color="auto" w:fill="auto"/>
          </w:tcPr>
          <w:p w:rsidR="00C473E0" w:rsidRPr="00484773" w:rsidRDefault="00C473E0" w:rsidP="00466B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C473E0" w:rsidRPr="00484773" w:rsidRDefault="00C473E0" w:rsidP="001E0C9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224" w:type="dxa"/>
            <w:shd w:val="clear" w:color="auto" w:fill="auto"/>
          </w:tcPr>
          <w:p w:rsidR="00C473E0" w:rsidRPr="00484773" w:rsidRDefault="00D043E3" w:rsidP="00683F6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Detaylandırma</w:t>
            </w:r>
          </w:p>
        </w:tc>
      </w:tr>
      <w:tr w:rsidR="00C473E0" w:rsidRPr="00484773" w:rsidTr="00683F60">
        <w:trPr>
          <w:trHeight w:val="96"/>
        </w:trPr>
        <w:tc>
          <w:tcPr>
            <w:tcW w:w="1541" w:type="dxa"/>
            <w:shd w:val="clear" w:color="auto" w:fill="auto"/>
          </w:tcPr>
          <w:p w:rsidR="00C473E0" w:rsidRPr="00484773" w:rsidRDefault="00C473E0" w:rsidP="00683F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423" w:type="dxa"/>
            <w:shd w:val="clear" w:color="auto" w:fill="auto"/>
          </w:tcPr>
          <w:p w:rsidR="00C473E0" w:rsidRPr="00484773" w:rsidRDefault="00C473E0" w:rsidP="00466B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C473E0" w:rsidRPr="00484773" w:rsidRDefault="00C473E0" w:rsidP="001E0C9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224" w:type="dxa"/>
            <w:shd w:val="clear" w:color="auto" w:fill="auto"/>
          </w:tcPr>
          <w:p w:rsidR="00C473E0" w:rsidRPr="00484773" w:rsidRDefault="00C473E0" w:rsidP="00683F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473E0" w:rsidRPr="00484773" w:rsidTr="00683F60">
        <w:trPr>
          <w:trHeight w:val="96"/>
        </w:trPr>
        <w:tc>
          <w:tcPr>
            <w:tcW w:w="1541" w:type="dxa"/>
            <w:shd w:val="clear" w:color="auto" w:fill="auto"/>
          </w:tcPr>
          <w:p w:rsidR="00C473E0" w:rsidRPr="00484773" w:rsidRDefault="00C473E0" w:rsidP="00683F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423" w:type="dxa"/>
            <w:shd w:val="clear" w:color="auto" w:fill="auto"/>
          </w:tcPr>
          <w:p w:rsidR="00C473E0" w:rsidRPr="00484773" w:rsidRDefault="00C473E0" w:rsidP="00466B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C473E0" w:rsidRPr="00484773" w:rsidRDefault="00C473E0" w:rsidP="001E0C9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224" w:type="dxa"/>
            <w:shd w:val="clear" w:color="auto" w:fill="auto"/>
          </w:tcPr>
          <w:p w:rsidR="00C473E0" w:rsidRPr="00484773" w:rsidRDefault="00C473E0" w:rsidP="00683F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E0C9F" w:rsidRPr="00484773" w:rsidTr="00683F60">
        <w:trPr>
          <w:trHeight w:val="96"/>
        </w:trPr>
        <w:tc>
          <w:tcPr>
            <w:tcW w:w="1541" w:type="dxa"/>
            <w:shd w:val="clear" w:color="auto" w:fill="auto"/>
          </w:tcPr>
          <w:p w:rsidR="001E0C9F" w:rsidRDefault="001E0C9F" w:rsidP="00683F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423" w:type="dxa"/>
            <w:shd w:val="clear" w:color="auto" w:fill="auto"/>
          </w:tcPr>
          <w:p w:rsidR="001E0C9F" w:rsidRPr="00484773" w:rsidRDefault="001E0C9F" w:rsidP="00466B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E0C9F" w:rsidRDefault="001E0C9F" w:rsidP="001E0C9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224" w:type="dxa"/>
            <w:shd w:val="clear" w:color="auto" w:fill="auto"/>
          </w:tcPr>
          <w:p w:rsidR="001E0C9F" w:rsidRDefault="001E0C9F" w:rsidP="00683F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5515C" w:rsidRPr="00484773" w:rsidTr="00683F60">
        <w:trPr>
          <w:trHeight w:val="96"/>
        </w:trPr>
        <w:tc>
          <w:tcPr>
            <w:tcW w:w="1541" w:type="dxa"/>
            <w:shd w:val="clear" w:color="auto" w:fill="auto"/>
          </w:tcPr>
          <w:p w:rsidR="0015515C" w:rsidRDefault="0015515C" w:rsidP="00683F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423" w:type="dxa"/>
            <w:shd w:val="clear" w:color="auto" w:fill="auto"/>
          </w:tcPr>
          <w:p w:rsidR="0015515C" w:rsidRDefault="0015515C" w:rsidP="00466B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5515C" w:rsidRDefault="0015515C" w:rsidP="001E0C9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224" w:type="dxa"/>
            <w:shd w:val="clear" w:color="auto" w:fill="auto"/>
          </w:tcPr>
          <w:p w:rsidR="0015515C" w:rsidRDefault="0015515C" w:rsidP="00683F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B7DA4" w:rsidRPr="00484773" w:rsidTr="00683F60">
        <w:trPr>
          <w:trHeight w:val="96"/>
        </w:trPr>
        <w:tc>
          <w:tcPr>
            <w:tcW w:w="1541" w:type="dxa"/>
            <w:shd w:val="clear" w:color="auto" w:fill="auto"/>
          </w:tcPr>
          <w:p w:rsidR="007B7DA4" w:rsidRDefault="007B7DA4" w:rsidP="00683F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423" w:type="dxa"/>
            <w:shd w:val="clear" w:color="auto" w:fill="auto"/>
          </w:tcPr>
          <w:p w:rsidR="007B7DA4" w:rsidRDefault="007B7DA4" w:rsidP="00466B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7B7DA4" w:rsidRDefault="007B7DA4" w:rsidP="001E0C9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224" w:type="dxa"/>
            <w:shd w:val="clear" w:color="auto" w:fill="auto"/>
          </w:tcPr>
          <w:p w:rsidR="007B7DA4" w:rsidRDefault="007B7DA4" w:rsidP="00683F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C473E0" w:rsidRDefault="00C473E0" w:rsidP="00C473E0">
      <w:pPr>
        <w:tabs>
          <w:tab w:val="left" w:pos="3060"/>
        </w:tabs>
        <w:jc w:val="center"/>
        <w:rPr>
          <w:b/>
          <w:color w:val="632423"/>
        </w:rPr>
      </w:pPr>
    </w:p>
    <w:p w:rsidR="00C473E0" w:rsidRDefault="00C473E0" w:rsidP="00B662AB">
      <w:pPr>
        <w:tabs>
          <w:tab w:val="left" w:pos="3060"/>
        </w:tabs>
        <w:ind w:left="-851" w:right="-709"/>
        <w:jc w:val="center"/>
        <w:rPr>
          <w:rFonts w:ascii="Arial" w:hAnsi="Arial" w:cs="Arial"/>
          <w:b/>
          <w:noProof/>
          <w:sz w:val="28"/>
          <w:szCs w:val="28"/>
        </w:rPr>
      </w:pPr>
    </w:p>
    <w:p w:rsidR="00C473E0" w:rsidRDefault="00C473E0" w:rsidP="00B662AB">
      <w:pPr>
        <w:tabs>
          <w:tab w:val="left" w:pos="3060"/>
        </w:tabs>
        <w:ind w:left="-851" w:right="-709"/>
        <w:jc w:val="center"/>
        <w:rPr>
          <w:rFonts w:ascii="Arial" w:hAnsi="Arial" w:cs="Arial"/>
          <w:b/>
          <w:noProof/>
          <w:sz w:val="28"/>
          <w:szCs w:val="28"/>
        </w:rPr>
      </w:pPr>
    </w:p>
    <w:p w:rsidR="00C473E0" w:rsidRDefault="00C473E0" w:rsidP="00B662AB">
      <w:pPr>
        <w:tabs>
          <w:tab w:val="left" w:pos="3060"/>
        </w:tabs>
        <w:ind w:left="-851" w:right="-709"/>
        <w:jc w:val="center"/>
        <w:rPr>
          <w:rFonts w:ascii="Arial" w:hAnsi="Arial" w:cs="Arial"/>
          <w:b/>
          <w:noProof/>
          <w:sz w:val="28"/>
          <w:szCs w:val="28"/>
        </w:rPr>
      </w:pPr>
    </w:p>
    <w:p w:rsidR="00C473E0" w:rsidRDefault="00C473E0" w:rsidP="00B662AB">
      <w:pPr>
        <w:tabs>
          <w:tab w:val="left" w:pos="3060"/>
        </w:tabs>
        <w:ind w:left="-851" w:right="-709"/>
        <w:jc w:val="center"/>
        <w:rPr>
          <w:rFonts w:ascii="Arial" w:hAnsi="Arial" w:cs="Arial"/>
          <w:b/>
          <w:noProof/>
          <w:sz w:val="28"/>
          <w:szCs w:val="28"/>
        </w:rPr>
      </w:pPr>
    </w:p>
    <w:p w:rsidR="00C473E0" w:rsidRDefault="00C473E0" w:rsidP="00B662AB">
      <w:pPr>
        <w:tabs>
          <w:tab w:val="left" w:pos="3060"/>
        </w:tabs>
        <w:ind w:left="-851" w:right="-709"/>
        <w:jc w:val="center"/>
        <w:rPr>
          <w:rFonts w:ascii="Arial" w:hAnsi="Arial" w:cs="Arial"/>
          <w:b/>
          <w:noProof/>
          <w:sz w:val="28"/>
          <w:szCs w:val="28"/>
        </w:rPr>
      </w:pPr>
    </w:p>
    <w:p w:rsidR="00C473E0" w:rsidRDefault="00C473E0" w:rsidP="00B662AB">
      <w:pPr>
        <w:tabs>
          <w:tab w:val="left" w:pos="3060"/>
        </w:tabs>
        <w:ind w:left="-851" w:right="-709"/>
        <w:jc w:val="center"/>
        <w:rPr>
          <w:rFonts w:ascii="Arial" w:hAnsi="Arial" w:cs="Arial"/>
          <w:b/>
          <w:noProof/>
          <w:sz w:val="28"/>
          <w:szCs w:val="28"/>
        </w:rPr>
      </w:pPr>
    </w:p>
    <w:p w:rsidR="00C473E0" w:rsidRDefault="00C473E0" w:rsidP="00B662AB">
      <w:pPr>
        <w:tabs>
          <w:tab w:val="left" w:pos="3060"/>
        </w:tabs>
        <w:ind w:left="-851" w:right="-709"/>
        <w:jc w:val="center"/>
        <w:rPr>
          <w:rFonts w:ascii="Arial" w:hAnsi="Arial" w:cs="Arial"/>
          <w:b/>
          <w:noProof/>
          <w:sz w:val="28"/>
          <w:szCs w:val="28"/>
        </w:rPr>
      </w:pPr>
    </w:p>
    <w:p w:rsidR="00C473E0" w:rsidRDefault="00C473E0" w:rsidP="00B662AB">
      <w:pPr>
        <w:tabs>
          <w:tab w:val="left" w:pos="3060"/>
        </w:tabs>
        <w:ind w:left="-851" w:right="-709"/>
        <w:jc w:val="center"/>
        <w:rPr>
          <w:rFonts w:ascii="Arial" w:hAnsi="Arial" w:cs="Arial"/>
          <w:b/>
          <w:noProof/>
          <w:sz w:val="28"/>
          <w:szCs w:val="28"/>
        </w:rPr>
      </w:pPr>
    </w:p>
    <w:p w:rsidR="00C473E0" w:rsidRDefault="00C473E0" w:rsidP="00B662AB">
      <w:pPr>
        <w:tabs>
          <w:tab w:val="left" w:pos="3060"/>
        </w:tabs>
        <w:ind w:left="-851" w:right="-709"/>
        <w:jc w:val="center"/>
        <w:rPr>
          <w:rFonts w:ascii="Arial" w:hAnsi="Arial" w:cs="Arial"/>
          <w:b/>
          <w:noProof/>
          <w:sz w:val="28"/>
          <w:szCs w:val="28"/>
        </w:rPr>
      </w:pPr>
    </w:p>
    <w:p w:rsidR="00C473E0" w:rsidRDefault="00C473E0" w:rsidP="00B662AB">
      <w:pPr>
        <w:tabs>
          <w:tab w:val="left" w:pos="3060"/>
        </w:tabs>
        <w:ind w:left="-851" w:right="-709"/>
        <w:jc w:val="center"/>
        <w:rPr>
          <w:rFonts w:ascii="Arial" w:hAnsi="Arial" w:cs="Arial"/>
          <w:b/>
          <w:noProof/>
          <w:sz w:val="28"/>
          <w:szCs w:val="28"/>
        </w:rPr>
      </w:pPr>
    </w:p>
    <w:p w:rsidR="00C473E0" w:rsidRDefault="00C473E0" w:rsidP="00B662AB">
      <w:pPr>
        <w:tabs>
          <w:tab w:val="left" w:pos="3060"/>
        </w:tabs>
        <w:ind w:left="-851" w:right="-709"/>
        <w:jc w:val="center"/>
        <w:rPr>
          <w:rFonts w:ascii="Arial" w:hAnsi="Arial" w:cs="Arial"/>
          <w:b/>
          <w:noProof/>
          <w:sz w:val="28"/>
          <w:szCs w:val="28"/>
        </w:rPr>
      </w:pPr>
    </w:p>
    <w:p w:rsidR="00C473E0" w:rsidRDefault="00C473E0" w:rsidP="00B662AB">
      <w:pPr>
        <w:tabs>
          <w:tab w:val="left" w:pos="3060"/>
        </w:tabs>
        <w:ind w:left="-851" w:right="-709"/>
        <w:jc w:val="center"/>
        <w:rPr>
          <w:rFonts w:ascii="Arial" w:hAnsi="Arial" w:cs="Arial"/>
          <w:b/>
          <w:noProof/>
          <w:sz w:val="28"/>
          <w:szCs w:val="28"/>
        </w:rPr>
      </w:pPr>
    </w:p>
    <w:p w:rsidR="00C473E0" w:rsidRDefault="00C473E0" w:rsidP="00B662AB">
      <w:pPr>
        <w:tabs>
          <w:tab w:val="left" w:pos="3060"/>
        </w:tabs>
        <w:ind w:left="-851" w:right="-709"/>
        <w:jc w:val="center"/>
        <w:rPr>
          <w:rFonts w:ascii="Arial" w:hAnsi="Arial" w:cs="Arial"/>
          <w:b/>
          <w:noProof/>
          <w:sz w:val="28"/>
          <w:szCs w:val="28"/>
        </w:rPr>
      </w:pPr>
    </w:p>
    <w:p w:rsidR="00C473E0" w:rsidRDefault="00C473E0" w:rsidP="00B662AB">
      <w:pPr>
        <w:tabs>
          <w:tab w:val="left" w:pos="3060"/>
        </w:tabs>
        <w:ind w:left="-851" w:right="-709"/>
        <w:jc w:val="center"/>
        <w:rPr>
          <w:rFonts w:ascii="Arial" w:hAnsi="Arial" w:cs="Arial"/>
          <w:b/>
          <w:noProof/>
          <w:sz w:val="28"/>
          <w:szCs w:val="28"/>
        </w:rPr>
      </w:pPr>
    </w:p>
    <w:p w:rsidR="00C473E0" w:rsidRDefault="00C473E0" w:rsidP="00B662AB">
      <w:pPr>
        <w:tabs>
          <w:tab w:val="left" w:pos="3060"/>
        </w:tabs>
        <w:ind w:left="-851" w:right="-709"/>
        <w:jc w:val="center"/>
        <w:rPr>
          <w:rFonts w:ascii="Arial" w:hAnsi="Arial" w:cs="Arial"/>
          <w:b/>
          <w:noProof/>
          <w:sz w:val="28"/>
          <w:szCs w:val="28"/>
        </w:rPr>
      </w:pPr>
    </w:p>
    <w:p w:rsidR="00C473E0" w:rsidRDefault="00C473E0" w:rsidP="00B662AB">
      <w:pPr>
        <w:tabs>
          <w:tab w:val="left" w:pos="3060"/>
        </w:tabs>
        <w:ind w:left="-851" w:right="-709"/>
        <w:jc w:val="center"/>
        <w:rPr>
          <w:rFonts w:ascii="Arial" w:hAnsi="Arial" w:cs="Arial"/>
          <w:b/>
          <w:noProof/>
          <w:sz w:val="28"/>
          <w:szCs w:val="28"/>
        </w:rPr>
      </w:pPr>
    </w:p>
    <w:p w:rsidR="00C473E0" w:rsidRDefault="00C473E0" w:rsidP="00B662AB">
      <w:pPr>
        <w:tabs>
          <w:tab w:val="left" w:pos="3060"/>
        </w:tabs>
        <w:ind w:left="-851" w:right="-709"/>
        <w:jc w:val="center"/>
        <w:rPr>
          <w:rFonts w:ascii="Arial" w:hAnsi="Arial" w:cs="Arial"/>
          <w:b/>
          <w:noProof/>
          <w:sz w:val="28"/>
          <w:szCs w:val="28"/>
        </w:rPr>
      </w:pPr>
    </w:p>
    <w:p w:rsidR="00C473E0" w:rsidRDefault="00C473E0" w:rsidP="00B662AB">
      <w:pPr>
        <w:tabs>
          <w:tab w:val="left" w:pos="3060"/>
        </w:tabs>
        <w:ind w:left="-851" w:right="-709"/>
        <w:jc w:val="center"/>
        <w:rPr>
          <w:rFonts w:ascii="Arial" w:hAnsi="Arial" w:cs="Arial"/>
          <w:b/>
          <w:noProof/>
          <w:sz w:val="28"/>
          <w:szCs w:val="28"/>
        </w:rPr>
      </w:pPr>
    </w:p>
    <w:p w:rsidR="00C473E0" w:rsidRDefault="00C473E0" w:rsidP="00B662AB">
      <w:pPr>
        <w:tabs>
          <w:tab w:val="left" w:pos="3060"/>
        </w:tabs>
        <w:ind w:left="-851" w:right="-709"/>
        <w:jc w:val="center"/>
        <w:rPr>
          <w:rFonts w:ascii="Arial" w:hAnsi="Arial" w:cs="Arial"/>
          <w:b/>
          <w:noProof/>
          <w:sz w:val="28"/>
          <w:szCs w:val="28"/>
        </w:rPr>
      </w:pPr>
    </w:p>
    <w:p w:rsidR="00C473E0" w:rsidRDefault="00C473E0" w:rsidP="00B662AB">
      <w:pPr>
        <w:tabs>
          <w:tab w:val="left" w:pos="3060"/>
        </w:tabs>
        <w:ind w:left="-851" w:right="-709"/>
        <w:jc w:val="center"/>
        <w:rPr>
          <w:rFonts w:ascii="Arial" w:hAnsi="Arial" w:cs="Arial"/>
          <w:b/>
          <w:noProof/>
          <w:sz w:val="28"/>
          <w:szCs w:val="28"/>
        </w:rPr>
      </w:pPr>
    </w:p>
    <w:p w:rsidR="00C473E0" w:rsidRDefault="00C473E0" w:rsidP="00B662AB">
      <w:pPr>
        <w:tabs>
          <w:tab w:val="left" w:pos="3060"/>
        </w:tabs>
        <w:ind w:left="-851" w:right="-709"/>
        <w:jc w:val="center"/>
        <w:rPr>
          <w:rFonts w:ascii="Arial" w:hAnsi="Arial" w:cs="Arial"/>
          <w:b/>
          <w:noProof/>
          <w:sz w:val="28"/>
          <w:szCs w:val="28"/>
        </w:rPr>
      </w:pPr>
    </w:p>
    <w:p w:rsidR="00C473E0" w:rsidRDefault="00C473E0" w:rsidP="00B662AB">
      <w:pPr>
        <w:tabs>
          <w:tab w:val="left" w:pos="3060"/>
        </w:tabs>
        <w:ind w:left="-851" w:right="-709"/>
        <w:jc w:val="center"/>
        <w:rPr>
          <w:rFonts w:ascii="Arial" w:hAnsi="Arial" w:cs="Arial"/>
          <w:b/>
          <w:noProof/>
          <w:sz w:val="28"/>
          <w:szCs w:val="28"/>
        </w:rPr>
      </w:pPr>
    </w:p>
    <w:p w:rsidR="00C473E0" w:rsidRDefault="00C473E0" w:rsidP="00B662AB">
      <w:pPr>
        <w:tabs>
          <w:tab w:val="left" w:pos="3060"/>
        </w:tabs>
        <w:ind w:left="-851" w:right="-709"/>
        <w:jc w:val="center"/>
        <w:rPr>
          <w:rFonts w:ascii="Arial" w:hAnsi="Arial" w:cs="Arial"/>
          <w:b/>
          <w:noProof/>
          <w:sz w:val="28"/>
          <w:szCs w:val="28"/>
        </w:rPr>
      </w:pPr>
    </w:p>
    <w:p w:rsidR="00C473E0" w:rsidRDefault="00C473E0" w:rsidP="00B662AB">
      <w:pPr>
        <w:tabs>
          <w:tab w:val="left" w:pos="3060"/>
        </w:tabs>
        <w:ind w:left="-851" w:right="-709"/>
        <w:jc w:val="center"/>
        <w:rPr>
          <w:rFonts w:ascii="Arial" w:hAnsi="Arial" w:cs="Arial"/>
          <w:b/>
          <w:noProof/>
          <w:sz w:val="28"/>
          <w:szCs w:val="28"/>
        </w:rPr>
      </w:pPr>
    </w:p>
    <w:p w:rsidR="00C473E0" w:rsidRDefault="00C473E0" w:rsidP="00B662AB">
      <w:pPr>
        <w:tabs>
          <w:tab w:val="left" w:pos="3060"/>
        </w:tabs>
        <w:ind w:left="-851" w:right="-709"/>
        <w:jc w:val="center"/>
        <w:rPr>
          <w:rFonts w:ascii="Arial" w:hAnsi="Arial" w:cs="Arial"/>
          <w:b/>
          <w:noProof/>
          <w:sz w:val="28"/>
          <w:szCs w:val="28"/>
        </w:rPr>
      </w:pPr>
    </w:p>
    <w:p w:rsidR="00C473E0" w:rsidRDefault="00C473E0" w:rsidP="00B662AB">
      <w:pPr>
        <w:tabs>
          <w:tab w:val="left" w:pos="3060"/>
        </w:tabs>
        <w:ind w:left="-851" w:right="-709"/>
        <w:jc w:val="center"/>
        <w:rPr>
          <w:rFonts w:ascii="Arial" w:hAnsi="Arial" w:cs="Arial"/>
          <w:b/>
          <w:noProof/>
          <w:sz w:val="28"/>
          <w:szCs w:val="28"/>
        </w:rPr>
      </w:pPr>
    </w:p>
    <w:p w:rsidR="00C473E0" w:rsidRDefault="00C473E0" w:rsidP="00B662AB">
      <w:pPr>
        <w:tabs>
          <w:tab w:val="left" w:pos="3060"/>
        </w:tabs>
        <w:ind w:left="-851" w:right="-709"/>
        <w:jc w:val="center"/>
        <w:rPr>
          <w:rFonts w:ascii="Arial" w:hAnsi="Arial" w:cs="Arial"/>
          <w:b/>
          <w:noProof/>
          <w:sz w:val="28"/>
          <w:szCs w:val="28"/>
        </w:rPr>
      </w:pPr>
    </w:p>
    <w:p w:rsidR="00A15A7E" w:rsidRDefault="00A15A7E" w:rsidP="00B662AB">
      <w:pPr>
        <w:tabs>
          <w:tab w:val="left" w:pos="3060"/>
        </w:tabs>
        <w:ind w:left="-851" w:right="-709"/>
        <w:jc w:val="center"/>
        <w:rPr>
          <w:rFonts w:ascii="Arial" w:hAnsi="Arial" w:cs="Arial"/>
          <w:b/>
          <w:noProof/>
          <w:sz w:val="28"/>
          <w:szCs w:val="28"/>
        </w:rPr>
      </w:pPr>
    </w:p>
    <w:p w:rsidR="003B50E4" w:rsidRPr="001433B1" w:rsidRDefault="001433B1" w:rsidP="001433B1">
      <w:pPr>
        <w:tabs>
          <w:tab w:val="left" w:pos="211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C473E0" w:rsidRPr="002A5353" w:rsidRDefault="002A5353" w:rsidP="00097AA4">
      <w:pPr>
        <w:pStyle w:val="TOCHeading"/>
        <w:rPr>
          <w:rFonts w:ascii="Open Sans" w:hAnsi="Open Sans" w:cs="Open Sans"/>
          <w:sz w:val="24"/>
          <w:szCs w:val="24"/>
          <w:u w:val="single"/>
        </w:rPr>
      </w:pPr>
      <w:r w:rsidRPr="002A5353">
        <w:rPr>
          <w:rFonts w:ascii="Open Sans" w:hAnsi="Open Sans" w:cs="Open Sans"/>
          <w:sz w:val="24"/>
          <w:szCs w:val="24"/>
          <w:u w:val="single"/>
        </w:rPr>
        <w:lastRenderedPageBreak/>
        <w:t xml:space="preserve">İçindekiler  </w:t>
      </w:r>
      <w:r w:rsidRPr="002A5353">
        <w:rPr>
          <w:rFonts w:ascii="Open Sans" w:hAnsi="Open Sans" w:cs="Open Sans"/>
          <w:noProof/>
          <w:sz w:val="24"/>
          <w:szCs w:val="24"/>
          <w:u w:val="single"/>
        </w:rPr>
        <w:tab/>
      </w:r>
      <w:r w:rsidRPr="002A5353">
        <w:rPr>
          <w:rFonts w:ascii="Open Sans" w:hAnsi="Open Sans" w:cs="Open Sans"/>
          <w:noProof/>
          <w:sz w:val="24"/>
          <w:szCs w:val="24"/>
          <w:u w:val="single"/>
        </w:rPr>
        <w:tab/>
      </w:r>
      <w:r w:rsidRPr="002A5353">
        <w:rPr>
          <w:rFonts w:ascii="Open Sans" w:hAnsi="Open Sans" w:cs="Open Sans"/>
          <w:noProof/>
          <w:sz w:val="24"/>
          <w:szCs w:val="24"/>
          <w:u w:val="single"/>
        </w:rPr>
        <w:tab/>
      </w:r>
      <w:r w:rsidR="00097AA4">
        <w:rPr>
          <w:rFonts w:ascii="Open Sans" w:hAnsi="Open Sans" w:cs="Open Sans"/>
          <w:noProof/>
          <w:sz w:val="24"/>
          <w:szCs w:val="24"/>
          <w:u w:val="single"/>
        </w:rPr>
        <w:t xml:space="preserve">  </w:t>
      </w:r>
      <w:r w:rsidR="00097AA4">
        <w:rPr>
          <w:rFonts w:ascii="Open Sans" w:hAnsi="Open Sans" w:cs="Open Sans"/>
          <w:noProof/>
          <w:sz w:val="24"/>
          <w:szCs w:val="24"/>
          <w:u w:val="single"/>
        </w:rPr>
        <w:tab/>
        <w:t xml:space="preserve">         </w:t>
      </w:r>
      <w:r w:rsidRPr="002A5353">
        <w:rPr>
          <w:rFonts w:ascii="Open Sans" w:hAnsi="Open Sans" w:cs="Open Sans"/>
          <w:noProof/>
          <w:sz w:val="24"/>
          <w:szCs w:val="24"/>
        </w:rPr>
        <w:tab/>
      </w:r>
      <w:r w:rsidRPr="002A5353">
        <w:rPr>
          <w:rFonts w:ascii="Open Sans" w:hAnsi="Open Sans" w:cs="Open Sans"/>
          <w:noProof/>
          <w:sz w:val="24"/>
          <w:szCs w:val="24"/>
        </w:rPr>
        <w:tab/>
      </w:r>
      <w:r w:rsidRPr="002A5353">
        <w:rPr>
          <w:rFonts w:ascii="Open Sans" w:hAnsi="Open Sans" w:cs="Open Sans"/>
          <w:noProof/>
          <w:sz w:val="24"/>
          <w:szCs w:val="24"/>
        </w:rPr>
        <w:tab/>
      </w:r>
      <w:r w:rsidR="00097AA4">
        <w:rPr>
          <w:rFonts w:ascii="Open Sans" w:hAnsi="Open Sans" w:cs="Open Sans"/>
          <w:noProof/>
          <w:sz w:val="24"/>
          <w:szCs w:val="24"/>
        </w:rPr>
        <w:t xml:space="preserve">               </w:t>
      </w:r>
      <w:r w:rsidRPr="002A5353">
        <w:rPr>
          <w:rFonts w:ascii="Open Sans" w:hAnsi="Open Sans" w:cs="Open Sans"/>
          <w:noProof/>
          <w:sz w:val="24"/>
          <w:szCs w:val="24"/>
          <w:u w:val="single"/>
        </w:rPr>
        <w:t>Sayfa</w:t>
      </w:r>
    </w:p>
    <w:p w:rsidR="002A5353" w:rsidRPr="002A5353" w:rsidRDefault="002A5353" w:rsidP="002A5353">
      <w:pPr>
        <w:rPr>
          <w:u w:val="single"/>
        </w:rPr>
      </w:pPr>
    </w:p>
    <w:sdt>
      <w:sdtPr>
        <w:rPr>
          <w:rFonts w:ascii="Open Sans" w:eastAsiaTheme="minorHAnsi" w:hAnsi="Open Sans" w:cs="Open Sans"/>
          <w:b w:val="0"/>
          <w:bCs w:val="0"/>
          <w:color w:val="auto"/>
          <w:sz w:val="22"/>
          <w:szCs w:val="22"/>
        </w:rPr>
        <w:id w:val="1581174378"/>
        <w:docPartObj>
          <w:docPartGallery w:val="Table of Contents"/>
        </w:docPartObj>
      </w:sdtPr>
      <w:sdtContent>
        <w:p w:rsidR="00292320" w:rsidRPr="00097AA4" w:rsidRDefault="00292320">
          <w:pPr>
            <w:pStyle w:val="TOCHeading"/>
            <w:rPr>
              <w:rFonts w:ascii="Open Sans" w:hAnsi="Open Sans" w:cs="Open Sans"/>
              <w:b w:val="0"/>
              <w:color w:val="0F243E" w:themeColor="text2" w:themeShade="80"/>
              <w:spacing w:val="20"/>
              <w:sz w:val="22"/>
              <w:szCs w:val="22"/>
            </w:rPr>
          </w:pPr>
        </w:p>
        <w:p w:rsidR="00502A07" w:rsidRDefault="004D536B" w:rsidP="00615225">
          <w:pPr>
            <w:pStyle w:val="TOC1"/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r w:rsidR="00540410" w:rsidRPr="002F1994">
            <w:t>CEP SİGORTAM</w:t>
          </w:r>
          <w:r w:rsidR="00502A07">
            <w:rPr>
              <w:webHidden/>
            </w:rPr>
            <w:tab/>
          </w:r>
          <w:r w:rsidR="002F1994">
            <w:rPr>
              <w:webHidden/>
            </w:rPr>
            <w:t>4</w:t>
          </w:r>
        </w:p>
        <w:p w:rsidR="00540410" w:rsidRDefault="00846E7C" w:rsidP="00615225">
          <w:pPr>
            <w:pStyle w:val="TOC1"/>
            <w:rPr>
              <w:rFonts w:asciiTheme="minorHAnsi" w:eastAsiaTheme="minorEastAsia" w:hAnsiTheme="minorHAnsi" w:cstheme="minorBidi"/>
              <w:color w:val="auto"/>
              <w:u w:val="none"/>
              <w:lang w:eastAsia="tr-TR"/>
            </w:rPr>
          </w:pPr>
          <w:hyperlink w:anchor="_Toc521052573" w:history="1">
            <w:r w:rsidR="00540410" w:rsidRPr="00B443A4">
              <w:rPr>
                <w:rStyle w:val="Hyperlink"/>
              </w:rPr>
              <w:t>1</w:t>
            </w:r>
            <w:r w:rsidR="00540410">
              <w:rPr>
                <w:rFonts w:asciiTheme="minorHAnsi" w:eastAsiaTheme="minorEastAsia" w:hAnsiTheme="minorHAnsi" w:cstheme="minorBidi"/>
                <w:color w:val="auto"/>
                <w:u w:val="none"/>
                <w:lang w:eastAsia="tr-TR"/>
              </w:rPr>
              <w:tab/>
            </w:r>
            <w:r w:rsidR="00540410" w:rsidRPr="00B443A4">
              <w:rPr>
                <w:rStyle w:val="Hyperlink"/>
              </w:rPr>
              <w:t>Amaç</w:t>
            </w:r>
            <w:r w:rsidR="00540410">
              <w:rPr>
                <w:webHidden/>
              </w:rPr>
              <w:tab/>
            </w:r>
            <w:r w:rsidR="00540410">
              <w:rPr>
                <w:webHidden/>
              </w:rPr>
              <w:fldChar w:fldCharType="begin"/>
            </w:r>
            <w:r w:rsidR="00540410">
              <w:rPr>
                <w:webHidden/>
              </w:rPr>
              <w:instrText xml:space="preserve"> PAGEREF _Toc521052573 \h </w:instrText>
            </w:r>
            <w:r w:rsidR="00540410">
              <w:rPr>
                <w:webHidden/>
              </w:rPr>
            </w:r>
            <w:r w:rsidR="00540410">
              <w:rPr>
                <w:webHidden/>
              </w:rPr>
              <w:fldChar w:fldCharType="separate"/>
            </w:r>
            <w:r w:rsidR="00540410">
              <w:rPr>
                <w:webHidden/>
              </w:rPr>
              <w:t>4</w:t>
            </w:r>
            <w:r w:rsidR="00540410">
              <w:rPr>
                <w:webHidden/>
              </w:rPr>
              <w:fldChar w:fldCharType="end"/>
            </w:r>
          </w:hyperlink>
        </w:p>
        <w:p w:rsidR="00540410" w:rsidRDefault="00846E7C" w:rsidP="00615225">
          <w:pPr>
            <w:pStyle w:val="TOC1"/>
          </w:pPr>
          <w:hyperlink w:anchor="_Toc521052574" w:history="1">
            <w:r w:rsidR="00540410" w:rsidRPr="00B443A4">
              <w:rPr>
                <w:rStyle w:val="Hyperlink"/>
              </w:rPr>
              <w:t>2</w:t>
            </w:r>
            <w:r w:rsidR="00540410">
              <w:rPr>
                <w:rFonts w:asciiTheme="minorHAnsi" w:eastAsiaTheme="minorEastAsia" w:hAnsiTheme="minorHAnsi" w:cstheme="minorBidi"/>
                <w:color w:val="auto"/>
                <w:u w:val="none"/>
                <w:lang w:eastAsia="tr-TR"/>
              </w:rPr>
              <w:tab/>
            </w:r>
            <w:r w:rsidR="00540410" w:rsidRPr="00B443A4">
              <w:rPr>
                <w:rStyle w:val="Hyperlink"/>
              </w:rPr>
              <w:t>Hedef</w:t>
            </w:r>
            <w:r w:rsidR="00540410">
              <w:rPr>
                <w:webHidden/>
              </w:rPr>
              <w:tab/>
            </w:r>
            <w:r w:rsidR="00540410">
              <w:rPr>
                <w:webHidden/>
              </w:rPr>
              <w:fldChar w:fldCharType="begin"/>
            </w:r>
            <w:r w:rsidR="00540410">
              <w:rPr>
                <w:webHidden/>
              </w:rPr>
              <w:instrText xml:space="preserve"> PAGEREF _Toc521052574 \h </w:instrText>
            </w:r>
            <w:r w:rsidR="00540410">
              <w:rPr>
                <w:webHidden/>
              </w:rPr>
            </w:r>
            <w:r w:rsidR="00540410">
              <w:rPr>
                <w:webHidden/>
              </w:rPr>
              <w:fldChar w:fldCharType="separate"/>
            </w:r>
            <w:r w:rsidR="00540410">
              <w:rPr>
                <w:webHidden/>
              </w:rPr>
              <w:t>4</w:t>
            </w:r>
            <w:r w:rsidR="00540410">
              <w:rPr>
                <w:webHidden/>
              </w:rPr>
              <w:fldChar w:fldCharType="end"/>
            </w:r>
          </w:hyperlink>
        </w:p>
        <w:p w:rsidR="00D6452C" w:rsidRPr="00D6452C" w:rsidRDefault="00846E7C" w:rsidP="00D6452C">
          <w:pPr>
            <w:pStyle w:val="TOC1"/>
            <w:rPr>
              <w:rFonts w:asciiTheme="minorHAnsi" w:eastAsiaTheme="minorEastAsia" w:hAnsiTheme="minorHAnsi" w:cstheme="minorBidi"/>
              <w:color w:val="auto"/>
              <w:u w:val="none"/>
              <w:lang w:eastAsia="tr-TR"/>
            </w:rPr>
          </w:pPr>
          <w:hyperlink w:anchor="_Toc521052574" w:history="1">
            <w:r w:rsidR="00D6452C">
              <w:rPr>
                <w:rStyle w:val="Hyperlink"/>
              </w:rPr>
              <w:t>3</w:t>
            </w:r>
            <w:r w:rsidR="00D6452C">
              <w:rPr>
                <w:rFonts w:asciiTheme="minorHAnsi" w:eastAsiaTheme="minorEastAsia" w:hAnsiTheme="minorHAnsi" w:cstheme="minorBidi"/>
                <w:color w:val="auto"/>
                <w:u w:val="none"/>
                <w:lang w:eastAsia="tr-TR"/>
              </w:rPr>
              <w:tab/>
            </w:r>
            <w:r w:rsidR="00D6452C">
              <w:rPr>
                <w:rStyle w:val="Hyperlink"/>
              </w:rPr>
              <w:t>Near East Sigorta Cep Sigortam Portalı</w:t>
            </w:r>
            <w:r w:rsidR="00D6452C">
              <w:rPr>
                <w:webHidden/>
              </w:rPr>
              <w:tab/>
            </w:r>
            <w:r w:rsidR="00D6452C">
              <w:rPr>
                <w:webHidden/>
              </w:rPr>
              <w:fldChar w:fldCharType="begin"/>
            </w:r>
            <w:r w:rsidR="00D6452C">
              <w:rPr>
                <w:webHidden/>
              </w:rPr>
              <w:instrText xml:space="preserve"> PAGEREF _Toc521052574 \h </w:instrText>
            </w:r>
            <w:r w:rsidR="00D6452C">
              <w:rPr>
                <w:webHidden/>
              </w:rPr>
            </w:r>
            <w:r w:rsidR="00D6452C">
              <w:rPr>
                <w:webHidden/>
              </w:rPr>
              <w:fldChar w:fldCharType="separate"/>
            </w:r>
            <w:r w:rsidR="00D6452C">
              <w:rPr>
                <w:webHidden/>
              </w:rPr>
              <w:t>4</w:t>
            </w:r>
            <w:r w:rsidR="00D6452C">
              <w:rPr>
                <w:webHidden/>
              </w:rPr>
              <w:fldChar w:fldCharType="end"/>
            </w:r>
          </w:hyperlink>
        </w:p>
        <w:p w:rsidR="00500102" w:rsidRDefault="00846E7C" w:rsidP="00615225">
          <w:pPr>
            <w:pStyle w:val="TOC1"/>
          </w:pPr>
          <w:hyperlink w:anchor="_Toc96593103" w:history="1">
            <w:r w:rsidR="00D6452C">
              <w:rPr>
                <w:rStyle w:val="Hyperlink"/>
              </w:rPr>
              <w:t>4</w:t>
            </w:r>
            <w:r w:rsidR="00502A07">
              <w:rPr>
                <w:rFonts w:asciiTheme="minorHAnsi" w:eastAsiaTheme="minorEastAsia" w:hAnsiTheme="minorHAnsi" w:cstheme="minorBidi"/>
                <w:color w:val="auto"/>
                <w:u w:val="none"/>
                <w:lang w:eastAsia="tr-TR"/>
              </w:rPr>
              <w:tab/>
            </w:r>
            <w:r w:rsidR="00502A07" w:rsidRPr="00DD10EB">
              <w:rPr>
                <w:rStyle w:val="Hyperlink"/>
              </w:rPr>
              <w:t>Giriş Ekranı</w:t>
            </w:r>
            <w:r w:rsidR="00502A07">
              <w:rPr>
                <w:webHidden/>
              </w:rPr>
              <w:tab/>
            </w:r>
            <w:r w:rsidR="00502A07">
              <w:rPr>
                <w:webHidden/>
              </w:rPr>
              <w:fldChar w:fldCharType="begin"/>
            </w:r>
            <w:r w:rsidR="00502A07">
              <w:rPr>
                <w:webHidden/>
              </w:rPr>
              <w:instrText xml:space="preserve"> PAGEREF _Toc96593103 \h </w:instrText>
            </w:r>
            <w:r w:rsidR="00502A07">
              <w:rPr>
                <w:webHidden/>
              </w:rPr>
            </w:r>
            <w:r w:rsidR="00502A07">
              <w:rPr>
                <w:webHidden/>
              </w:rPr>
              <w:fldChar w:fldCharType="separate"/>
            </w:r>
            <w:r w:rsidR="00502A07">
              <w:rPr>
                <w:webHidden/>
              </w:rPr>
              <w:t>5</w:t>
            </w:r>
            <w:r w:rsidR="00502A07">
              <w:rPr>
                <w:webHidden/>
              </w:rPr>
              <w:fldChar w:fldCharType="end"/>
            </w:r>
          </w:hyperlink>
        </w:p>
        <w:p w:rsidR="00670764" w:rsidRPr="00D6452C" w:rsidRDefault="00670764" w:rsidP="00615225">
          <w:pPr>
            <w:pStyle w:val="TOC1"/>
            <w:rPr>
              <w:color w:val="auto"/>
              <w:u w:val="none"/>
            </w:rPr>
          </w:pPr>
          <w:r w:rsidRPr="00D6452C">
            <w:rPr>
              <w:color w:val="auto"/>
              <w:u w:val="none"/>
            </w:rPr>
            <w:tab/>
          </w:r>
          <w:r w:rsidR="00D6452C" w:rsidRPr="00D6452C">
            <w:rPr>
              <w:color w:val="auto"/>
              <w:u w:val="none"/>
            </w:rPr>
            <w:t>4</w:t>
          </w:r>
          <w:r w:rsidRPr="00D6452C">
            <w:rPr>
              <w:color w:val="auto"/>
              <w:u w:val="none"/>
            </w:rPr>
            <w:t xml:space="preserve">.1 </w:t>
          </w:r>
          <w:r w:rsidR="00D6452C">
            <w:rPr>
              <w:color w:val="auto"/>
              <w:u w:val="none"/>
            </w:rPr>
            <w:t xml:space="preserve">      </w:t>
          </w:r>
          <w:r w:rsidR="00660E6F" w:rsidRPr="00D6452C">
            <w:rPr>
              <w:color w:val="auto"/>
              <w:u w:val="none"/>
            </w:rPr>
            <w:t xml:space="preserve">Doğrulama </w:t>
          </w:r>
          <w:r w:rsidRPr="00D6452C">
            <w:rPr>
              <w:color w:val="auto"/>
              <w:u w:val="none"/>
            </w:rPr>
            <w:t>Sms</w:t>
          </w:r>
          <w:r w:rsidRPr="00D6452C">
            <w:rPr>
              <w:webHidden/>
              <w:color w:val="auto"/>
              <w:u w:val="none"/>
            </w:rPr>
            <w:tab/>
          </w:r>
          <w:r w:rsidR="000F6FFD" w:rsidRPr="00D6452C">
            <w:rPr>
              <w:webHidden/>
              <w:color w:val="auto"/>
              <w:u w:val="none"/>
            </w:rPr>
            <w:t>6</w:t>
          </w:r>
        </w:p>
        <w:p w:rsidR="00670764" w:rsidRPr="00D6452C" w:rsidRDefault="00CF2088" w:rsidP="00615225">
          <w:pPr>
            <w:pStyle w:val="TOC1"/>
            <w:rPr>
              <w:webHidden/>
              <w:color w:val="auto"/>
              <w:u w:val="none"/>
            </w:rPr>
          </w:pPr>
          <w:r w:rsidRPr="00D6452C">
            <w:rPr>
              <w:color w:val="auto"/>
              <w:u w:val="none"/>
            </w:rPr>
            <w:tab/>
          </w:r>
          <w:r w:rsidR="00D6452C" w:rsidRPr="00D6452C">
            <w:rPr>
              <w:color w:val="auto"/>
              <w:u w:val="none"/>
            </w:rPr>
            <w:t>4</w:t>
          </w:r>
          <w:r w:rsidRPr="00D6452C">
            <w:rPr>
              <w:color w:val="auto"/>
              <w:u w:val="none"/>
            </w:rPr>
            <w:t>.</w:t>
          </w:r>
          <w:r w:rsidR="00670764" w:rsidRPr="00D6452C">
            <w:rPr>
              <w:color w:val="auto"/>
              <w:u w:val="none"/>
            </w:rPr>
            <w:t>2</w:t>
          </w:r>
          <w:r w:rsidRPr="00D6452C">
            <w:rPr>
              <w:color w:val="auto"/>
              <w:u w:val="none"/>
            </w:rPr>
            <w:t xml:space="preserve"> </w:t>
          </w:r>
          <w:r w:rsidR="00D6452C">
            <w:rPr>
              <w:color w:val="auto"/>
              <w:u w:val="none"/>
            </w:rPr>
            <w:t xml:space="preserve">      </w:t>
          </w:r>
          <w:r w:rsidRPr="00D6452C">
            <w:rPr>
              <w:color w:val="auto"/>
              <w:u w:val="none"/>
            </w:rPr>
            <w:t>Şifremi Unuttum</w:t>
          </w:r>
          <w:r w:rsidRPr="00D6452C">
            <w:rPr>
              <w:webHidden/>
              <w:color w:val="auto"/>
              <w:u w:val="none"/>
            </w:rPr>
            <w:tab/>
          </w:r>
          <w:r w:rsidR="000F6FFD" w:rsidRPr="00D6452C">
            <w:rPr>
              <w:webHidden/>
              <w:color w:val="auto"/>
              <w:u w:val="none"/>
            </w:rPr>
            <w:t>7</w:t>
          </w:r>
        </w:p>
        <w:p w:rsidR="00473DF4" w:rsidRPr="00D6452C" w:rsidRDefault="00473DF4" w:rsidP="00615225">
          <w:pPr>
            <w:pStyle w:val="TOC1"/>
            <w:rPr>
              <w:webHidden/>
              <w:color w:val="auto"/>
              <w:u w:val="none"/>
            </w:rPr>
          </w:pPr>
          <w:r w:rsidRPr="00D6452C">
            <w:rPr>
              <w:color w:val="auto"/>
              <w:u w:val="none"/>
            </w:rPr>
            <w:t xml:space="preserve">       </w:t>
          </w:r>
          <w:r w:rsidR="00D6452C" w:rsidRPr="00D6452C">
            <w:rPr>
              <w:color w:val="auto"/>
              <w:u w:val="none"/>
            </w:rPr>
            <w:t>4</w:t>
          </w:r>
          <w:r w:rsidRPr="00D6452C">
            <w:rPr>
              <w:color w:val="auto"/>
              <w:u w:val="none"/>
            </w:rPr>
            <w:t xml:space="preserve">.3 </w:t>
          </w:r>
          <w:r w:rsidR="00D6452C">
            <w:rPr>
              <w:color w:val="auto"/>
              <w:u w:val="none"/>
            </w:rPr>
            <w:t xml:space="preserve">      </w:t>
          </w:r>
          <w:r w:rsidRPr="00D6452C">
            <w:rPr>
              <w:color w:val="auto"/>
              <w:u w:val="none"/>
            </w:rPr>
            <w:t>Yardım</w:t>
          </w:r>
          <w:r w:rsidRPr="00D6452C">
            <w:rPr>
              <w:webHidden/>
              <w:color w:val="auto"/>
              <w:u w:val="none"/>
            </w:rPr>
            <w:tab/>
          </w:r>
          <w:r w:rsidRPr="00D6452C">
            <w:rPr>
              <w:webHidden/>
              <w:color w:val="auto"/>
              <w:u w:val="none"/>
            </w:rPr>
            <w:fldChar w:fldCharType="begin"/>
          </w:r>
          <w:r w:rsidRPr="00D6452C">
            <w:rPr>
              <w:webHidden/>
              <w:color w:val="auto"/>
              <w:u w:val="none"/>
            </w:rPr>
            <w:instrText xml:space="preserve"> PAGEREF _Toc96593106 \h </w:instrText>
          </w:r>
          <w:r w:rsidRPr="00D6452C">
            <w:rPr>
              <w:webHidden/>
              <w:color w:val="auto"/>
              <w:u w:val="none"/>
            </w:rPr>
          </w:r>
          <w:r w:rsidRPr="00D6452C">
            <w:rPr>
              <w:webHidden/>
              <w:color w:val="auto"/>
              <w:u w:val="none"/>
            </w:rPr>
            <w:fldChar w:fldCharType="separate"/>
          </w:r>
          <w:r w:rsidRPr="00D6452C">
            <w:rPr>
              <w:webHidden/>
              <w:color w:val="auto"/>
              <w:u w:val="none"/>
            </w:rPr>
            <w:t>8</w:t>
          </w:r>
          <w:r w:rsidRPr="00D6452C">
            <w:rPr>
              <w:webHidden/>
              <w:color w:val="auto"/>
              <w:u w:val="none"/>
            </w:rPr>
            <w:fldChar w:fldCharType="end"/>
          </w:r>
        </w:p>
        <w:p w:rsidR="00473DF4" w:rsidRPr="00D6452C" w:rsidRDefault="00473DF4" w:rsidP="00615225">
          <w:pPr>
            <w:pStyle w:val="TOC1"/>
            <w:rPr>
              <w:webHidden/>
              <w:color w:val="auto"/>
              <w:u w:val="none"/>
            </w:rPr>
          </w:pPr>
          <w:r w:rsidRPr="00D6452C">
            <w:rPr>
              <w:color w:val="auto"/>
              <w:u w:val="none"/>
            </w:rPr>
            <w:t xml:space="preserve">       </w:t>
          </w:r>
          <w:r w:rsidR="00D6452C" w:rsidRPr="00D6452C">
            <w:rPr>
              <w:color w:val="auto"/>
              <w:u w:val="none"/>
            </w:rPr>
            <w:t>4</w:t>
          </w:r>
          <w:r w:rsidRPr="00D6452C">
            <w:rPr>
              <w:color w:val="auto"/>
              <w:u w:val="none"/>
            </w:rPr>
            <w:t xml:space="preserve">.4 </w:t>
          </w:r>
          <w:r w:rsidR="00D6452C">
            <w:rPr>
              <w:color w:val="auto"/>
              <w:u w:val="none"/>
            </w:rPr>
            <w:t xml:space="preserve">      </w:t>
          </w:r>
          <w:r w:rsidR="00615225" w:rsidRPr="00D6452C">
            <w:rPr>
              <w:color w:val="auto"/>
              <w:u w:val="none"/>
            </w:rPr>
            <w:t>Yeni Üye Ol</w:t>
          </w:r>
          <w:r w:rsidRPr="00D6452C">
            <w:rPr>
              <w:webHidden/>
              <w:color w:val="auto"/>
              <w:u w:val="none"/>
            </w:rPr>
            <w:tab/>
          </w:r>
          <w:r w:rsidRPr="00D6452C">
            <w:rPr>
              <w:webHidden/>
              <w:color w:val="auto"/>
              <w:u w:val="none"/>
            </w:rPr>
            <w:fldChar w:fldCharType="begin"/>
          </w:r>
          <w:r w:rsidRPr="00D6452C">
            <w:rPr>
              <w:webHidden/>
              <w:color w:val="auto"/>
              <w:u w:val="none"/>
            </w:rPr>
            <w:instrText xml:space="preserve"> PAGEREF _Toc96593106 \h </w:instrText>
          </w:r>
          <w:r w:rsidRPr="00D6452C">
            <w:rPr>
              <w:webHidden/>
              <w:color w:val="auto"/>
              <w:u w:val="none"/>
            </w:rPr>
          </w:r>
          <w:r w:rsidRPr="00D6452C">
            <w:rPr>
              <w:webHidden/>
              <w:color w:val="auto"/>
              <w:u w:val="none"/>
            </w:rPr>
            <w:fldChar w:fldCharType="separate"/>
          </w:r>
          <w:r w:rsidRPr="00D6452C">
            <w:rPr>
              <w:webHidden/>
              <w:color w:val="auto"/>
              <w:u w:val="none"/>
            </w:rPr>
            <w:t>8</w:t>
          </w:r>
          <w:r w:rsidRPr="00D6452C">
            <w:rPr>
              <w:webHidden/>
              <w:color w:val="auto"/>
              <w:u w:val="none"/>
            </w:rPr>
            <w:fldChar w:fldCharType="end"/>
          </w:r>
        </w:p>
        <w:p w:rsidR="00615225" w:rsidRPr="00D6452C" w:rsidRDefault="00615225" w:rsidP="00615225">
          <w:pPr>
            <w:pStyle w:val="TOC1"/>
            <w:rPr>
              <w:color w:val="auto"/>
              <w:u w:val="none"/>
            </w:rPr>
          </w:pPr>
          <w:r w:rsidRPr="00D6452C">
            <w:rPr>
              <w:color w:val="auto"/>
              <w:u w:val="none"/>
            </w:rPr>
            <w:t xml:space="preserve">       </w:t>
          </w:r>
          <w:r w:rsidR="00D6452C" w:rsidRPr="00D6452C">
            <w:rPr>
              <w:color w:val="auto"/>
              <w:u w:val="none"/>
            </w:rPr>
            <w:t>4</w:t>
          </w:r>
          <w:r w:rsidRPr="00D6452C">
            <w:rPr>
              <w:color w:val="auto"/>
              <w:u w:val="none"/>
            </w:rPr>
            <w:t xml:space="preserve">.5 </w:t>
          </w:r>
          <w:r w:rsidR="00D6452C">
            <w:rPr>
              <w:color w:val="auto"/>
              <w:u w:val="none"/>
            </w:rPr>
            <w:t xml:space="preserve">      </w:t>
          </w:r>
          <w:r w:rsidRPr="00D6452C">
            <w:rPr>
              <w:color w:val="auto"/>
              <w:u w:val="none"/>
            </w:rPr>
            <w:t>Teklif Al</w:t>
          </w:r>
          <w:r w:rsidRPr="00D6452C">
            <w:rPr>
              <w:webHidden/>
              <w:color w:val="auto"/>
              <w:u w:val="none"/>
            </w:rPr>
            <w:tab/>
          </w:r>
          <w:r w:rsidRPr="00D6452C">
            <w:rPr>
              <w:webHidden/>
              <w:color w:val="auto"/>
              <w:u w:val="none"/>
            </w:rPr>
            <w:fldChar w:fldCharType="begin"/>
          </w:r>
          <w:r w:rsidRPr="00D6452C">
            <w:rPr>
              <w:webHidden/>
              <w:color w:val="auto"/>
              <w:u w:val="none"/>
            </w:rPr>
            <w:instrText xml:space="preserve"> PAGEREF _Toc96593106 \h </w:instrText>
          </w:r>
          <w:r w:rsidRPr="00D6452C">
            <w:rPr>
              <w:webHidden/>
              <w:color w:val="auto"/>
              <w:u w:val="none"/>
            </w:rPr>
          </w:r>
          <w:r w:rsidRPr="00D6452C">
            <w:rPr>
              <w:webHidden/>
              <w:color w:val="auto"/>
              <w:u w:val="none"/>
            </w:rPr>
            <w:fldChar w:fldCharType="separate"/>
          </w:r>
          <w:r w:rsidRPr="00D6452C">
            <w:rPr>
              <w:webHidden/>
              <w:color w:val="auto"/>
              <w:u w:val="none"/>
            </w:rPr>
            <w:t>8</w:t>
          </w:r>
          <w:r w:rsidRPr="00D6452C">
            <w:rPr>
              <w:webHidden/>
              <w:color w:val="auto"/>
              <w:u w:val="none"/>
            </w:rPr>
            <w:fldChar w:fldCharType="end"/>
          </w:r>
        </w:p>
        <w:p w:rsidR="00502A07" w:rsidRDefault="00846E7C" w:rsidP="00615225">
          <w:pPr>
            <w:pStyle w:val="TOC1"/>
            <w:rPr>
              <w:rFonts w:asciiTheme="minorHAnsi" w:eastAsiaTheme="minorEastAsia" w:hAnsiTheme="minorHAnsi" w:cstheme="minorBidi"/>
              <w:color w:val="auto"/>
              <w:u w:val="none"/>
              <w:lang w:eastAsia="tr-TR"/>
            </w:rPr>
          </w:pPr>
          <w:hyperlink w:anchor="_Toc96593105" w:history="1">
            <w:r w:rsidR="00D6452C">
              <w:rPr>
                <w:rStyle w:val="Hyperlink"/>
              </w:rPr>
              <w:t>5</w:t>
            </w:r>
            <w:r w:rsidR="00502A07">
              <w:rPr>
                <w:rFonts w:asciiTheme="minorHAnsi" w:eastAsiaTheme="minorEastAsia" w:hAnsiTheme="minorHAnsi" w:cstheme="minorBidi"/>
                <w:color w:val="auto"/>
                <w:u w:val="none"/>
                <w:lang w:eastAsia="tr-TR"/>
              </w:rPr>
              <w:tab/>
            </w:r>
            <w:r w:rsidR="00502A07" w:rsidRPr="00DD10EB">
              <w:rPr>
                <w:rStyle w:val="Hyperlink"/>
              </w:rPr>
              <w:t>Görev Ekranları</w:t>
            </w:r>
            <w:r w:rsidR="00502A07">
              <w:rPr>
                <w:webHidden/>
              </w:rPr>
              <w:tab/>
            </w:r>
            <w:r w:rsidR="000F6FFD">
              <w:rPr>
                <w:webHidden/>
              </w:rPr>
              <w:t>13</w:t>
            </w:r>
          </w:hyperlink>
        </w:p>
        <w:p w:rsidR="00502A07" w:rsidRDefault="00781ACF" w:rsidP="003A70AA">
          <w:pPr>
            <w:pStyle w:val="TOC2"/>
            <w:tabs>
              <w:tab w:val="left" w:pos="960"/>
              <w:tab w:val="right" w:leader="dot" w:pos="9062"/>
            </w:tabs>
            <w:rPr>
              <w:noProof/>
            </w:rPr>
          </w:pPr>
          <w:r>
            <w:t xml:space="preserve"> </w:t>
          </w:r>
          <w:hyperlink w:anchor="_Toc96593106" w:history="1">
            <w:r w:rsidR="00D6452C">
              <w:rPr>
                <w:rStyle w:val="Hyperlink"/>
                <w:noProof/>
              </w:rPr>
              <w:t>5</w:t>
            </w:r>
            <w:r w:rsidR="00502A07" w:rsidRPr="00DD10EB">
              <w:rPr>
                <w:rStyle w:val="Hyperlink"/>
                <w:noProof/>
              </w:rPr>
              <w:t>.1</w:t>
            </w:r>
            <w:r w:rsidR="00502A07">
              <w:rPr>
                <w:rFonts w:asciiTheme="minorHAnsi" w:eastAsiaTheme="minorEastAsia" w:hAnsiTheme="minorHAnsi" w:cstheme="minorBidi"/>
                <w:noProof/>
                <w:lang w:eastAsia="tr-TR"/>
              </w:rPr>
              <w:tab/>
            </w:r>
            <w:r w:rsidR="00202082">
              <w:rPr>
                <w:rFonts w:asciiTheme="minorHAnsi" w:eastAsiaTheme="minorEastAsia" w:hAnsiTheme="minorHAnsi" w:cstheme="minorBidi"/>
                <w:noProof/>
                <w:lang w:eastAsia="tr-TR"/>
              </w:rPr>
              <w:t xml:space="preserve">     </w:t>
            </w:r>
            <w:r w:rsidR="003A70AA" w:rsidRPr="003A70AA">
              <w:rPr>
                <w:rStyle w:val="Hyperlink"/>
                <w:noProof/>
              </w:rPr>
              <w:t>M</w:t>
            </w:r>
            <w:r w:rsidR="003A70AA">
              <w:rPr>
                <w:rStyle w:val="Hyperlink"/>
                <w:noProof/>
              </w:rPr>
              <w:t>enüler</w:t>
            </w:r>
            <w:r w:rsidR="00502A07">
              <w:rPr>
                <w:noProof/>
                <w:webHidden/>
              </w:rPr>
              <w:tab/>
            </w:r>
            <w:r w:rsidR="000F6FFD">
              <w:rPr>
                <w:noProof/>
                <w:webHidden/>
              </w:rPr>
              <w:t>13</w:t>
            </w:r>
          </w:hyperlink>
        </w:p>
        <w:p w:rsidR="008352AA" w:rsidRPr="008352AA" w:rsidRDefault="00846E7C" w:rsidP="001A6690">
          <w:pPr>
            <w:pStyle w:val="TOC3"/>
          </w:pPr>
          <w:hyperlink w:anchor="_Toc96593108" w:history="1">
            <w:r w:rsidR="00D6452C">
              <w:rPr>
                <w:rStyle w:val="Hyperlink"/>
              </w:rPr>
              <w:t>5</w:t>
            </w:r>
            <w:r w:rsidR="008352AA" w:rsidRPr="00DD10EB">
              <w:rPr>
                <w:rStyle w:val="Hyperlink"/>
              </w:rPr>
              <w:t>.</w:t>
            </w:r>
            <w:r w:rsidR="008352AA">
              <w:rPr>
                <w:rStyle w:val="Hyperlink"/>
              </w:rPr>
              <w:t>1</w:t>
            </w:r>
            <w:r w:rsidR="008352AA" w:rsidRPr="00DD10EB">
              <w:rPr>
                <w:rStyle w:val="Hyperlink"/>
              </w:rPr>
              <w:t>.1</w:t>
            </w:r>
            <w:r w:rsidR="008352AA">
              <w:rPr>
                <w:rFonts w:asciiTheme="minorHAnsi" w:eastAsiaTheme="minorEastAsia" w:hAnsiTheme="minorHAnsi" w:cstheme="minorBidi"/>
                <w:lang w:eastAsia="tr-TR"/>
              </w:rPr>
              <w:tab/>
            </w:r>
            <w:r w:rsidR="008352AA">
              <w:rPr>
                <w:rStyle w:val="Hyperlink"/>
              </w:rPr>
              <w:t>Anasayfa</w:t>
            </w:r>
            <w:r w:rsidR="008352AA">
              <w:rPr>
                <w:webHidden/>
              </w:rPr>
              <w:tab/>
            </w:r>
            <w:r w:rsidR="000F6FFD">
              <w:rPr>
                <w:webHidden/>
              </w:rPr>
              <w:t>13</w:t>
            </w:r>
          </w:hyperlink>
        </w:p>
        <w:p w:rsidR="003A70AA" w:rsidRDefault="00846E7C" w:rsidP="001A6690">
          <w:pPr>
            <w:pStyle w:val="TOC3"/>
          </w:pPr>
          <w:hyperlink w:anchor="_Toc96593108" w:history="1">
            <w:r w:rsidR="00D6452C">
              <w:rPr>
                <w:rStyle w:val="Hyperlink"/>
              </w:rPr>
              <w:t>5</w:t>
            </w:r>
            <w:r w:rsidR="003A70AA" w:rsidRPr="00DD10EB">
              <w:rPr>
                <w:rStyle w:val="Hyperlink"/>
              </w:rPr>
              <w:t>.</w:t>
            </w:r>
            <w:r w:rsidR="003A70AA">
              <w:rPr>
                <w:rStyle w:val="Hyperlink"/>
              </w:rPr>
              <w:t>1</w:t>
            </w:r>
            <w:r w:rsidR="003A70AA" w:rsidRPr="00DD10EB">
              <w:rPr>
                <w:rStyle w:val="Hyperlink"/>
              </w:rPr>
              <w:t>.</w:t>
            </w:r>
            <w:r w:rsidR="001E289A">
              <w:rPr>
                <w:rStyle w:val="Hyperlink"/>
              </w:rPr>
              <w:t>2</w:t>
            </w:r>
            <w:r w:rsidR="003A70AA">
              <w:rPr>
                <w:rFonts w:asciiTheme="minorHAnsi" w:eastAsiaTheme="minorEastAsia" w:hAnsiTheme="minorHAnsi" w:cstheme="minorBidi"/>
                <w:lang w:eastAsia="tr-TR"/>
              </w:rPr>
              <w:tab/>
            </w:r>
            <w:r w:rsidR="003A70AA">
              <w:rPr>
                <w:rStyle w:val="Hyperlink"/>
              </w:rPr>
              <w:t>Poliçelerim</w:t>
            </w:r>
            <w:r w:rsidR="003A70AA">
              <w:rPr>
                <w:webHidden/>
              </w:rPr>
              <w:tab/>
            </w:r>
            <w:r w:rsidR="000F6FFD">
              <w:rPr>
                <w:webHidden/>
              </w:rPr>
              <w:t>14</w:t>
            </w:r>
          </w:hyperlink>
        </w:p>
        <w:p w:rsidR="00502A07" w:rsidRDefault="00846E7C" w:rsidP="001A6690">
          <w:pPr>
            <w:pStyle w:val="TOC3"/>
          </w:pPr>
          <w:hyperlink w:anchor="_Toc96593118" w:history="1">
            <w:r w:rsidR="00D6452C">
              <w:rPr>
                <w:rStyle w:val="Hyperlink"/>
              </w:rPr>
              <w:t>5</w:t>
            </w:r>
            <w:r w:rsidR="003A70AA">
              <w:rPr>
                <w:rStyle w:val="Hyperlink"/>
              </w:rPr>
              <w:t>.1.</w:t>
            </w:r>
            <w:r w:rsidR="001E289A">
              <w:rPr>
                <w:rStyle w:val="Hyperlink"/>
              </w:rPr>
              <w:t>3</w:t>
            </w:r>
            <w:r w:rsidR="00502A07">
              <w:rPr>
                <w:rFonts w:asciiTheme="minorHAnsi" w:eastAsiaTheme="minorEastAsia" w:hAnsiTheme="minorHAnsi" w:cstheme="minorBidi"/>
                <w:lang w:eastAsia="tr-TR"/>
              </w:rPr>
              <w:tab/>
            </w:r>
            <w:r w:rsidR="002B0454">
              <w:rPr>
                <w:rStyle w:val="Hyperlink"/>
              </w:rPr>
              <w:t>Teklif Al</w:t>
            </w:r>
            <w:r w:rsidR="00502A07">
              <w:rPr>
                <w:webHidden/>
              </w:rPr>
              <w:tab/>
            </w:r>
            <w:r w:rsidR="00502A07">
              <w:rPr>
                <w:webHidden/>
              </w:rPr>
              <w:fldChar w:fldCharType="begin"/>
            </w:r>
            <w:r w:rsidR="00502A07">
              <w:rPr>
                <w:webHidden/>
              </w:rPr>
              <w:instrText xml:space="preserve"> PAGEREF _Toc96593118 \h </w:instrText>
            </w:r>
            <w:r w:rsidR="00502A07">
              <w:rPr>
                <w:webHidden/>
              </w:rPr>
            </w:r>
            <w:r w:rsidR="00502A07">
              <w:rPr>
                <w:webHidden/>
              </w:rPr>
              <w:fldChar w:fldCharType="separate"/>
            </w:r>
            <w:r w:rsidR="00502A07">
              <w:rPr>
                <w:webHidden/>
              </w:rPr>
              <w:t>16</w:t>
            </w:r>
            <w:r w:rsidR="00502A07">
              <w:rPr>
                <w:webHidden/>
              </w:rPr>
              <w:fldChar w:fldCharType="end"/>
            </w:r>
          </w:hyperlink>
        </w:p>
        <w:p w:rsidR="008352AA" w:rsidRDefault="00846E7C" w:rsidP="001A6690">
          <w:pPr>
            <w:pStyle w:val="TOC3"/>
          </w:pPr>
          <w:hyperlink w:anchor="_Toc96593118" w:history="1">
            <w:r w:rsidR="00D6452C">
              <w:rPr>
                <w:rStyle w:val="Hyperlink"/>
              </w:rPr>
              <w:t>5</w:t>
            </w:r>
            <w:r w:rsidR="008352AA">
              <w:rPr>
                <w:rStyle w:val="Hyperlink"/>
              </w:rPr>
              <w:t>.1</w:t>
            </w:r>
            <w:r w:rsidR="004E6291">
              <w:rPr>
                <w:rStyle w:val="Hyperlink"/>
              </w:rPr>
              <w:t>.3</w:t>
            </w:r>
            <w:r w:rsidR="00500102">
              <w:rPr>
                <w:rStyle w:val="Hyperlink"/>
              </w:rPr>
              <w:t>.1</w:t>
            </w:r>
            <w:r w:rsidR="008352AA">
              <w:rPr>
                <w:rFonts w:asciiTheme="minorHAnsi" w:eastAsiaTheme="minorEastAsia" w:hAnsiTheme="minorHAnsi" w:cstheme="minorBidi"/>
                <w:lang w:eastAsia="tr-TR"/>
              </w:rPr>
              <w:tab/>
            </w:r>
            <w:r w:rsidR="00500102">
              <w:rPr>
                <w:rFonts w:asciiTheme="minorHAnsi" w:eastAsiaTheme="minorEastAsia" w:hAnsiTheme="minorHAnsi" w:cstheme="minorBidi"/>
                <w:lang w:eastAsia="tr-TR"/>
              </w:rPr>
              <w:t xml:space="preserve"> </w:t>
            </w:r>
            <w:r w:rsidR="00A632E6">
              <w:rPr>
                <w:rStyle w:val="Hyperlink"/>
              </w:rPr>
              <w:t>Zorunlu Trafik Sigortası</w:t>
            </w:r>
            <w:r w:rsidR="008352AA">
              <w:rPr>
                <w:webHidden/>
              </w:rPr>
              <w:tab/>
            </w:r>
            <w:r w:rsidR="008352AA">
              <w:rPr>
                <w:webHidden/>
              </w:rPr>
              <w:fldChar w:fldCharType="begin"/>
            </w:r>
            <w:r w:rsidR="008352AA">
              <w:rPr>
                <w:webHidden/>
              </w:rPr>
              <w:instrText xml:space="preserve"> PAGEREF _Toc96593118 \h </w:instrText>
            </w:r>
            <w:r w:rsidR="008352AA">
              <w:rPr>
                <w:webHidden/>
              </w:rPr>
            </w:r>
            <w:r w:rsidR="008352AA">
              <w:rPr>
                <w:webHidden/>
              </w:rPr>
              <w:fldChar w:fldCharType="separate"/>
            </w:r>
            <w:r w:rsidR="008352AA">
              <w:rPr>
                <w:webHidden/>
              </w:rPr>
              <w:t>16</w:t>
            </w:r>
            <w:r w:rsidR="008352AA">
              <w:rPr>
                <w:webHidden/>
              </w:rPr>
              <w:fldChar w:fldCharType="end"/>
            </w:r>
          </w:hyperlink>
        </w:p>
        <w:p w:rsidR="008352AA" w:rsidRDefault="00846E7C" w:rsidP="001A6690">
          <w:pPr>
            <w:pStyle w:val="TOC3"/>
          </w:pPr>
          <w:hyperlink w:anchor="_Toc96593118" w:history="1">
            <w:r w:rsidR="00D6452C">
              <w:rPr>
                <w:rStyle w:val="Hyperlink"/>
              </w:rPr>
              <w:t>5</w:t>
            </w:r>
            <w:r w:rsidR="008352AA">
              <w:rPr>
                <w:rStyle w:val="Hyperlink"/>
              </w:rPr>
              <w:t>.1.</w:t>
            </w:r>
            <w:r w:rsidR="004E6291">
              <w:rPr>
                <w:rStyle w:val="Hyperlink"/>
              </w:rPr>
              <w:t>3</w:t>
            </w:r>
            <w:r w:rsidR="008352AA">
              <w:rPr>
                <w:rStyle w:val="Hyperlink"/>
              </w:rPr>
              <w:t>.2</w:t>
            </w:r>
            <w:r w:rsidR="008352AA">
              <w:rPr>
                <w:rFonts w:asciiTheme="minorHAnsi" w:eastAsiaTheme="minorEastAsia" w:hAnsiTheme="minorHAnsi" w:cstheme="minorBidi"/>
                <w:lang w:eastAsia="tr-TR"/>
              </w:rPr>
              <w:tab/>
            </w:r>
            <w:r w:rsidR="00A632E6">
              <w:rPr>
                <w:rStyle w:val="Hyperlink"/>
              </w:rPr>
              <w:t>Ferdi Kaza Sigortası</w:t>
            </w:r>
            <w:r w:rsidR="008352AA">
              <w:rPr>
                <w:webHidden/>
              </w:rPr>
              <w:tab/>
            </w:r>
            <w:r w:rsidR="000F6FFD">
              <w:rPr>
                <w:webHidden/>
              </w:rPr>
              <w:t>17</w:t>
            </w:r>
          </w:hyperlink>
        </w:p>
        <w:p w:rsidR="005600F3" w:rsidRPr="005600F3" w:rsidRDefault="00846E7C" w:rsidP="005600F3">
          <w:pPr>
            <w:pStyle w:val="TOC3"/>
          </w:pPr>
          <w:hyperlink w:anchor="_Toc96593118" w:history="1">
            <w:r w:rsidR="00D6452C">
              <w:rPr>
                <w:rStyle w:val="Hyperlink"/>
              </w:rPr>
              <w:t>5</w:t>
            </w:r>
            <w:r w:rsidR="005600F3">
              <w:rPr>
                <w:rStyle w:val="Hyperlink"/>
              </w:rPr>
              <w:t>.1.3.3</w:t>
            </w:r>
            <w:r w:rsidR="005600F3">
              <w:rPr>
                <w:rFonts w:asciiTheme="minorHAnsi" w:eastAsiaTheme="minorEastAsia" w:hAnsiTheme="minorHAnsi" w:cstheme="minorBidi"/>
                <w:lang w:eastAsia="tr-TR"/>
              </w:rPr>
              <w:tab/>
            </w:r>
            <w:r w:rsidR="005600F3">
              <w:rPr>
                <w:rStyle w:val="Hyperlink"/>
              </w:rPr>
              <w:t>Ödeme</w:t>
            </w:r>
            <w:r w:rsidR="005600F3">
              <w:rPr>
                <w:webHidden/>
              </w:rPr>
              <w:tab/>
            </w:r>
            <w:r w:rsidR="000F6FFD">
              <w:rPr>
                <w:webHidden/>
              </w:rPr>
              <w:t>17</w:t>
            </w:r>
          </w:hyperlink>
        </w:p>
        <w:p w:rsidR="001A6690" w:rsidRDefault="00846E7C" w:rsidP="001A6690">
          <w:pPr>
            <w:pStyle w:val="TOC3"/>
          </w:pPr>
          <w:hyperlink w:anchor="_Toc96593118" w:history="1">
            <w:r w:rsidR="00D6452C">
              <w:rPr>
                <w:rStyle w:val="Hyperlink"/>
              </w:rPr>
              <w:t>5</w:t>
            </w:r>
            <w:r w:rsidR="001A6690">
              <w:rPr>
                <w:rStyle w:val="Hyperlink"/>
              </w:rPr>
              <w:t>.1.3.</w:t>
            </w:r>
            <w:r w:rsidR="005600F3">
              <w:rPr>
                <w:rStyle w:val="Hyperlink"/>
              </w:rPr>
              <w:t>4</w:t>
            </w:r>
            <w:r w:rsidR="001A6690">
              <w:rPr>
                <w:rFonts w:asciiTheme="minorHAnsi" w:eastAsiaTheme="minorEastAsia" w:hAnsiTheme="minorHAnsi" w:cstheme="minorBidi"/>
                <w:lang w:eastAsia="tr-TR"/>
              </w:rPr>
              <w:tab/>
            </w:r>
            <w:r w:rsidR="001A6690">
              <w:rPr>
                <w:rStyle w:val="Hyperlink"/>
              </w:rPr>
              <w:t>Kasko Sigortası</w:t>
            </w:r>
            <w:r w:rsidR="001A6690">
              <w:rPr>
                <w:webHidden/>
              </w:rPr>
              <w:tab/>
            </w:r>
            <w:r w:rsidR="000F6FFD">
              <w:rPr>
                <w:webHidden/>
              </w:rPr>
              <w:t>21</w:t>
            </w:r>
          </w:hyperlink>
        </w:p>
        <w:p w:rsidR="001A6690" w:rsidRDefault="00846E7C" w:rsidP="001A6690">
          <w:pPr>
            <w:pStyle w:val="TOC3"/>
          </w:pPr>
          <w:hyperlink w:anchor="_Toc96593118" w:history="1">
            <w:r w:rsidR="00D6452C">
              <w:rPr>
                <w:rStyle w:val="Hyperlink"/>
              </w:rPr>
              <w:t>5</w:t>
            </w:r>
            <w:r w:rsidR="001A6690">
              <w:rPr>
                <w:rStyle w:val="Hyperlink"/>
              </w:rPr>
              <w:t>.1.3.</w:t>
            </w:r>
            <w:r w:rsidR="005600F3">
              <w:rPr>
                <w:rStyle w:val="Hyperlink"/>
              </w:rPr>
              <w:t>5</w:t>
            </w:r>
            <w:r w:rsidR="001A6690">
              <w:rPr>
                <w:rFonts w:asciiTheme="minorHAnsi" w:eastAsiaTheme="minorEastAsia" w:hAnsiTheme="minorHAnsi" w:cstheme="minorBidi"/>
                <w:lang w:eastAsia="tr-TR"/>
              </w:rPr>
              <w:tab/>
            </w:r>
            <w:r w:rsidR="001A6690">
              <w:rPr>
                <w:rStyle w:val="Hyperlink"/>
              </w:rPr>
              <w:t>Konut Sigortası</w:t>
            </w:r>
            <w:r w:rsidR="001A6690">
              <w:rPr>
                <w:webHidden/>
              </w:rPr>
              <w:tab/>
            </w:r>
            <w:r w:rsidR="000F6FFD">
              <w:rPr>
                <w:webHidden/>
              </w:rPr>
              <w:t>22</w:t>
            </w:r>
          </w:hyperlink>
        </w:p>
        <w:p w:rsidR="008352AA" w:rsidRDefault="00846E7C" w:rsidP="001A6690">
          <w:pPr>
            <w:pStyle w:val="TOC3"/>
          </w:pPr>
          <w:hyperlink w:anchor="_Toc96593118" w:history="1">
            <w:r w:rsidR="00D6452C">
              <w:rPr>
                <w:rStyle w:val="Hyperlink"/>
              </w:rPr>
              <w:t>5</w:t>
            </w:r>
            <w:r w:rsidR="008352AA">
              <w:rPr>
                <w:rStyle w:val="Hyperlink"/>
              </w:rPr>
              <w:t>.1.</w:t>
            </w:r>
            <w:r w:rsidR="001E289A">
              <w:rPr>
                <w:rStyle w:val="Hyperlink"/>
              </w:rPr>
              <w:t>4</w:t>
            </w:r>
            <w:r w:rsidR="008352AA">
              <w:rPr>
                <w:rFonts w:asciiTheme="minorHAnsi" w:eastAsiaTheme="minorEastAsia" w:hAnsiTheme="minorHAnsi" w:cstheme="minorBidi"/>
                <w:lang w:eastAsia="tr-TR"/>
              </w:rPr>
              <w:tab/>
            </w:r>
            <w:r w:rsidR="00BD38D9">
              <w:rPr>
                <w:rStyle w:val="Hyperlink"/>
              </w:rPr>
              <w:t>Hasar Görüntüleme</w:t>
            </w:r>
            <w:r w:rsidR="008352AA">
              <w:rPr>
                <w:webHidden/>
              </w:rPr>
              <w:tab/>
            </w:r>
            <w:r w:rsidR="000F6FFD">
              <w:rPr>
                <w:webHidden/>
              </w:rPr>
              <w:t>23</w:t>
            </w:r>
          </w:hyperlink>
        </w:p>
        <w:p w:rsidR="001E289A" w:rsidRDefault="00846E7C" w:rsidP="001A6690">
          <w:pPr>
            <w:pStyle w:val="TOC3"/>
          </w:pPr>
          <w:hyperlink w:anchor="_Toc96593108" w:history="1">
            <w:r w:rsidR="00D6452C">
              <w:rPr>
                <w:rStyle w:val="Hyperlink"/>
              </w:rPr>
              <w:t>5</w:t>
            </w:r>
            <w:r w:rsidR="001E289A" w:rsidRPr="00DD10EB">
              <w:rPr>
                <w:rStyle w:val="Hyperlink"/>
              </w:rPr>
              <w:t>.</w:t>
            </w:r>
            <w:r w:rsidR="001E289A">
              <w:rPr>
                <w:rStyle w:val="Hyperlink"/>
              </w:rPr>
              <w:t>1</w:t>
            </w:r>
            <w:r w:rsidR="001E289A" w:rsidRPr="00DD10EB">
              <w:rPr>
                <w:rStyle w:val="Hyperlink"/>
              </w:rPr>
              <w:t>.</w:t>
            </w:r>
            <w:r w:rsidR="002B0454">
              <w:rPr>
                <w:rStyle w:val="Hyperlink"/>
              </w:rPr>
              <w:t>5</w:t>
            </w:r>
            <w:r w:rsidR="001E289A">
              <w:rPr>
                <w:rFonts w:asciiTheme="minorHAnsi" w:eastAsiaTheme="minorEastAsia" w:hAnsiTheme="minorHAnsi" w:cstheme="minorBidi"/>
                <w:lang w:eastAsia="tr-TR"/>
              </w:rPr>
              <w:tab/>
            </w:r>
            <w:r w:rsidR="001E289A">
              <w:rPr>
                <w:rStyle w:val="Hyperlink"/>
              </w:rPr>
              <w:t>Profilim</w:t>
            </w:r>
            <w:r w:rsidR="001E289A">
              <w:rPr>
                <w:webHidden/>
              </w:rPr>
              <w:tab/>
            </w:r>
            <w:r w:rsidR="000F6FFD">
              <w:rPr>
                <w:webHidden/>
              </w:rPr>
              <w:t>23</w:t>
            </w:r>
          </w:hyperlink>
        </w:p>
        <w:p w:rsidR="001E289A" w:rsidRPr="001E289A" w:rsidRDefault="00846E7C" w:rsidP="001A6690">
          <w:pPr>
            <w:pStyle w:val="TOC3"/>
          </w:pPr>
          <w:hyperlink w:anchor="_Toc96593108" w:history="1">
            <w:r w:rsidR="00D6452C">
              <w:rPr>
                <w:rStyle w:val="Hyperlink"/>
              </w:rPr>
              <w:t>5</w:t>
            </w:r>
            <w:r w:rsidR="00501CEF" w:rsidRPr="00DD10EB">
              <w:rPr>
                <w:rStyle w:val="Hyperlink"/>
              </w:rPr>
              <w:t>.</w:t>
            </w:r>
            <w:r w:rsidR="00501CEF">
              <w:rPr>
                <w:rStyle w:val="Hyperlink"/>
              </w:rPr>
              <w:t>1</w:t>
            </w:r>
            <w:r w:rsidR="00501CEF" w:rsidRPr="00DD10EB">
              <w:rPr>
                <w:rStyle w:val="Hyperlink"/>
              </w:rPr>
              <w:t>.</w:t>
            </w:r>
            <w:r w:rsidR="00D6452C">
              <w:rPr>
                <w:rStyle w:val="Hyperlink"/>
              </w:rPr>
              <w:t>6</w:t>
            </w:r>
            <w:r w:rsidR="00501CEF">
              <w:rPr>
                <w:rFonts w:asciiTheme="minorHAnsi" w:eastAsiaTheme="minorEastAsia" w:hAnsiTheme="minorHAnsi" w:cstheme="minorBidi"/>
                <w:lang w:eastAsia="tr-TR"/>
              </w:rPr>
              <w:tab/>
            </w:r>
            <w:r w:rsidR="00501CEF">
              <w:rPr>
                <w:rStyle w:val="Hyperlink"/>
              </w:rPr>
              <w:t>Güvenli Çıkış</w:t>
            </w:r>
            <w:r w:rsidR="00501CEF">
              <w:rPr>
                <w:webHidden/>
              </w:rPr>
              <w:tab/>
            </w:r>
            <w:r w:rsidR="000F6FFD">
              <w:rPr>
                <w:webHidden/>
              </w:rPr>
              <w:t>24</w:t>
            </w:r>
          </w:hyperlink>
        </w:p>
        <w:p w:rsidR="00502A07" w:rsidRDefault="00846E7C" w:rsidP="00615225">
          <w:pPr>
            <w:pStyle w:val="TOC1"/>
          </w:pPr>
          <w:hyperlink w:anchor="_Toc96593140" w:history="1">
            <w:r w:rsidR="00D6452C">
              <w:rPr>
                <w:rStyle w:val="Hyperlink"/>
              </w:rPr>
              <w:t>6</w:t>
            </w:r>
            <w:r w:rsidR="00502A07">
              <w:rPr>
                <w:rFonts w:asciiTheme="minorHAnsi" w:eastAsiaTheme="minorEastAsia" w:hAnsiTheme="minorHAnsi" w:cstheme="minorBidi"/>
                <w:color w:val="auto"/>
                <w:u w:val="none"/>
                <w:lang w:eastAsia="tr-TR"/>
              </w:rPr>
              <w:tab/>
            </w:r>
            <w:r w:rsidR="00502A07" w:rsidRPr="00DD10EB">
              <w:rPr>
                <w:rStyle w:val="Hyperlink"/>
              </w:rPr>
              <w:t>Mailler</w:t>
            </w:r>
            <w:r w:rsidR="00502A07">
              <w:rPr>
                <w:webHidden/>
              </w:rPr>
              <w:tab/>
            </w:r>
            <w:r w:rsidR="000F6FFD">
              <w:rPr>
                <w:webHidden/>
              </w:rPr>
              <w:t>24</w:t>
            </w:r>
          </w:hyperlink>
        </w:p>
        <w:p w:rsidR="00EB48F2" w:rsidRPr="00EB48F2" w:rsidRDefault="00846E7C" w:rsidP="00EB48F2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tr-TR"/>
            </w:rPr>
          </w:pPr>
          <w:hyperlink w:anchor="_Toc96593141" w:history="1">
            <w:r w:rsidR="00D6452C">
              <w:rPr>
                <w:rStyle w:val="Hyperlink"/>
                <w:noProof/>
              </w:rPr>
              <w:t>6</w:t>
            </w:r>
            <w:r w:rsidR="00EB48F2" w:rsidRPr="00DD10EB">
              <w:rPr>
                <w:rStyle w:val="Hyperlink"/>
                <w:noProof/>
              </w:rPr>
              <w:t>.1</w:t>
            </w:r>
            <w:r w:rsidR="00EB48F2">
              <w:rPr>
                <w:rFonts w:asciiTheme="minorHAnsi" w:eastAsiaTheme="minorEastAsia" w:hAnsiTheme="minorHAnsi" w:cstheme="minorBidi"/>
                <w:noProof/>
                <w:lang w:eastAsia="tr-TR"/>
              </w:rPr>
              <w:tab/>
            </w:r>
            <w:r w:rsidR="00EB48F2" w:rsidRPr="00DD10EB">
              <w:rPr>
                <w:rStyle w:val="Hyperlink"/>
                <w:noProof/>
              </w:rPr>
              <w:t>“</w:t>
            </w:r>
            <w:r w:rsidR="00EB48F2">
              <w:rPr>
                <w:rStyle w:val="Hyperlink"/>
                <w:noProof/>
              </w:rPr>
              <w:t>Yeni şifre oluşturma</w:t>
            </w:r>
            <w:r w:rsidR="00EB48F2" w:rsidRPr="00DD10EB">
              <w:rPr>
                <w:rStyle w:val="Hyperlink"/>
                <w:noProof/>
              </w:rPr>
              <w:t xml:space="preserve">” </w:t>
            </w:r>
            <w:r w:rsidR="00EB48F2">
              <w:rPr>
                <w:rStyle w:val="Hyperlink"/>
                <w:noProof/>
              </w:rPr>
              <w:t>Mailleri</w:t>
            </w:r>
            <w:r w:rsidR="00EB48F2">
              <w:rPr>
                <w:noProof/>
                <w:webHidden/>
              </w:rPr>
              <w:tab/>
            </w:r>
            <w:r w:rsidR="000F6FFD">
              <w:rPr>
                <w:noProof/>
                <w:webHidden/>
              </w:rPr>
              <w:t>24</w:t>
            </w:r>
          </w:hyperlink>
        </w:p>
        <w:p w:rsidR="00502A07" w:rsidRDefault="00846E7C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tr-TR"/>
            </w:rPr>
          </w:pPr>
          <w:hyperlink w:anchor="_Toc96593141" w:history="1">
            <w:r w:rsidR="00D6452C">
              <w:rPr>
                <w:rStyle w:val="Hyperlink"/>
                <w:noProof/>
              </w:rPr>
              <w:t>6</w:t>
            </w:r>
            <w:r w:rsidR="00502A07" w:rsidRPr="00DD10EB">
              <w:rPr>
                <w:rStyle w:val="Hyperlink"/>
                <w:noProof/>
              </w:rPr>
              <w:t>.</w:t>
            </w:r>
            <w:r w:rsidR="00BE640C">
              <w:rPr>
                <w:rStyle w:val="Hyperlink"/>
                <w:noProof/>
              </w:rPr>
              <w:t>2</w:t>
            </w:r>
            <w:r w:rsidR="00502A07">
              <w:rPr>
                <w:rFonts w:asciiTheme="minorHAnsi" w:eastAsiaTheme="minorEastAsia" w:hAnsiTheme="minorHAnsi" w:cstheme="minorBidi"/>
                <w:noProof/>
                <w:lang w:eastAsia="tr-TR"/>
              </w:rPr>
              <w:tab/>
            </w:r>
            <w:r w:rsidR="00502A07" w:rsidRPr="00DD10EB">
              <w:rPr>
                <w:rStyle w:val="Hyperlink"/>
                <w:noProof/>
              </w:rPr>
              <w:t>Süreç “</w:t>
            </w:r>
            <w:r w:rsidR="00C763DE">
              <w:rPr>
                <w:rStyle w:val="Hyperlink"/>
                <w:noProof/>
              </w:rPr>
              <w:t>Teklif Al</w:t>
            </w:r>
            <w:r w:rsidR="00502A07" w:rsidRPr="00DD10EB">
              <w:rPr>
                <w:rStyle w:val="Hyperlink"/>
                <w:noProof/>
              </w:rPr>
              <w:t>”</w:t>
            </w:r>
            <w:r w:rsidR="00C763DE">
              <w:rPr>
                <w:rStyle w:val="Hyperlink"/>
                <w:noProof/>
              </w:rPr>
              <w:t xml:space="preserve"> Mailleri</w:t>
            </w:r>
            <w:r w:rsidR="00502A07">
              <w:rPr>
                <w:noProof/>
                <w:webHidden/>
              </w:rPr>
              <w:tab/>
            </w:r>
            <w:r w:rsidR="000F6FFD">
              <w:rPr>
                <w:noProof/>
                <w:webHidden/>
              </w:rPr>
              <w:t>24</w:t>
            </w:r>
          </w:hyperlink>
        </w:p>
        <w:p w:rsidR="00AA452A" w:rsidRDefault="00846E7C" w:rsidP="00AA452A">
          <w:pPr>
            <w:pStyle w:val="TOC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96593142" w:history="1">
            <w:r w:rsidR="00D6452C">
              <w:rPr>
                <w:rStyle w:val="Hyperlink"/>
                <w:noProof/>
              </w:rPr>
              <w:t>6</w:t>
            </w:r>
            <w:r w:rsidR="00502A07" w:rsidRPr="00DD10EB">
              <w:rPr>
                <w:rStyle w:val="Hyperlink"/>
                <w:noProof/>
              </w:rPr>
              <w:t>.</w:t>
            </w:r>
            <w:r w:rsidR="00BE640C">
              <w:rPr>
                <w:rStyle w:val="Hyperlink"/>
                <w:noProof/>
              </w:rPr>
              <w:t>3</w:t>
            </w:r>
            <w:r w:rsidR="00502A07">
              <w:rPr>
                <w:rFonts w:asciiTheme="minorHAnsi" w:eastAsiaTheme="minorEastAsia" w:hAnsiTheme="minorHAnsi" w:cstheme="minorBidi"/>
                <w:noProof/>
                <w:lang w:eastAsia="tr-TR"/>
              </w:rPr>
              <w:tab/>
            </w:r>
            <w:r w:rsidR="00502A07" w:rsidRPr="00DD10EB">
              <w:rPr>
                <w:rStyle w:val="Hyperlink"/>
                <w:noProof/>
              </w:rPr>
              <w:t>Süreç “</w:t>
            </w:r>
            <w:r w:rsidR="00C763DE">
              <w:rPr>
                <w:rStyle w:val="Hyperlink"/>
                <w:noProof/>
              </w:rPr>
              <w:t>Poliçelendirme</w:t>
            </w:r>
            <w:r w:rsidR="00502A07" w:rsidRPr="00DD10EB">
              <w:rPr>
                <w:rStyle w:val="Hyperlink"/>
                <w:noProof/>
              </w:rPr>
              <w:t>” Tamamlandığında Gönderilen</w:t>
            </w:r>
            <w:r w:rsidR="00502A07" w:rsidRPr="00DD10EB">
              <w:rPr>
                <w:rStyle w:val="Hyperlink"/>
                <w:noProof/>
                <w:spacing w:val="-18"/>
              </w:rPr>
              <w:t xml:space="preserve"> </w:t>
            </w:r>
            <w:r w:rsidR="00502A07" w:rsidRPr="00DD10EB">
              <w:rPr>
                <w:rStyle w:val="Hyperlink"/>
                <w:noProof/>
              </w:rPr>
              <w:t>Mailler</w:t>
            </w:r>
            <w:r w:rsidR="00502A07">
              <w:rPr>
                <w:noProof/>
                <w:webHidden/>
              </w:rPr>
              <w:tab/>
            </w:r>
            <w:r w:rsidR="000F6FFD">
              <w:rPr>
                <w:noProof/>
                <w:webHidden/>
              </w:rPr>
              <w:t>24</w:t>
            </w:r>
          </w:hyperlink>
        </w:p>
        <w:p w:rsidR="00502A07" w:rsidRDefault="00846E7C">
          <w:pPr>
            <w:pStyle w:val="TOC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96593145" w:history="1">
            <w:r w:rsidR="00D6452C">
              <w:rPr>
                <w:rStyle w:val="Hyperlink"/>
                <w:noProof/>
              </w:rPr>
              <w:t>6</w:t>
            </w:r>
            <w:r w:rsidR="00502A07" w:rsidRPr="00DD10EB">
              <w:rPr>
                <w:rStyle w:val="Hyperlink"/>
                <w:noProof/>
              </w:rPr>
              <w:t>.</w:t>
            </w:r>
            <w:r w:rsidR="00C763DE">
              <w:rPr>
                <w:rStyle w:val="Hyperlink"/>
                <w:noProof/>
              </w:rPr>
              <w:t>4</w:t>
            </w:r>
            <w:r w:rsidR="00502A07">
              <w:rPr>
                <w:rFonts w:asciiTheme="minorHAnsi" w:eastAsiaTheme="minorEastAsia" w:hAnsiTheme="minorHAnsi" w:cstheme="minorBidi"/>
                <w:noProof/>
                <w:lang w:eastAsia="tr-TR"/>
              </w:rPr>
              <w:tab/>
            </w:r>
            <w:r w:rsidR="00502A07" w:rsidRPr="00DD10EB">
              <w:rPr>
                <w:rStyle w:val="Hyperlink"/>
                <w:noProof/>
              </w:rPr>
              <w:t>Bilgilendirme Mailleri</w:t>
            </w:r>
            <w:r w:rsidR="00502A07">
              <w:rPr>
                <w:noProof/>
                <w:webHidden/>
              </w:rPr>
              <w:tab/>
            </w:r>
            <w:r w:rsidR="000F6FFD">
              <w:rPr>
                <w:noProof/>
                <w:webHidden/>
              </w:rPr>
              <w:t>25</w:t>
            </w:r>
          </w:hyperlink>
        </w:p>
        <w:p w:rsidR="00AE445F" w:rsidRPr="00AE445F" w:rsidRDefault="00AE445F" w:rsidP="00AE445F"/>
        <w:p w:rsidR="00292320" w:rsidRPr="00097AA4" w:rsidRDefault="004D536B">
          <w:r>
            <w:rPr>
              <w:noProof/>
              <w:color w:val="0F243E" w:themeColor="text2" w:themeShade="80"/>
              <w:spacing w:val="20"/>
            </w:rPr>
            <w:fldChar w:fldCharType="end"/>
          </w:r>
        </w:p>
      </w:sdtContent>
    </w:sdt>
    <w:p w:rsidR="006F5964" w:rsidRDefault="006F5964" w:rsidP="00957B13">
      <w:pPr>
        <w:tabs>
          <w:tab w:val="left" w:pos="3060"/>
        </w:tabs>
        <w:ind w:right="-709"/>
        <w:rPr>
          <w:rFonts w:ascii="Arial" w:hAnsi="Arial" w:cs="Arial"/>
          <w:b/>
          <w:noProof/>
          <w:sz w:val="28"/>
          <w:szCs w:val="28"/>
        </w:rPr>
      </w:pPr>
    </w:p>
    <w:p w:rsidR="001A6690" w:rsidRDefault="001A6690" w:rsidP="00957B13">
      <w:pPr>
        <w:tabs>
          <w:tab w:val="left" w:pos="3060"/>
        </w:tabs>
        <w:ind w:right="-709"/>
        <w:rPr>
          <w:rFonts w:ascii="Arial" w:hAnsi="Arial" w:cs="Arial"/>
          <w:b/>
          <w:noProof/>
          <w:sz w:val="28"/>
          <w:szCs w:val="28"/>
        </w:rPr>
      </w:pPr>
    </w:p>
    <w:p w:rsidR="001A6690" w:rsidRDefault="001A6690" w:rsidP="00957B13">
      <w:pPr>
        <w:tabs>
          <w:tab w:val="left" w:pos="3060"/>
        </w:tabs>
        <w:ind w:right="-709"/>
        <w:rPr>
          <w:rFonts w:ascii="Arial" w:hAnsi="Arial" w:cs="Arial"/>
          <w:b/>
          <w:noProof/>
          <w:sz w:val="28"/>
          <w:szCs w:val="28"/>
        </w:rPr>
      </w:pPr>
    </w:p>
    <w:p w:rsidR="001A6690" w:rsidRDefault="001A6690" w:rsidP="00957B13">
      <w:pPr>
        <w:tabs>
          <w:tab w:val="left" w:pos="3060"/>
        </w:tabs>
        <w:ind w:right="-709"/>
        <w:rPr>
          <w:rFonts w:ascii="Arial" w:hAnsi="Arial" w:cs="Arial"/>
          <w:b/>
          <w:noProof/>
          <w:sz w:val="28"/>
          <w:szCs w:val="28"/>
        </w:rPr>
      </w:pPr>
    </w:p>
    <w:p w:rsidR="001A6690" w:rsidRDefault="001A6690" w:rsidP="00957B13">
      <w:pPr>
        <w:tabs>
          <w:tab w:val="left" w:pos="3060"/>
        </w:tabs>
        <w:ind w:right="-709"/>
        <w:rPr>
          <w:rFonts w:ascii="Arial" w:hAnsi="Arial" w:cs="Arial"/>
          <w:b/>
          <w:noProof/>
          <w:sz w:val="28"/>
          <w:szCs w:val="28"/>
        </w:rPr>
      </w:pPr>
    </w:p>
    <w:p w:rsidR="001A6690" w:rsidRDefault="001A6690" w:rsidP="00957B13">
      <w:pPr>
        <w:tabs>
          <w:tab w:val="left" w:pos="3060"/>
        </w:tabs>
        <w:ind w:right="-709"/>
        <w:rPr>
          <w:rFonts w:ascii="Arial" w:hAnsi="Arial" w:cs="Arial"/>
          <w:b/>
          <w:noProof/>
          <w:sz w:val="28"/>
          <w:szCs w:val="28"/>
        </w:rPr>
      </w:pPr>
    </w:p>
    <w:p w:rsidR="00F152C8" w:rsidRDefault="00F152C8" w:rsidP="004674EB">
      <w:pPr>
        <w:tabs>
          <w:tab w:val="left" w:pos="3060"/>
        </w:tabs>
        <w:ind w:right="-709"/>
        <w:rPr>
          <w:rFonts w:ascii="Arial" w:hAnsi="Arial" w:cs="Arial"/>
          <w:b/>
          <w:noProof/>
          <w:sz w:val="28"/>
          <w:szCs w:val="28"/>
        </w:rPr>
      </w:pPr>
    </w:p>
    <w:p w:rsidR="0015403A" w:rsidRDefault="00540410" w:rsidP="0015515C">
      <w:pPr>
        <w:pStyle w:val="Heading1"/>
        <w:numPr>
          <w:ilvl w:val="0"/>
          <w:numId w:val="0"/>
        </w:numPr>
        <w:spacing w:line="276" w:lineRule="auto"/>
        <w:ind w:left="432" w:hanging="432"/>
        <w:jc w:val="both"/>
        <w:rPr>
          <w:rFonts w:cs="Open Sans"/>
          <w:noProof/>
          <w:szCs w:val="22"/>
        </w:rPr>
      </w:pPr>
      <w:r>
        <w:rPr>
          <w:rFonts w:cs="Open Sans"/>
          <w:noProof/>
          <w:szCs w:val="22"/>
        </w:rPr>
        <w:lastRenderedPageBreak/>
        <w:t>CEP SİGORTAM</w:t>
      </w:r>
    </w:p>
    <w:p w:rsidR="00491A42" w:rsidRDefault="00491A42" w:rsidP="00491A42"/>
    <w:p w:rsidR="00491A42" w:rsidRDefault="00491A42" w:rsidP="00491A42">
      <w:pPr>
        <w:pStyle w:val="Heading1"/>
        <w:spacing w:line="276" w:lineRule="auto"/>
        <w:jc w:val="both"/>
      </w:pPr>
      <w:bookmarkStart w:id="0" w:name="_Toc521052573"/>
      <w:r w:rsidRPr="003671B3">
        <w:t>Amaç</w:t>
      </w:r>
      <w:bookmarkEnd w:id="0"/>
    </w:p>
    <w:p w:rsidR="00491A42" w:rsidRDefault="00491A42" w:rsidP="00491A42"/>
    <w:p w:rsidR="00B43DFC" w:rsidRDefault="00491A42" w:rsidP="00491A42">
      <w:r>
        <w:t xml:space="preserve">Near East Sigorta yaptırmış olan sigortalı kullanıcıların, sigortalı bilgilerine portal ve mobil uygulama üzerinden kolay ulaşabilmeleri ve hızlı başvuru yapabilmeleri, Near East Sigorta yaptırmayı düşünen </w:t>
      </w:r>
      <w:r w:rsidR="00B27FB7">
        <w:t xml:space="preserve">yeni </w:t>
      </w:r>
      <w:r>
        <w:t>kullanıcılara</w:t>
      </w:r>
      <w:r w:rsidR="00092A15">
        <w:t xml:space="preserve"> </w:t>
      </w:r>
      <w:r w:rsidR="00B27FB7">
        <w:t>ulaşmayı ve sigorta yapacak çalışan için bilgilere hızlı erişim sağlanmasını</w:t>
      </w:r>
      <w:r>
        <w:t xml:space="preserve"> </w:t>
      </w:r>
      <w:r w:rsidR="00B27FB7">
        <w:t>amaçlamaktadır</w:t>
      </w:r>
      <w:r>
        <w:t>.</w:t>
      </w:r>
    </w:p>
    <w:p w:rsidR="00B43DFC" w:rsidRDefault="00B43DFC" w:rsidP="00491A42"/>
    <w:p w:rsidR="00B43DFC" w:rsidRPr="00491A42" w:rsidRDefault="00E64D59" w:rsidP="00491A42">
      <w:r>
        <w:t>Kayıtlı sigortalılar</w:t>
      </w:r>
      <w:r w:rsidR="000F6FFD">
        <w:t xml:space="preserve">, </w:t>
      </w:r>
      <w:r w:rsidR="00B43DFC" w:rsidRPr="00A83C25">
        <w:t xml:space="preserve">trafik ve ferdi kaza poliçesi </w:t>
      </w:r>
      <w:r w:rsidR="00D21904" w:rsidRPr="00A83C25">
        <w:t xml:space="preserve">için teklif alıp poliçe </w:t>
      </w:r>
      <w:r w:rsidR="00082CE5">
        <w:t>kesebilecek</w:t>
      </w:r>
      <w:r>
        <w:t>lerdir</w:t>
      </w:r>
      <w:r w:rsidR="00082CE5">
        <w:t>.</w:t>
      </w:r>
      <w:r w:rsidR="00653981">
        <w:t xml:space="preserve"> Eski ve güncel poliçeleri hakkında bilgi sahibi olabileceklerdir.</w:t>
      </w:r>
      <w:r w:rsidR="00082CE5">
        <w:t xml:space="preserve"> Üçüncü şahıs</w:t>
      </w:r>
      <w:r w:rsidR="00B43DFC" w:rsidRPr="00A83C25">
        <w:t xml:space="preserve"> kullanıcılar </w:t>
      </w:r>
      <w:r w:rsidR="00082CE5">
        <w:t xml:space="preserve">ise, </w:t>
      </w:r>
      <w:r w:rsidR="00B43DFC" w:rsidRPr="00A83C25">
        <w:t>sadece başvuru yapabilecek</w:t>
      </w:r>
      <w:r w:rsidR="00082CE5">
        <w:t>lerdir.</w:t>
      </w:r>
      <w:r w:rsidR="00653981">
        <w:t xml:space="preserve"> </w:t>
      </w:r>
      <w:r w:rsidR="00082CE5">
        <w:t>K</w:t>
      </w:r>
      <w:r w:rsidR="00B43DFC" w:rsidRPr="00A83C25">
        <w:t>asko ve konut</w:t>
      </w:r>
      <w:r w:rsidR="00082CE5">
        <w:t xml:space="preserve"> sigortaları</w:t>
      </w:r>
      <w:r w:rsidR="00B43DFC" w:rsidRPr="00A83C25">
        <w:t xml:space="preserve"> için hem sigortalılar hem</w:t>
      </w:r>
      <w:r w:rsidR="00082CE5">
        <w:t>de</w:t>
      </w:r>
      <w:r w:rsidR="00B43DFC" w:rsidRPr="00A83C25">
        <w:t xml:space="preserve"> üçüncü şahıslar yalnızca başvuru yapabilecekler</w:t>
      </w:r>
      <w:r w:rsidR="00082CE5">
        <w:t>dir</w:t>
      </w:r>
      <w:r w:rsidR="00B43DFC" w:rsidRPr="00A83C25">
        <w:t>.</w:t>
      </w:r>
    </w:p>
    <w:p w:rsidR="00491A42" w:rsidRDefault="00491A42" w:rsidP="00491A42">
      <w:pPr>
        <w:pStyle w:val="Heading1"/>
        <w:spacing w:line="276" w:lineRule="auto"/>
        <w:jc w:val="both"/>
      </w:pPr>
      <w:bookmarkStart w:id="1" w:name="_Toc521052574"/>
      <w:r>
        <w:t>Hedef</w:t>
      </w:r>
      <w:bookmarkEnd w:id="1"/>
    </w:p>
    <w:p w:rsidR="00E64D59" w:rsidRPr="00E64D59" w:rsidRDefault="00E64D59" w:rsidP="00E64D59"/>
    <w:p w:rsidR="00491A42" w:rsidRDefault="00491A42" w:rsidP="00491A42">
      <w:r>
        <w:t xml:space="preserve">Near East </w:t>
      </w:r>
      <w:r w:rsidR="00092A15">
        <w:t>S</w:t>
      </w:r>
      <w:r>
        <w:t xml:space="preserve">igorta </w:t>
      </w:r>
      <w:r w:rsidR="00092A15">
        <w:t>ürünlerini satın almış kullanıcılarımıza</w:t>
      </w:r>
      <w:r>
        <w:t xml:space="preserve">, </w:t>
      </w:r>
      <w:r w:rsidR="00B27FB7">
        <w:t xml:space="preserve">satın aldıkları ürünlerin detaylarına kolay ulaşabilmelerini sağlamak </w:t>
      </w:r>
      <w:r>
        <w:t xml:space="preserve">ve online kullanıcı kolaylığı ve işlem hızlılığı sağlanması hedeflenmektedir. </w:t>
      </w:r>
      <w:r w:rsidR="00092A15">
        <w:t xml:space="preserve">Near East Sigorta yaptırmayı düşünen kullanıcılara </w:t>
      </w:r>
      <w:r w:rsidR="00B27FB7">
        <w:t>ulaşıp yeni müşteri sayısını arttırmayı hedeflemektedir.</w:t>
      </w:r>
    </w:p>
    <w:p w:rsidR="00491A42" w:rsidRDefault="00491A42" w:rsidP="00491A42"/>
    <w:p w:rsidR="00491A42" w:rsidRDefault="00D6452C" w:rsidP="00D6452C">
      <w:pPr>
        <w:pStyle w:val="Heading1"/>
      </w:pPr>
      <w:r>
        <w:t>Near East Sigorta Cep Sigortam Portalı</w:t>
      </w:r>
    </w:p>
    <w:p w:rsidR="00D6452C" w:rsidRPr="00D6452C" w:rsidRDefault="00D6452C" w:rsidP="00D6452C"/>
    <w:p w:rsidR="00E735D8" w:rsidRDefault="00E735D8" w:rsidP="00E735D8">
      <w:pPr>
        <w:spacing w:line="276" w:lineRule="auto"/>
        <w:jc w:val="both"/>
      </w:pPr>
      <w:r w:rsidRPr="0085523E">
        <w:t>Kullanılan teknolojiler ile dinamik web sayfaları, web uygulamaları ve web hizmetleri geliştirilmesine ve anlık bilgi paylaşımı yapılmasına olanak sağlanacak olup genel standartlar aşağıdaki gibi</w:t>
      </w:r>
      <w:r>
        <w:t>dir</w:t>
      </w:r>
      <w:r w:rsidRPr="0085523E">
        <w:t>:</w:t>
      </w:r>
    </w:p>
    <w:p w:rsidR="00E735D8" w:rsidRDefault="00E735D8" w:rsidP="00E735D8">
      <w:pPr>
        <w:pStyle w:val="ListParagraph"/>
        <w:numPr>
          <w:ilvl w:val="0"/>
          <w:numId w:val="2"/>
        </w:numPr>
        <w:spacing w:line="276" w:lineRule="auto"/>
        <w:jc w:val="both"/>
      </w:pPr>
      <w:r w:rsidRPr="00752939">
        <w:t xml:space="preserve">Kullanıcıların kullandıkları ekranların dili, </w:t>
      </w:r>
      <w:r w:rsidRPr="001578F0">
        <w:rPr>
          <w:b/>
        </w:rPr>
        <w:t>Türkçe ve İngilizce</w:t>
      </w:r>
      <w:r>
        <w:t xml:space="preserve"> </w:t>
      </w:r>
      <w:r w:rsidRPr="00752939">
        <w:t xml:space="preserve">olmak üzere </w:t>
      </w:r>
      <w:r w:rsidRPr="001578F0">
        <w:t>2 farklı dil seçeneği</w:t>
      </w:r>
      <w:r>
        <w:t xml:space="preserve"> olacaktır</w:t>
      </w:r>
      <w:r w:rsidRPr="00752939">
        <w:t xml:space="preserve">. </w:t>
      </w:r>
    </w:p>
    <w:p w:rsidR="00E735D8" w:rsidRDefault="00E735D8" w:rsidP="00E735D8">
      <w:pPr>
        <w:pStyle w:val="ListParagraph"/>
        <w:numPr>
          <w:ilvl w:val="0"/>
          <w:numId w:val="2"/>
        </w:numPr>
        <w:spacing w:line="276" w:lineRule="auto"/>
        <w:jc w:val="both"/>
      </w:pPr>
      <w:r>
        <w:t xml:space="preserve">Ekranlar </w:t>
      </w:r>
      <w:r w:rsidRPr="00EA03E7">
        <w:rPr>
          <w:b/>
        </w:rPr>
        <w:t>Internet Expolorer,</w:t>
      </w:r>
      <w:r>
        <w:t xml:space="preserve"> </w:t>
      </w:r>
      <w:r w:rsidRPr="00D92D1A">
        <w:rPr>
          <w:b/>
        </w:rPr>
        <w:t>Google Chrome,</w:t>
      </w:r>
      <w:r>
        <w:rPr>
          <w:b/>
        </w:rPr>
        <w:t xml:space="preserve"> Safari, Firefox, Opera </w:t>
      </w:r>
      <w:r w:rsidRPr="00D92D1A">
        <w:rPr>
          <w:b/>
        </w:rPr>
        <w:t>vb.</w:t>
      </w:r>
      <w:r>
        <w:t xml:space="preserve"> tüm tarayıcıların son sürümlerine uygun şekilde geliştirilecektir.</w:t>
      </w:r>
    </w:p>
    <w:p w:rsidR="00E735D8" w:rsidRPr="005F1810" w:rsidRDefault="00E735D8" w:rsidP="00E735D8">
      <w:pPr>
        <w:pStyle w:val="ListParagraph"/>
        <w:numPr>
          <w:ilvl w:val="0"/>
          <w:numId w:val="2"/>
        </w:numPr>
        <w:spacing w:line="276" w:lineRule="auto"/>
        <w:jc w:val="both"/>
      </w:pPr>
      <w:r w:rsidRPr="00EA03E7">
        <w:rPr>
          <w:b/>
          <w:color w:val="000000" w:themeColor="text1"/>
        </w:rPr>
        <w:t>Uyumlu ekran tasarımı</w:t>
      </w:r>
      <w:r w:rsidRPr="00EA03E7">
        <w:rPr>
          <w:color w:val="000000" w:themeColor="text1"/>
        </w:rPr>
        <w:t xml:space="preserve"> ile sistem hem bilgisayarlardan hem de mobil (Ipad Mini ve </w:t>
      </w:r>
      <w:r w:rsidRPr="005F1810">
        <w:rPr>
          <w:color w:val="000000" w:themeColor="text1"/>
        </w:rPr>
        <w:t>üzeri) cihazlardan kullanılabilecektir.</w:t>
      </w:r>
    </w:p>
    <w:p w:rsidR="00E735D8" w:rsidRPr="007D2C6A" w:rsidRDefault="00E735D8" w:rsidP="00E735D8">
      <w:pPr>
        <w:pStyle w:val="ListParagraph"/>
        <w:numPr>
          <w:ilvl w:val="0"/>
          <w:numId w:val="2"/>
        </w:numPr>
        <w:spacing w:line="276" w:lineRule="auto"/>
        <w:jc w:val="both"/>
      </w:pPr>
      <w:r w:rsidRPr="005F1810">
        <w:t>Ekranlar mobil cihazlara uyumlu olacak şekilde “</w:t>
      </w:r>
      <w:r w:rsidRPr="005F1810">
        <w:rPr>
          <w:b/>
        </w:rPr>
        <w:t>Responsive</w:t>
      </w:r>
      <w:r w:rsidRPr="005F1810">
        <w:t>” tasarlanacaktır.</w:t>
      </w:r>
    </w:p>
    <w:p w:rsidR="00F01A4E" w:rsidRDefault="00F01A4E" w:rsidP="00E14FF8">
      <w:pPr>
        <w:pStyle w:val="ListParagraph"/>
        <w:widowControl w:val="0"/>
        <w:numPr>
          <w:ilvl w:val="0"/>
          <w:numId w:val="2"/>
        </w:numPr>
        <w:suppressAutoHyphens/>
        <w:spacing w:line="276" w:lineRule="auto"/>
        <w:contextualSpacing w:val="0"/>
        <w:jc w:val="both"/>
      </w:pPr>
      <w:r w:rsidRPr="00BF689D">
        <w:t xml:space="preserve">Kullanıcı ve sigorta bilgileri için </w:t>
      </w:r>
      <w:r w:rsidR="00E14FF8" w:rsidRPr="00BF689D">
        <w:rPr>
          <w:b/>
          <w:color w:val="FF0000"/>
        </w:rPr>
        <w:t>NES-Ada Yazılım ile</w:t>
      </w:r>
      <w:r w:rsidRPr="00BF689D">
        <w:rPr>
          <w:b/>
          <w:color w:val="FF0000"/>
        </w:rPr>
        <w:t xml:space="preserve"> Entegrasyonu</w:t>
      </w:r>
      <w:r w:rsidR="00E14FF8" w:rsidRPr="00BF689D">
        <w:t xml:space="preserve"> gerçekleşecektir</w:t>
      </w:r>
      <w:r w:rsidR="00491A42">
        <w:t>.</w:t>
      </w:r>
      <w:r w:rsidR="008411E4" w:rsidRPr="00BF689D">
        <w:t xml:space="preserve"> </w:t>
      </w:r>
    </w:p>
    <w:p w:rsidR="00AD7C1D" w:rsidRDefault="000D34DD" w:rsidP="00A83C25">
      <w:pPr>
        <w:pStyle w:val="ListParagraph"/>
        <w:widowControl w:val="0"/>
        <w:numPr>
          <w:ilvl w:val="0"/>
          <w:numId w:val="2"/>
        </w:numPr>
        <w:suppressAutoHyphens/>
        <w:spacing w:line="276" w:lineRule="auto"/>
        <w:contextualSpacing w:val="0"/>
        <w:jc w:val="both"/>
      </w:pPr>
      <w:r>
        <w:t>Kullanılacak Api’ler</w:t>
      </w:r>
      <w:r w:rsidR="00406B6D">
        <w:t xml:space="preserve"> aşağıdaki gibidir</w:t>
      </w:r>
      <w:r>
        <w:t>;</w:t>
      </w:r>
    </w:p>
    <w:p w:rsidR="00AD7C1D" w:rsidRDefault="00AD7C1D" w:rsidP="000D34DD">
      <w:pPr>
        <w:pStyle w:val="ListParagraph"/>
        <w:widowControl w:val="0"/>
        <w:suppressAutoHyphens/>
        <w:spacing w:line="276" w:lineRule="auto"/>
        <w:contextualSpacing w:val="0"/>
        <w:jc w:val="both"/>
      </w:pPr>
    </w:p>
    <w:p w:rsidR="00AD7C1D" w:rsidRPr="00A83C25" w:rsidRDefault="00AD7C1D" w:rsidP="00AD7C1D">
      <w:pPr>
        <w:rPr>
          <w:color w:val="000000"/>
        </w:rPr>
      </w:pPr>
      <w:r w:rsidRPr="00A83C25">
        <w:rPr>
          <w:color w:val="000000"/>
        </w:rPr>
        <w:t>1.GetDamageInformation: Gönderdiğiniz kimlik, plaka, ehliyet bilgilerine göre uygulanması gereken oranları döndürür. (Hasar Zammı, Hasarsızlık İndirimi vb.)</w:t>
      </w:r>
    </w:p>
    <w:p w:rsidR="00AD7C1D" w:rsidRPr="00A83C25" w:rsidRDefault="00AD7C1D" w:rsidP="00AD7C1D">
      <w:pPr>
        <w:rPr>
          <w:color w:val="000000"/>
        </w:rPr>
      </w:pPr>
      <w:r w:rsidRPr="00A83C25">
        <w:rPr>
          <w:color w:val="000000"/>
        </w:rPr>
        <w:t>2.GetInfoInsuredPeople: Gönderdiğiniz plaka bilgisine göre o plakanın aktif son poliçe bilgilerini döndürür.</w:t>
      </w:r>
    </w:p>
    <w:p w:rsidR="00AD7C1D" w:rsidRPr="00A83C25" w:rsidRDefault="00AD7C1D" w:rsidP="00AD7C1D">
      <w:pPr>
        <w:rPr>
          <w:color w:val="000000"/>
        </w:rPr>
      </w:pPr>
      <w:r w:rsidRPr="00A83C25">
        <w:rPr>
          <w:color w:val="000000"/>
        </w:rPr>
        <w:t>3.isAlive Metodu: Kuzey Kıbrıs Sigorta Bilgi Merkezi uygulama sunucusunun çalışır olup olmadığı ile ilgili bilgileri döndürür.</w:t>
      </w:r>
    </w:p>
    <w:p w:rsidR="00AD7C1D" w:rsidRPr="00A83C25" w:rsidRDefault="00AD7C1D" w:rsidP="00AD7C1D">
      <w:pPr>
        <w:rPr>
          <w:color w:val="000000"/>
        </w:rPr>
      </w:pPr>
      <w:r w:rsidRPr="00A83C25">
        <w:rPr>
          <w:color w:val="000000"/>
        </w:rPr>
        <w:t>7.LoadPolicyInformation: Poliçe bilgilerini Kuzey Kıbrıs Sigorta Bilgi Merkezi veritabanına kaydetmeyi sağlar.</w:t>
      </w:r>
    </w:p>
    <w:p w:rsidR="00AD7C1D" w:rsidRPr="00A83C25" w:rsidRDefault="00AD7C1D" w:rsidP="00AD7C1D">
      <w:pPr>
        <w:rPr>
          <w:color w:val="000000"/>
        </w:rPr>
      </w:pPr>
      <w:r w:rsidRPr="00A83C25">
        <w:rPr>
          <w:color w:val="000000"/>
        </w:rPr>
        <w:t>11. PlateVerification: Gönderdiğiniz plaka, kimlik numarası ve ad soyad bilgilerine göre o aracın bu bilgiler ile araç kayıt dairesinde kayıtlı olup olmadığı bilgisini döndürür.</w:t>
      </w:r>
    </w:p>
    <w:p w:rsidR="00AD7C1D" w:rsidRPr="00A83C25" w:rsidRDefault="00AD7C1D" w:rsidP="00AD7C1D">
      <w:pPr>
        <w:rPr>
          <w:color w:val="000000"/>
        </w:rPr>
      </w:pPr>
      <w:r w:rsidRPr="00A83C25">
        <w:rPr>
          <w:color w:val="000000"/>
        </w:rPr>
        <w:t>15. FillBrands: SBM tarafından tanımlanmış tüm araç marka bilgilerini döndürür.</w:t>
      </w:r>
    </w:p>
    <w:p w:rsidR="00AD7C1D" w:rsidRPr="00A83C25" w:rsidRDefault="00AD7C1D" w:rsidP="00AD7C1D">
      <w:pPr>
        <w:rPr>
          <w:color w:val="000000"/>
        </w:rPr>
      </w:pPr>
      <w:r w:rsidRPr="00A83C25">
        <w:rPr>
          <w:color w:val="000000"/>
        </w:rPr>
        <w:lastRenderedPageBreak/>
        <w:t>16.FillModels: SBM tarafından tanımlanmış, ilgili marka altındaki tüm modellerin listesini döndürür.</w:t>
      </w:r>
    </w:p>
    <w:p w:rsidR="00AD7C1D" w:rsidRPr="00A83C25" w:rsidRDefault="00AD7C1D" w:rsidP="00AD7C1D">
      <w:pPr>
        <w:rPr>
          <w:color w:val="000000"/>
        </w:rPr>
      </w:pPr>
      <w:r w:rsidRPr="00A83C25">
        <w:rPr>
          <w:color w:val="000000"/>
        </w:rPr>
        <w:t>17.ValidateIdentity: Gönderdiğiniz kimlik bilgilerinin İçişleri Bakanlığına bağlı Nüfus ve Muhaceret dairesi sisteminde kayıtlı olup olmadığı bilgisini gönderir.</w:t>
      </w:r>
    </w:p>
    <w:p w:rsidR="00AD7C1D" w:rsidRPr="00A83C25" w:rsidRDefault="00AD7C1D" w:rsidP="00AD7C1D">
      <w:pPr>
        <w:rPr>
          <w:color w:val="000000"/>
        </w:rPr>
      </w:pPr>
      <w:r w:rsidRPr="00A83C25">
        <w:rPr>
          <w:color w:val="000000"/>
        </w:rPr>
        <w:t>18. GetLivePolicyInfo: Bu servis Ulaştırma Bakanlığı için geliştirilmiştir. Gönderdiğiniz kimlik numarası ve plakaya göre eşleşen kayıtlar var ise canlı poliçe bilgilerini gösterir.</w:t>
      </w:r>
    </w:p>
    <w:p w:rsidR="00AD7C1D" w:rsidRDefault="00AD7C1D" w:rsidP="00AD7C1D">
      <w:pPr>
        <w:rPr>
          <w:color w:val="000000"/>
        </w:rPr>
      </w:pPr>
      <w:r w:rsidRPr="00A83C25">
        <w:rPr>
          <w:color w:val="000000"/>
        </w:rPr>
        <w:t>21. GetInfoForOnlinePolicy: Şirketlerin Online poliçe üretimi için ihtiyaç duyduğu bilgilere erişim sağlar.</w:t>
      </w:r>
    </w:p>
    <w:p w:rsidR="00AD7C1D" w:rsidRPr="00BF689D" w:rsidRDefault="00AD7C1D" w:rsidP="000D34DD">
      <w:pPr>
        <w:pStyle w:val="ListParagraph"/>
        <w:widowControl w:val="0"/>
        <w:suppressAutoHyphens/>
        <w:spacing w:line="276" w:lineRule="auto"/>
        <w:contextualSpacing w:val="0"/>
        <w:jc w:val="both"/>
      </w:pPr>
    </w:p>
    <w:p w:rsidR="002F1994" w:rsidRPr="002F1994" w:rsidRDefault="00E735D8" w:rsidP="002F1994">
      <w:pPr>
        <w:pStyle w:val="ListParagraph"/>
        <w:widowControl w:val="0"/>
        <w:numPr>
          <w:ilvl w:val="0"/>
          <w:numId w:val="2"/>
        </w:numPr>
        <w:suppressAutoHyphens/>
        <w:spacing w:line="276" w:lineRule="auto"/>
        <w:contextualSpacing w:val="0"/>
        <w:jc w:val="both"/>
      </w:pPr>
      <w:r>
        <w:t>Cep Sigortam</w:t>
      </w:r>
      <w:r w:rsidR="00AF0A01">
        <w:t xml:space="preserve"> Portal ekranına</w:t>
      </w:r>
      <w:r w:rsidR="00F01A4E" w:rsidRPr="00CA6971">
        <w:t xml:space="preserve"> </w:t>
      </w:r>
      <w:r w:rsidR="00AF0A01">
        <w:t>giriş kısmında,</w:t>
      </w:r>
      <w:r w:rsidR="00F01A4E" w:rsidRPr="00CA6971">
        <w:t xml:space="preserve"> </w:t>
      </w:r>
      <w:r w:rsidR="00AF0A01">
        <w:t>üstünde</w:t>
      </w:r>
      <w:r w:rsidR="00F01A4E" w:rsidRPr="00CA6971">
        <w:t xml:space="preserve"> </w:t>
      </w:r>
      <w:r w:rsidR="00F01A4E" w:rsidRPr="00CA6971">
        <w:rPr>
          <w:b/>
        </w:rPr>
        <w:t>“</w:t>
      </w:r>
      <w:r w:rsidR="00AF0A01">
        <w:rPr>
          <w:b/>
        </w:rPr>
        <w:t>Tc / Kktc Kimlik Numarası</w:t>
      </w:r>
      <w:r w:rsidR="00F01A4E" w:rsidRPr="00CA6971">
        <w:rPr>
          <w:b/>
        </w:rPr>
        <w:t xml:space="preserve">” </w:t>
      </w:r>
      <w:r w:rsidR="00AF0A01">
        <w:rPr>
          <w:b/>
        </w:rPr>
        <w:t>,</w:t>
      </w:r>
      <w:r w:rsidR="00F01A4E" w:rsidRPr="00CA6971">
        <w:rPr>
          <w:b/>
        </w:rPr>
        <w:t>“</w:t>
      </w:r>
      <w:r w:rsidR="00AF0A01">
        <w:rPr>
          <w:b/>
        </w:rPr>
        <w:t>Cep Numarası</w:t>
      </w:r>
      <w:r w:rsidR="00AF0A01" w:rsidRPr="00CA6971">
        <w:rPr>
          <w:b/>
        </w:rPr>
        <w:t xml:space="preserve">” </w:t>
      </w:r>
      <w:r w:rsidR="00AF0A01">
        <w:rPr>
          <w:b/>
        </w:rPr>
        <w:t>,</w:t>
      </w:r>
      <w:r w:rsidR="00AF0A01" w:rsidRPr="00CA6971">
        <w:rPr>
          <w:b/>
        </w:rPr>
        <w:t>“</w:t>
      </w:r>
      <w:r w:rsidR="00AF0A01">
        <w:rPr>
          <w:b/>
        </w:rPr>
        <w:t>Şifre</w:t>
      </w:r>
      <w:r w:rsidR="00AF0A01" w:rsidRPr="00CA6971">
        <w:rPr>
          <w:b/>
        </w:rPr>
        <w:t xml:space="preserve">” </w:t>
      </w:r>
      <w:r w:rsidR="00F01A4E" w:rsidRPr="00CA6971">
        <w:t xml:space="preserve">bilgisi </w:t>
      </w:r>
      <w:r w:rsidR="002F1994">
        <w:t xml:space="preserve">yazıları </w:t>
      </w:r>
      <w:r w:rsidR="00F01A4E" w:rsidRPr="00CA6971">
        <w:t>yer alacaktır.</w:t>
      </w:r>
      <w:r w:rsidR="00AF0A01">
        <w:t xml:space="preserve"> </w:t>
      </w:r>
      <w:r w:rsidR="00AF0A01" w:rsidRPr="00CA6971">
        <w:rPr>
          <w:b/>
        </w:rPr>
        <w:t>“</w:t>
      </w:r>
      <w:r w:rsidR="002F1994">
        <w:rPr>
          <w:b/>
        </w:rPr>
        <w:t>G</w:t>
      </w:r>
      <w:r w:rsidR="0015113E">
        <w:rPr>
          <w:b/>
        </w:rPr>
        <w:t>iriş</w:t>
      </w:r>
      <w:r w:rsidR="00AF0A01" w:rsidRPr="00CA6971">
        <w:rPr>
          <w:b/>
        </w:rPr>
        <w:t>”</w:t>
      </w:r>
      <w:r w:rsidR="00AF0A01">
        <w:rPr>
          <w:b/>
        </w:rPr>
        <w:t xml:space="preserve"> </w:t>
      </w:r>
      <w:r w:rsidR="002F1994">
        <w:rPr>
          <w:b/>
        </w:rPr>
        <w:t xml:space="preserve">, </w:t>
      </w:r>
      <w:r w:rsidR="002F1994" w:rsidRPr="00CA6971">
        <w:rPr>
          <w:b/>
        </w:rPr>
        <w:t>“</w:t>
      </w:r>
      <w:r w:rsidR="002F1994">
        <w:rPr>
          <w:b/>
        </w:rPr>
        <w:t>Teklif Al</w:t>
      </w:r>
      <w:r w:rsidR="002F1994" w:rsidRPr="00CA6971">
        <w:rPr>
          <w:b/>
        </w:rPr>
        <w:t>”</w:t>
      </w:r>
      <w:r w:rsidR="002F1994">
        <w:rPr>
          <w:b/>
        </w:rPr>
        <w:t xml:space="preserve"> </w:t>
      </w:r>
      <w:r w:rsidR="002F1994" w:rsidRPr="00932F87">
        <w:rPr>
          <w:b/>
        </w:rPr>
        <w:t>, “Şifremi Unuttum”, “Beni Hatırla”</w:t>
      </w:r>
      <w:r w:rsidR="0015113E">
        <w:rPr>
          <w:b/>
        </w:rPr>
        <w:t xml:space="preserve">, </w:t>
      </w:r>
      <w:r w:rsidR="0015113E" w:rsidRPr="00CA6971">
        <w:rPr>
          <w:b/>
        </w:rPr>
        <w:t>“</w:t>
      </w:r>
      <w:r w:rsidR="0015113E">
        <w:rPr>
          <w:b/>
        </w:rPr>
        <w:t>Yardım</w:t>
      </w:r>
      <w:r w:rsidR="0015113E" w:rsidRPr="00CA6971">
        <w:rPr>
          <w:b/>
        </w:rPr>
        <w:t>”</w:t>
      </w:r>
      <w:r w:rsidR="0015113E">
        <w:rPr>
          <w:b/>
        </w:rPr>
        <w:t xml:space="preserve"> </w:t>
      </w:r>
      <w:r w:rsidR="002F1994">
        <w:rPr>
          <w:b/>
        </w:rPr>
        <w:t xml:space="preserve"> </w:t>
      </w:r>
      <w:r w:rsidR="002F1994" w:rsidRPr="002F1994">
        <w:t>kısımları da bulunacaktır.</w:t>
      </w:r>
      <w:r w:rsidR="002F1994">
        <w:t xml:space="preserve"> </w:t>
      </w:r>
      <w:r w:rsidR="002F1994" w:rsidRPr="00CA6971">
        <w:rPr>
          <w:b/>
        </w:rPr>
        <w:t>“</w:t>
      </w:r>
      <w:r w:rsidR="002F1994">
        <w:rPr>
          <w:b/>
        </w:rPr>
        <w:t>G</w:t>
      </w:r>
      <w:r w:rsidR="0015113E">
        <w:rPr>
          <w:b/>
        </w:rPr>
        <w:t>iriş</w:t>
      </w:r>
      <w:r w:rsidR="002F1994" w:rsidRPr="00CA6971">
        <w:rPr>
          <w:b/>
        </w:rPr>
        <w:t>”</w:t>
      </w:r>
      <w:r w:rsidR="007A7309">
        <w:rPr>
          <w:b/>
        </w:rPr>
        <w:t xml:space="preserve"> kısmında</w:t>
      </w:r>
      <w:r w:rsidR="002F1994">
        <w:rPr>
          <w:b/>
        </w:rPr>
        <w:t xml:space="preserve"> </w:t>
      </w:r>
      <w:r w:rsidR="002F1994" w:rsidRPr="00A83C25">
        <w:t xml:space="preserve">ekranda </w:t>
      </w:r>
      <w:r w:rsidR="007A7309">
        <w:t>kimlik no,</w:t>
      </w:r>
      <w:r w:rsidR="00932F87" w:rsidRPr="00A83C25">
        <w:t xml:space="preserve"> </w:t>
      </w:r>
      <w:r w:rsidR="007A7309">
        <w:t xml:space="preserve">cep </w:t>
      </w:r>
      <w:r w:rsidR="00932F87" w:rsidRPr="00A83C25">
        <w:t>telefon</w:t>
      </w:r>
      <w:r w:rsidR="007A7309">
        <w:t>u numarası ve şifre</w:t>
      </w:r>
      <w:r w:rsidR="00932F87" w:rsidRPr="00A83C25">
        <w:t xml:space="preserve"> </w:t>
      </w:r>
      <w:r w:rsidR="00C416DC" w:rsidRPr="00A83C25">
        <w:t>girdikten sonra</w:t>
      </w:r>
      <w:r w:rsidR="007A7309">
        <w:t>, açılan yeni pencerede</w:t>
      </w:r>
      <w:r w:rsidR="00C416DC" w:rsidRPr="00A83C25">
        <w:t xml:space="preserve"> </w:t>
      </w:r>
      <w:r w:rsidR="00E64D59">
        <w:t>kullanıcının telefonuna</w:t>
      </w:r>
      <w:r w:rsidR="00A83C25">
        <w:t xml:space="preserve"> s</w:t>
      </w:r>
      <w:r w:rsidR="002F1994" w:rsidRPr="002F1994">
        <w:t xml:space="preserve">ms yoluyla gelen </w:t>
      </w:r>
      <w:r w:rsidR="009F2E0E" w:rsidRPr="00CA6971">
        <w:rPr>
          <w:b/>
        </w:rPr>
        <w:t>“</w:t>
      </w:r>
      <w:r w:rsidR="009F2E0E" w:rsidRPr="009F2E0E">
        <w:rPr>
          <w:b/>
        </w:rPr>
        <w:t>Sms Kodu</w:t>
      </w:r>
      <w:r w:rsidR="009F2E0E" w:rsidRPr="00CA6971">
        <w:rPr>
          <w:b/>
        </w:rPr>
        <w:t>”</w:t>
      </w:r>
      <w:r w:rsidR="007A7309" w:rsidRPr="009F2E0E">
        <w:rPr>
          <w:b/>
        </w:rPr>
        <w:t xml:space="preserve"> </w:t>
      </w:r>
      <w:r w:rsidR="007A7309">
        <w:t xml:space="preserve">girişinden sonra portala </w:t>
      </w:r>
      <w:r w:rsidR="00E64D59">
        <w:t>giriş</w:t>
      </w:r>
      <w:r w:rsidR="002F1994" w:rsidRPr="002F1994">
        <w:t xml:space="preserve"> sağlanmalıdır.</w:t>
      </w:r>
    </w:p>
    <w:p w:rsidR="00CC0F8F" w:rsidRPr="00D371E9" w:rsidRDefault="00CC0F8F" w:rsidP="00CC0F8F">
      <w:pPr>
        <w:pStyle w:val="ListParagraph"/>
        <w:widowControl w:val="0"/>
        <w:numPr>
          <w:ilvl w:val="0"/>
          <w:numId w:val="2"/>
        </w:numPr>
        <w:tabs>
          <w:tab w:val="left" w:pos="837"/>
        </w:tabs>
        <w:spacing w:before="3" w:line="276" w:lineRule="auto"/>
        <w:contextualSpacing w:val="0"/>
        <w:jc w:val="both"/>
      </w:pPr>
      <w:r w:rsidRPr="00CA6971">
        <w:rPr>
          <w:b/>
        </w:rPr>
        <w:t>“</w:t>
      </w:r>
      <w:r>
        <w:rPr>
          <w:b/>
        </w:rPr>
        <w:t>Tc / Kktc Kimlik Numarası</w:t>
      </w:r>
      <w:r w:rsidRPr="00CA6971">
        <w:rPr>
          <w:b/>
        </w:rPr>
        <w:t>”</w:t>
      </w:r>
      <w:r>
        <w:t>girişi</w:t>
      </w:r>
      <w:r w:rsidRPr="00D371E9">
        <w:t>”</w:t>
      </w:r>
      <w:r w:rsidRPr="00D371E9">
        <w:rPr>
          <w:spacing w:val="-16"/>
        </w:rPr>
        <w:t xml:space="preserve"> </w:t>
      </w:r>
      <w:r w:rsidRPr="00D371E9">
        <w:t>radio</w:t>
      </w:r>
      <w:r w:rsidRPr="00D371E9">
        <w:rPr>
          <w:spacing w:val="-17"/>
        </w:rPr>
        <w:t xml:space="preserve"> </w:t>
      </w:r>
      <w:r w:rsidRPr="00D371E9">
        <w:t>butonu</w:t>
      </w:r>
      <w:r w:rsidRPr="00D371E9">
        <w:rPr>
          <w:spacing w:val="-14"/>
        </w:rPr>
        <w:t xml:space="preserve"> </w:t>
      </w:r>
      <w:r w:rsidRPr="00D371E9">
        <w:t>seçimi</w:t>
      </w:r>
      <w:r w:rsidRPr="00D371E9">
        <w:rPr>
          <w:spacing w:val="-15"/>
        </w:rPr>
        <w:t xml:space="preserve"> </w:t>
      </w:r>
      <w:r w:rsidRPr="00D371E9">
        <w:t>yapıldığı zaman,</w:t>
      </w:r>
      <w:r w:rsidRPr="00D371E9">
        <w:rPr>
          <w:spacing w:val="-13"/>
        </w:rPr>
        <w:t xml:space="preserve"> </w:t>
      </w:r>
      <w:r w:rsidRPr="00D371E9">
        <w:t>sadece rakam girişi yapılabilecek input text alanı görüntülenecektir</w:t>
      </w:r>
      <w:r>
        <w:t>.</w:t>
      </w:r>
    </w:p>
    <w:p w:rsidR="00CC0F8F" w:rsidRPr="00D371E9" w:rsidRDefault="00CC0F8F" w:rsidP="00CC0F8F">
      <w:pPr>
        <w:pStyle w:val="ListParagraph"/>
        <w:widowControl w:val="0"/>
        <w:numPr>
          <w:ilvl w:val="1"/>
          <w:numId w:val="2"/>
        </w:numPr>
        <w:tabs>
          <w:tab w:val="left" w:pos="1185"/>
        </w:tabs>
        <w:spacing w:before="3" w:line="276" w:lineRule="auto"/>
        <w:contextualSpacing w:val="0"/>
        <w:jc w:val="both"/>
      </w:pPr>
      <w:r w:rsidRPr="00D371E9">
        <w:t>TC Kimlik</w:t>
      </w:r>
      <w:r w:rsidRPr="00D371E9">
        <w:rPr>
          <w:spacing w:val="-7"/>
        </w:rPr>
        <w:t xml:space="preserve"> </w:t>
      </w:r>
      <w:r w:rsidRPr="00D371E9">
        <w:t>Numarası (11 hane)</w:t>
      </w:r>
    </w:p>
    <w:p w:rsidR="00CC0F8F" w:rsidRPr="00A83C25" w:rsidRDefault="00CC0F8F" w:rsidP="00CC0F8F">
      <w:pPr>
        <w:pStyle w:val="ListParagraph"/>
        <w:widowControl w:val="0"/>
        <w:numPr>
          <w:ilvl w:val="1"/>
          <w:numId w:val="2"/>
        </w:numPr>
        <w:tabs>
          <w:tab w:val="left" w:pos="1185"/>
        </w:tabs>
        <w:spacing w:before="126" w:line="276" w:lineRule="auto"/>
        <w:contextualSpacing w:val="0"/>
        <w:jc w:val="both"/>
      </w:pPr>
      <w:r w:rsidRPr="00A83C25">
        <w:t>KKTC Kimlik</w:t>
      </w:r>
      <w:r w:rsidRPr="00A83C25">
        <w:rPr>
          <w:spacing w:val="-5"/>
        </w:rPr>
        <w:t xml:space="preserve"> </w:t>
      </w:r>
      <w:r w:rsidRPr="00A83C25">
        <w:t>Numarası (</w:t>
      </w:r>
      <w:r w:rsidR="003D3646" w:rsidRPr="00A83C25">
        <w:t>10</w:t>
      </w:r>
      <w:r w:rsidRPr="00A83C25">
        <w:t xml:space="preserve"> hane)</w:t>
      </w:r>
    </w:p>
    <w:p w:rsidR="00EC088E" w:rsidRDefault="004A1DA2" w:rsidP="0087135B">
      <w:pPr>
        <w:pStyle w:val="ListParagraph"/>
        <w:numPr>
          <w:ilvl w:val="0"/>
          <w:numId w:val="2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Görev ekran</w:t>
      </w:r>
      <w:r w:rsidR="00EC088E" w:rsidRPr="0015515C">
        <w:rPr>
          <w:color w:val="000000"/>
        </w:rPr>
        <w:t xml:space="preserve"> için </w:t>
      </w:r>
      <w:r>
        <w:rPr>
          <w:color w:val="000000"/>
        </w:rPr>
        <w:t xml:space="preserve">5 </w:t>
      </w:r>
      <w:r w:rsidR="00EC088E" w:rsidRPr="0015515C">
        <w:rPr>
          <w:color w:val="000000"/>
        </w:rPr>
        <w:t>ayrı ekran tasarımı yapılacaktır. Ekranların tasarımı ve fonksiyonları aşağıdaki bölümlerde anlatılmıştır.</w:t>
      </w:r>
    </w:p>
    <w:p w:rsidR="00BF5848" w:rsidRPr="0015113E" w:rsidRDefault="00FE1197" w:rsidP="0015113E">
      <w:pPr>
        <w:pStyle w:val="ListParagraph"/>
        <w:numPr>
          <w:ilvl w:val="1"/>
          <w:numId w:val="2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Ekran tasarımları örnekleme amaçlıdır. Talep edildiğinde değiştirilecektir. </w:t>
      </w:r>
    </w:p>
    <w:p w:rsidR="001E3C9A" w:rsidRDefault="001E3C9A" w:rsidP="0087135B">
      <w:pPr>
        <w:pStyle w:val="ListParagraph"/>
        <w:numPr>
          <w:ilvl w:val="0"/>
          <w:numId w:val="2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Liste içeriklerde seçili olarak “Lütfen Seçiniz” yazısı gösterilecektir. </w:t>
      </w:r>
    </w:p>
    <w:p w:rsidR="000D34DD" w:rsidRPr="000D34DD" w:rsidRDefault="000D34DD" w:rsidP="008B23F6">
      <w:pPr>
        <w:pStyle w:val="BodyText"/>
        <w:numPr>
          <w:ilvl w:val="0"/>
          <w:numId w:val="2"/>
        </w:numPr>
        <w:spacing w:before="21" w:line="276" w:lineRule="auto"/>
        <w:jc w:val="both"/>
        <w:rPr>
          <w:rFonts w:ascii="Open Sans" w:hAnsi="Open Sans" w:cs="Open Sans"/>
        </w:rPr>
      </w:pPr>
      <w:r w:rsidRPr="000D34DD">
        <w:rPr>
          <w:rFonts w:ascii="Open Sans" w:hAnsi="Open Sans" w:cs="Open Sans"/>
          <w:b/>
          <w:u w:val="single"/>
        </w:rPr>
        <w:t>Not:</w:t>
      </w:r>
      <w:r>
        <w:rPr>
          <w:rFonts w:ascii="Open Sans" w:hAnsi="Open Sans" w:cs="Open Sans"/>
        </w:rPr>
        <w:t xml:space="preserve"> </w:t>
      </w:r>
      <w:proofErr w:type="spellStart"/>
      <w:r w:rsidR="0015113E">
        <w:rPr>
          <w:rFonts w:ascii="Open Sans" w:hAnsi="Open Sans" w:cs="Open Sans"/>
        </w:rPr>
        <w:t>Hatalı</w:t>
      </w:r>
      <w:proofErr w:type="spellEnd"/>
      <w:r w:rsidR="0015113E">
        <w:rPr>
          <w:rFonts w:ascii="Open Sans" w:hAnsi="Open Sans" w:cs="Open Sans"/>
        </w:rPr>
        <w:t xml:space="preserve"> </w:t>
      </w:r>
      <w:r w:rsidRPr="000D34DD">
        <w:t xml:space="preserve">“Tc / </w:t>
      </w:r>
      <w:proofErr w:type="spellStart"/>
      <w:r w:rsidRPr="000D34DD">
        <w:t>Kktc</w:t>
      </w:r>
      <w:proofErr w:type="spellEnd"/>
      <w:r w:rsidRPr="000D34DD">
        <w:t xml:space="preserve"> </w:t>
      </w:r>
      <w:proofErr w:type="spellStart"/>
      <w:r w:rsidRPr="000D34DD">
        <w:t>Kimlik</w:t>
      </w:r>
      <w:proofErr w:type="spellEnd"/>
      <w:r w:rsidRPr="000D34DD">
        <w:t xml:space="preserve"> </w:t>
      </w:r>
      <w:proofErr w:type="spellStart"/>
      <w:r w:rsidRPr="000D34DD">
        <w:t>Numarası</w:t>
      </w:r>
      <w:proofErr w:type="spellEnd"/>
      <w:r w:rsidRPr="000D34DD">
        <w:t xml:space="preserve">” ,“Cep </w:t>
      </w:r>
      <w:proofErr w:type="spellStart"/>
      <w:r w:rsidRPr="000D34DD">
        <w:t>Numarası</w:t>
      </w:r>
      <w:proofErr w:type="spellEnd"/>
      <w:r w:rsidRPr="000D34DD">
        <w:t>” ,“</w:t>
      </w:r>
      <w:proofErr w:type="spellStart"/>
      <w:r w:rsidRPr="000D34DD">
        <w:t>Şifre</w:t>
      </w:r>
      <w:proofErr w:type="spellEnd"/>
      <w:r w:rsidRPr="000D34DD">
        <w:t>”</w:t>
      </w:r>
      <w:r w:rsidRPr="00CA6971">
        <w:rPr>
          <w:b/>
        </w:rPr>
        <w:t xml:space="preserve"> </w:t>
      </w:r>
      <w:r w:rsidRPr="000D34DD">
        <w:rPr>
          <w:rFonts w:ascii="Open Sans" w:hAnsi="Open Sans" w:cs="Open Sans"/>
        </w:rPr>
        <w:t xml:space="preserve"> </w:t>
      </w:r>
      <w:proofErr w:type="spellStart"/>
      <w:r w:rsidRPr="000D34DD">
        <w:rPr>
          <w:rFonts w:ascii="Open Sans" w:hAnsi="Open Sans" w:cs="Open Sans"/>
        </w:rPr>
        <w:t>girilmesi</w:t>
      </w:r>
      <w:proofErr w:type="spellEnd"/>
      <w:r w:rsidRPr="000D34DD">
        <w:rPr>
          <w:rFonts w:ascii="Open Sans" w:hAnsi="Open Sans" w:cs="Open Sans"/>
        </w:rPr>
        <w:t xml:space="preserve"> </w:t>
      </w:r>
      <w:proofErr w:type="spellStart"/>
      <w:r w:rsidRPr="000D34DD">
        <w:rPr>
          <w:rFonts w:ascii="Open Sans" w:hAnsi="Open Sans" w:cs="Open Sans"/>
        </w:rPr>
        <w:t>halinde</w:t>
      </w:r>
      <w:proofErr w:type="spellEnd"/>
      <w:r w:rsidRPr="000D34DD">
        <w:rPr>
          <w:rFonts w:ascii="Open Sans" w:hAnsi="Open Sans" w:cs="Open Sans"/>
        </w:rPr>
        <w:t>, “</w:t>
      </w:r>
      <w:proofErr w:type="spellStart"/>
      <w:r w:rsidR="005173EE">
        <w:rPr>
          <w:rFonts w:ascii="Open Sans" w:hAnsi="Open Sans" w:cs="Open Sans"/>
        </w:rPr>
        <w:t>Hatalı</w:t>
      </w:r>
      <w:proofErr w:type="spellEnd"/>
      <w:r w:rsidR="005173EE">
        <w:rPr>
          <w:rFonts w:ascii="Open Sans" w:hAnsi="Open Sans" w:cs="Open Sans"/>
        </w:rPr>
        <w:t xml:space="preserve"> </w:t>
      </w:r>
      <w:proofErr w:type="spellStart"/>
      <w:r w:rsidR="005173EE">
        <w:rPr>
          <w:rFonts w:ascii="Open Sans" w:hAnsi="Open Sans" w:cs="Open Sans"/>
        </w:rPr>
        <w:t>kullanıcı</w:t>
      </w:r>
      <w:proofErr w:type="spellEnd"/>
      <w:r w:rsidR="005173EE">
        <w:rPr>
          <w:rFonts w:ascii="Open Sans" w:hAnsi="Open Sans" w:cs="Open Sans"/>
        </w:rPr>
        <w:t xml:space="preserve"> </w:t>
      </w:r>
      <w:proofErr w:type="spellStart"/>
      <w:r w:rsidR="005173EE">
        <w:rPr>
          <w:rFonts w:ascii="Open Sans" w:hAnsi="Open Sans" w:cs="Open Sans"/>
        </w:rPr>
        <w:t>bilgisi</w:t>
      </w:r>
      <w:proofErr w:type="spellEnd"/>
      <w:r w:rsidR="005173EE">
        <w:rPr>
          <w:rFonts w:ascii="Open Sans" w:hAnsi="Open Sans" w:cs="Open Sans"/>
        </w:rPr>
        <w:t xml:space="preserve"> </w:t>
      </w:r>
      <w:proofErr w:type="spellStart"/>
      <w:r w:rsidR="005173EE">
        <w:rPr>
          <w:rFonts w:ascii="Open Sans" w:hAnsi="Open Sans" w:cs="Open Sans"/>
        </w:rPr>
        <w:t>girildi</w:t>
      </w:r>
      <w:proofErr w:type="spellEnd"/>
      <w:r w:rsidRPr="000D34DD">
        <w:rPr>
          <w:rFonts w:ascii="Open Sans" w:hAnsi="Open Sans" w:cs="Open Sans"/>
        </w:rPr>
        <w:t xml:space="preserve">. </w:t>
      </w:r>
      <w:proofErr w:type="spellStart"/>
      <w:r w:rsidRPr="000D34DD">
        <w:rPr>
          <w:rFonts w:ascii="Open Sans" w:hAnsi="Open Sans" w:cs="Open Sans"/>
        </w:rPr>
        <w:t>Lütfen</w:t>
      </w:r>
      <w:proofErr w:type="spellEnd"/>
      <w:r w:rsidRPr="000D34DD">
        <w:rPr>
          <w:rFonts w:ascii="Open Sans" w:hAnsi="Open Sans" w:cs="Open Sans"/>
        </w:rPr>
        <w:t xml:space="preserve"> </w:t>
      </w:r>
      <w:proofErr w:type="spellStart"/>
      <w:r w:rsidRPr="000D34DD">
        <w:rPr>
          <w:rFonts w:ascii="Open Sans" w:hAnsi="Open Sans" w:cs="Open Sans"/>
        </w:rPr>
        <w:t>tekrar</w:t>
      </w:r>
      <w:proofErr w:type="spellEnd"/>
      <w:r w:rsidRPr="000D34DD">
        <w:rPr>
          <w:rFonts w:ascii="Open Sans" w:hAnsi="Open Sans" w:cs="Open Sans"/>
        </w:rPr>
        <w:t xml:space="preserve"> </w:t>
      </w:r>
      <w:proofErr w:type="spellStart"/>
      <w:r w:rsidRPr="000D34DD">
        <w:rPr>
          <w:rFonts w:ascii="Open Sans" w:hAnsi="Open Sans" w:cs="Open Sans"/>
        </w:rPr>
        <w:t>deneyin</w:t>
      </w:r>
      <w:r w:rsidR="005173EE">
        <w:rPr>
          <w:rFonts w:ascii="Open Sans" w:hAnsi="Open Sans" w:cs="Open Sans"/>
        </w:rPr>
        <w:t>iz</w:t>
      </w:r>
      <w:proofErr w:type="spellEnd"/>
      <w:r w:rsidRPr="000D34DD">
        <w:rPr>
          <w:rFonts w:ascii="Open Sans" w:hAnsi="Open Sans" w:cs="Open Sans"/>
        </w:rPr>
        <w:t xml:space="preserve">!” </w:t>
      </w:r>
      <w:proofErr w:type="spellStart"/>
      <w:r w:rsidRPr="000D34DD">
        <w:rPr>
          <w:rFonts w:ascii="Open Sans" w:hAnsi="Open Sans" w:cs="Open Sans"/>
        </w:rPr>
        <w:t>şeklinde</w:t>
      </w:r>
      <w:proofErr w:type="spellEnd"/>
      <w:r w:rsidRPr="000D34DD">
        <w:rPr>
          <w:rFonts w:ascii="Open Sans" w:hAnsi="Open Sans" w:cs="Open Sans"/>
        </w:rPr>
        <w:t xml:space="preserve"> </w:t>
      </w:r>
      <w:proofErr w:type="spellStart"/>
      <w:r w:rsidRPr="000D34DD">
        <w:rPr>
          <w:rFonts w:ascii="Open Sans" w:hAnsi="Open Sans" w:cs="Open Sans"/>
        </w:rPr>
        <w:t>uyarı</w:t>
      </w:r>
      <w:proofErr w:type="spellEnd"/>
      <w:r w:rsidRPr="000D34DD"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ile</w:t>
      </w:r>
      <w:proofErr w:type="spellEnd"/>
      <w:r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kullanıcı</w:t>
      </w:r>
      <w:proofErr w:type="spellEnd"/>
      <w:r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bilgilendirilecektir</w:t>
      </w:r>
      <w:proofErr w:type="spellEnd"/>
      <w:r>
        <w:rPr>
          <w:rFonts w:ascii="Open Sans" w:hAnsi="Open Sans" w:cs="Open Sans"/>
        </w:rPr>
        <w:t>.</w:t>
      </w:r>
    </w:p>
    <w:p w:rsidR="000D34DD" w:rsidRDefault="000D34DD" w:rsidP="000D34DD">
      <w:pPr>
        <w:pStyle w:val="ListParagraph"/>
        <w:spacing w:line="276" w:lineRule="auto"/>
        <w:jc w:val="both"/>
        <w:rPr>
          <w:color w:val="000000"/>
        </w:rPr>
      </w:pPr>
    </w:p>
    <w:p w:rsidR="00D6452C" w:rsidRDefault="00846E7C" w:rsidP="00D6452C">
      <w:pPr>
        <w:pStyle w:val="ListParagraph"/>
        <w:spacing w:line="276" w:lineRule="auto"/>
        <w:ind w:left="142"/>
        <w:jc w:val="center"/>
        <w:rPr>
          <w:color w:val="000000"/>
        </w:rPr>
      </w:pPr>
      <w:r>
        <w:rPr>
          <w:color w:val="00000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449pt">
            <v:imagedata r:id="rId9" o:title="WhatsApp Image 2022-08-25 at 4"/>
          </v:shape>
        </w:pict>
      </w:r>
    </w:p>
    <w:p w:rsidR="00E33AD0" w:rsidRDefault="00E33AD0" w:rsidP="0015515C">
      <w:pPr>
        <w:pStyle w:val="Heading1"/>
        <w:spacing w:line="276" w:lineRule="auto"/>
        <w:jc w:val="both"/>
        <w:rPr>
          <w:rFonts w:cs="Open Sans"/>
        </w:rPr>
      </w:pPr>
      <w:bookmarkStart w:id="2" w:name="_Toc96593103"/>
      <w:r w:rsidRPr="0015515C">
        <w:rPr>
          <w:rFonts w:cs="Open Sans"/>
        </w:rPr>
        <w:t>Giriş Ekranı</w:t>
      </w:r>
      <w:bookmarkEnd w:id="2"/>
    </w:p>
    <w:p w:rsidR="004F7837" w:rsidRPr="004F7837" w:rsidRDefault="004F7837" w:rsidP="004F7837"/>
    <w:p w:rsidR="00640159" w:rsidRDefault="00640159" w:rsidP="004F7837">
      <w:pPr>
        <w:ind w:firstLine="284"/>
        <w:rPr>
          <w:u w:val="single"/>
        </w:rPr>
      </w:pPr>
      <w:r w:rsidRPr="004F7837">
        <w:rPr>
          <w:u w:val="single"/>
        </w:rPr>
        <w:t>Kullanıcının bilgi girişi sağlayacağı yerler</w:t>
      </w:r>
      <w:r w:rsidR="004F7837">
        <w:rPr>
          <w:u w:val="single"/>
        </w:rPr>
        <w:t>:</w:t>
      </w:r>
    </w:p>
    <w:p w:rsidR="004F7837" w:rsidRPr="004F7837" w:rsidRDefault="004F7837" w:rsidP="004F7837">
      <w:pPr>
        <w:ind w:firstLine="284"/>
        <w:rPr>
          <w:u w:val="single"/>
        </w:rPr>
      </w:pPr>
    </w:p>
    <w:p w:rsidR="00640159" w:rsidRDefault="00252D5A" w:rsidP="00C65332">
      <w:pPr>
        <w:pStyle w:val="ListParagraph"/>
        <w:widowControl w:val="0"/>
        <w:numPr>
          <w:ilvl w:val="0"/>
          <w:numId w:val="9"/>
        </w:numPr>
        <w:suppressAutoHyphens/>
        <w:spacing w:line="276" w:lineRule="auto"/>
        <w:jc w:val="both"/>
      </w:pPr>
      <w:r>
        <w:t>Tc / Kktc Kimlik numarası</w:t>
      </w:r>
    </w:p>
    <w:p w:rsidR="00252D5A" w:rsidRDefault="00252D5A" w:rsidP="00C65332">
      <w:pPr>
        <w:pStyle w:val="ListParagraph"/>
        <w:widowControl w:val="0"/>
        <w:numPr>
          <w:ilvl w:val="0"/>
          <w:numId w:val="9"/>
        </w:numPr>
        <w:suppressAutoHyphens/>
        <w:spacing w:line="276" w:lineRule="auto"/>
        <w:jc w:val="both"/>
      </w:pPr>
      <w:r>
        <w:t>Cep Telefonu Numarası</w:t>
      </w:r>
    </w:p>
    <w:p w:rsidR="00252D5A" w:rsidRPr="00A83C25" w:rsidRDefault="00252D5A" w:rsidP="00C65332">
      <w:pPr>
        <w:pStyle w:val="ListParagraph"/>
        <w:widowControl w:val="0"/>
        <w:numPr>
          <w:ilvl w:val="0"/>
          <w:numId w:val="9"/>
        </w:numPr>
        <w:suppressAutoHyphens/>
        <w:spacing w:line="276" w:lineRule="auto"/>
        <w:jc w:val="both"/>
      </w:pPr>
      <w:r w:rsidRPr="00A83C25">
        <w:t>Şifre</w:t>
      </w:r>
    </w:p>
    <w:p w:rsidR="004F7837" w:rsidRDefault="004F7837" w:rsidP="004F7837">
      <w:pPr>
        <w:pStyle w:val="ListParagraph"/>
        <w:widowControl w:val="0"/>
        <w:suppressAutoHyphens/>
        <w:spacing w:line="276" w:lineRule="auto"/>
        <w:jc w:val="both"/>
      </w:pPr>
    </w:p>
    <w:p w:rsidR="00252D5A" w:rsidRDefault="00252D5A" w:rsidP="004F7837">
      <w:pPr>
        <w:widowControl w:val="0"/>
        <w:suppressAutoHyphens/>
        <w:spacing w:line="276" w:lineRule="auto"/>
        <w:ind w:firstLine="284"/>
        <w:jc w:val="both"/>
        <w:rPr>
          <w:u w:val="single"/>
        </w:rPr>
      </w:pPr>
      <w:r w:rsidRPr="004F7837">
        <w:rPr>
          <w:u w:val="single"/>
        </w:rPr>
        <w:t>Butonlar</w:t>
      </w:r>
      <w:r w:rsidR="004F7837">
        <w:rPr>
          <w:u w:val="single"/>
        </w:rPr>
        <w:t>:</w:t>
      </w:r>
    </w:p>
    <w:p w:rsidR="004F7837" w:rsidRPr="004F7837" w:rsidRDefault="004F7837" w:rsidP="004F7837">
      <w:pPr>
        <w:widowControl w:val="0"/>
        <w:suppressAutoHyphens/>
        <w:spacing w:line="276" w:lineRule="auto"/>
        <w:ind w:firstLine="284"/>
        <w:jc w:val="both"/>
        <w:rPr>
          <w:u w:val="single"/>
        </w:rPr>
      </w:pPr>
    </w:p>
    <w:p w:rsidR="00252D5A" w:rsidRDefault="00252D5A" w:rsidP="00C65332">
      <w:pPr>
        <w:pStyle w:val="ListParagraph"/>
        <w:widowControl w:val="0"/>
        <w:numPr>
          <w:ilvl w:val="0"/>
          <w:numId w:val="10"/>
        </w:numPr>
        <w:suppressAutoHyphens/>
        <w:spacing w:line="276" w:lineRule="auto"/>
        <w:jc w:val="both"/>
      </w:pPr>
      <w:r w:rsidRPr="00252D5A">
        <w:t>Yardım</w:t>
      </w:r>
    </w:p>
    <w:p w:rsidR="00252D5A" w:rsidRDefault="00252D5A" w:rsidP="00C65332">
      <w:pPr>
        <w:pStyle w:val="ListParagraph"/>
        <w:widowControl w:val="0"/>
        <w:numPr>
          <w:ilvl w:val="0"/>
          <w:numId w:val="10"/>
        </w:numPr>
        <w:suppressAutoHyphens/>
        <w:spacing w:line="276" w:lineRule="auto"/>
        <w:jc w:val="both"/>
      </w:pPr>
      <w:r>
        <w:t>Şifremi Unuttum</w:t>
      </w:r>
    </w:p>
    <w:p w:rsidR="00252D5A" w:rsidRDefault="00252D5A" w:rsidP="00C65332">
      <w:pPr>
        <w:pStyle w:val="ListParagraph"/>
        <w:widowControl w:val="0"/>
        <w:numPr>
          <w:ilvl w:val="0"/>
          <w:numId w:val="10"/>
        </w:numPr>
        <w:suppressAutoHyphens/>
        <w:spacing w:line="276" w:lineRule="auto"/>
        <w:jc w:val="both"/>
      </w:pPr>
      <w:r>
        <w:t>Giriş</w:t>
      </w:r>
    </w:p>
    <w:p w:rsidR="00A8083A" w:rsidRDefault="00A8083A" w:rsidP="00C65332">
      <w:pPr>
        <w:pStyle w:val="ListParagraph"/>
        <w:widowControl w:val="0"/>
        <w:numPr>
          <w:ilvl w:val="0"/>
          <w:numId w:val="10"/>
        </w:numPr>
        <w:suppressAutoHyphens/>
        <w:spacing w:line="276" w:lineRule="auto"/>
        <w:jc w:val="both"/>
      </w:pPr>
      <w:r>
        <w:t>Yeni Üye Ol</w:t>
      </w:r>
    </w:p>
    <w:p w:rsidR="00252D5A" w:rsidRDefault="00252D5A" w:rsidP="00C65332">
      <w:pPr>
        <w:pStyle w:val="ListParagraph"/>
        <w:widowControl w:val="0"/>
        <w:numPr>
          <w:ilvl w:val="0"/>
          <w:numId w:val="10"/>
        </w:numPr>
        <w:suppressAutoHyphens/>
        <w:spacing w:line="276" w:lineRule="auto"/>
        <w:jc w:val="both"/>
      </w:pPr>
      <w:r>
        <w:t>Teklif Al</w:t>
      </w:r>
    </w:p>
    <w:p w:rsidR="004F7837" w:rsidRPr="00252D5A" w:rsidRDefault="004F7837" w:rsidP="004F7837">
      <w:pPr>
        <w:pStyle w:val="ListParagraph"/>
        <w:widowControl w:val="0"/>
        <w:suppressAutoHyphens/>
        <w:spacing w:line="276" w:lineRule="auto"/>
        <w:jc w:val="both"/>
      </w:pPr>
    </w:p>
    <w:p w:rsidR="0048768A" w:rsidRDefault="00E33AD0" w:rsidP="0048768A">
      <w:pPr>
        <w:pStyle w:val="ListParagraph"/>
        <w:widowControl w:val="0"/>
        <w:numPr>
          <w:ilvl w:val="0"/>
          <w:numId w:val="2"/>
        </w:numPr>
        <w:suppressAutoHyphens/>
        <w:spacing w:line="276" w:lineRule="auto"/>
        <w:contextualSpacing w:val="0"/>
        <w:jc w:val="both"/>
      </w:pPr>
      <w:r w:rsidRPr="0015515C">
        <w:lastRenderedPageBreak/>
        <w:t xml:space="preserve">Kullanıcı </w:t>
      </w:r>
      <w:hyperlink r:id="rId10" w:history="1">
        <w:r w:rsidR="00AD11AA">
          <w:rPr>
            <w:rStyle w:val="Hyperlink"/>
          </w:rPr>
          <w:t>portal.neareastsigorta.com</w:t>
        </w:r>
      </w:hyperlink>
      <w:r w:rsidR="001433B1" w:rsidRPr="0015515C">
        <w:t xml:space="preserve"> </w:t>
      </w:r>
      <w:r w:rsidRPr="0015515C">
        <w:t>linkini kullanarak</w:t>
      </w:r>
      <w:r w:rsidR="00455734">
        <w:t xml:space="preserve"> </w:t>
      </w:r>
      <w:r w:rsidR="00AD11AA">
        <w:t>a</w:t>
      </w:r>
      <w:r w:rsidRPr="0015515C">
        <w:t>çılan ekrana; bilgisayarı açarke</w:t>
      </w:r>
      <w:r w:rsidR="004F7837">
        <w:t xml:space="preserve">n kullanılan </w:t>
      </w:r>
      <w:r w:rsidR="0048768A">
        <w:t>Tc / Kktc Kimlik Numarası, Cep Numarası</w:t>
      </w:r>
      <w:r w:rsidRPr="0015515C">
        <w:t xml:space="preserve"> ve </w:t>
      </w:r>
      <w:r w:rsidR="0048768A">
        <w:t>Ş</w:t>
      </w:r>
      <w:r w:rsidRPr="0015515C">
        <w:t>ifre yazılarak giriş yap</w:t>
      </w:r>
      <w:r w:rsidR="004F7837">
        <w:t>acaktır</w:t>
      </w:r>
      <w:r w:rsidRPr="0015515C">
        <w:t>.</w:t>
      </w:r>
      <w:r w:rsidR="0048768A">
        <w:t xml:space="preserve"> </w:t>
      </w:r>
      <w:r w:rsidR="0048768A" w:rsidRPr="00CA6971">
        <w:rPr>
          <w:b/>
        </w:rPr>
        <w:t>“</w:t>
      </w:r>
      <w:r w:rsidR="00640159">
        <w:rPr>
          <w:b/>
        </w:rPr>
        <w:t>GİRİŞ</w:t>
      </w:r>
      <w:r w:rsidR="0048768A" w:rsidRPr="00CA6971">
        <w:rPr>
          <w:b/>
        </w:rPr>
        <w:t>”</w:t>
      </w:r>
      <w:r w:rsidR="0048768A">
        <w:rPr>
          <w:b/>
        </w:rPr>
        <w:t xml:space="preserve"> </w:t>
      </w:r>
      <w:r w:rsidR="0048768A" w:rsidRPr="0048768A">
        <w:t xml:space="preserve">kısmına </w:t>
      </w:r>
      <w:r w:rsidR="0048768A" w:rsidRPr="002F1994">
        <w:t xml:space="preserve">basıldıktan sonra açılan yeni ekranda Sms yoluyla gelen şifre girişi </w:t>
      </w:r>
      <w:r w:rsidR="0048768A">
        <w:t>ile portaldaki bilgilere erişim sağlanacaktır.</w:t>
      </w:r>
    </w:p>
    <w:p w:rsidR="001375CE" w:rsidRPr="00A83C25" w:rsidRDefault="001375CE" w:rsidP="0048768A">
      <w:pPr>
        <w:pStyle w:val="ListParagraph"/>
        <w:widowControl w:val="0"/>
        <w:numPr>
          <w:ilvl w:val="0"/>
          <w:numId w:val="2"/>
        </w:numPr>
        <w:suppressAutoHyphens/>
        <w:spacing w:line="276" w:lineRule="auto"/>
        <w:contextualSpacing w:val="0"/>
        <w:jc w:val="both"/>
      </w:pPr>
      <w:r w:rsidRPr="00A83C25">
        <w:t>Ekranın sol tarafında logoların altına yazılacak yazı metni: Cep Sigortam İnternet Şubesine HOŞGELDİNİZ. Giriş yaparak poliçelerinize ve daha pekçok bilgiye ulaşabilir, ödeme işlemlerinizi anında yapabilirsiniz.</w:t>
      </w:r>
    </w:p>
    <w:p w:rsidR="00CF2088" w:rsidRDefault="00BD01E7" w:rsidP="00670764">
      <w:pPr>
        <w:pStyle w:val="ListParagraph"/>
        <w:widowControl w:val="0"/>
        <w:numPr>
          <w:ilvl w:val="0"/>
          <w:numId w:val="2"/>
        </w:numPr>
        <w:suppressAutoHyphens/>
        <w:spacing w:line="276" w:lineRule="auto"/>
        <w:contextualSpacing w:val="0"/>
        <w:jc w:val="both"/>
      </w:pPr>
      <w:r>
        <w:t>Şifre; 8 haneli rakam ve sayılardan oluşacaktır.</w:t>
      </w:r>
    </w:p>
    <w:p w:rsidR="00C93483" w:rsidRDefault="00C93483" w:rsidP="00670764">
      <w:pPr>
        <w:pStyle w:val="ListParagraph"/>
        <w:widowControl w:val="0"/>
        <w:numPr>
          <w:ilvl w:val="0"/>
          <w:numId w:val="2"/>
        </w:numPr>
        <w:suppressAutoHyphens/>
        <w:spacing w:line="276" w:lineRule="auto"/>
        <w:contextualSpacing w:val="0"/>
        <w:jc w:val="both"/>
      </w:pPr>
      <w:r>
        <w:t xml:space="preserve">Ekranda Poliçe bilgilerinize ve daha birçok bilgiye ulaşmak için lüften giriş yapınız </w:t>
      </w:r>
      <w:r w:rsidR="001375CE">
        <w:t xml:space="preserve">yazılı </w:t>
      </w:r>
      <w:r>
        <w:t>başlık yazısı olacaktır.</w:t>
      </w:r>
    </w:p>
    <w:p w:rsidR="00A8083A" w:rsidRDefault="00A8083A" w:rsidP="00670764">
      <w:pPr>
        <w:pStyle w:val="ListParagraph"/>
        <w:widowControl w:val="0"/>
        <w:numPr>
          <w:ilvl w:val="0"/>
          <w:numId w:val="2"/>
        </w:numPr>
        <w:suppressAutoHyphens/>
        <w:spacing w:line="276" w:lineRule="auto"/>
        <w:contextualSpacing w:val="0"/>
        <w:jc w:val="both"/>
      </w:pPr>
      <w:r>
        <w:t>Teklif Al butonuna tıklandığında açılan menüden Zorunlu Trafik Sigortası ve Ferdi Kaza Sigortasına daha önce sigorta yaptırmamış kişiler formu doldurarak başvuru yapabileceklerdir.</w:t>
      </w:r>
    </w:p>
    <w:p w:rsidR="00A8083A" w:rsidRPr="002F1994" w:rsidRDefault="00A8083A" w:rsidP="00670764">
      <w:pPr>
        <w:pStyle w:val="ListParagraph"/>
        <w:widowControl w:val="0"/>
        <w:numPr>
          <w:ilvl w:val="0"/>
          <w:numId w:val="2"/>
        </w:numPr>
        <w:suppressAutoHyphens/>
        <w:spacing w:line="276" w:lineRule="auto"/>
        <w:contextualSpacing w:val="0"/>
        <w:jc w:val="both"/>
      </w:pPr>
      <w:r>
        <w:t>Yeni Üye Ol butonuna tıklandığında kullanıcının karşına ekrana bilgileri dodurarak yeni üyelik oluşturup portalı kullanabileceklerdir.</w:t>
      </w:r>
    </w:p>
    <w:p w:rsidR="00E33AD0" w:rsidRDefault="00E33AD0" w:rsidP="0015515C">
      <w:pPr>
        <w:pStyle w:val="BodyText"/>
        <w:spacing w:before="21" w:line="276" w:lineRule="auto"/>
        <w:jc w:val="both"/>
        <w:rPr>
          <w:rFonts w:ascii="Open Sans" w:hAnsi="Open Sans" w:cs="Open Sans"/>
        </w:rPr>
      </w:pPr>
    </w:p>
    <w:p w:rsidR="00670764" w:rsidRDefault="00846E7C" w:rsidP="00C71254">
      <w:pPr>
        <w:pStyle w:val="BodyText"/>
        <w:spacing w:before="21" w:line="276" w:lineRule="auto"/>
        <w:jc w:val="center"/>
        <w:rPr>
          <w:rFonts w:ascii="Open Sans" w:hAnsi="Open Sans" w:cs="Open Sans"/>
        </w:rPr>
      </w:pPr>
      <w:r>
        <w:rPr>
          <w:noProof/>
        </w:rPr>
        <w:pict>
          <v:shape id="_x0000_i1026" type="#_x0000_t75" style="width:452.95pt;height:220.6pt">
            <v:imagedata r:id="rId11" o:title="giriş yeni"/>
          </v:shape>
        </w:pict>
      </w:r>
    </w:p>
    <w:p w:rsidR="00670764" w:rsidRPr="0015515C" w:rsidRDefault="00670764" w:rsidP="00670764">
      <w:pPr>
        <w:pStyle w:val="BodyText"/>
        <w:spacing w:before="21" w:line="276" w:lineRule="auto"/>
        <w:jc w:val="center"/>
        <w:rPr>
          <w:rFonts w:ascii="Open Sans" w:hAnsi="Open Sans" w:cs="Open Sans"/>
        </w:rPr>
      </w:pPr>
    </w:p>
    <w:p w:rsidR="00670764" w:rsidRDefault="00660E6F" w:rsidP="00670764">
      <w:pPr>
        <w:pStyle w:val="Heading2"/>
        <w:spacing w:line="276" w:lineRule="auto"/>
        <w:jc w:val="both"/>
      </w:pPr>
      <w:r>
        <w:t xml:space="preserve">Doğrulama </w:t>
      </w:r>
      <w:r w:rsidR="00670764">
        <w:t>Sms</w:t>
      </w:r>
    </w:p>
    <w:p w:rsidR="00F633F3" w:rsidRPr="00F633F3" w:rsidRDefault="00F633F3" w:rsidP="00F633F3"/>
    <w:p w:rsidR="004F3922" w:rsidRPr="00660E6F" w:rsidRDefault="00670764" w:rsidP="00C65332">
      <w:pPr>
        <w:pStyle w:val="ListParagraph"/>
        <w:numPr>
          <w:ilvl w:val="0"/>
          <w:numId w:val="18"/>
        </w:numPr>
        <w:spacing w:line="276" w:lineRule="auto"/>
        <w:jc w:val="both"/>
      </w:pPr>
      <w:r w:rsidRPr="00660E6F">
        <w:t>Portala giriş için kullanıcının cep telefonuna gelecek şifre için “</w:t>
      </w:r>
      <w:r w:rsidRPr="00660E6F">
        <w:rPr>
          <w:b/>
        </w:rPr>
        <w:t xml:space="preserve">&lt;Onay Kodunuz : &gt; </w:t>
      </w:r>
      <w:r w:rsidRPr="00660E6F">
        <w:t>”</w:t>
      </w:r>
      <w:r w:rsidRPr="00660E6F">
        <w:rPr>
          <w:b/>
        </w:rPr>
        <w:t>xxxxxx</w:t>
      </w:r>
      <w:r w:rsidRPr="00660E6F">
        <w:t xml:space="preserve">” 6 haneli </w:t>
      </w:r>
      <w:r w:rsidR="009F2E0E" w:rsidRPr="00CA6971">
        <w:rPr>
          <w:b/>
        </w:rPr>
        <w:t>“</w:t>
      </w:r>
      <w:r w:rsidR="009F2E0E" w:rsidRPr="009F2E0E">
        <w:rPr>
          <w:b/>
        </w:rPr>
        <w:t>Sms Kodu</w:t>
      </w:r>
      <w:r w:rsidR="009F2E0E" w:rsidRPr="00CA6971">
        <w:rPr>
          <w:b/>
        </w:rPr>
        <w:t>”</w:t>
      </w:r>
      <w:r w:rsidR="009F2E0E" w:rsidRPr="009F2E0E">
        <w:rPr>
          <w:b/>
        </w:rPr>
        <w:t xml:space="preserve"> </w:t>
      </w:r>
      <w:r w:rsidRPr="00660E6F">
        <w:t>gönderilecektir.</w:t>
      </w:r>
    </w:p>
    <w:p w:rsidR="009C31F0" w:rsidRDefault="009C31F0" w:rsidP="00C65332">
      <w:pPr>
        <w:pStyle w:val="ListParagraph"/>
        <w:numPr>
          <w:ilvl w:val="0"/>
          <w:numId w:val="18"/>
        </w:numPr>
        <w:spacing w:line="276" w:lineRule="auto"/>
        <w:jc w:val="both"/>
      </w:pPr>
      <w:r>
        <w:t>Mavi renkli kısımda yazılacak yazı: Telefonunuza gelen Sms Kodunuz Giriniz tarzında olmalıdır.</w:t>
      </w:r>
    </w:p>
    <w:p w:rsidR="00F633F3" w:rsidRDefault="00F633F3" w:rsidP="00C65332">
      <w:pPr>
        <w:pStyle w:val="ListParagraph"/>
        <w:numPr>
          <w:ilvl w:val="0"/>
          <w:numId w:val="18"/>
        </w:numPr>
        <w:spacing w:line="276" w:lineRule="auto"/>
        <w:jc w:val="both"/>
      </w:pPr>
      <w:r>
        <w:t>Giriş Başlığı : ’’ SMS Doğrulama ’’ yazmalıdır.</w:t>
      </w:r>
    </w:p>
    <w:p w:rsidR="00F633F3" w:rsidRDefault="00F633F3" w:rsidP="00C65332">
      <w:pPr>
        <w:pStyle w:val="ListParagraph"/>
        <w:widowControl w:val="0"/>
        <w:numPr>
          <w:ilvl w:val="0"/>
          <w:numId w:val="18"/>
        </w:numPr>
        <w:suppressAutoHyphens/>
        <w:spacing w:line="276" w:lineRule="auto"/>
        <w:contextualSpacing w:val="0"/>
        <w:jc w:val="both"/>
      </w:pPr>
      <w:r>
        <w:t>Ekranda Poliçe bilgilerinize ve daha birçok bilgiye ulaşmak için lüften giriş yapınız yazılı başlık yazısı olacaktır.</w:t>
      </w:r>
    </w:p>
    <w:p w:rsidR="00A83C25" w:rsidRPr="002F1994" w:rsidRDefault="009F2E0E" w:rsidP="000F6FFD">
      <w:pPr>
        <w:pStyle w:val="ListParagraph"/>
        <w:widowControl w:val="0"/>
        <w:numPr>
          <w:ilvl w:val="0"/>
          <w:numId w:val="18"/>
        </w:numPr>
        <w:suppressAutoHyphens/>
        <w:spacing w:line="276" w:lineRule="auto"/>
        <w:contextualSpacing w:val="0"/>
        <w:jc w:val="both"/>
      </w:pPr>
      <w:r>
        <w:t>Kullanıcıya Sms kodu girebilmesi için belli bir süre verilmesi ve sayaç olması gerekmektedir.</w:t>
      </w:r>
    </w:p>
    <w:p w:rsidR="00F633F3" w:rsidRDefault="00F633F3" w:rsidP="00F633F3">
      <w:pPr>
        <w:pStyle w:val="ListParagraph"/>
        <w:spacing w:line="276" w:lineRule="auto"/>
        <w:jc w:val="both"/>
      </w:pPr>
    </w:p>
    <w:p w:rsidR="00F633F3" w:rsidRDefault="00F633F3" w:rsidP="00F633F3">
      <w:pPr>
        <w:ind w:firstLine="284"/>
        <w:rPr>
          <w:u w:val="single"/>
        </w:rPr>
      </w:pPr>
      <w:r w:rsidRPr="004F7837">
        <w:rPr>
          <w:u w:val="single"/>
        </w:rPr>
        <w:t>Kullanıcının bilgi girişi sağlayacağı yerler</w:t>
      </w:r>
      <w:r>
        <w:rPr>
          <w:u w:val="single"/>
        </w:rPr>
        <w:t>:</w:t>
      </w:r>
    </w:p>
    <w:p w:rsidR="004F3922" w:rsidRDefault="004F3922" w:rsidP="00BE05EA">
      <w:pPr>
        <w:jc w:val="center"/>
      </w:pPr>
    </w:p>
    <w:p w:rsidR="00F633F3" w:rsidRDefault="00F633F3" w:rsidP="00C65332">
      <w:pPr>
        <w:pStyle w:val="ListParagraph"/>
        <w:numPr>
          <w:ilvl w:val="0"/>
          <w:numId w:val="19"/>
        </w:numPr>
      </w:pPr>
      <w:r>
        <w:t>Sms Kodu</w:t>
      </w:r>
    </w:p>
    <w:p w:rsidR="00F633F3" w:rsidRDefault="00F633F3" w:rsidP="00F633F3">
      <w:pPr>
        <w:pStyle w:val="ListParagraph"/>
      </w:pPr>
    </w:p>
    <w:p w:rsidR="004F3922" w:rsidRDefault="004F3922" w:rsidP="00BE05EA">
      <w:pPr>
        <w:jc w:val="center"/>
      </w:pPr>
    </w:p>
    <w:p w:rsidR="00F633F3" w:rsidRDefault="00F633F3" w:rsidP="00F633F3">
      <w:pPr>
        <w:widowControl w:val="0"/>
        <w:suppressAutoHyphens/>
        <w:spacing w:line="276" w:lineRule="auto"/>
        <w:ind w:firstLine="284"/>
        <w:jc w:val="both"/>
        <w:rPr>
          <w:u w:val="single"/>
        </w:rPr>
      </w:pPr>
      <w:r w:rsidRPr="004F7837">
        <w:rPr>
          <w:u w:val="single"/>
        </w:rPr>
        <w:t>Butonlar</w:t>
      </w:r>
      <w:r>
        <w:rPr>
          <w:u w:val="single"/>
        </w:rPr>
        <w:t>:</w:t>
      </w:r>
    </w:p>
    <w:p w:rsidR="00F633F3" w:rsidRDefault="00F633F3" w:rsidP="00F633F3">
      <w:pPr>
        <w:widowControl w:val="0"/>
        <w:suppressAutoHyphens/>
        <w:spacing w:line="276" w:lineRule="auto"/>
        <w:ind w:firstLine="284"/>
        <w:jc w:val="both"/>
        <w:rPr>
          <w:u w:val="single"/>
        </w:rPr>
      </w:pPr>
    </w:p>
    <w:p w:rsidR="00F633F3" w:rsidRPr="00F633F3" w:rsidRDefault="00F633F3" w:rsidP="00C65332">
      <w:pPr>
        <w:pStyle w:val="ListParagraph"/>
        <w:widowControl w:val="0"/>
        <w:numPr>
          <w:ilvl w:val="0"/>
          <w:numId w:val="19"/>
        </w:numPr>
        <w:suppressAutoHyphens/>
        <w:spacing w:line="276" w:lineRule="auto"/>
        <w:jc w:val="both"/>
      </w:pPr>
      <w:r w:rsidRPr="00F633F3">
        <w:t>Giriş</w:t>
      </w:r>
    </w:p>
    <w:p w:rsidR="004F3922" w:rsidRDefault="004F3922" w:rsidP="00F633F3">
      <w:pPr>
        <w:jc w:val="both"/>
      </w:pPr>
    </w:p>
    <w:p w:rsidR="00855704" w:rsidRDefault="00855704" w:rsidP="00BE05EA">
      <w:pPr>
        <w:jc w:val="center"/>
      </w:pPr>
    </w:p>
    <w:p w:rsidR="00855704" w:rsidRPr="00855704" w:rsidRDefault="00855704" w:rsidP="00855704"/>
    <w:p w:rsidR="00855704" w:rsidRPr="00855704" w:rsidRDefault="00855704" w:rsidP="00855704"/>
    <w:p w:rsidR="00855704" w:rsidRPr="00855704" w:rsidRDefault="00855704" w:rsidP="00855704"/>
    <w:p w:rsidR="00855704" w:rsidRPr="00855704" w:rsidRDefault="00846E7C" w:rsidP="00855704">
      <w:r>
        <w:rPr>
          <w:noProof/>
          <w:lang w:val="en-US"/>
        </w:rPr>
        <w:pict>
          <v:shape id="_x0000_i1027" type="#_x0000_t75" style="width:452.95pt;height:220.6pt">
            <v:imagedata r:id="rId12" o:title="sms doğrula"/>
          </v:shape>
        </w:pict>
      </w:r>
    </w:p>
    <w:p w:rsidR="00855704" w:rsidRPr="00855704" w:rsidRDefault="00855704" w:rsidP="00855704"/>
    <w:p w:rsidR="00855704" w:rsidRPr="00855704" w:rsidRDefault="00855704" w:rsidP="00855704"/>
    <w:p w:rsidR="004F3922" w:rsidRPr="00855704" w:rsidRDefault="00855704" w:rsidP="00855704">
      <w:pPr>
        <w:tabs>
          <w:tab w:val="left" w:pos="1723"/>
        </w:tabs>
      </w:pPr>
      <w:r>
        <w:tab/>
      </w:r>
    </w:p>
    <w:p w:rsidR="0048768A" w:rsidRDefault="0048768A" w:rsidP="00BE05EA">
      <w:pPr>
        <w:jc w:val="center"/>
      </w:pPr>
    </w:p>
    <w:p w:rsidR="00D75006" w:rsidRDefault="00D75006" w:rsidP="00E33AD0">
      <w:pPr>
        <w:spacing w:line="276" w:lineRule="auto"/>
        <w:jc w:val="both"/>
      </w:pPr>
    </w:p>
    <w:p w:rsidR="001F2B68" w:rsidRDefault="001F2B68" w:rsidP="00E33AD0">
      <w:pPr>
        <w:spacing w:line="276" w:lineRule="auto"/>
        <w:jc w:val="both"/>
      </w:pPr>
    </w:p>
    <w:p w:rsidR="001F2B68" w:rsidRDefault="001F2B68" w:rsidP="001F2B68">
      <w:pPr>
        <w:pStyle w:val="Heading2"/>
        <w:spacing w:line="276" w:lineRule="auto"/>
        <w:jc w:val="both"/>
      </w:pPr>
      <w:r w:rsidRPr="003A32FC">
        <w:t>Şifremi Unuttum</w:t>
      </w:r>
    </w:p>
    <w:p w:rsidR="008C6589" w:rsidRPr="008C6589" w:rsidRDefault="008C6589" w:rsidP="008C6589"/>
    <w:p w:rsidR="001F2B68" w:rsidRDefault="001F2B68" w:rsidP="00C65332">
      <w:pPr>
        <w:pStyle w:val="ListParagraph"/>
        <w:numPr>
          <w:ilvl w:val="0"/>
          <w:numId w:val="20"/>
        </w:numPr>
        <w:spacing w:line="276" w:lineRule="auto"/>
        <w:jc w:val="both"/>
        <w:rPr>
          <w:rStyle w:val="Hyperlink"/>
          <w:color w:val="000000" w:themeColor="text1"/>
          <w:u w:val="none"/>
        </w:rPr>
      </w:pPr>
      <w:r>
        <w:t xml:space="preserve">Kullanıcı şifresini unuttuğu zaman kişinin mail adresine  </w:t>
      </w:r>
      <w:r w:rsidRPr="00B5195E">
        <w:t>“</w:t>
      </w:r>
      <w:r w:rsidRPr="00F633F3">
        <w:rPr>
          <w:b/>
        </w:rPr>
        <w:t>&lt;Müşteri Adı &gt; Şifre Yenileme Talebi</w:t>
      </w:r>
      <w:r>
        <w:t xml:space="preserve">” konulu mail gönderilecektir. </w:t>
      </w:r>
      <w:r w:rsidRPr="00F633F3">
        <w:rPr>
          <w:b/>
        </w:rPr>
        <w:t>“Merhaba (Müşteri Adı)’’</w:t>
      </w:r>
      <w:r>
        <w:t xml:space="preserve"> Şifrenizi yenilemek için lütfen linke tıklayınız:</w:t>
      </w:r>
      <w:r w:rsidRPr="00203535">
        <w:t xml:space="preserve"> </w:t>
      </w:r>
      <w:hyperlink r:id="rId13" w:history="1">
        <w:r>
          <w:rPr>
            <w:rStyle w:val="Hyperlink"/>
          </w:rPr>
          <w:t>portal.neareastsigorta.com</w:t>
        </w:r>
      </w:hyperlink>
      <w:r>
        <w:rPr>
          <w:rStyle w:val="Hyperlink"/>
        </w:rPr>
        <w:t xml:space="preserve">/sifre-yenileme?akey=6df5467-9874-452f-userid=148546B45 (ÖRNEKTİR) </w:t>
      </w:r>
      <w:r w:rsidRPr="00F633F3">
        <w:rPr>
          <w:rStyle w:val="Hyperlink"/>
          <w:color w:val="000000" w:themeColor="text1"/>
          <w:u w:val="none"/>
        </w:rPr>
        <w:t>linkten portala yönlendirilip yeni şifre alınması sağlanacaktır.</w:t>
      </w:r>
    </w:p>
    <w:p w:rsidR="00F633F3" w:rsidRPr="00BD59AF" w:rsidRDefault="00F633F3" w:rsidP="00C65332">
      <w:pPr>
        <w:pStyle w:val="ListParagraph"/>
        <w:numPr>
          <w:ilvl w:val="0"/>
          <w:numId w:val="20"/>
        </w:numPr>
        <w:spacing w:line="276" w:lineRule="auto"/>
        <w:jc w:val="both"/>
        <w:rPr>
          <w:rStyle w:val="Hyperlink"/>
          <w:color w:val="000000" w:themeColor="text1"/>
          <w:u w:val="none"/>
        </w:rPr>
      </w:pPr>
      <w:r>
        <w:t>Yeni şifre alma ekranında ’’Şifre Değiştir’’ Yeni Şifre  Yeni Şifre Tekrar yazıları ve kullanıcının giriş yapacağı kısımlar bulunmalıdır.</w:t>
      </w:r>
    </w:p>
    <w:p w:rsidR="00F633F3" w:rsidRPr="00F633F3" w:rsidRDefault="00F633F3" w:rsidP="00F633F3">
      <w:pPr>
        <w:pStyle w:val="ListParagraph"/>
        <w:spacing w:line="276" w:lineRule="auto"/>
        <w:jc w:val="both"/>
        <w:rPr>
          <w:rStyle w:val="Hyperlink"/>
          <w:color w:val="000000" w:themeColor="text1"/>
          <w:u w:val="none"/>
        </w:rPr>
      </w:pPr>
    </w:p>
    <w:p w:rsidR="001F2B68" w:rsidRDefault="002A5E75" w:rsidP="002A5E75">
      <w:pPr>
        <w:spacing w:line="276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754838" cy="2389542"/>
            <wp:effectExtent l="0" t="0" r="0" b="0"/>
            <wp:docPr id="8" name="Picture 8" descr="C:\Users\elif.ekmekcibasi\AppData\Local\Microsoft\Windows\INetCache\Content.Word\şifre değişt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lif.ekmekcibasi\AppData\Local\Microsoft\Windows\INetCache\Content.Word\şifre değişti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477" cy="239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C3B" w:rsidRDefault="00324C3B" w:rsidP="007474B0">
      <w:pPr>
        <w:spacing w:line="276" w:lineRule="auto"/>
        <w:jc w:val="center"/>
        <w:rPr>
          <w:color w:val="000000"/>
        </w:rPr>
      </w:pPr>
    </w:p>
    <w:p w:rsidR="00A632E6" w:rsidRDefault="00A632E6" w:rsidP="007474B0">
      <w:pPr>
        <w:spacing w:line="276" w:lineRule="auto"/>
        <w:jc w:val="center"/>
        <w:rPr>
          <w:color w:val="000000"/>
        </w:rPr>
      </w:pPr>
    </w:p>
    <w:p w:rsidR="00A632E6" w:rsidRDefault="00A632E6" w:rsidP="007474B0">
      <w:pPr>
        <w:spacing w:line="276" w:lineRule="auto"/>
        <w:jc w:val="center"/>
        <w:rPr>
          <w:color w:val="000000"/>
        </w:rPr>
      </w:pPr>
    </w:p>
    <w:p w:rsidR="00B074CF" w:rsidRDefault="00B074CF" w:rsidP="00B074CF">
      <w:pPr>
        <w:pStyle w:val="Heading2"/>
      </w:pPr>
      <w:r>
        <w:t>Yardım</w:t>
      </w:r>
    </w:p>
    <w:p w:rsidR="004F7837" w:rsidRPr="004F7837" w:rsidRDefault="004F7837" w:rsidP="004F7837"/>
    <w:p w:rsidR="00B074CF" w:rsidRDefault="00B074CF" w:rsidP="00C65332">
      <w:pPr>
        <w:pStyle w:val="ListParagraph"/>
        <w:numPr>
          <w:ilvl w:val="0"/>
          <w:numId w:val="8"/>
        </w:numPr>
      </w:pPr>
      <w:r>
        <w:t>Yardım al butonuna tıklandığında sayfanın ortasında</w:t>
      </w:r>
      <w:r w:rsidR="004F7837">
        <w:t xml:space="preserve"> açılacak olan popup’ta</w:t>
      </w:r>
      <w:r>
        <w:t xml:space="preserve"> aşağıdaki gibi bir görsel çıkması gerekmektedir.</w:t>
      </w:r>
      <w:r w:rsidR="00241C2A">
        <w:t xml:space="preserve"> Bilgiler temsilidir.</w:t>
      </w:r>
    </w:p>
    <w:p w:rsidR="00B074CF" w:rsidRDefault="00B074CF" w:rsidP="00AD5ED1">
      <w:pPr>
        <w:pStyle w:val="ListParagraph"/>
        <w:jc w:val="center"/>
      </w:pPr>
    </w:p>
    <w:p w:rsidR="003E3E9B" w:rsidRDefault="003E3E9B" w:rsidP="00AD5ED1">
      <w:pPr>
        <w:pStyle w:val="ListParagraph"/>
        <w:jc w:val="center"/>
      </w:pPr>
    </w:p>
    <w:p w:rsidR="00787AB2" w:rsidRDefault="00846E7C" w:rsidP="00AD5ED1">
      <w:pPr>
        <w:pStyle w:val="ListParagraph"/>
        <w:jc w:val="center"/>
      </w:pPr>
      <w:r>
        <w:pict>
          <v:shape id="_x0000_i1028" type="#_x0000_t75" style="width:309.6pt;height:322.7pt">
            <v:imagedata r:id="rId15" o:title="yardım"/>
          </v:shape>
        </w:pict>
      </w:r>
    </w:p>
    <w:p w:rsidR="003E3E9B" w:rsidRDefault="003E3E9B" w:rsidP="00AD5ED1">
      <w:pPr>
        <w:pStyle w:val="ListParagraph"/>
        <w:jc w:val="center"/>
      </w:pPr>
    </w:p>
    <w:p w:rsidR="00615225" w:rsidRDefault="00615225" w:rsidP="00AD5ED1">
      <w:pPr>
        <w:pStyle w:val="ListParagraph"/>
        <w:jc w:val="center"/>
      </w:pPr>
    </w:p>
    <w:p w:rsidR="003E3E9B" w:rsidRDefault="003E3E9B" w:rsidP="00AD5ED1">
      <w:pPr>
        <w:pStyle w:val="ListParagraph"/>
        <w:jc w:val="center"/>
      </w:pPr>
    </w:p>
    <w:p w:rsidR="003E3E9B" w:rsidRDefault="003E3E9B" w:rsidP="00AD5ED1">
      <w:pPr>
        <w:pStyle w:val="ListParagraph"/>
        <w:jc w:val="center"/>
      </w:pPr>
    </w:p>
    <w:p w:rsidR="003E3E9B" w:rsidRDefault="00615225" w:rsidP="00615225">
      <w:pPr>
        <w:pStyle w:val="Heading2"/>
      </w:pPr>
      <w:r>
        <w:lastRenderedPageBreak/>
        <w:t>Yeni Üye Ol</w:t>
      </w:r>
    </w:p>
    <w:p w:rsidR="00615225" w:rsidRPr="00615225" w:rsidRDefault="00615225" w:rsidP="00615225"/>
    <w:p w:rsidR="00615225" w:rsidRDefault="00615225" w:rsidP="00615225">
      <w:pPr>
        <w:pStyle w:val="ListParagraph"/>
        <w:numPr>
          <w:ilvl w:val="0"/>
          <w:numId w:val="8"/>
        </w:numPr>
      </w:pPr>
      <w:r>
        <w:t xml:space="preserve">Kullanıcı yeni olmak istediğinde, yeni üye ol butonuna tıkladığında açılan yeni pencerede aşağıda belirtilen bilgileri dolduracağı ekran oluşturulmalıdır. Bu bilgiler doldurulması zorunlu alanlar olarak belirlenmelidir. </w:t>
      </w:r>
    </w:p>
    <w:p w:rsidR="00615225" w:rsidRDefault="00615225" w:rsidP="00615225">
      <w:pPr>
        <w:pStyle w:val="ListParagraph"/>
      </w:pPr>
    </w:p>
    <w:p w:rsidR="00615225" w:rsidRDefault="00615225" w:rsidP="00615225">
      <w:pPr>
        <w:pStyle w:val="ListParagraph"/>
        <w:numPr>
          <w:ilvl w:val="0"/>
          <w:numId w:val="19"/>
        </w:numPr>
      </w:pPr>
      <w:r>
        <w:t>Adı</w:t>
      </w:r>
    </w:p>
    <w:p w:rsidR="00615225" w:rsidRDefault="00615225" w:rsidP="00615225">
      <w:pPr>
        <w:pStyle w:val="ListParagraph"/>
        <w:numPr>
          <w:ilvl w:val="0"/>
          <w:numId w:val="19"/>
        </w:numPr>
      </w:pPr>
      <w:r>
        <w:t>Soyadı</w:t>
      </w:r>
    </w:p>
    <w:p w:rsidR="00615225" w:rsidRDefault="00615225" w:rsidP="00615225">
      <w:pPr>
        <w:pStyle w:val="ListParagraph"/>
        <w:numPr>
          <w:ilvl w:val="0"/>
          <w:numId w:val="19"/>
        </w:numPr>
      </w:pPr>
      <w:r>
        <w:t xml:space="preserve">Tc / Kktc Kimlik No </w:t>
      </w:r>
    </w:p>
    <w:p w:rsidR="00615225" w:rsidRDefault="00615225" w:rsidP="00615225">
      <w:pPr>
        <w:pStyle w:val="ListParagraph"/>
        <w:numPr>
          <w:ilvl w:val="0"/>
          <w:numId w:val="19"/>
        </w:numPr>
      </w:pPr>
      <w:r>
        <w:t>Telefon Numarası</w:t>
      </w:r>
    </w:p>
    <w:p w:rsidR="00615225" w:rsidRDefault="00615225" w:rsidP="00615225">
      <w:pPr>
        <w:pStyle w:val="ListParagraph"/>
        <w:numPr>
          <w:ilvl w:val="0"/>
          <w:numId w:val="19"/>
        </w:numPr>
      </w:pPr>
      <w:r>
        <w:t>Mail Adresi</w:t>
      </w:r>
    </w:p>
    <w:p w:rsidR="00615225" w:rsidRDefault="00615225" w:rsidP="00615225">
      <w:pPr>
        <w:pStyle w:val="ListParagraph"/>
      </w:pPr>
    </w:p>
    <w:p w:rsidR="003818B0" w:rsidRDefault="003818B0" w:rsidP="00615225">
      <w:pPr>
        <w:pStyle w:val="ListParagraph"/>
      </w:pPr>
    </w:p>
    <w:p w:rsidR="003818B0" w:rsidRPr="00615225" w:rsidRDefault="00846E7C" w:rsidP="003818B0">
      <w:pPr>
        <w:pStyle w:val="ListParagraph"/>
        <w:jc w:val="center"/>
      </w:pPr>
      <w:r>
        <w:pict>
          <v:shape id="_x0000_i1029" type="#_x0000_t75" style="width:452.95pt;height:220.6pt">
            <v:imagedata r:id="rId16" o:title="yeni üye ol"/>
          </v:shape>
        </w:pict>
      </w:r>
    </w:p>
    <w:p w:rsidR="00B074CF" w:rsidRDefault="00B074CF" w:rsidP="00B074CF">
      <w:pPr>
        <w:pStyle w:val="Heading2"/>
      </w:pPr>
      <w:r>
        <w:t>Teklif Al</w:t>
      </w:r>
    </w:p>
    <w:p w:rsidR="00D24D9B" w:rsidRDefault="00D24D9B" w:rsidP="00D24D9B"/>
    <w:p w:rsidR="00B074CF" w:rsidRPr="00B074CF" w:rsidRDefault="00B074CF" w:rsidP="00B074CF"/>
    <w:p w:rsidR="00B074CF" w:rsidRDefault="00B074CF" w:rsidP="00C65332">
      <w:pPr>
        <w:pStyle w:val="ListParagraph"/>
        <w:numPr>
          <w:ilvl w:val="0"/>
          <w:numId w:val="8"/>
        </w:numPr>
      </w:pPr>
      <w:r>
        <w:t>Hiç sigorta yaptırmamış kullanıcı için, sigorta hizmetlerine kolay ulaşabilmesi adına butona tıkladığında karşısına çıkacak</w:t>
      </w:r>
      <w:r w:rsidR="00AD5ED1">
        <w:t xml:space="preserve"> </w:t>
      </w:r>
      <w:r>
        <w:t>formdur.</w:t>
      </w:r>
      <w:r w:rsidR="001E7D5F">
        <w:t xml:space="preserve"> Aşağıdaki formda dolduralacak alanlar ve butonlar bulunmaktadır.</w:t>
      </w:r>
      <w:r w:rsidR="000F438E">
        <w:t xml:space="preserve"> Kullanıcı sadece iki çeşit sigorta türüne başvuru yapabilecektir. Zorunlu Trafik Sigortası ve Ferdi Kaza Sigortası başvuruları yapılacak şekilde yapılması gerekmektedir.</w:t>
      </w:r>
    </w:p>
    <w:p w:rsidR="00C36684" w:rsidRDefault="00C36684" w:rsidP="00C36684">
      <w:pPr>
        <w:pStyle w:val="ListParagraph"/>
      </w:pPr>
    </w:p>
    <w:p w:rsidR="001E7D5F" w:rsidRDefault="00C36684" w:rsidP="001E7D5F">
      <w:pPr>
        <w:pStyle w:val="ListParagraph"/>
      </w:pPr>
      <w:r>
        <w:t>Zorunlu Trafik Sigortası</w:t>
      </w:r>
    </w:p>
    <w:p w:rsidR="00742765" w:rsidRDefault="00742765" w:rsidP="00742765">
      <w:pPr>
        <w:pStyle w:val="ListParagraph"/>
        <w:rPr>
          <w:u w:val="single"/>
        </w:rPr>
      </w:pPr>
      <w:r w:rsidRPr="00742765">
        <w:rPr>
          <w:u w:val="single"/>
        </w:rPr>
        <w:t>Formda dolduralacak alanlar</w:t>
      </w:r>
      <w:r w:rsidR="00201C23">
        <w:rPr>
          <w:u w:val="single"/>
        </w:rPr>
        <w:t>:</w:t>
      </w:r>
    </w:p>
    <w:p w:rsidR="00BA7907" w:rsidRPr="00742765" w:rsidRDefault="00BA7907" w:rsidP="00742765">
      <w:pPr>
        <w:pStyle w:val="ListParagraph"/>
        <w:rPr>
          <w:u w:val="single"/>
        </w:rPr>
      </w:pPr>
    </w:p>
    <w:p w:rsidR="000F438E" w:rsidRPr="00B73E3E" w:rsidRDefault="000F438E" w:rsidP="00C65332">
      <w:pPr>
        <w:pStyle w:val="ListParagraph"/>
        <w:numPr>
          <w:ilvl w:val="2"/>
          <w:numId w:val="13"/>
        </w:numPr>
        <w:spacing w:line="276" w:lineRule="auto"/>
        <w:ind w:left="851" w:hanging="425"/>
        <w:jc w:val="both"/>
      </w:pPr>
      <w:r w:rsidRPr="00B73E3E">
        <w:rPr>
          <w:b/>
        </w:rPr>
        <w:t>Adı Soyadı:</w:t>
      </w:r>
      <w:r w:rsidRPr="00B73E3E">
        <w:t xml:space="preserve"> </w:t>
      </w:r>
      <w:r>
        <w:t xml:space="preserve">Zorunlu alan olacaktır. </w:t>
      </w:r>
      <w:r w:rsidR="008C6589">
        <w:t>Manuel giriş yapılacaktır. M</w:t>
      </w:r>
      <w:r w:rsidRPr="00B73E3E">
        <w:t xml:space="preserve">aksimum 100 karakter sınırı bulunacaktır </w:t>
      </w:r>
    </w:p>
    <w:p w:rsidR="000F438E" w:rsidRPr="00B73E3E" w:rsidRDefault="000F438E" w:rsidP="00C65332">
      <w:pPr>
        <w:pStyle w:val="ListParagraph"/>
        <w:numPr>
          <w:ilvl w:val="2"/>
          <w:numId w:val="13"/>
        </w:numPr>
        <w:spacing w:line="276" w:lineRule="auto"/>
        <w:ind w:left="851" w:hanging="425"/>
        <w:jc w:val="both"/>
      </w:pPr>
      <w:r w:rsidRPr="00B73E3E">
        <w:rPr>
          <w:b/>
        </w:rPr>
        <w:t>Kimlik No / M.Ş. Numarası:</w:t>
      </w:r>
      <w:r w:rsidRPr="00B73E3E">
        <w:t xml:space="preserve"> </w:t>
      </w:r>
      <w:r>
        <w:t xml:space="preserve">Zorunlu alan olacaktır. </w:t>
      </w:r>
      <w:r w:rsidRPr="00B73E3E">
        <w:t xml:space="preserve">Manuel giriş yapılacaktır. </w:t>
      </w:r>
    </w:p>
    <w:p w:rsidR="000F438E" w:rsidRPr="00B73E3E" w:rsidRDefault="000F438E" w:rsidP="00C65332">
      <w:pPr>
        <w:pStyle w:val="ListParagraph"/>
        <w:numPr>
          <w:ilvl w:val="2"/>
          <w:numId w:val="13"/>
        </w:numPr>
        <w:spacing w:line="276" w:lineRule="auto"/>
        <w:ind w:left="851" w:hanging="425"/>
        <w:jc w:val="both"/>
      </w:pPr>
      <w:r w:rsidRPr="00B73E3E">
        <w:rPr>
          <w:b/>
        </w:rPr>
        <w:t xml:space="preserve">İletişim Adresi: </w:t>
      </w:r>
      <w:r>
        <w:t xml:space="preserve">Zorunlu alan olacaktır. </w:t>
      </w:r>
      <w:r w:rsidRPr="00B73E3E">
        <w:t>Manuel giriş yapılacaktır.</w:t>
      </w:r>
      <w:r w:rsidRPr="00E31804">
        <w:t xml:space="preserve"> </w:t>
      </w:r>
      <w:r>
        <w:t>Maksimum 100 karakter sınırı bulunacaktır.</w:t>
      </w:r>
    </w:p>
    <w:p w:rsidR="000F438E" w:rsidRPr="00B73E3E" w:rsidRDefault="000F438E" w:rsidP="00C65332">
      <w:pPr>
        <w:pStyle w:val="ListParagraph"/>
        <w:numPr>
          <w:ilvl w:val="2"/>
          <w:numId w:val="13"/>
        </w:numPr>
        <w:spacing w:line="276" w:lineRule="auto"/>
        <w:ind w:left="851" w:hanging="425"/>
        <w:jc w:val="both"/>
      </w:pPr>
      <w:r w:rsidRPr="00B73E3E">
        <w:rPr>
          <w:b/>
        </w:rPr>
        <w:t xml:space="preserve">Telefon Numarası: </w:t>
      </w:r>
      <w:r>
        <w:t xml:space="preserve">Zorunlu alan olacaktır. </w:t>
      </w:r>
      <w:r w:rsidRPr="00B73E3E">
        <w:t>Manuel giriş yapılacaktır.</w:t>
      </w:r>
    </w:p>
    <w:p w:rsidR="000F438E" w:rsidRPr="00B73E3E" w:rsidRDefault="000F438E" w:rsidP="00C65332">
      <w:pPr>
        <w:pStyle w:val="ListParagraph"/>
        <w:numPr>
          <w:ilvl w:val="2"/>
          <w:numId w:val="13"/>
        </w:numPr>
        <w:spacing w:line="276" w:lineRule="auto"/>
        <w:ind w:left="851" w:hanging="425"/>
        <w:jc w:val="both"/>
      </w:pPr>
      <w:r w:rsidRPr="00B73E3E">
        <w:rPr>
          <w:b/>
        </w:rPr>
        <w:t>E-</w:t>
      </w:r>
      <w:r w:rsidRPr="00B73E3E">
        <w:t xml:space="preserve"> </w:t>
      </w:r>
      <w:r w:rsidRPr="00B73E3E">
        <w:rPr>
          <w:b/>
        </w:rPr>
        <w:t xml:space="preserve">Posta Adresi: </w:t>
      </w:r>
      <w:r>
        <w:t xml:space="preserve">Zorunlu alan olacaktır. </w:t>
      </w:r>
      <w:r w:rsidRPr="00B73E3E">
        <w:t>Manuel giriş yapılacaktır.</w:t>
      </w:r>
    </w:p>
    <w:p w:rsidR="000F438E" w:rsidRPr="005A6FEE" w:rsidRDefault="000F438E" w:rsidP="00C65332">
      <w:pPr>
        <w:pStyle w:val="ListParagraph"/>
        <w:numPr>
          <w:ilvl w:val="2"/>
          <w:numId w:val="13"/>
        </w:numPr>
        <w:spacing w:line="276" w:lineRule="auto"/>
        <w:ind w:left="851" w:hanging="425"/>
        <w:jc w:val="both"/>
      </w:pPr>
      <w:r w:rsidRPr="005A6FEE">
        <w:rPr>
          <w:b/>
        </w:rPr>
        <w:t>Mensup / Mensup Yakını</w:t>
      </w:r>
      <w:r w:rsidRPr="005A6FEE">
        <w:rPr>
          <w:b/>
          <w:color w:val="000000" w:themeColor="text1"/>
        </w:rPr>
        <w:t>:</w:t>
      </w:r>
      <w:r w:rsidR="005A6FEE">
        <w:rPr>
          <w:color w:val="FF0000"/>
        </w:rPr>
        <w:t xml:space="preserve"> </w:t>
      </w:r>
      <w:r w:rsidRPr="005A6FEE">
        <w:t>Zorunlu alan olacaktır</w:t>
      </w:r>
      <w:r w:rsidR="005A6FEE" w:rsidRPr="005A6FEE">
        <w:t>.</w:t>
      </w:r>
      <w:r w:rsidR="005A6FEE">
        <w:t xml:space="preserve"> </w:t>
      </w:r>
      <w:r w:rsidR="005A6FEE" w:rsidRPr="00B73E3E">
        <w:t>Manuel giriş yapılacaktır.</w:t>
      </w:r>
      <w:r w:rsidR="005A6FEE" w:rsidRPr="00E31804">
        <w:t xml:space="preserve"> </w:t>
      </w:r>
      <w:r w:rsidR="005A6FEE">
        <w:t>Maksimum 100 karakter sınırı bulunacaktır.</w:t>
      </w:r>
    </w:p>
    <w:p w:rsidR="00733E99" w:rsidRPr="00733E99" w:rsidRDefault="000F438E" w:rsidP="00C65332">
      <w:pPr>
        <w:pStyle w:val="ListParagraph"/>
        <w:numPr>
          <w:ilvl w:val="2"/>
          <w:numId w:val="13"/>
        </w:numPr>
        <w:spacing w:line="276" w:lineRule="auto"/>
        <w:ind w:left="851" w:hanging="425"/>
        <w:jc w:val="both"/>
      </w:pPr>
      <w:r w:rsidRPr="00733E99">
        <w:rPr>
          <w:b/>
        </w:rPr>
        <w:lastRenderedPageBreak/>
        <w:t>Aracın Markası:</w:t>
      </w:r>
      <w:r w:rsidRPr="00733E99">
        <w:t xml:space="preserve"> Zorunlu alan olacaktır. Manuel giriş yapılacaktır.</w:t>
      </w:r>
      <w:r w:rsidR="00D24D9B" w:rsidRPr="00733E99">
        <w:t xml:space="preserve"> Liste seçim olmalı</w:t>
      </w:r>
      <w:r w:rsidR="00733E99">
        <w:t>dır.</w:t>
      </w:r>
      <w:r w:rsidR="00E40037">
        <w:t xml:space="preserve">Apilerden otomatik olarak bilgi sağlanacaktır. </w:t>
      </w:r>
      <w:r w:rsidR="00E40037" w:rsidRPr="00E40037">
        <w:rPr>
          <w:color w:val="FF0000"/>
        </w:rPr>
        <w:t>(Kontrol edilecektir)</w:t>
      </w:r>
    </w:p>
    <w:p w:rsidR="00D24D9B" w:rsidRDefault="000F438E" w:rsidP="00C65332">
      <w:pPr>
        <w:pStyle w:val="ListParagraph"/>
        <w:numPr>
          <w:ilvl w:val="2"/>
          <w:numId w:val="13"/>
        </w:numPr>
        <w:spacing w:line="276" w:lineRule="auto"/>
        <w:ind w:left="851" w:hanging="425"/>
        <w:jc w:val="both"/>
      </w:pPr>
      <w:r w:rsidRPr="00E31804">
        <w:rPr>
          <w:b/>
        </w:rPr>
        <w:t>Aracın Modeli:</w:t>
      </w:r>
      <w:r w:rsidRPr="00B73E3E">
        <w:t xml:space="preserve"> </w:t>
      </w:r>
      <w:r>
        <w:t xml:space="preserve">Zorunlu alan </w:t>
      </w:r>
      <w:r w:rsidRPr="00733E99">
        <w:t>olacaktır. Manuel giriş yapılacaktır</w:t>
      </w:r>
    </w:p>
    <w:p w:rsidR="000F438E" w:rsidRPr="00B73E3E" w:rsidRDefault="000F438E" w:rsidP="00C65332">
      <w:pPr>
        <w:pStyle w:val="ListParagraph"/>
        <w:numPr>
          <w:ilvl w:val="2"/>
          <w:numId w:val="13"/>
        </w:numPr>
        <w:spacing w:line="276" w:lineRule="auto"/>
        <w:ind w:left="851" w:hanging="425"/>
        <w:jc w:val="both"/>
      </w:pPr>
      <w:r w:rsidRPr="00E31804">
        <w:rPr>
          <w:b/>
        </w:rPr>
        <w:t>Model Yılı:</w:t>
      </w:r>
      <w:r w:rsidRPr="00B73E3E">
        <w:t xml:space="preserve"> </w:t>
      </w:r>
      <w:r>
        <w:t xml:space="preserve">Zorunlu alan olacaktır. </w:t>
      </w:r>
      <w:r w:rsidRPr="00B73E3E">
        <w:t xml:space="preserve">Manuel giriş yapılacaktır (2015 gibi). Maksimum 4 karakterden oluşacaktır. </w:t>
      </w:r>
    </w:p>
    <w:p w:rsidR="000F438E" w:rsidRDefault="000F438E" w:rsidP="00C65332">
      <w:pPr>
        <w:pStyle w:val="ListParagraph"/>
        <w:numPr>
          <w:ilvl w:val="2"/>
          <w:numId w:val="13"/>
        </w:numPr>
        <w:spacing w:line="276" w:lineRule="auto"/>
        <w:ind w:left="851" w:hanging="425"/>
        <w:jc w:val="both"/>
      </w:pPr>
      <w:r w:rsidRPr="00E40037">
        <w:rPr>
          <w:b/>
        </w:rPr>
        <w:t>Kullanım Tarzı:</w:t>
      </w:r>
      <w:r w:rsidRPr="00B73E3E">
        <w:t xml:space="preserve"> </w:t>
      </w:r>
      <w:r>
        <w:t xml:space="preserve">Zorunlu alan olacaktır. </w:t>
      </w:r>
      <w:r w:rsidRPr="00B73E3E">
        <w:t>Liste seçim</w:t>
      </w:r>
      <w:r w:rsidR="008C6589">
        <w:t>i</w:t>
      </w:r>
      <w:r w:rsidRPr="00B73E3E">
        <w:t xml:space="preserve"> olacaktır. </w:t>
      </w:r>
      <w:r w:rsidR="00E40037">
        <w:t>Aşağıda bulunan listenin aynısı olacaktır.</w:t>
      </w:r>
    </w:p>
    <w:p w:rsidR="00E40037" w:rsidRPr="00B73E3E" w:rsidRDefault="00E40037" w:rsidP="00E40037">
      <w:pPr>
        <w:pStyle w:val="ListParagraph"/>
        <w:spacing w:line="276" w:lineRule="auto"/>
        <w:ind w:left="851"/>
        <w:jc w:val="both"/>
      </w:pPr>
    </w:p>
    <w:p w:rsidR="000F438E" w:rsidRDefault="000F438E" w:rsidP="00E40037">
      <w:pPr>
        <w:pStyle w:val="ListParagraph"/>
        <w:spacing w:line="276" w:lineRule="auto"/>
        <w:ind w:left="1560"/>
        <w:jc w:val="both"/>
      </w:pPr>
    </w:p>
    <w:tbl>
      <w:tblPr>
        <w:tblW w:w="6260" w:type="dxa"/>
        <w:jc w:val="center"/>
        <w:tblLook w:val="04A0" w:firstRow="1" w:lastRow="0" w:firstColumn="1" w:lastColumn="0" w:noHBand="0" w:noVBand="1"/>
      </w:tblPr>
      <w:tblGrid>
        <w:gridCol w:w="6260"/>
      </w:tblGrid>
      <w:tr w:rsidR="003A32FC" w:rsidRPr="003A32FC" w:rsidTr="00E40037">
        <w:trPr>
          <w:trHeight w:val="288"/>
          <w:jc w:val="center"/>
        </w:trPr>
        <w:tc>
          <w:tcPr>
            <w:tcW w:w="62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3A32FC" w:rsidRPr="003A32FC" w:rsidRDefault="003A32FC" w:rsidP="003A32F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 xml:space="preserve">Salon </w:t>
            </w: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Araç</w:t>
            </w:r>
            <w:proofErr w:type="spellEnd"/>
          </w:p>
        </w:tc>
      </w:tr>
      <w:tr w:rsidR="003A32FC" w:rsidRPr="003A32FC" w:rsidTr="00E40037">
        <w:trPr>
          <w:trHeight w:val="288"/>
          <w:jc w:val="center"/>
        </w:trPr>
        <w:tc>
          <w:tcPr>
            <w:tcW w:w="62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3A32FC" w:rsidRPr="003A32FC" w:rsidRDefault="003A32FC" w:rsidP="003A32F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Motosiklet</w:t>
            </w:r>
            <w:proofErr w:type="spellEnd"/>
          </w:p>
        </w:tc>
      </w:tr>
      <w:tr w:rsidR="003A32FC" w:rsidRPr="003A32FC" w:rsidTr="00E40037">
        <w:trPr>
          <w:trHeight w:val="288"/>
          <w:jc w:val="center"/>
        </w:trPr>
        <w:tc>
          <w:tcPr>
            <w:tcW w:w="62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3A32FC" w:rsidRPr="003A32FC" w:rsidRDefault="003A32FC" w:rsidP="003A32F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Kiralık</w:t>
            </w:r>
            <w:proofErr w:type="spellEnd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Motosiklet</w:t>
            </w:r>
            <w:proofErr w:type="spellEnd"/>
          </w:p>
        </w:tc>
      </w:tr>
      <w:tr w:rsidR="003A32FC" w:rsidRPr="003A32FC" w:rsidTr="00E40037">
        <w:trPr>
          <w:trHeight w:val="288"/>
          <w:jc w:val="center"/>
        </w:trPr>
        <w:tc>
          <w:tcPr>
            <w:tcW w:w="62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3A32FC" w:rsidRPr="003A32FC" w:rsidRDefault="003A32FC" w:rsidP="003A32F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Şoför</w:t>
            </w:r>
            <w:proofErr w:type="spellEnd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Okulları</w:t>
            </w:r>
            <w:proofErr w:type="spellEnd"/>
          </w:p>
        </w:tc>
      </w:tr>
      <w:tr w:rsidR="003A32FC" w:rsidRPr="003A32FC" w:rsidTr="00E40037">
        <w:trPr>
          <w:trHeight w:val="288"/>
          <w:jc w:val="center"/>
        </w:trPr>
        <w:tc>
          <w:tcPr>
            <w:tcW w:w="62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3A32FC" w:rsidRPr="003A32FC" w:rsidRDefault="003A32FC" w:rsidP="003A32F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 xml:space="preserve">Van / </w:t>
            </w: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Kamyonet</w:t>
            </w:r>
            <w:proofErr w:type="spellEnd"/>
          </w:p>
        </w:tc>
      </w:tr>
      <w:tr w:rsidR="003A32FC" w:rsidRPr="003A32FC" w:rsidTr="00E40037">
        <w:trPr>
          <w:trHeight w:val="288"/>
          <w:jc w:val="center"/>
        </w:trPr>
        <w:tc>
          <w:tcPr>
            <w:tcW w:w="62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3A32FC" w:rsidRPr="003A32FC" w:rsidRDefault="003A32FC" w:rsidP="003A32F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Kamyon</w:t>
            </w:r>
            <w:proofErr w:type="spellEnd"/>
          </w:p>
        </w:tc>
      </w:tr>
      <w:tr w:rsidR="003A32FC" w:rsidRPr="003A32FC" w:rsidTr="00E40037">
        <w:trPr>
          <w:trHeight w:val="288"/>
          <w:jc w:val="center"/>
        </w:trPr>
        <w:tc>
          <w:tcPr>
            <w:tcW w:w="62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3A32FC" w:rsidRPr="003A32FC" w:rsidRDefault="003A32FC" w:rsidP="003A32F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Trailer</w:t>
            </w:r>
          </w:p>
        </w:tc>
      </w:tr>
      <w:tr w:rsidR="003A32FC" w:rsidRPr="003A32FC" w:rsidTr="00E40037">
        <w:trPr>
          <w:trHeight w:val="288"/>
          <w:jc w:val="center"/>
        </w:trPr>
        <w:tc>
          <w:tcPr>
            <w:tcW w:w="62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3A32FC" w:rsidRPr="003A32FC" w:rsidRDefault="003A32FC" w:rsidP="003A32F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Taksiler</w:t>
            </w:r>
            <w:proofErr w:type="spellEnd"/>
          </w:p>
        </w:tc>
      </w:tr>
      <w:tr w:rsidR="003A32FC" w:rsidRPr="003A32FC" w:rsidTr="00E40037">
        <w:trPr>
          <w:trHeight w:val="288"/>
          <w:jc w:val="center"/>
        </w:trPr>
        <w:tc>
          <w:tcPr>
            <w:tcW w:w="62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3A32FC" w:rsidRPr="003A32FC" w:rsidRDefault="003A32FC" w:rsidP="003A32F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Kiralık</w:t>
            </w:r>
            <w:proofErr w:type="spellEnd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Araçlar</w:t>
            </w:r>
            <w:proofErr w:type="spellEnd"/>
          </w:p>
        </w:tc>
      </w:tr>
      <w:tr w:rsidR="003A32FC" w:rsidRPr="003A32FC" w:rsidTr="00E40037">
        <w:trPr>
          <w:trHeight w:val="288"/>
          <w:jc w:val="center"/>
        </w:trPr>
        <w:tc>
          <w:tcPr>
            <w:tcW w:w="62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3A32FC" w:rsidRPr="003A32FC" w:rsidRDefault="003A32FC" w:rsidP="003A32F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Otobüs</w:t>
            </w:r>
            <w:proofErr w:type="spellEnd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/ </w:t>
            </w: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Minibüs</w:t>
            </w:r>
            <w:proofErr w:type="spellEnd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</w:t>
            </w: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Ticari</w:t>
            </w:r>
            <w:proofErr w:type="spellEnd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olarak</w:t>
            </w:r>
            <w:proofErr w:type="spellEnd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çalışanlar</w:t>
            </w:r>
            <w:proofErr w:type="spellEnd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</w:tr>
      <w:tr w:rsidR="003A32FC" w:rsidRPr="003A32FC" w:rsidTr="00E40037">
        <w:trPr>
          <w:trHeight w:val="288"/>
          <w:jc w:val="center"/>
        </w:trPr>
        <w:tc>
          <w:tcPr>
            <w:tcW w:w="62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3A32FC" w:rsidRPr="003A32FC" w:rsidRDefault="003A32FC" w:rsidP="003A32F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Otobüs</w:t>
            </w:r>
            <w:proofErr w:type="spellEnd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/ </w:t>
            </w: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Minibüs</w:t>
            </w:r>
            <w:proofErr w:type="spellEnd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Police </w:t>
            </w: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sahibinin</w:t>
            </w:r>
            <w:proofErr w:type="spellEnd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işyeri</w:t>
            </w:r>
            <w:proofErr w:type="spellEnd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için</w:t>
            </w:r>
            <w:proofErr w:type="spellEnd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çalışanlar</w:t>
            </w:r>
            <w:proofErr w:type="spellEnd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</w:tr>
      <w:tr w:rsidR="003A32FC" w:rsidRPr="003A32FC" w:rsidTr="00E40037">
        <w:trPr>
          <w:trHeight w:val="288"/>
          <w:jc w:val="center"/>
        </w:trPr>
        <w:tc>
          <w:tcPr>
            <w:tcW w:w="62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3A32FC" w:rsidRPr="003A32FC" w:rsidRDefault="003A32FC" w:rsidP="003A32F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Özel</w:t>
            </w:r>
            <w:proofErr w:type="spellEnd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ip </w:t>
            </w: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Araçlar</w:t>
            </w:r>
            <w:proofErr w:type="spellEnd"/>
          </w:p>
        </w:tc>
      </w:tr>
      <w:tr w:rsidR="003A32FC" w:rsidRPr="003A32FC" w:rsidTr="00E40037">
        <w:trPr>
          <w:trHeight w:val="288"/>
          <w:jc w:val="center"/>
        </w:trPr>
        <w:tc>
          <w:tcPr>
            <w:tcW w:w="62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3A32FC" w:rsidRPr="003A32FC" w:rsidRDefault="003A32FC" w:rsidP="003A32F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Tarımsal</w:t>
            </w:r>
            <w:proofErr w:type="spellEnd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Araçlar</w:t>
            </w:r>
            <w:proofErr w:type="spellEnd"/>
          </w:p>
        </w:tc>
      </w:tr>
      <w:tr w:rsidR="003A32FC" w:rsidRPr="003A32FC" w:rsidTr="00E40037">
        <w:trPr>
          <w:trHeight w:val="288"/>
          <w:jc w:val="center"/>
        </w:trPr>
        <w:tc>
          <w:tcPr>
            <w:tcW w:w="62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3A32FC" w:rsidRPr="003A32FC" w:rsidRDefault="003A32FC" w:rsidP="003A32F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Ambulans</w:t>
            </w:r>
            <w:proofErr w:type="spellEnd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ve</w:t>
            </w:r>
            <w:proofErr w:type="spellEnd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Cenaze</w:t>
            </w:r>
            <w:proofErr w:type="spellEnd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Araçları</w:t>
            </w:r>
            <w:proofErr w:type="spellEnd"/>
          </w:p>
        </w:tc>
      </w:tr>
      <w:tr w:rsidR="003A32FC" w:rsidRPr="003A32FC" w:rsidTr="00E40037">
        <w:trPr>
          <w:trHeight w:val="288"/>
          <w:jc w:val="center"/>
        </w:trPr>
        <w:tc>
          <w:tcPr>
            <w:tcW w:w="62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3A32FC" w:rsidRPr="003A32FC" w:rsidRDefault="003A32FC" w:rsidP="003A32F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Vinçler</w:t>
            </w:r>
            <w:proofErr w:type="spellEnd"/>
          </w:p>
        </w:tc>
      </w:tr>
      <w:tr w:rsidR="003A32FC" w:rsidRPr="003A32FC" w:rsidTr="00E40037">
        <w:trPr>
          <w:trHeight w:val="288"/>
          <w:jc w:val="center"/>
        </w:trPr>
        <w:tc>
          <w:tcPr>
            <w:tcW w:w="62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3A32FC" w:rsidRPr="003A32FC" w:rsidRDefault="003A32FC" w:rsidP="003A32F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İtfaiye</w:t>
            </w:r>
            <w:proofErr w:type="spellEnd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Araçları</w:t>
            </w:r>
            <w:proofErr w:type="spellEnd"/>
          </w:p>
        </w:tc>
      </w:tr>
      <w:tr w:rsidR="003A32FC" w:rsidRPr="003A32FC" w:rsidTr="00E40037">
        <w:trPr>
          <w:trHeight w:val="288"/>
          <w:jc w:val="center"/>
        </w:trPr>
        <w:tc>
          <w:tcPr>
            <w:tcW w:w="62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3A32FC" w:rsidRPr="003A32FC" w:rsidRDefault="003A32FC" w:rsidP="003A32F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Motor Trade</w:t>
            </w:r>
          </w:p>
        </w:tc>
      </w:tr>
    </w:tbl>
    <w:p w:rsidR="003A32FC" w:rsidRPr="00B73E3E" w:rsidRDefault="003A32FC" w:rsidP="004A55D8">
      <w:pPr>
        <w:pStyle w:val="ListParagraph"/>
        <w:spacing w:line="276" w:lineRule="auto"/>
        <w:ind w:left="2160"/>
        <w:jc w:val="both"/>
      </w:pPr>
    </w:p>
    <w:p w:rsidR="000F438E" w:rsidRPr="00B73E3E" w:rsidRDefault="000F438E" w:rsidP="00C65332">
      <w:pPr>
        <w:pStyle w:val="ListParagraph"/>
        <w:numPr>
          <w:ilvl w:val="2"/>
          <w:numId w:val="13"/>
        </w:numPr>
        <w:spacing w:line="276" w:lineRule="auto"/>
        <w:ind w:left="851" w:hanging="425"/>
        <w:jc w:val="both"/>
      </w:pPr>
      <w:r w:rsidRPr="00B73E3E">
        <w:rPr>
          <w:b/>
        </w:rPr>
        <w:t>Plaka Numarası:</w:t>
      </w:r>
      <w:r w:rsidRPr="00B73E3E">
        <w:t xml:space="preserve"> </w:t>
      </w:r>
      <w:r>
        <w:t xml:space="preserve">Zorunlu alan olacaktır. </w:t>
      </w:r>
      <w:r w:rsidRPr="00B73E3E">
        <w:t xml:space="preserve">Manuel giriş yapılacaktır. </w:t>
      </w:r>
    </w:p>
    <w:p w:rsidR="000F438E" w:rsidRPr="00B73E3E" w:rsidRDefault="000F438E" w:rsidP="00C65332">
      <w:pPr>
        <w:pStyle w:val="ListParagraph"/>
        <w:numPr>
          <w:ilvl w:val="2"/>
          <w:numId w:val="13"/>
        </w:numPr>
        <w:spacing w:line="276" w:lineRule="auto"/>
        <w:ind w:left="851" w:hanging="425"/>
        <w:jc w:val="both"/>
      </w:pPr>
      <w:r w:rsidRPr="00B73E3E">
        <w:rPr>
          <w:b/>
        </w:rPr>
        <w:t>Motor Gücü (cc):</w:t>
      </w:r>
      <w:r w:rsidRPr="00B73E3E">
        <w:t xml:space="preserve"> </w:t>
      </w:r>
      <w:r>
        <w:t xml:space="preserve">Zorunlu alan olacaktır. </w:t>
      </w:r>
      <w:r w:rsidRPr="00B73E3E">
        <w:t xml:space="preserve">Manuel giriş yapılacaktır. Rakamsal (tam sayı) değerlerden oluşacaktır. </w:t>
      </w:r>
    </w:p>
    <w:p w:rsidR="000F438E" w:rsidRPr="001965BB" w:rsidRDefault="000F438E" w:rsidP="00C65332">
      <w:pPr>
        <w:pStyle w:val="ListParagraph"/>
        <w:numPr>
          <w:ilvl w:val="2"/>
          <w:numId w:val="13"/>
        </w:numPr>
        <w:spacing w:line="276" w:lineRule="auto"/>
        <w:ind w:left="851" w:hanging="425"/>
        <w:jc w:val="both"/>
        <w:rPr>
          <w:color w:val="000000" w:themeColor="text1"/>
        </w:rPr>
      </w:pPr>
      <w:r w:rsidRPr="001965BB">
        <w:rPr>
          <w:b/>
          <w:color w:val="000000" w:themeColor="text1"/>
        </w:rPr>
        <w:t>Motor No:</w:t>
      </w:r>
      <w:r w:rsidRPr="001965BB">
        <w:rPr>
          <w:color w:val="000000" w:themeColor="text1"/>
        </w:rPr>
        <w:t xml:space="preserve"> Manuel giriş yapılacaktır. String değerden oluşacaktır. </w:t>
      </w:r>
    </w:p>
    <w:p w:rsidR="000F438E" w:rsidRPr="001965BB" w:rsidRDefault="000F438E" w:rsidP="00C65332">
      <w:pPr>
        <w:pStyle w:val="ListParagraph"/>
        <w:numPr>
          <w:ilvl w:val="2"/>
          <w:numId w:val="13"/>
        </w:numPr>
        <w:spacing w:line="276" w:lineRule="auto"/>
        <w:ind w:left="851" w:hanging="425"/>
        <w:jc w:val="both"/>
        <w:rPr>
          <w:color w:val="000000" w:themeColor="text1"/>
        </w:rPr>
      </w:pPr>
      <w:r w:rsidRPr="001965BB">
        <w:rPr>
          <w:b/>
          <w:color w:val="000000" w:themeColor="text1"/>
        </w:rPr>
        <w:t>Şasi No:</w:t>
      </w:r>
      <w:r w:rsidRPr="001965BB">
        <w:rPr>
          <w:color w:val="000000" w:themeColor="text1"/>
        </w:rPr>
        <w:t xml:space="preserve"> Manuel giriş yapılacaktır. String değerden oluşacaktır.</w:t>
      </w:r>
    </w:p>
    <w:p w:rsidR="000F438E" w:rsidRPr="001965BB" w:rsidRDefault="000F438E" w:rsidP="00C65332">
      <w:pPr>
        <w:pStyle w:val="ListParagraph"/>
        <w:numPr>
          <w:ilvl w:val="2"/>
          <w:numId w:val="13"/>
        </w:numPr>
        <w:spacing w:line="276" w:lineRule="auto"/>
        <w:ind w:left="851" w:hanging="425"/>
        <w:jc w:val="both"/>
        <w:rPr>
          <w:color w:val="000000" w:themeColor="text1"/>
        </w:rPr>
      </w:pPr>
      <w:r w:rsidRPr="001965BB">
        <w:rPr>
          <w:b/>
          <w:color w:val="000000" w:themeColor="text1"/>
        </w:rPr>
        <w:t>Yakıt Tipi:</w:t>
      </w:r>
      <w:r w:rsidRPr="001965BB">
        <w:rPr>
          <w:color w:val="000000" w:themeColor="text1"/>
        </w:rPr>
        <w:t xml:space="preserve"> Liste seçim</w:t>
      </w:r>
      <w:r w:rsidR="008C6589">
        <w:rPr>
          <w:color w:val="000000" w:themeColor="text1"/>
        </w:rPr>
        <w:t>i</w:t>
      </w:r>
      <w:r w:rsidRPr="001965BB">
        <w:rPr>
          <w:color w:val="000000" w:themeColor="text1"/>
        </w:rPr>
        <w:t xml:space="preserve"> olacaktır. </w:t>
      </w:r>
      <w:r w:rsidR="004A55D8">
        <w:rPr>
          <w:color w:val="000000" w:themeColor="text1"/>
        </w:rPr>
        <w:t>Aşağıdaki listenin aynısı olacaktır.</w:t>
      </w:r>
    </w:p>
    <w:p w:rsidR="000F438E" w:rsidRDefault="000F438E" w:rsidP="004A55D8">
      <w:pPr>
        <w:pStyle w:val="ListParagraph"/>
        <w:spacing w:line="276" w:lineRule="auto"/>
        <w:ind w:left="1276"/>
        <w:jc w:val="both"/>
        <w:rPr>
          <w:color w:val="000000" w:themeColor="text1"/>
        </w:rPr>
      </w:pPr>
    </w:p>
    <w:tbl>
      <w:tblPr>
        <w:tblW w:w="6260" w:type="dxa"/>
        <w:jc w:val="center"/>
        <w:tblLook w:val="04A0" w:firstRow="1" w:lastRow="0" w:firstColumn="1" w:lastColumn="0" w:noHBand="0" w:noVBand="1"/>
      </w:tblPr>
      <w:tblGrid>
        <w:gridCol w:w="6260"/>
      </w:tblGrid>
      <w:tr w:rsidR="003A32FC" w:rsidRPr="003A32FC" w:rsidTr="004A55D8">
        <w:trPr>
          <w:trHeight w:val="288"/>
          <w:jc w:val="center"/>
        </w:trPr>
        <w:tc>
          <w:tcPr>
            <w:tcW w:w="62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3A32FC" w:rsidRPr="003A32FC" w:rsidRDefault="003A32FC" w:rsidP="003A32F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Benzin</w:t>
            </w:r>
            <w:proofErr w:type="spellEnd"/>
          </w:p>
        </w:tc>
      </w:tr>
      <w:tr w:rsidR="003A32FC" w:rsidRPr="003A32FC" w:rsidTr="004A55D8">
        <w:trPr>
          <w:trHeight w:val="288"/>
          <w:jc w:val="center"/>
        </w:trPr>
        <w:tc>
          <w:tcPr>
            <w:tcW w:w="62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3A32FC" w:rsidRPr="003A32FC" w:rsidRDefault="003A32FC" w:rsidP="003A32F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Dizel</w:t>
            </w:r>
            <w:proofErr w:type="spellEnd"/>
          </w:p>
        </w:tc>
      </w:tr>
      <w:tr w:rsidR="003A32FC" w:rsidRPr="003A32FC" w:rsidTr="004A55D8">
        <w:trPr>
          <w:trHeight w:val="288"/>
          <w:jc w:val="center"/>
        </w:trPr>
        <w:tc>
          <w:tcPr>
            <w:tcW w:w="62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3A32FC" w:rsidRPr="003A32FC" w:rsidRDefault="003A32FC" w:rsidP="003A32F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Hibrid</w:t>
            </w:r>
            <w:proofErr w:type="spellEnd"/>
          </w:p>
        </w:tc>
      </w:tr>
      <w:tr w:rsidR="003A32FC" w:rsidRPr="003A32FC" w:rsidTr="004A55D8">
        <w:trPr>
          <w:trHeight w:val="288"/>
          <w:jc w:val="center"/>
        </w:trPr>
        <w:tc>
          <w:tcPr>
            <w:tcW w:w="62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3A32FC" w:rsidRPr="003A32FC" w:rsidRDefault="003A32FC" w:rsidP="003A32F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Elektrikli</w:t>
            </w:r>
            <w:proofErr w:type="spellEnd"/>
          </w:p>
        </w:tc>
      </w:tr>
      <w:tr w:rsidR="003A32FC" w:rsidRPr="003A32FC" w:rsidTr="004A55D8">
        <w:trPr>
          <w:trHeight w:val="288"/>
          <w:jc w:val="center"/>
        </w:trPr>
        <w:tc>
          <w:tcPr>
            <w:tcW w:w="62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3A32FC" w:rsidRPr="003A32FC" w:rsidRDefault="003A32FC" w:rsidP="003A32F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LPG</w:t>
            </w:r>
          </w:p>
        </w:tc>
      </w:tr>
    </w:tbl>
    <w:p w:rsidR="003A32FC" w:rsidRPr="001965BB" w:rsidRDefault="003A32FC" w:rsidP="004A55D8">
      <w:pPr>
        <w:pStyle w:val="ListParagraph"/>
        <w:spacing w:line="276" w:lineRule="auto"/>
        <w:jc w:val="both"/>
        <w:rPr>
          <w:color w:val="000000" w:themeColor="text1"/>
        </w:rPr>
      </w:pPr>
    </w:p>
    <w:p w:rsidR="000075F1" w:rsidRDefault="000F438E" w:rsidP="00C65332">
      <w:pPr>
        <w:pStyle w:val="ListParagraph"/>
        <w:numPr>
          <w:ilvl w:val="2"/>
          <w:numId w:val="13"/>
        </w:numPr>
        <w:spacing w:line="276" w:lineRule="auto"/>
        <w:ind w:left="851" w:hanging="425"/>
        <w:jc w:val="both"/>
        <w:rPr>
          <w:color w:val="000000" w:themeColor="text1"/>
        </w:rPr>
      </w:pPr>
      <w:r w:rsidRPr="000075F1">
        <w:rPr>
          <w:b/>
          <w:color w:val="000000" w:themeColor="text1"/>
        </w:rPr>
        <w:t>Direksiyon Tarafı:</w:t>
      </w:r>
      <w:r w:rsidRPr="000075F1">
        <w:rPr>
          <w:color w:val="000000" w:themeColor="text1"/>
        </w:rPr>
        <w:t xml:space="preserve"> Sağ / Sol alanı olacaktır. </w:t>
      </w:r>
    </w:p>
    <w:p w:rsidR="000F438E" w:rsidRPr="000075F1" w:rsidRDefault="000F438E" w:rsidP="00C65332">
      <w:pPr>
        <w:pStyle w:val="ListParagraph"/>
        <w:numPr>
          <w:ilvl w:val="2"/>
          <w:numId w:val="13"/>
        </w:numPr>
        <w:spacing w:line="276" w:lineRule="auto"/>
        <w:ind w:left="851" w:hanging="425"/>
        <w:jc w:val="both"/>
        <w:rPr>
          <w:color w:val="000000" w:themeColor="text1"/>
        </w:rPr>
      </w:pPr>
      <w:r w:rsidRPr="000075F1">
        <w:rPr>
          <w:b/>
          <w:color w:val="000000" w:themeColor="text1"/>
        </w:rPr>
        <w:t>Araç Rengi:</w:t>
      </w:r>
      <w:r w:rsidRPr="000075F1">
        <w:rPr>
          <w:color w:val="000000" w:themeColor="text1"/>
        </w:rPr>
        <w:t xml:space="preserve"> Manuel giriş yapılacaktır.</w:t>
      </w:r>
    </w:p>
    <w:p w:rsidR="000F438E" w:rsidRDefault="000F438E" w:rsidP="00C65332">
      <w:pPr>
        <w:pStyle w:val="ListParagraph"/>
        <w:numPr>
          <w:ilvl w:val="2"/>
          <w:numId w:val="13"/>
        </w:numPr>
        <w:spacing w:line="276" w:lineRule="auto"/>
        <w:ind w:left="851" w:hanging="425"/>
        <w:jc w:val="both"/>
        <w:rPr>
          <w:color w:val="000000" w:themeColor="text1"/>
        </w:rPr>
      </w:pPr>
      <w:r w:rsidRPr="001965BB">
        <w:rPr>
          <w:b/>
          <w:color w:val="000000" w:themeColor="text1"/>
        </w:rPr>
        <w:t>Araç Vites Türü:</w:t>
      </w:r>
      <w:r w:rsidRPr="001965BB">
        <w:rPr>
          <w:color w:val="000000" w:themeColor="text1"/>
        </w:rPr>
        <w:t xml:space="preserve"> Otomatik / Manuel / Triptonik alanı olacaktır.</w:t>
      </w:r>
    </w:p>
    <w:p w:rsidR="003D2487" w:rsidRPr="001965BB" w:rsidRDefault="003D2487" w:rsidP="00C65332">
      <w:pPr>
        <w:pStyle w:val="ListParagraph"/>
        <w:numPr>
          <w:ilvl w:val="2"/>
          <w:numId w:val="13"/>
        </w:numPr>
        <w:spacing w:line="276" w:lineRule="auto"/>
        <w:ind w:left="851" w:hanging="425"/>
        <w:jc w:val="both"/>
        <w:rPr>
          <w:color w:val="000000" w:themeColor="text1"/>
        </w:rPr>
      </w:pPr>
      <w:r>
        <w:rPr>
          <w:b/>
          <w:color w:val="000000" w:themeColor="text1"/>
        </w:rPr>
        <w:t>Acente Adı:</w:t>
      </w:r>
      <w:r>
        <w:rPr>
          <w:color w:val="000000" w:themeColor="text1"/>
        </w:rPr>
        <w:t xml:space="preserve"> </w:t>
      </w:r>
      <w:r w:rsidR="00CF493F">
        <w:t>Zorunlu alan olacaktır.</w:t>
      </w:r>
      <w:r w:rsidR="00CF493F" w:rsidRPr="001965BB">
        <w:rPr>
          <w:color w:val="000000" w:themeColor="text1"/>
        </w:rPr>
        <w:t xml:space="preserve"> </w:t>
      </w:r>
      <w:r w:rsidRPr="001965BB">
        <w:rPr>
          <w:color w:val="000000" w:themeColor="text1"/>
        </w:rPr>
        <w:t>Liste seçim olacaktır. İçerik verilecektir.</w:t>
      </w:r>
    </w:p>
    <w:p w:rsidR="003D2487" w:rsidRDefault="003D2487" w:rsidP="003D2487">
      <w:pPr>
        <w:pStyle w:val="ListParagraph"/>
        <w:spacing w:line="276" w:lineRule="auto"/>
        <w:ind w:left="851"/>
        <w:jc w:val="both"/>
        <w:rPr>
          <w:color w:val="000000" w:themeColor="text1"/>
        </w:rPr>
      </w:pPr>
    </w:p>
    <w:p w:rsidR="00890AA2" w:rsidRPr="005D1DCE" w:rsidRDefault="00890AA2" w:rsidP="00890AA2">
      <w:pPr>
        <w:pStyle w:val="ListParagraph"/>
      </w:pPr>
    </w:p>
    <w:p w:rsidR="00890AA2" w:rsidRDefault="00890AA2" w:rsidP="00890AA2">
      <w:pPr>
        <w:spacing w:line="276" w:lineRule="auto"/>
        <w:jc w:val="both"/>
      </w:pPr>
      <w:r w:rsidRPr="00890AA2">
        <w:rPr>
          <w:b/>
        </w:rPr>
        <w:t>Not:</w:t>
      </w:r>
      <w:r w:rsidRPr="00890AA2">
        <w:rPr>
          <w:b/>
          <w:color w:val="000000" w:themeColor="text1"/>
        </w:rPr>
        <w:t xml:space="preserve"> </w:t>
      </w:r>
      <w:r w:rsidRPr="00890AA2">
        <w:rPr>
          <w:color w:val="000000" w:themeColor="text1"/>
        </w:rPr>
        <w:t>Motor No, Şasi No, Yakıt Tipi, Direksiyon Tarafı, Araç Rengi, ve Araç Vites Türü kısımları isteğe bağlı doldurulacak.</w:t>
      </w:r>
    </w:p>
    <w:p w:rsidR="00890AA2" w:rsidRPr="00393F0F" w:rsidRDefault="00890AA2" w:rsidP="00393F0F">
      <w:pPr>
        <w:spacing w:line="276" w:lineRule="auto"/>
        <w:rPr>
          <w:color w:val="000000" w:themeColor="text1"/>
        </w:rPr>
      </w:pPr>
    </w:p>
    <w:p w:rsidR="004D74BC" w:rsidRDefault="004D74BC" w:rsidP="000F438E">
      <w:pPr>
        <w:pStyle w:val="ListParagraph"/>
        <w:spacing w:line="276" w:lineRule="auto"/>
        <w:ind w:hanging="1734"/>
        <w:jc w:val="both"/>
        <w:rPr>
          <w:color w:val="000000"/>
        </w:rPr>
      </w:pPr>
    </w:p>
    <w:p w:rsidR="001E7D5F" w:rsidRDefault="001E7D5F" w:rsidP="001E7D5F">
      <w:pPr>
        <w:pStyle w:val="ListParagraph"/>
        <w:spacing w:line="276" w:lineRule="auto"/>
        <w:jc w:val="both"/>
        <w:rPr>
          <w:color w:val="000000"/>
          <w:u w:val="single"/>
        </w:rPr>
      </w:pPr>
      <w:r w:rsidRPr="001E7D5F">
        <w:rPr>
          <w:color w:val="000000"/>
          <w:u w:val="single"/>
        </w:rPr>
        <w:t>Butonlar</w:t>
      </w:r>
    </w:p>
    <w:p w:rsidR="000F438E" w:rsidRDefault="000F438E" w:rsidP="001E7D5F">
      <w:pPr>
        <w:pStyle w:val="ListParagraph"/>
        <w:spacing w:line="276" w:lineRule="auto"/>
        <w:jc w:val="both"/>
        <w:rPr>
          <w:color w:val="000000"/>
          <w:u w:val="single"/>
        </w:rPr>
      </w:pPr>
    </w:p>
    <w:p w:rsidR="001E7D5F" w:rsidRDefault="001E7D5F" w:rsidP="00C65332">
      <w:pPr>
        <w:pStyle w:val="ListParagraph"/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1E7D5F">
        <w:rPr>
          <w:color w:val="000000"/>
        </w:rPr>
        <w:t>Temizle</w:t>
      </w:r>
    </w:p>
    <w:p w:rsidR="001E7D5F" w:rsidRDefault="001E7D5F" w:rsidP="00C65332">
      <w:pPr>
        <w:pStyle w:val="ListParagraph"/>
        <w:numPr>
          <w:ilvl w:val="0"/>
          <w:numId w:val="11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Gönder</w:t>
      </w:r>
    </w:p>
    <w:p w:rsidR="001E7D5F" w:rsidRDefault="001E7D5F" w:rsidP="00C65332">
      <w:pPr>
        <w:pStyle w:val="ListParagraph"/>
        <w:numPr>
          <w:ilvl w:val="0"/>
          <w:numId w:val="11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Ben robot değilim</w:t>
      </w:r>
    </w:p>
    <w:p w:rsidR="00742765" w:rsidRPr="000F438E" w:rsidRDefault="001E7D5F" w:rsidP="00C65332">
      <w:pPr>
        <w:pStyle w:val="ListParagraph"/>
        <w:numPr>
          <w:ilvl w:val="0"/>
          <w:numId w:val="11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Kapat</w:t>
      </w:r>
    </w:p>
    <w:p w:rsidR="000F438E" w:rsidRDefault="000F438E" w:rsidP="000F438E">
      <w:pPr>
        <w:pStyle w:val="ListParagraph"/>
        <w:spacing w:line="276" w:lineRule="auto"/>
        <w:ind w:left="567" w:hanging="567"/>
        <w:jc w:val="center"/>
        <w:rPr>
          <w:color w:val="000000"/>
        </w:rPr>
      </w:pPr>
    </w:p>
    <w:p w:rsidR="006A0F77" w:rsidRPr="00881DC8" w:rsidRDefault="00846E7C" w:rsidP="000F438E">
      <w:pPr>
        <w:pStyle w:val="ListParagraph"/>
        <w:spacing w:line="276" w:lineRule="auto"/>
        <w:ind w:left="567" w:hanging="567"/>
        <w:jc w:val="center"/>
        <w:rPr>
          <w:color w:val="000000"/>
        </w:rPr>
      </w:pPr>
      <w:r>
        <w:rPr>
          <w:color w:val="000000"/>
        </w:rPr>
        <w:lastRenderedPageBreak/>
        <w:pict>
          <v:shape id="_x0000_i1030" type="#_x0000_t75" style="width:443.8pt;height:735.05pt">
            <v:imagedata r:id="rId17" o:title="zorunlu trafik sigorta son"/>
          </v:shape>
        </w:pict>
      </w:r>
    </w:p>
    <w:p w:rsidR="00B733F5" w:rsidRDefault="00B733F5" w:rsidP="005D1DCE">
      <w:pPr>
        <w:pStyle w:val="ListParagraph"/>
        <w:rPr>
          <w:u w:val="single"/>
        </w:rPr>
      </w:pPr>
      <w:bookmarkStart w:id="3" w:name="_Toc96593109"/>
      <w:r>
        <w:lastRenderedPageBreak/>
        <w:t>Ferdi Kaza Sigortası</w:t>
      </w:r>
    </w:p>
    <w:p w:rsidR="005D1DCE" w:rsidRDefault="005D1DCE" w:rsidP="005D1DCE">
      <w:pPr>
        <w:pStyle w:val="ListParagraph"/>
        <w:rPr>
          <w:u w:val="single"/>
        </w:rPr>
      </w:pPr>
      <w:r w:rsidRPr="00742765">
        <w:rPr>
          <w:u w:val="single"/>
        </w:rPr>
        <w:t>Formda dolduralacak alanlar</w:t>
      </w:r>
      <w:r w:rsidR="008C6589">
        <w:rPr>
          <w:u w:val="single"/>
        </w:rPr>
        <w:t>:</w:t>
      </w:r>
    </w:p>
    <w:p w:rsidR="005D1DCE" w:rsidRDefault="005D1DCE" w:rsidP="005D1DCE">
      <w:pPr>
        <w:pStyle w:val="ListParagraph"/>
        <w:rPr>
          <w:u w:val="single"/>
        </w:rPr>
      </w:pPr>
    </w:p>
    <w:p w:rsidR="005D1DCE" w:rsidRDefault="005D1DCE" w:rsidP="00C65332">
      <w:pPr>
        <w:pStyle w:val="ListParagraph"/>
        <w:numPr>
          <w:ilvl w:val="0"/>
          <w:numId w:val="14"/>
        </w:numPr>
        <w:spacing w:line="276" w:lineRule="auto"/>
        <w:ind w:left="1276" w:hanging="283"/>
        <w:jc w:val="both"/>
      </w:pPr>
      <w:bookmarkStart w:id="4" w:name="_GoBack"/>
      <w:r>
        <w:rPr>
          <w:b/>
        </w:rPr>
        <w:t>Adı Soyadı</w:t>
      </w:r>
      <w:r w:rsidRPr="00323A83">
        <w:rPr>
          <w:b/>
        </w:rPr>
        <w:t xml:space="preserve"> :</w:t>
      </w:r>
      <w:r w:rsidR="00992F54" w:rsidRPr="00992F54">
        <w:t xml:space="preserve"> </w:t>
      </w:r>
      <w:r w:rsidR="00992F54">
        <w:t xml:space="preserve">Zorunlu alan olacaktır. </w:t>
      </w:r>
      <w:r w:rsidR="00992F54" w:rsidRPr="00B73E3E">
        <w:t>Manuel giriş yapılacaktır.</w:t>
      </w:r>
    </w:p>
    <w:p w:rsidR="00992F54" w:rsidRDefault="005D1DCE" w:rsidP="00C65332">
      <w:pPr>
        <w:pStyle w:val="ListParagraph"/>
        <w:numPr>
          <w:ilvl w:val="0"/>
          <w:numId w:val="14"/>
        </w:numPr>
        <w:spacing w:line="276" w:lineRule="auto"/>
        <w:ind w:left="1276" w:hanging="283"/>
        <w:jc w:val="both"/>
      </w:pPr>
      <w:r w:rsidRPr="00992F54">
        <w:rPr>
          <w:b/>
        </w:rPr>
        <w:t xml:space="preserve">Kimlik No / M.ş Numarası: </w:t>
      </w:r>
      <w:r w:rsidR="00992F54">
        <w:t xml:space="preserve">Zorunlu alan olacaktır. </w:t>
      </w:r>
      <w:r w:rsidR="00992F54" w:rsidRPr="00B73E3E">
        <w:t>Manuel giriş yapılacaktır.</w:t>
      </w:r>
    </w:p>
    <w:p w:rsidR="005D1DCE" w:rsidRDefault="005D1DCE" w:rsidP="00C65332">
      <w:pPr>
        <w:pStyle w:val="ListParagraph"/>
        <w:numPr>
          <w:ilvl w:val="0"/>
          <w:numId w:val="14"/>
        </w:numPr>
        <w:spacing w:line="276" w:lineRule="auto"/>
        <w:ind w:left="1276" w:hanging="283"/>
        <w:jc w:val="both"/>
      </w:pPr>
      <w:r w:rsidRPr="00992F54">
        <w:rPr>
          <w:b/>
        </w:rPr>
        <w:t>İletişim Adresi :</w:t>
      </w:r>
      <w:r>
        <w:t xml:space="preserve"> </w:t>
      </w:r>
      <w:r w:rsidR="00992F54">
        <w:t xml:space="preserve">Zorunlu alan olacaktır. </w:t>
      </w:r>
      <w:r w:rsidR="00992F54" w:rsidRPr="00B73E3E">
        <w:t>Manuel giriş yapılacaktır.</w:t>
      </w:r>
    </w:p>
    <w:p w:rsidR="00992F54" w:rsidRDefault="005D1DCE" w:rsidP="00C65332">
      <w:pPr>
        <w:pStyle w:val="ListParagraph"/>
        <w:numPr>
          <w:ilvl w:val="0"/>
          <w:numId w:val="14"/>
        </w:numPr>
        <w:spacing w:line="276" w:lineRule="auto"/>
        <w:ind w:left="1276" w:hanging="283"/>
        <w:jc w:val="both"/>
      </w:pPr>
      <w:r w:rsidRPr="00992F54">
        <w:rPr>
          <w:b/>
        </w:rPr>
        <w:t>Telefon Numarası :</w:t>
      </w:r>
      <w:r w:rsidRPr="004543BB">
        <w:t xml:space="preserve"> </w:t>
      </w:r>
      <w:r w:rsidR="00992F54">
        <w:t xml:space="preserve">Zorunlu alan olacaktır. </w:t>
      </w:r>
      <w:r w:rsidR="00992F54" w:rsidRPr="00B73E3E">
        <w:t>Manuel giriş yapılacaktır.</w:t>
      </w:r>
    </w:p>
    <w:p w:rsidR="005D1DCE" w:rsidRDefault="005D1DCE" w:rsidP="00C65332">
      <w:pPr>
        <w:pStyle w:val="ListParagraph"/>
        <w:numPr>
          <w:ilvl w:val="0"/>
          <w:numId w:val="14"/>
        </w:numPr>
        <w:spacing w:line="276" w:lineRule="auto"/>
        <w:ind w:left="1276" w:hanging="283"/>
        <w:jc w:val="both"/>
      </w:pPr>
      <w:r w:rsidRPr="00992F54">
        <w:rPr>
          <w:b/>
        </w:rPr>
        <w:t>E-</w:t>
      </w:r>
      <w:r>
        <w:t xml:space="preserve"> </w:t>
      </w:r>
      <w:r w:rsidRPr="00992F54">
        <w:rPr>
          <w:b/>
        </w:rPr>
        <w:t xml:space="preserve">Posta Adresi: </w:t>
      </w:r>
      <w:r w:rsidR="00992F54">
        <w:t xml:space="preserve">Zorunlu alan olacaktır. </w:t>
      </w:r>
      <w:r w:rsidR="00992F54" w:rsidRPr="00B73E3E">
        <w:t>Manuel giriş yapılacaktır.</w:t>
      </w:r>
    </w:p>
    <w:p w:rsidR="005D1DCE" w:rsidRPr="005A6FEE" w:rsidRDefault="005D1DCE" w:rsidP="00C65332">
      <w:pPr>
        <w:pStyle w:val="ListParagraph"/>
        <w:numPr>
          <w:ilvl w:val="2"/>
          <w:numId w:val="13"/>
        </w:numPr>
        <w:spacing w:line="276" w:lineRule="auto"/>
        <w:ind w:left="1276" w:hanging="283"/>
        <w:jc w:val="both"/>
      </w:pPr>
      <w:r w:rsidRPr="005A6FEE">
        <w:rPr>
          <w:b/>
        </w:rPr>
        <w:t>Mensup / Mensup Yakını:</w:t>
      </w:r>
      <w:r w:rsidR="005A6FEE" w:rsidRPr="005A6FEE">
        <w:t xml:space="preserve"> Zorunlu alan olacaktır.</w:t>
      </w:r>
      <w:r w:rsidR="005A6FEE">
        <w:t xml:space="preserve"> </w:t>
      </w:r>
      <w:r w:rsidR="005A6FEE" w:rsidRPr="00B73E3E">
        <w:t>Manuel giriş yapılacaktır.</w:t>
      </w:r>
      <w:r w:rsidR="005A6FEE" w:rsidRPr="00E31804">
        <w:t xml:space="preserve"> </w:t>
      </w:r>
      <w:r w:rsidR="005A6FEE">
        <w:t>Maksimum 100 karakter sınırı bulunacaktır.</w:t>
      </w:r>
      <w:r w:rsidRPr="005A6FEE">
        <w:t xml:space="preserve"> </w:t>
      </w:r>
    </w:p>
    <w:p w:rsidR="005D1DCE" w:rsidRPr="00B73E3E" w:rsidRDefault="005D1DCE" w:rsidP="00C65332">
      <w:pPr>
        <w:pStyle w:val="ListParagraph"/>
        <w:numPr>
          <w:ilvl w:val="0"/>
          <w:numId w:val="14"/>
        </w:numPr>
        <w:spacing w:line="276" w:lineRule="auto"/>
        <w:ind w:left="1276" w:hanging="283"/>
        <w:jc w:val="both"/>
        <w:rPr>
          <w:color w:val="000000" w:themeColor="text1"/>
        </w:rPr>
      </w:pPr>
      <w:r w:rsidRPr="00B73E3E">
        <w:rPr>
          <w:b/>
          <w:color w:val="000000" w:themeColor="text1"/>
        </w:rPr>
        <w:t>Teminat Limiti</w:t>
      </w:r>
      <w:r>
        <w:rPr>
          <w:b/>
          <w:color w:val="000000" w:themeColor="text1"/>
        </w:rPr>
        <w:t xml:space="preserve">: </w:t>
      </w:r>
      <w:r w:rsidR="004C4334">
        <w:t>Zorunlu alan olacaktır</w:t>
      </w:r>
      <w:r w:rsidR="004C4334" w:rsidRPr="00B73E3E">
        <w:t>.</w:t>
      </w:r>
      <w:r w:rsidR="004C4334">
        <w:t xml:space="preserve"> </w:t>
      </w:r>
      <w:r>
        <w:rPr>
          <w:color w:val="000000" w:themeColor="text1"/>
        </w:rPr>
        <w:t>Liste şeklinde olacaktır. (Ölüm / Sürekli Sakatlık)</w:t>
      </w:r>
    </w:p>
    <w:p w:rsidR="005D1DCE" w:rsidRPr="00B73E3E" w:rsidRDefault="005D1DCE" w:rsidP="00C65332">
      <w:pPr>
        <w:pStyle w:val="ListParagraph"/>
        <w:numPr>
          <w:ilvl w:val="0"/>
          <w:numId w:val="14"/>
        </w:numPr>
        <w:ind w:left="1276" w:hanging="283"/>
        <w:rPr>
          <w:color w:val="000000"/>
        </w:rPr>
      </w:pPr>
      <w:r>
        <w:rPr>
          <w:b/>
        </w:rPr>
        <w:t xml:space="preserve">Doğum Tarihi: </w:t>
      </w:r>
      <w:r w:rsidR="004C4334" w:rsidRPr="005A6FEE">
        <w:t>Zorunlu alan olacaktır.</w:t>
      </w:r>
      <w:r w:rsidR="004C4334">
        <w:t xml:space="preserve"> </w:t>
      </w:r>
      <w:r>
        <w:t>Tarih seçim alanı olmalıdır. Default olarak süreç açılma tarihinde 18 yaş ayarlanacak şekilde gösterilecektir. Örnek: Bugün tarihi: 21/07/2022 bugün itibarı ile 18 yaş olma tarihi: 21/07/2004 olduğundan seçili olarak 21/07/2004 gösterilecektir.</w:t>
      </w:r>
    </w:p>
    <w:p w:rsidR="004C4334" w:rsidRPr="004C4334" w:rsidRDefault="005D1DCE" w:rsidP="00C65332">
      <w:pPr>
        <w:pStyle w:val="ListParagraph"/>
        <w:numPr>
          <w:ilvl w:val="0"/>
          <w:numId w:val="14"/>
        </w:numPr>
        <w:spacing w:line="276" w:lineRule="auto"/>
        <w:ind w:left="1276" w:hanging="283"/>
        <w:jc w:val="both"/>
        <w:rPr>
          <w:color w:val="000000" w:themeColor="text1"/>
        </w:rPr>
      </w:pPr>
      <w:r w:rsidRPr="004C4334">
        <w:rPr>
          <w:b/>
        </w:rPr>
        <w:t>Mesleği:</w:t>
      </w:r>
      <w:r>
        <w:t xml:space="preserve"> </w:t>
      </w:r>
      <w:r w:rsidR="004C4334">
        <w:t xml:space="preserve">Zorunlu alan olacaktır. </w:t>
      </w:r>
      <w:r w:rsidR="004C4334" w:rsidRPr="00B73E3E">
        <w:t>Manuel giriş yapılacaktır.</w:t>
      </w:r>
    </w:p>
    <w:p w:rsidR="003D2487" w:rsidRPr="004C4334" w:rsidRDefault="003D2487" w:rsidP="00C65332">
      <w:pPr>
        <w:pStyle w:val="ListParagraph"/>
        <w:numPr>
          <w:ilvl w:val="0"/>
          <w:numId w:val="14"/>
        </w:numPr>
        <w:spacing w:line="276" w:lineRule="auto"/>
        <w:ind w:left="1276" w:hanging="283"/>
        <w:jc w:val="both"/>
        <w:rPr>
          <w:color w:val="000000" w:themeColor="text1"/>
        </w:rPr>
      </w:pPr>
      <w:r w:rsidRPr="004C4334">
        <w:rPr>
          <w:b/>
        </w:rPr>
        <w:t xml:space="preserve">Acente Adı: </w:t>
      </w:r>
      <w:r w:rsidR="00CF493F">
        <w:t>Zorunlu alan olacaktır.</w:t>
      </w:r>
      <w:r w:rsidR="00CF493F" w:rsidRPr="004C4334">
        <w:rPr>
          <w:color w:val="000000" w:themeColor="text1"/>
        </w:rPr>
        <w:t xml:space="preserve"> </w:t>
      </w:r>
      <w:r w:rsidRPr="004C4334">
        <w:rPr>
          <w:color w:val="000000" w:themeColor="text1"/>
        </w:rPr>
        <w:t>Liste seçim olacaktır. İçerik verilecektir.</w:t>
      </w:r>
    </w:p>
    <w:bookmarkEnd w:id="4"/>
    <w:p w:rsidR="003D2487" w:rsidRPr="003D2487" w:rsidRDefault="003D2487" w:rsidP="003D2487">
      <w:pPr>
        <w:pStyle w:val="ListParagraph"/>
        <w:spacing w:line="276" w:lineRule="auto"/>
        <w:ind w:left="1276"/>
        <w:jc w:val="both"/>
        <w:rPr>
          <w:b/>
        </w:rPr>
      </w:pPr>
    </w:p>
    <w:p w:rsidR="005D1DCE" w:rsidRDefault="005D1DCE" w:rsidP="005D1DCE">
      <w:pPr>
        <w:spacing w:line="276" w:lineRule="auto"/>
        <w:jc w:val="both"/>
      </w:pPr>
    </w:p>
    <w:p w:rsidR="005D1DCE" w:rsidRDefault="005D1DCE" w:rsidP="005D1DCE">
      <w:pPr>
        <w:pStyle w:val="ListParagraph"/>
        <w:spacing w:line="276" w:lineRule="auto"/>
        <w:ind w:firstLine="273"/>
        <w:jc w:val="both"/>
        <w:rPr>
          <w:color w:val="000000"/>
          <w:u w:val="single"/>
        </w:rPr>
      </w:pPr>
      <w:r w:rsidRPr="001E7D5F">
        <w:rPr>
          <w:color w:val="000000"/>
          <w:u w:val="single"/>
        </w:rPr>
        <w:t>Butonlar</w:t>
      </w:r>
      <w:r w:rsidR="00577F7F">
        <w:rPr>
          <w:color w:val="000000"/>
          <w:u w:val="single"/>
        </w:rPr>
        <w:t>:</w:t>
      </w:r>
    </w:p>
    <w:p w:rsidR="005D1DCE" w:rsidRDefault="005D1DCE" w:rsidP="005D1DCE">
      <w:pPr>
        <w:pStyle w:val="ListParagraph"/>
        <w:spacing w:line="276" w:lineRule="auto"/>
        <w:ind w:firstLine="273"/>
        <w:jc w:val="both"/>
        <w:rPr>
          <w:color w:val="000000"/>
          <w:u w:val="single"/>
        </w:rPr>
      </w:pPr>
    </w:p>
    <w:p w:rsidR="005D1DCE" w:rsidRDefault="005D1DCE" w:rsidP="00C65332">
      <w:pPr>
        <w:pStyle w:val="ListParagraph"/>
        <w:numPr>
          <w:ilvl w:val="0"/>
          <w:numId w:val="11"/>
        </w:numPr>
        <w:spacing w:line="276" w:lineRule="auto"/>
        <w:ind w:firstLine="273"/>
        <w:jc w:val="both"/>
        <w:rPr>
          <w:color w:val="000000"/>
        </w:rPr>
      </w:pPr>
      <w:r w:rsidRPr="001E7D5F">
        <w:rPr>
          <w:color w:val="000000"/>
        </w:rPr>
        <w:t>Temizle</w:t>
      </w:r>
    </w:p>
    <w:p w:rsidR="005D1DCE" w:rsidRDefault="005D1DCE" w:rsidP="00C65332">
      <w:pPr>
        <w:pStyle w:val="ListParagraph"/>
        <w:numPr>
          <w:ilvl w:val="0"/>
          <w:numId w:val="11"/>
        </w:numPr>
        <w:spacing w:line="276" w:lineRule="auto"/>
        <w:ind w:firstLine="273"/>
        <w:jc w:val="both"/>
        <w:rPr>
          <w:color w:val="000000"/>
        </w:rPr>
      </w:pPr>
      <w:r>
        <w:rPr>
          <w:color w:val="000000"/>
        </w:rPr>
        <w:t>Gönder</w:t>
      </w:r>
    </w:p>
    <w:p w:rsidR="005D1DCE" w:rsidRDefault="005D1DCE" w:rsidP="00C65332">
      <w:pPr>
        <w:pStyle w:val="ListParagraph"/>
        <w:numPr>
          <w:ilvl w:val="0"/>
          <w:numId w:val="11"/>
        </w:numPr>
        <w:spacing w:line="276" w:lineRule="auto"/>
        <w:ind w:firstLine="273"/>
        <w:jc w:val="both"/>
        <w:rPr>
          <w:color w:val="000000"/>
        </w:rPr>
      </w:pPr>
      <w:r>
        <w:rPr>
          <w:color w:val="000000"/>
        </w:rPr>
        <w:t>Ben robot değilim</w:t>
      </w:r>
    </w:p>
    <w:p w:rsidR="005D1DCE" w:rsidRPr="000F438E" w:rsidRDefault="005D1DCE" w:rsidP="00C65332">
      <w:pPr>
        <w:pStyle w:val="ListParagraph"/>
        <w:numPr>
          <w:ilvl w:val="0"/>
          <w:numId w:val="11"/>
        </w:numPr>
        <w:spacing w:line="276" w:lineRule="auto"/>
        <w:ind w:firstLine="273"/>
        <w:jc w:val="both"/>
        <w:rPr>
          <w:color w:val="000000"/>
        </w:rPr>
      </w:pPr>
      <w:r>
        <w:rPr>
          <w:color w:val="000000"/>
        </w:rPr>
        <w:t>Kapat</w:t>
      </w:r>
    </w:p>
    <w:p w:rsidR="005D1DCE" w:rsidRDefault="005D1DCE" w:rsidP="005D1DCE">
      <w:pPr>
        <w:spacing w:line="276" w:lineRule="auto"/>
      </w:pPr>
    </w:p>
    <w:p w:rsidR="005D1DCE" w:rsidRDefault="005D1DCE" w:rsidP="005D1DCE">
      <w:pPr>
        <w:spacing w:line="276" w:lineRule="auto"/>
        <w:jc w:val="both"/>
      </w:pPr>
    </w:p>
    <w:p w:rsidR="005D1DCE" w:rsidRDefault="00846E7C" w:rsidP="005D1DCE">
      <w:pPr>
        <w:spacing w:line="276" w:lineRule="auto"/>
        <w:jc w:val="center"/>
      </w:pPr>
      <w:r>
        <w:rPr>
          <w:noProof/>
          <w:lang w:val="en-US"/>
        </w:rPr>
        <w:lastRenderedPageBreak/>
        <w:pict>
          <v:shape id="_x0000_i1031" type="#_x0000_t75" style="width:316.8pt;height:353.45pt">
            <v:imagedata r:id="rId18" o:title="Ferdi kaza son"/>
          </v:shape>
        </w:pict>
      </w:r>
    </w:p>
    <w:p w:rsidR="005D1DCE" w:rsidRPr="005D1DCE" w:rsidRDefault="005D1DCE" w:rsidP="005D1DCE">
      <w:pPr>
        <w:rPr>
          <w:u w:val="single"/>
        </w:rPr>
      </w:pPr>
    </w:p>
    <w:p w:rsidR="00781ACF" w:rsidRDefault="00781ACF" w:rsidP="00781ACF">
      <w:pPr>
        <w:pStyle w:val="Heading1"/>
        <w:spacing w:line="276" w:lineRule="auto"/>
        <w:jc w:val="both"/>
        <w:rPr>
          <w:rFonts w:cs="Open Sans"/>
        </w:rPr>
      </w:pPr>
      <w:r>
        <w:rPr>
          <w:rFonts w:cs="Open Sans"/>
        </w:rPr>
        <w:t>Görev Ekranları</w:t>
      </w:r>
    </w:p>
    <w:p w:rsidR="00D31906" w:rsidRDefault="00D31906" w:rsidP="00D31906">
      <w:pPr>
        <w:pStyle w:val="Heading2"/>
        <w:spacing w:line="276" w:lineRule="auto"/>
        <w:jc w:val="both"/>
      </w:pPr>
      <w:r>
        <w:t>Menüler</w:t>
      </w:r>
    </w:p>
    <w:p w:rsidR="00756FB1" w:rsidRPr="00756FB1" w:rsidRDefault="00756FB1" w:rsidP="00756FB1"/>
    <w:p w:rsidR="00D31906" w:rsidRDefault="001E289A" w:rsidP="00C65332">
      <w:pPr>
        <w:pStyle w:val="ListParagraph"/>
        <w:numPr>
          <w:ilvl w:val="0"/>
          <w:numId w:val="4"/>
        </w:numPr>
      </w:pPr>
      <w:r>
        <w:t>Anasayfa, P</w:t>
      </w:r>
      <w:r w:rsidR="00AB3910">
        <w:t xml:space="preserve">oliçelerim, </w:t>
      </w:r>
      <w:r w:rsidR="00756FB1">
        <w:t>Teklif Al</w:t>
      </w:r>
      <w:r w:rsidR="00C71254">
        <w:t xml:space="preserve">, Hasar Görüntüleme, </w:t>
      </w:r>
      <w:r w:rsidR="00756FB1">
        <w:t>Profilim menüleri</w:t>
      </w:r>
      <w:r w:rsidR="00AB3910">
        <w:t xml:space="preserve"> olacaktır.</w:t>
      </w:r>
    </w:p>
    <w:p w:rsidR="00C71254" w:rsidRDefault="00C71254" w:rsidP="00C65332">
      <w:pPr>
        <w:pStyle w:val="ListParagraph"/>
        <w:numPr>
          <w:ilvl w:val="0"/>
          <w:numId w:val="4"/>
        </w:numPr>
      </w:pPr>
      <w:r>
        <w:t>Açılan ekranda sol üst köşede Profilim kısmı olacaktır. Bu kısma 2 noktadan giriş yapılabilecektir.</w:t>
      </w:r>
    </w:p>
    <w:p w:rsidR="00D31906" w:rsidRDefault="00D31906" w:rsidP="00D31906"/>
    <w:p w:rsidR="00D31906" w:rsidRDefault="00D31906" w:rsidP="00241C2A">
      <w:pPr>
        <w:pStyle w:val="Heading3"/>
      </w:pPr>
      <w:r>
        <w:t>Anasayfa</w:t>
      </w:r>
    </w:p>
    <w:p w:rsidR="00D31906" w:rsidRDefault="00D31906" w:rsidP="00D31906"/>
    <w:p w:rsidR="00DA4E53" w:rsidRDefault="00AB3910" w:rsidP="00C65332">
      <w:pPr>
        <w:pStyle w:val="ListParagraph"/>
        <w:numPr>
          <w:ilvl w:val="0"/>
          <w:numId w:val="5"/>
        </w:numPr>
      </w:pPr>
      <w:r>
        <w:t>Anasayfada aşağı</w:t>
      </w:r>
      <w:r w:rsidR="00C70E55">
        <w:t>daki görüntüdeki gibi Logolar, Müşterinin Adı S</w:t>
      </w:r>
      <w:r>
        <w:t>oyadı, Sigortalı Numarası, Tc /</w:t>
      </w:r>
      <w:r w:rsidR="00C70E55">
        <w:t xml:space="preserve"> Kktc </w:t>
      </w:r>
      <w:r w:rsidR="00756FB1">
        <w:t>Kimlik N</w:t>
      </w:r>
      <w:r w:rsidR="00C70E55">
        <w:t>o, Cep numarası, Poliçe Özet B</w:t>
      </w:r>
      <w:r>
        <w:t xml:space="preserve">ilgileri </w:t>
      </w:r>
      <w:r w:rsidR="00C70E55">
        <w:t>olacaktır.</w:t>
      </w:r>
    </w:p>
    <w:p w:rsidR="00756FB1" w:rsidRDefault="00756FB1" w:rsidP="00C65332">
      <w:pPr>
        <w:pStyle w:val="ListParagraph"/>
        <w:numPr>
          <w:ilvl w:val="0"/>
          <w:numId w:val="5"/>
        </w:numPr>
      </w:pPr>
      <w:r>
        <w:t>Poliçe Özet Bilgilerinde</w:t>
      </w:r>
      <w:r w:rsidR="003A352D">
        <w:t xml:space="preserve"> aşağıdaki bilgiler olması gerekmektedir.</w:t>
      </w:r>
    </w:p>
    <w:p w:rsidR="003A352D" w:rsidRDefault="003A352D" w:rsidP="00C65332">
      <w:pPr>
        <w:pStyle w:val="ListParagraph"/>
        <w:numPr>
          <w:ilvl w:val="0"/>
          <w:numId w:val="21"/>
        </w:numPr>
      </w:pPr>
      <w:r>
        <w:t xml:space="preserve">Poliçe </w:t>
      </w:r>
      <w:r w:rsidR="005D1A66" w:rsidRPr="005D1A66">
        <w:t>N</w:t>
      </w:r>
      <w:r w:rsidR="00723EB1" w:rsidRPr="005D1A66">
        <w:t>umarası</w:t>
      </w:r>
    </w:p>
    <w:p w:rsidR="003A352D" w:rsidRDefault="003A352D" w:rsidP="00C65332">
      <w:pPr>
        <w:pStyle w:val="ListParagraph"/>
        <w:numPr>
          <w:ilvl w:val="0"/>
          <w:numId w:val="21"/>
        </w:numPr>
      </w:pPr>
      <w:r>
        <w:t>Ürün Adı</w:t>
      </w:r>
    </w:p>
    <w:p w:rsidR="003A352D" w:rsidRDefault="003A352D" w:rsidP="00C65332">
      <w:pPr>
        <w:pStyle w:val="ListParagraph"/>
        <w:numPr>
          <w:ilvl w:val="0"/>
          <w:numId w:val="21"/>
        </w:numPr>
      </w:pPr>
      <w:r>
        <w:t>Vadesi</w:t>
      </w:r>
    </w:p>
    <w:p w:rsidR="00DA4E53" w:rsidRDefault="00DA4E53" w:rsidP="00D31906"/>
    <w:p w:rsidR="00DA4E53" w:rsidRDefault="00DA4E53" w:rsidP="00D31906"/>
    <w:p w:rsidR="00D31906" w:rsidRDefault="00846E7C" w:rsidP="00D31906">
      <w:r>
        <w:lastRenderedPageBreak/>
        <w:pict>
          <v:shape id="_x0000_i1032" type="#_x0000_t75" style="width:452.3pt;height:191.15pt">
            <v:imagedata r:id="rId19" o:title="a"/>
          </v:shape>
        </w:pict>
      </w:r>
    </w:p>
    <w:p w:rsidR="007474B0" w:rsidRDefault="007474B0" w:rsidP="00D31906"/>
    <w:p w:rsidR="00F73087" w:rsidRDefault="00D31906" w:rsidP="00F73087">
      <w:pPr>
        <w:pStyle w:val="Heading3"/>
      </w:pPr>
      <w:r>
        <w:t>Poliçelerim</w:t>
      </w:r>
    </w:p>
    <w:p w:rsidR="00DA2604" w:rsidRDefault="00DA2604" w:rsidP="00DA2604"/>
    <w:p w:rsidR="00DA2604" w:rsidRDefault="004543BB" w:rsidP="00C65332">
      <w:pPr>
        <w:pStyle w:val="ListParagraph"/>
        <w:numPr>
          <w:ilvl w:val="0"/>
          <w:numId w:val="5"/>
        </w:numPr>
      </w:pPr>
      <w:r>
        <w:t>Poliçelerim panelinde</w:t>
      </w:r>
      <w:r w:rsidR="00DA2604">
        <w:t>; Poliçe sayısı, Pol</w:t>
      </w:r>
      <w:r w:rsidR="00D124C2">
        <w:t>içe Numar</w:t>
      </w:r>
      <w:r w:rsidR="00F565A1">
        <w:t>as</w:t>
      </w:r>
      <w:r w:rsidR="00AA452A">
        <w:t xml:space="preserve">ı, Sigorta Adı, Türü, Vadesi, </w:t>
      </w:r>
      <w:r w:rsidR="00D124C2" w:rsidRPr="005D1A66">
        <w:t>Teminatlar</w:t>
      </w:r>
      <w:r w:rsidR="00AA452A">
        <w:t xml:space="preserve"> ve Acente Adı</w:t>
      </w:r>
      <w:r w:rsidR="00C66781">
        <w:t xml:space="preserve"> </w:t>
      </w:r>
      <w:r w:rsidR="00DA2604">
        <w:t xml:space="preserve">kısımlarından oluşacaktır. </w:t>
      </w:r>
    </w:p>
    <w:p w:rsidR="001936A7" w:rsidRDefault="001936A7" w:rsidP="001936A7">
      <w:pPr>
        <w:pStyle w:val="ListParagraph"/>
      </w:pPr>
    </w:p>
    <w:p w:rsidR="005D1A66" w:rsidRPr="001936A7" w:rsidRDefault="005D1A66" w:rsidP="00C65332">
      <w:pPr>
        <w:pStyle w:val="ListParagraph"/>
        <w:numPr>
          <w:ilvl w:val="0"/>
          <w:numId w:val="5"/>
        </w:numPr>
      </w:pPr>
      <w:r>
        <w:t>Teminatlar kısmı tıklandığında açılan yeni sayfada Teminat Detayı alanı oluşturulması gerekmektedir. Teminat Detaylarında sigorta alanına göre teminat</w:t>
      </w:r>
      <w:r w:rsidR="00490385">
        <w:t xml:space="preserve"> ve</w:t>
      </w:r>
      <w:r>
        <w:t xml:space="preserve"> </w:t>
      </w:r>
      <w:r w:rsidR="00490385">
        <w:t xml:space="preserve">teminat bedeli </w:t>
      </w:r>
      <w:r>
        <w:t>görüntülenecektir.</w:t>
      </w:r>
      <w:r w:rsidR="006254AD">
        <w:t xml:space="preserve"> Detayları aşağıda listelenmiştir. </w:t>
      </w:r>
      <w:r w:rsidR="006254AD" w:rsidRPr="006254AD">
        <w:rPr>
          <w:color w:val="FF0000"/>
        </w:rPr>
        <w:t>Bedelleri ha</w:t>
      </w:r>
      <w:r w:rsidR="001936A7">
        <w:rPr>
          <w:color w:val="FF0000"/>
        </w:rPr>
        <w:t>kkında sonra bilgi verilecektir.</w:t>
      </w:r>
    </w:p>
    <w:p w:rsidR="001936A7" w:rsidRDefault="001936A7" w:rsidP="001936A7">
      <w:pPr>
        <w:pStyle w:val="ListParagraph"/>
      </w:pPr>
    </w:p>
    <w:p w:rsidR="006254AD" w:rsidRPr="001936A7" w:rsidRDefault="00323091" w:rsidP="00C65332">
      <w:pPr>
        <w:pStyle w:val="ListParagraph"/>
        <w:numPr>
          <w:ilvl w:val="0"/>
          <w:numId w:val="33"/>
        </w:numPr>
      </w:pPr>
      <w:r>
        <w:rPr>
          <w:u w:val="single"/>
        </w:rPr>
        <w:t xml:space="preserve">Zorunlu Trafik Sigortası </w:t>
      </w:r>
      <w:r w:rsidRPr="00490385">
        <w:rPr>
          <w:u w:val="single"/>
        </w:rPr>
        <w:t>Teminat Detayları:</w:t>
      </w:r>
    </w:p>
    <w:p w:rsidR="001936A7" w:rsidRPr="001936A7" w:rsidRDefault="001936A7" w:rsidP="001936A7">
      <w:pPr>
        <w:pStyle w:val="ListParagraph"/>
        <w:ind w:left="1440"/>
      </w:pPr>
    </w:p>
    <w:p w:rsidR="001936A7" w:rsidRDefault="001936A7" w:rsidP="00C65332">
      <w:pPr>
        <w:pStyle w:val="ListParagraph"/>
        <w:numPr>
          <w:ilvl w:val="0"/>
          <w:numId w:val="34"/>
        </w:numPr>
      </w:pPr>
      <w:r>
        <w:t>Bedeni Zararlar</w:t>
      </w:r>
    </w:p>
    <w:p w:rsidR="001936A7" w:rsidRDefault="001936A7" w:rsidP="00C65332">
      <w:pPr>
        <w:pStyle w:val="ListParagraph"/>
        <w:numPr>
          <w:ilvl w:val="0"/>
          <w:numId w:val="34"/>
        </w:numPr>
      </w:pPr>
      <w:r>
        <w:t>Maddi Zararlar</w:t>
      </w:r>
    </w:p>
    <w:p w:rsidR="001936A7" w:rsidRDefault="001936A7" w:rsidP="001936A7">
      <w:pPr>
        <w:pStyle w:val="ListParagraph"/>
        <w:ind w:left="2160"/>
      </w:pPr>
    </w:p>
    <w:p w:rsidR="00490385" w:rsidRDefault="00490385" w:rsidP="00C65332">
      <w:pPr>
        <w:pStyle w:val="ListParagraph"/>
        <w:numPr>
          <w:ilvl w:val="0"/>
          <w:numId w:val="29"/>
        </w:numPr>
        <w:rPr>
          <w:u w:val="single"/>
        </w:rPr>
      </w:pPr>
      <w:r w:rsidRPr="00490385">
        <w:rPr>
          <w:u w:val="single"/>
        </w:rPr>
        <w:t>Ferdi Kaza Sigortası Teminat Detayları:</w:t>
      </w:r>
    </w:p>
    <w:p w:rsidR="001936A7" w:rsidRDefault="001936A7" w:rsidP="001936A7">
      <w:pPr>
        <w:pStyle w:val="ListParagraph"/>
        <w:ind w:left="1440"/>
        <w:rPr>
          <w:u w:val="single"/>
        </w:rPr>
      </w:pPr>
    </w:p>
    <w:p w:rsidR="00490385" w:rsidRDefault="00490385" w:rsidP="00C65332">
      <w:pPr>
        <w:pStyle w:val="ListParagraph"/>
        <w:numPr>
          <w:ilvl w:val="0"/>
          <w:numId w:val="30"/>
        </w:numPr>
      </w:pPr>
      <w:r w:rsidRPr="00490385">
        <w:t xml:space="preserve">Kaza </w:t>
      </w:r>
      <w:r>
        <w:t>Sonucu Vefat</w:t>
      </w:r>
    </w:p>
    <w:p w:rsidR="00490385" w:rsidRDefault="00490385" w:rsidP="00C65332">
      <w:pPr>
        <w:pStyle w:val="ListParagraph"/>
        <w:numPr>
          <w:ilvl w:val="0"/>
          <w:numId w:val="30"/>
        </w:numPr>
      </w:pPr>
      <w:r>
        <w:t>Kaza Sonucu</w:t>
      </w:r>
      <w:r w:rsidR="006254AD">
        <w:t xml:space="preserve"> Tam ve Daimi Maluliyet</w:t>
      </w:r>
      <w:r>
        <w:t xml:space="preserve"> </w:t>
      </w:r>
    </w:p>
    <w:p w:rsidR="00490385" w:rsidRDefault="006254AD" w:rsidP="00C65332">
      <w:pPr>
        <w:pStyle w:val="ListParagraph"/>
        <w:numPr>
          <w:ilvl w:val="0"/>
          <w:numId w:val="30"/>
        </w:numPr>
      </w:pPr>
      <w:r>
        <w:t>Kaza Sonucu Tedavi Masrafları</w:t>
      </w:r>
    </w:p>
    <w:p w:rsidR="006254AD" w:rsidRDefault="006254AD" w:rsidP="00C65332">
      <w:pPr>
        <w:pStyle w:val="ListParagraph"/>
        <w:numPr>
          <w:ilvl w:val="0"/>
          <w:numId w:val="30"/>
        </w:numPr>
      </w:pPr>
      <w:r>
        <w:t>Kaza Sonucu Gündelik Tazminat</w:t>
      </w:r>
    </w:p>
    <w:p w:rsidR="006254AD" w:rsidRDefault="006254AD" w:rsidP="00C65332">
      <w:pPr>
        <w:pStyle w:val="ListParagraph"/>
        <w:numPr>
          <w:ilvl w:val="0"/>
          <w:numId w:val="30"/>
        </w:numPr>
      </w:pPr>
      <w:r>
        <w:t>Deprem</w:t>
      </w:r>
    </w:p>
    <w:p w:rsidR="006254AD" w:rsidRDefault="006254AD" w:rsidP="006254AD">
      <w:pPr>
        <w:pStyle w:val="ListParagraph"/>
        <w:ind w:left="2160"/>
      </w:pPr>
    </w:p>
    <w:p w:rsidR="006254AD" w:rsidRDefault="006254AD" w:rsidP="00C65332">
      <w:pPr>
        <w:pStyle w:val="ListParagraph"/>
        <w:numPr>
          <w:ilvl w:val="0"/>
          <w:numId w:val="29"/>
        </w:numPr>
        <w:rPr>
          <w:u w:val="single"/>
        </w:rPr>
      </w:pPr>
      <w:r w:rsidRPr="006254AD">
        <w:rPr>
          <w:u w:val="single"/>
        </w:rPr>
        <w:t>Kasko Sigortası Teminat Detayları:</w:t>
      </w:r>
    </w:p>
    <w:p w:rsidR="001936A7" w:rsidRDefault="001936A7" w:rsidP="001936A7">
      <w:pPr>
        <w:pStyle w:val="ListParagraph"/>
        <w:ind w:left="1440"/>
        <w:rPr>
          <w:u w:val="single"/>
        </w:rPr>
      </w:pPr>
    </w:p>
    <w:p w:rsidR="006254AD" w:rsidRPr="006254AD" w:rsidRDefault="006254AD" w:rsidP="00C65332">
      <w:pPr>
        <w:pStyle w:val="ListParagraph"/>
        <w:numPr>
          <w:ilvl w:val="0"/>
          <w:numId w:val="31"/>
        </w:numPr>
        <w:rPr>
          <w:u w:val="single"/>
        </w:rPr>
      </w:pPr>
      <w:r>
        <w:t>Kasko</w:t>
      </w:r>
    </w:p>
    <w:p w:rsidR="006254AD" w:rsidRPr="006254AD" w:rsidRDefault="006254AD" w:rsidP="00C65332">
      <w:pPr>
        <w:pStyle w:val="ListParagraph"/>
        <w:numPr>
          <w:ilvl w:val="0"/>
          <w:numId w:val="31"/>
        </w:numPr>
        <w:rPr>
          <w:u w:val="single"/>
        </w:rPr>
      </w:pPr>
      <w:r>
        <w:t>Ek Teminatlar</w:t>
      </w:r>
    </w:p>
    <w:p w:rsidR="006254AD" w:rsidRPr="006254AD" w:rsidRDefault="006254AD" w:rsidP="00C65332">
      <w:pPr>
        <w:pStyle w:val="ListParagraph"/>
        <w:numPr>
          <w:ilvl w:val="0"/>
          <w:numId w:val="31"/>
        </w:numPr>
        <w:rPr>
          <w:u w:val="single"/>
        </w:rPr>
      </w:pPr>
      <w:r>
        <w:t>Deprem</w:t>
      </w:r>
    </w:p>
    <w:p w:rsidR="006254AD" w:rsidRPr="006254AD" w:rsidRDefault="006254AD" w:rsidP="00C65332">
      <w:pPr>
        <w:pStyle w:val="ListParagraph"/>
        <w:numPr>
          <w:ilvl w:val="0"/>
          <w:numId w:val="31"/>
        </w:numPr>
        <w:rPr>
          <w:u w:val="single"/>
        </w:rPr>
      </w:pPr>
      <w:r>
        <w:t>Sel / Su Baskını</w:t>
      </w:r>
    </w:p>
    <w:p w:rsidR="006254AD" w:rsidRPr="006254AD" w:rsidRDefault="006254AD" w:rsidP="00C65332">
      <w:pPr>
        <w:pStyle w:val="ListParagraph"/>
        <w:numPr>
          <w:ilvl w:val="0"/>
          <w:numId w:val="31"/>
        </w:numPr>
        <w:rPr>
          <w:u w:val="single"/>
        </w:rPr>
      </w:pPr>
      <w:r>
        <w:t>Anahtar kaybı</w:t>
      </w:r>
    </w:p>
    <w:p w:rsidR="006254AD" w:rsidRPr="006254AD" w:rsidRDefault="006254AD" w:rsidP="00C65332">
      <w:pPr>
        <w:pStyle w:val="ListParagraph"/>
        <w:numPr>
          <w:ilvl w:val="0"/>
          <w:numId w:val="31"/>
        </w:numPr>
        <w:rPr>
          <w:u w:val="single"/>
        </w:rPr>
      </w:pPr>
      <w:r>
        <w:t>Ferdi Kaza (Koltuk Başı Ölüm / Sürekli Sakatlık)</w:t>
      </w:r>
    </w:p>
    <w:p w:rsidR="006254AD" w:rsidRPr="006254AD" w:rsidRDefault="006254AD" w:rsidP="00C65332">
      <w:pPr>
        <w:pStyle w:val="ListParagraph"/>
        <w:numPr>
          <w:ilvl w:val="0"/>
          <w:numId w:val="31"/>
        </w:numPr>
        <w:rPr>
          <w:u w:val="single"/>
        </w:rPr>
      </w:pPr>
      <w:r>
        <w:t>Mini Onarım Hizmeti</w:t>
      </w:r>
    </w:p>
    <w:p w:rsidR="006254AD" w:rsidRPr="006254AD" w:rsidRDefault="006254AD" w:rsidP="00C65332">
      <w:pPr>
        <w:pStyle w:val="ListParagraph"/>
        <w:numPr>
          <w:ilvl w:val="0"/>
          <w:numId w:val="31"/>
        </w:numPr>
        <w:rPr>
          <w:u w:val="single"/>
        </w:rPr>
      </w:pPr>
      <w:r>
        <w:t>Asistans Hizmeti</w:t>
      </w:r>
    </w:p>
    <w:p w:rsidR="006254AD" w:rsidRPr="006254AD" w:rsidRDefault="006254AD" w:rsidP="00C65332">
      <w:pPr>
        <w:pStyle w:val="ListParagraph"/>
        <w:numPr>
          <w:ilvl w:val="0"/>
          <w:numId w:val="31"/>
        </w:numPr>
        <w:rPr>
          <w:u w:val="single"/>
        </w:rPr>
      </w:pPr>
      <w:r>
        <w:t>Taşınan Yük</w:t>
      </w:r>
    </w:p>
    <w:p w:rsidR="006254AD" w:rsidRPr="006254AD" w:rsidRDefault="006254AD" w:rsidP="00C65332">
      <w:pPr>
        <w:pStyle w:val="ListParagraph"/>
        <w:numPr>
          <w:ilvl w:val="0"/>
          <w:numId w:val="31"/>
        </w:numPr>
        <w:rPr>
          <w:u w:val="single"/>
        </w:rPr>
      </w:pPr>
      <w:r>
        <w:t>Yurt Dışı Teminatı</w:t>
      </w:r>
    </w:p>
    <w:p w:rsidR="006254AD" w:rsidRDefault="006254AD" w:rsidP="006254AD">
      <w:pPr>
        <w:pStyle w:val="ListParagraph"/>
        <w:ind w:left="2160"/>
        <w:rPr>
          <w:u w:val="single"/>
        </w:rPr>
      </w:pPr>
    </w:p>
    <w:p w:rsidR="001936A7" w:rsidRDefault="001936A7" w:rsidP="006254AD">
      <w:pPr>
        <w:pStyle w:val="ListParagraph"/>
        <w:ind w:left="2160"/>
        <w:rPr>
          <w:u w:val="single"/>
        </w:rPr>
      </w:pPr>
    </w:p>
    <w:p w:rsidR="001936A7" w:rsidRDefault="001936A7" w:rsidP="006254AD">
      <w:pPr>
        <w:pStyle w:val="ListParagraph"/>
        <w:ind w:left="2160"/>
        <w:rPr>
          <w:u w:val="single"/>
        </w:rPr>
      </w:pPr>
    </w:p>
    <w:p w:rsidR="001936A7" w:rsidRPr="006254AD" w:rsidRDefault="001936A7" w:rsidP="006254AD">
      <w:pPr>
        <w:pStyle w:val="ListParagraph"/>
        <w:ind w:left="2160"/>
        <w:rPr>
          <w:u w:val="single"/>
        </w:rPr>
      </w:pPr>
    </w:p>
    <w:p w:rsidR="006254AD" w:rsidRDefault="006254AD" w:rsidP="00C65332">
      <w:pPr>
        <w:pStyle w:val="ListParagraph"/>
        <w:numPr>
          <w:ilvl w:val="0"/>
          <w:numId w:val="29"/>
        </w:numPr>
        <w:rPr>
          <w:u w:val="single"/>
        </w:rPr>
      </w:pPr>
      <w:r>
        <w:rPr>
          <w:u w:val="single"/>
        </w:rPr>
        <w:t>Konut Sigortası Teminat Detayları:</w:t>
      </w:r>
    </w:p>
    <w:p w:rsidR="001936A7" w:rsidRDefault="001936A7" w:rsidP="001936A7">
      <w:pPr>
        <w:pStyle w:val="ListParagraph"/>
        <w:ind w:left="1440"/>
        <w:rPr>
          <w:u w:val="single"/>
        </w:rPr>
      </w:pPr>
    </w:p>
    <w:p w:rsidR="006254AD" w:rsidRDefault="006254AD" w:rsidP="00C65332">
      <w:pPr>
        <w:pStyle w:val="ListParagraph"/>
        <w:numPr>
          <w:ilvl w:val="0"/>
          <w:numId w:val="32"/>
        </w:numPr>
      </w:pPr>
      <w:r w:rsidRPr="006254AD">
        <w:t>Yangın Bina</w:t>
      </w:r>
    </w:p>
    <w:p w:rsidR="006254AD" w:rsidRDefault="006254AD" w:rsidP="00C65332">
      <w:pPr>
        <w:pStyle w:val="ListParagraph"/>
        <w:numPr>
          <w:ilvl w:val="0"/>
          <w:numId w:val="32"/>
        </w:numPr>
      </w:pPr>
      <w:r>
        <w:t>Yangın Eşya</w:t>
      </w:r>
    </w:p>
    <w:p w:rsidR="006254AD" w:rsidRDefault="006254AD" w:rsidP="00C65332">
      <w:pPr>
        <w:pStyle w:val="ListParagraph"/>
        <w:numPr>
          <w:ilvl w:val="0"/>
          <w:numId w:val="32"/>
        </w:numPr>
      </w:pPr>
      <w:r>
        <w:t>Hırsızlık Ev Eşyası</w:t>
      </w:r>
    </w:p>
    <w:p w:rsidR="006254AD" w:rsidRDefault="006254AD" w:rsidP="00C65332">
      <w:pPr>
        <w:pStyle w:val="ListParagraph"/>
        <w:numPr>
          <w:ilvl w:val="0"/>
          <w:numId w:val="32"/>
        </w:numPr>
      </w:pPr>
      <w:r>
        <w:t>Elektronik Cihaz</w:t>
      </w:r>
    </w:p>
    <w:p w:rsidR="006254AD" w:rsidRDefault="006254AD" w:rsidP="00C65332">
      <w:pPr>
        <w:pStyle w:val="ListParagraph"/>
        <w:numPr>
          <w:ilvl w:val="0"/>
          <w:numId w:val="32"/>
        </w:numPr>
      </w:pPr>
      <w:r>
        <w:t>Makine Kırılması</w:t>
      </w:r>
    </w:p>
    <w:p w:rsidR="006254AD" w:rsidRDefault="006254AD" w:rsidP="00C65332">
      <w:pPr>
        <w:pStyle w:val="ListParagraph"/>
        <w:numPr>
          <w:ilvl w:val="0"/>
          <w:numId w:val="32"/>
        </w:numPr>
      </w:pPr>
      <w:r>
        <w:t>Cam Kırılması</w:t>
      </w:r>
    </w:p>
    <w:p w:rsidR="006254AD" w:rsidRDefault="006254AD" w:rsidP="00C65332">
      <w:pPr>
        <w:pStyle w:val="ListParagraph"/>
        <w:numPr>
          <w:ilvl w:val="0"/>
          <w:numId w:val="32"/>
        </w:numPr>
      </w:pPr>
      <w:r>
        <w:t>Yangın Mali Sorumluluk</w:t>
      </w:r>
    </w:p>
    <w:p w:rsidR="006254AD" w:rsidRDefault="006254AD" w:rsidP="00C65332">
      <w:pPr>
        <w:pStyle w:val="ListParagraph"/>
        <w:numPr>
          <w:ilvl w:val="0"/>
          <w:numId w:val="32"/>
        </w:numPr>
      </w:pPr>
      <w:r>
        <w:t>Grev</w:t>
      </w:r>
      <w:r w:rsidR="00093202">
        <w:t>,</w:t>
      </w:r>
      <w:r>
        <w:t xml:space="preserve"> </w:t>
      </w:r>
      <w:r w:rsidR="00093202">
        <w:t>L</w:t>
      </w:r>
      <w:r>
        <w:t>okavt</w:t>
      </w:r>
      <w:r w:rsidR="00093202">
        <w:t>,</w:t>
      </w:r>
      <w:r>
        <w:t xml:space="preserve"> </w:t>
      </w:r>
      <w:r w:rsidR="00093202">
        <w:t>K</w:t>
      </w:r>
      <w:r>
        <w:t>argaşalık</w:t>
      </w:r>
      <w:r w:rsidR="00093202">
        <w:t>,</w:t>
      </w:r>
      <w:r>
        <w:t xml:space="preserve"> </w:t>
      </w:r>
      <w:r w:rsidR="00093202">
        <w:t>H</w:t>
      </w:r>
      <w:r>
        <w:t xml:space="preserve">alk </w:t>
      </w:r>
      <w:r w:rsidR="00093202">
        <w:t>H</w:t>
      </w:r>
      <w:r>
        <w:t>areketleri</w:t>
      </w:r>
      <w:r w:rsidR="00093202">
        <w:t>,</w:t>
      </w:r>
      <w:r>
        <w:t xml:space="preserve"> </w:t>
      </w:r>
      <w:r w:rsidR="00093202">
        <w:t>Kötü Niyetli Hareketler ve Terör</w:t>
      </w:r>
    </w:p>
    <w:p w:rsidR="00093202" w:rsidRDefault="00093202" w:rsidP="00C65332">
      <w:pPr>
        <w:pStyle w:val="ListParagraph"/>
        <w:numPr>
          <w:ilvl w:val="0"/>
          <w:numId w:val="32"/>
        </w:numPr>
      </w:pPr>
      <w:r>
        <w:t>Dahili Su</w:t>
      </w:r>
    </w:p>
    <w:p w:rsidR="00093202" w:rsidRDefault="00093202" w:rsidP="00C65332">
      <w:pPr>
        <w:pStyle w:val="ListParagraph"/>
        <w:numPr>
          <w:ilvl w:val="0"/>
          <w:numId w:val="32"/>
        </w:numPr>
      </w:pPr>
      <w:r>
        <w:t>Fırtına</w:t>
      </w:r>
    </w:p>
    <w:p w:rsidR="009F15E9" w:rsidRDefault="009F15E9" w:rsidP="00C65332">
      <w:pPr>
        <w:pStyle w:val="ListParagraph"/>
        <w:numPr>
          <w:ilvl w:val="0"/>
          <w:numId w:val="32"/>
        </w:numPr>
      </w:pPr>
      <w:r>
        <w:t>Duman</w:t>
      </w:r>
    </w:p>
    <w:p w:rsidR="009F15E9" w:rsidRDefault="009F15E9" w:rsidP="00C65332">
      <w:pPr>
        <w:pStyle w:val="ListParagraph"/>
        <w:numPr>
          <w:ilvl w:val="0"/>
          <w:numId w:val="32"/>
        </w:numPr>
      </w:pPr>
      <w:r>
        <w:t>Yer Kayması</w:t>
      </w:r>
    </w:p>
    <w:p w:rsidR="009F15E9" w:rsidRDefault="009F15E9" w:rsidP="00C65332">
      <w:pPr>
        <w:pStyle w:val="ListParagraph"/>
        <w:numPr>
          <w:ilvl w:val="0"/>
          <w:numId w:val="32"/>
        </w:numPr>
      </w:pPr>
      <w:r>
        <w:t>Kara Taşıtları Çarpması</w:t>
      </w:r>
    </w:p>
    <w:p w:rsidR="009F15E9" w:rsidRDefault="009F15E9" w:rsidP="00C65332">
      <w:pPr>
        <w:pStyle w:val="ListParagraph"/>
        <w:numPr>
          <w:ilvl w:val="0"/>
          <w:numId w:val="32"/>
        </w:numPr>
      </w:pPr>
      <w:r>
        <w:t>Hava Taşıtları Çarpması</w:t>
      </w:r>
    </w:p>
    <w:p w:rsidR="009F15E9" w:rsidRDefault="009F15E9" w:rsidP="00C65332">
      <w:pPr>
        <w:pStyle w:val="ListParagraph"/>
        <w:numPr>
          <w:ilvl w:val="0"/>
          <w:numId w:val="32"/>
        </w:numPr>
      </w:pPr>
      <w:r>
        <w:t>Enkaz Kaldırma Masrafları</w:t>
      </w:r>
    </w:p>
    <w:p w:rsidR="009F15E9" w:rsidRDefault="009F15E9" w:rsidP="00C65332">
      <w:pPr>
        <w:pStyle w:val="ListParagraph"/>
        <w:numPr>
          <w:ilvl w:val="0"/>
          <w:numId w:val="32"/>
        </w:numPr>
      </w:pPr>
      <w:r>
        <w:t>Kira Kaybı</w:t>
      </w:r>
    </w:p>
    <w:p w:rsidR="009F15E9" w:rsidRDefault="009F15E9" w:rsidP="00C65332">
      <w:pPr>
        <w:pStyle w:val="ListParagraph"/>
        <w:numPr>
          <w:ilvl w:val="0"/>
          <w:numId w:val="32"/>
        </w:numPr>
      </w:pPr>
      <w:r>
        <w:t>İkametgah Değişiklik Masrafları</w:t>
      </w:r>
    </w:p>
    <w:p w:rsidR="009F15E9" w:rsidRDefault="009F15E9" w:rsidP="00C65332">
      <w:pPr>
        <w:pStyle w:val="ListParagraph"/>
        <w:numPr>
          <w:ilvl w:val="0"/>
          <w:numId w:val="32"/>
        </w:numPr>
      </w:pPr>
      <w:r>
        <w:t>Deprem (Bina)</w:t>
      </w:r>
    </w:p>
    <w:p w:rsidR="009F15E9" w:rsidRDefault="009F15E9" w:rsidP="00C65332">
      <w:pPr>
        <w:pStyle w:val="ListParagraph"/>
        <w:numPr>
          <w:ilvl w:val="0"/>
          <w:numId w:val="32"/>
        </w:numPr>
      </w:pPr>
      <w:r>
        <w:t>Deprem (Eşya)</w:t>
      </w:r>
    </w:p>
    <w:p w:rsidR="009F15E9" w:rsidRDefault="009F15E9" w:rsidP="00C65332">
      <w:pPr>
        <w:pStyle w:val="ListParagraph"/>
        <w:numPr>
          <w:ilvl w:val="0"/>
          <w:numId w:val="32"/>
        </w:numPr>
      </w:pPr>
      <w:r>
        <w:t>Sel / Su Baskını</w:t>
      </w:r>
    </w:p>
    <w:p w:rsidR="009F15E9" w:rsidRDefault="009F15E9" w:rsidP="00C65332">
      <w:pPr>
        <w:pStyle w:val="ListParagraph"/>
        <w:numPr>
          <w:ilvl w:val="0"/>
          <w:numId w:val="32"/>
        </w:numPr>
      </w:pPr>
      <w:r>
        <w:t>3. Şahıs Mali mesuliyet</w:t>
      </w:r>
    </w:p>
    <w:p w:rsidR="009F15E9" w:rsidRDefault="009F15E9" w:rsidP="00C65332">
      <w:pPr>
        <w:pStyle w:val="ListParagraph"/>
        <w:numPr>
          <w:ilvl w:val="0"/>
          <w:numId w:val="32"/>
        </w:numPr>
      </w:pPr>
      <w:r>
        <w:t>Emniyeti Suistimal</w:t>
      </w:r>
    </w:p>
    <w:p w:rsidR="009F15E9" w:rsidRDefault="009F15E9" w:rsidP="00C65332">
      <w:pPr>
        <w:pStyle w:val="ListParagraph"/>
        <w:numPr>
          <w:ilvl w:val="0"/>
          <w:numId w:val="32"/>
        </w:numPr>
      </w:pPr>
      <w:r>
        <w:t>Ferdi Kaza</w:t>
      </w:r>
    </w:p>
    <w:p w:rsidR="009F15E9" w:rsidRDefault="009F15E9" w:rsidP="00C65332">
      <w:pPr>
        <w:pStyle w:val="ListParagraph"/>
        <w:numPr>
          <w:ilvl w:val="0"/>
          <w:numId w:val="32"/>
        </w:numPr>
      </w:pPr>
      <w:r>
        <w:t>Dolu</w:t>
      </w:r>
    </w:p>
    <w:p w:rsidR="009F15E9" w:rsidRDefault="009F15E9" w:rsidP="00C65332">
      <w:pPr>
        <w:pStyle w:val="ListParagraph"/>
        <w:numPr>
          <w:ilvl w:val="0"/>
          <w:numId w:val="32"/>
        </w:numPr>
      </w:pPr>
      <w:r>
        <w:t>Elektronik Cihaz Sigortasına Bağlı Gıda Bozulması</w:t>
      </w:r>
    </w:p>
    <w:p w:rsidR="009F15E9" w:rsidRDefault="009F15E9" w:rsidP="00C65332">
      <w:pPr>
        <w:pStyle w:val="ListParagraph"/>
        <w:numPr>
          <w:ilvl w:val="0"/>
          <w:numId w:val="32"/>
        </w:numPr>
      </w:pPr>
      <w:r>
        <w:t>Dekorasyon Masrafları</w:t>
      </w:r>
    </w:p>
    <w:p w:rsidR="009F15E9" w:rsidRPr="006254AD" w:rsidRDefault="009F15E9" w:rsidP="00C65332">
      <w:pPr>
        <w:pStyle w:val="ListParagraph"/>
        <w:numPr>
          <w:ilvl w:val="0"/>
          <w:numId w:val="32"/>
        </w:numPr>
      </w:pPr>
      <w:r>
        <w:t>Deniz Taşıtları Çarpması</w:t>
      </w:r>
    </w:p>
    <w:p w:rsidR="004543BB" w:rsidRDefault="004543BB" w:rsidP="004543BB">
      <w:pPr>
        <w:pStyle w:val="ListParagraph"/>
      </w:pPr>
    </w:p>
    <w:p w:rsidR="00DA2604" w:rsidRDefault="00DA2604" w:rsidP="00D124C2">
      <w:pPr>
        <w:jc w:val="center"/>
      </w:pPr>
    </w:p>
    <w:p w:rsidR="00982BE3" w:rsidRDefault="00846E7C" w:rsidP="00D124C2">
      <w:pPr>
        <w:jc w:val="center"/>
      </w:pPr>
      <w:r>
        <w:pict>
          <v:shape id="_x0000_i1033" type="#_x0000_t75" style="width:452.95pt;height:191.8pt">
            <v:imagedata r:id="rId20" o:title="poliçelerim son"/>
          </v:shape>
        </w:pict>
      </w:r>
    </w:p>
    <w:p w:rsidR="0026377C" w:rsidRDefault="0026377C" w:rsidP="00D124C2">
      <w:pPr>
        <w:jc w:val="center"/>
      </w:pPr>
    </w:p>
    <w:p w:rsidR="0026377C" w:rsidRDefault="0026377C" w:rsidP="00D124C2">
      <w:pPr>
        <w:jc w:val="center"/>
      </w:pPr>
    </w:p>
    <w:p w:rsidR="005D2267" w:rsidRDefault="005D2267" w:rsidP="00746364">
      <w:pPr>
        <w:jc w:val="center"/>
      </w:pPr>
    </w:p>
    <w:p w:rsidR="005D2267" w:rsidRDefault="005D2267" w:rsidP="00746364">
      <w:pPr>
        <w:jc w:val="center"/>
      </w:pPr>
    </w:p>
    <w:p w:rsidR="00746364" w:rsidRDefault="00846E7C" w:rsidP="00746364">
      <w:pPr>
        <w:jc w:val="center"/>
      </w:pPr>
      <w:r>
        <w:lastRenderedPageBreak/>
        <w:pict>
          <v:shape id="_x0000_i1034" type="#_x0000_t75" style="width:452.95pt;height:136.8pt">
            <v:imagedata r:id="rId21" o:title="teminatlar"/>
          </v:shape>
        </w:pict>
      </w:r>
    </w:p>
    <w:p w:rsidR="00B02805" w:rsidRDefault="00B02805" w:rsidP="00746364">
      <w:pPr>
        <w:jc w:val="center"/>
      </w:pPr>
    </w:p>
    <w:p w:rsidR="00B02805" w:rsidRDefault="00B02805" w:rsidP="00746364">
      <w:pPr>
        <w:jc w:val="center"/>
      </w:pPr>
    </w:p>
    <w:p w:rsidR="00D31906" w:rsidRDefault="002B0454" w:rsidP="00D31906">
      <w:pPr>
        <w:pStyle w:val="Heading3"/>
      </w:pPr>
      <w:r>
        <w:t>Teklif Al</w:t>
      </w:r>
    </w:p>
    <w:p w:rsidR="00D31906" w:rsidRDefault="00D31906" w:rsidP="00D31906"/>
    <w:p w:rsidR="00DB44AC" w:rsidRPr="00AA796C" w:rsidRDefault="004543BB" w:rsidP="00C65332">
      <w:pPr>
        <w:pStyle w:val="ListParagraph"/>
        <w:numPr>
          <w:ilvl w:val="0"/>
          <w:numId w:val="5"/>
        </w:numPr>
      </w:pPr>
      <w:r>
        <w:t xml:space="preserve">Teklif Al panelinde Zorunlu Trafik Sigortası ve Ferdi Kaza Sigortası için teklif alabilecekleri form oluşturulması gerekmektedir. </w:t>
      </w:r>
      <w:r w:rsidR="00FA2E7A">
        <w:t>4.1.3.1 ve 4.1.3.2 kısımlarında ödeme yapıp poliçe kesilebilme işlemi yapılması sağlanacaktır.</w:t>
      </w:r>
      <w:r w:rsidR="004121E8" w:rsidRPr="004121E8">
        <w:rPr>
          <w:color w:val="0000FF" w:themeColor="hyperlink"/>
          <w:u w:val="single"/>
        </w:rPr>
        <w:t xml:space="preserve"> </w:t>
      </w:r>
      <w:r w:rsidR="004121E8" w:rsidRPr="006C7F55">
        <w:rPr>
          <w:color w:val="0000FF" w:themeColor="hyperlink"/>
          <w:u w:val="single"/>
        </w:rPr>
        <w:t>GÖR1</w:t>
      </w:r>
    </w:p>
    <w:p w:rsidR="00AA796C" w:rsidRPr="00AA796C" w:rsidRDefault="00AA796C" w:rsidP="00AA796C">
      <w:pPr>
        <w:pStyle w:val="ListParagraph"/>
      </w:pPr>
    </w:p>
    <w:p w:rsidR="00AA796C" w:rsidRDefault="00AA796C" w:rsidP="00AA796C">
      <w:pPr>
        <w:pStyle w:val="ListParagraph"/>
        <w:spacing w:line="276" w:lineRule="auto"/>
        <w:ind w:firstLine="273"/>
        <w:jc w:val="both"/>
        <w:rPr>
          <w:color w:val="000000"/>
          <w:u w:val="single"/>
        </w:rPr>
      </w:pPr>
      <w:r w:rsidRPr="001E7D5F">
        <w:rPr>
          <w:color w:val="000000"/>
          <w:u w:val="single"/>
        </w:rPr>
        <w:t>Butonlar</w:t>
      </w:r>
      <w:r>
        <w:rPr>
          <w:color w:val="000000"/>
          <w:u w:val="single"/>
        </w:rPr>
        <w:t>:</w:t>
      </w:r>
    </w:p>
    <w:p w:rsidR="00AA796C" w:rsidRDefault="00AA796C" w:rsidP="00AA796C">
      <w:pPr>
        <w:pStyle w:val="ListParagraph"/>
        <w:spacing w:line="276" w:lineRule="auto"/>
        <w:ind w:firstLine="273"/>
        <w:jc w:val="both"/>
        <w:rPr>
          <w:color w:val="000000"/>
          <w:u w:val="single"/>
        </w:rPr>
      </w:pPr>
    </w:p>
    <w:p w:rsidR="00AA796C" w:rsidRDefault="00AA796C" w:rsidP="00AA796C">
      <w:pPr>
        <w:pStyle w:val="ListParagraph"/>
        <w:numPr>
          <w:ilvl w:val="0"/>
          <w:numId w:val="11"/>
        </w:numPr>
        <w:spacing w:line="276" w:lineRule="auto"/>
        <w:ind w:firstLine="273"/>
        <w:jc w:val="both"/>
        <w:rPr>
          <w:color w:val="000000"/>
        </w:rPr>
      </w:pPr>
      <w:r w:rsidRPr="001E7D5F">
        <w:rPr>
          <w:color w:val="000000"/>
        </w:rPr>
        <w:t>Temizle</w:t>
      </w:r>
    </w:p>
    <w:p w:rsidR="00AA796C" w:rsidRDefault="00AA796C" w:rsidP="00AA796C">
      <w:pPr>
        <w:pStyle w:val="ListParagraph"/>
        <w:numPr>
          <w:ilvl w:val="0"/>
          <w:numId w:val="11"/>
        </w:numPr>
        <w:spacing w:line="276" w:lineRule="auto"/>
        <w:ind w:firstLine="273"/>
        <w:jc w:val="both"/>
        <w:rPr>
          <w:color w:val="000000"/>
        </w:rPr>
      </w:pPr>
      <w:r>
        <w:rPr>
          <w:color w:val="000000"/>
        </w:rPr>
        <w:t>Hesapla</w:t>
      </w:r>
    </w:p>
    <w:p w:rsidR="00AA796C" w:rsidRDefault="00AA796C" w:rsidP="00AA796C">
      <w:pPr>
        <w:pStyle w:val="ListParagraph"/>
        <w:numPr>
          <w:ilvl w:val="0"/>
          <w:numId w:val="11"/>
        </w:numPr>
        <w:spacing w:line="276" w:lineRule="auto"/>
        <w:ind w:firstLine="273"/>
        <w:jc w:val="both"/>
        <w:rPr>
          <w:color w:val="000000"/>
        </w:rPr>
      </w:pPr>
      <w:r>
        <w:rPr>
          <w:color w:val="000000"/>
        </w:rPr>
        <w:t>Ben robot değilim</w:t>
      </w:r>
    </w:p>
    <w:p w:rsidR="00AA796C" w:rsidRPr="000F438E" w:rsidRDefault="00AA796C" w:rsidP="00AA796C">
      <w:pPr>
        <w:pStyle w:val="ListParagraph"/>
        <w:numPr>
          <w:ilvl w:val="0"/>
          <w:numId w:val="11"/>
        </w:numPr>
        <w:spacing w:line="276" w:lineRule="auto"/>
        <w:ind w:firstLine="273"/>
        <w:jc w:val="both"/>
        <w:rPr>
          <w:color w:val="000000"/>
        </w:rPr>
      </w:pPr>
      <w:r>
        <w:rPr>
          <w:color w:val="000000"/>
        </w:rPr>
        <w:t>Kapat</w:t>
      </w:r>
    </w:p>
    <w:p w:rsidR="00AA796C" w:rsidRDefault="00AA796C" w:rsidP="00AA796C">
      <w:pPr>
        <w:pStyle w:val="ListParagraph"/>
      </w:pPr>
    </w:p>
    <w:p w:rsidR="00AA796C" w:rsidRPr="00AA796C" w:rsidRDefault="00DB44AC" w:rsidP="00AA796C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color w:val="000000" w:themeColor="text1"/>
        </w:rPr>
      </w:pPr>
      <w:r>
        <w:t>Formu doldurduktan sonra açılan yeni pencerede</w:t>
      </w:r>
      <w:r w:rsidR="006C7F55">
        <w:t xml:space="preserve"> kullanıcının doldurmuş olduğu form çeşidindeki sigorta türüne göre,</w:t>
      </w:r>
      <w:r>
        <w:t xml:space="preserve"> </w:t>
      </w:r>
      <w:r w:rsidR="006C7F55">
        <w:t>ödenecek prim tutarı hakkında bilgilendirme ekranı çıkacaktır.</w:t>
      </w:r>
      <w:r w:rsidR="00AA796C">
        <w:t xml:space="preserve"> </w:t>
      </w:r>
      <w:r w:rsidR="00AA796C" w:rsidRPr="006C7F55">
        <w:rPr>
          <w:color w:val="0000FF" w:themeColor="hyperlink"/>
          <w:u w:val="single"/>
        </w:rPr>
        <w:t>GÖR</w:t>
      </w:r>
      <w:r w:rsidR="00AA796C">
        <w:rPr>
          <w:color w:val="0000FF" w:themeColor="hyperlink"/>
          <w:u w:val="single"/>
        </w:rPr>
        <w:t>2</w:t>
      </w:r>
    </w:p>
    <w:p w:rsidR="00D31906" w:rsidRDefault="004E5EA8" w:rsidP="00C65332">
      <w:pPr>
        <w:pStyle w:val="ListParagraph"/>
        <w:numPr>
          <w:ilvl w:val="0"/>
          <w:numId w:val="5"/>
        </w:numPr>
      </w:pPr>
      <w:r>
        <w:t>Ö</w:t>
      </w:r>
      <w:r w:rsidR="00787E8C">
        <w:t>deme bilgileri doldurulduktan sonra ödemeyi onayla ve cep telefonuna gönderilen sms doğrulama kodu giriş ekranı olacaktır.</w:t>
      </w:r>
    </w:p>
    <w:p w:rsidR="006C283D" w:rsidRDefault="006C283D" w:rsidP="006C283D">
      <w:pPr>
        <w:pStyle w:val="ListParagraph"/>
      </w:pPr>
    </w:p>
    <w:p w:rsidR="006C7F55" w:rsidRDefault="006C7F55" w:rsidP="006C7F55">
      <w:pPr>
        <w:spacing w:line="276" w:lineRule="auto"/>
      </w:pPr>
    </w:p>
    <w:p w:rsidR="008D2670" w:rsidRDefault="008D2670" w:rsidP="00242CB8"/>
    <w:p w:rsidR="008D2670" w:rsidRPr="00D31906" w:rsidRDefault="008D2670" w:rsidP="006C283D">
      <w:pPr>
        <w:pStyle w:val="ListParagraph"/>
      </w:pPr>
    </w:p>
    <w:bookmarkEnd w:id="3"/>
    <w:p w:rsidR="00781ACF" w:rsidRDefault="00A632E6" w:rsidP="00781ACF">
      <w:pPr>
        <w:pStyle w:val="Heading4"/>
        <w:spacing w:line="276" w:lineRule="auto"/>
        <w:jc w:val="both"/>
      </w:pPr>
      <w:r>
        <w:t>Zorunlu Trafik Sigortası</w:t>
      </w:r>
    </w:p>
    <w:p w:rsidR="00AA1C5A" w:rsidRPr="00AA1C5A" w:rsidRDefault="00AA1C5A" w:rsidP="00AA1C5A"/>
    <w:p w:rsidR="00A632E6" w:rsidRDefault="00A632E6" w:rsidP="00C65332">
      <w:pPr>
        <w:pStyle w:val="ListParagraph"/>
        <w:numPr>
          <w:ilvl w:val="0"/>
          <w:numId w:val="5"/>
        </w:numPr>
        <w:spacing w:line="276" w:lineRule="auto"/>
        <w:jc w:val="both"/>
      </w:pPr>
      <w:bookmarkStart w:id="5" w:name="_Toc96593110"/>
      <w:r w:rsidRPr="00BF689D">
        <w:t>Zorunlu Trafik Sigortası</w:t>
      </w:r>
      <w:r w:rsidR="004543BB">
        <w:t xml:space="preserve"> seçimi yapıldığı zaman;</w:t>
      </w:r>
      <w:r w:rsidRPr="00BF689D">
        <w:t xml:space="preserve"> başvuru formu aşağıdaki gibidir. </w:t>
      </w:r>
      <w:r w:rsidR="000F438E">
        <w:t>Form örneği 3.4’ de olan ile aynıdır.</w:t>
      </w:r>
      <w:r w:rsidR="00E96213">
        <w:t xml:space="preserve"> </w:t>
      </w:r>
    </w:p>
    <w:p w:rsidR="00E96213" w:rsidRDefault="00E96213" w:rsidP="006C7F55">
      <w:pPr>
        <w:pStyle w:val="ListParagraph"/>
        <w:spacing w:line="276" w:lineRule="auto"/>
        <w:jc w:val="both"/>
      </w:pPr>
    </w:p>
    <w:p w:rsidR="004543BB" w:rsidRDefault="004543BB" w:rsidP="004543BB">
      <w:pPr>
        <w:pStyle w:val="ListParagraph"/>
        <w:spacing w:line="276" w:lineRule="auto"/>
        <w:jc w:val="both"/>
      </w:pPr>
    </w:p>
    <w:p w:rsidR="00AA1C5A" w:rsidRPr="00B73E3E" w:rsidRDefault="00AA1C5A" w:rsidP="00C65332">
      <w:pPr>
        <w:pStyle w:val="ListParagraph"/>
        <w:numPr>
          <w:ilvl w:val="2"/>
          <w:numId w:val="13"/>
        </w:numPr>
        <w:spacing w:line="276" w:lineRule="auto"/>
        <w:ind w:left="1134" w:hanging="283"/>
        <w:jc w:val="both"/>
      </w:pPr>
      <w:r w:rsidRPr="00B73E3E">
        <w:rPr>
          <w:b/>
        </w:rPr>
        <w:t>Adı Soyadı:</w:t>
      </w:r>
      <w:r w:rsidRPr="00B73E3E">
        <w:t xml:space="preserve"> </w:t>
      </w:r>
      <w:r w:rsidR="00B73E3E">
        <w:t xml:space="preserve">Zorunlu alan olacaktır. </w:t>
      </w:r>
      <w:r w:rsidRPr="00B73E3E">
        <w:t>Manuel giriş yapılacaktır.</w:t>
      </w:r>
      <w:r w:rsidR="00657418">
        <w:t xml:space="preserve"> M</w:t>
      </w:r>
      <w:r w:rsidR="00B73E3E" w:rsidRPr="00B73E3E">
        <w:t>aksimum 100 karakter sınırı bulunacaktır</w:t>
      </w:r>
      <w:r w:rsidRPr="00B73E3E">
        <w:t xml:space="preserve"> </w:t>
      </w:r>
    </w:p>
    <w:p w:rsidR="00AA1C5A" w:rsidRPr="00B73E3E" w:rsidRDefault="00AA1C5A" w:rsidP="00C65332">
      <w:pPr>
        <w:pStyle w:val="ListParagraph"/>
        <w:numPr>
          <w:ilvl w:val="2"/>
          <w:numId w:val="13"/>
        </w:numPr>
        <w:spacing w:line="276" w:lineRule="auto"/>
        <w:ind w:left="1134" w:hanging="283"/>
        <w:jc w:val="both"/>
      </w:pPr>
      <w:r w:rsidRPr="00B73E3E">
        <w:rPr>
          <w:b/>
        </w:rPr>
        <w:t>Kimlik No / M.Ş. Numarası:</w:t>
      </w:r>
      <w:r w:rsidRPr="00B73E3E">
        <w:t xml:space="preserve"> </w:t>
      </w:r>
      <w:r w:rsidR="00B73E3E">
        <w:t xml:space="preserve">Zorunlu alan olacaktır. </w:t>
      </w:r>
      <w:r w:rsidRPr="00B73E3E">
        <w:t xml:space="preserve">Manuel giriş yapılacaktır. </w:t>
      </w:r>
    </w:p>
    <w:p w:rsidR="00AA1C5A" w:rsidRPr="00B73E3E" w:rsidRDefault="001965BB" w:rsidP="00C65332">
      <w:pPr>
        <w:pStyle w:val="ListParagraph"/>
        <w:numPr>
          <w:ilvl w:val="2"/>
          <w:numId w:val="13"/>
        </w:numPr>
        <w:spacing w:line="276" w:lineRule="auto"/>
        <w:ind w:left="1134" w:hanging="283"/>
        <w:jc w:val="both"/>
      </w:pPr>
      <w:r w:rsidRPr="00B73E3E">
        <w:rPr>
          <w:b/>
        </w:rPr>
        <w:t xml:space="preserve">İletişim Adresi: </w:t>
      </w:r>
      <w:r w:rsidR="00B73E3E">
        <w:t xml:space="preserve">Zorunlu alan olacaktır. </w:t>
      </w:r>
      <w:r w:rsidRPr="00B73E3E">
        <w:t>Manuel giriş yapılacaktır.</w:t>
      </w:r>
      <w:r w:rsidR="00E31804" w:rsidRPr="00E31804">
        <w:t xml:space="preserve"> </w:t>
      </w:r>
      <w:r w:rsidR="00E31804">
        <w:t>Maksimum 100 karakter sınırı bulunacaktır.</w:t>
      </w:r>
    </w:p>
    <w:p w:rsidR="001965BB" w:rsidRPr="00B73E3E" w:rsidRDefault="001965BB" w:rsidP="00C65332">
      <w:pPr>
        <w:pStyle w:val="ListParagraph"/>
        <w:numPr>
          <w:ilvl w:val="2"/>
          <w:numId w:val="13"/>
        </w:numPr>
        <w:spacing w:line="276" w:lineRule="auto"/>
        <w:ind w:left="1134" w:hanging="283"/>
        <w:jc w:val="both"/>
      </w:pPr>
      <w:r w:rsidRPr="00B73E3E">
        <w:rPr>
          <w:b/>
        </w:rPr>
        <w:t xml:space="preserve">Telefon Numarası: </w:t>
      </w:r>
      <w:r w:rsidR="00B73E3E">
        <w:t xml:space="preserve">Zorunlu alan olacaktır. </w:t>
      </w:r>
      <w:r w:rsidRPr="00B73E3E">
        <w:t>Manuel giriş yapılacaktır.</w:t>
      </w:r>
    </w:p>
    <w:p w:rsidR="001965BB" w:rsidRDefault="001965BB" w:rsidP="00C65332">
      <w:pPr>
        <w:pStyle w:val="ListParagraph"/>
        <w:numPr>
          <w:ilvl w:val="2"/>
          <w:numId w:val="13"/>
        </w:numPr>
        <w:spacing w:line="276" w:lineRule="auto"/>
        <w:ind w:left="1134" w:hanging="283"/>
        <w:jc w:val="both"/>
      </w:pPr>
      <w:r w:rsidRPr="00B73E3E">
        <w:rPr>
          <w:b/>
        </w:rPr>
        <w:t>E-</w:t>
      </w:r>
      <w:r w:rsidRPr="00B73E3E">
        <w:t xml:space="preserve"> </w:t>
      </w:r>
      <w:r w:rsidRPr="00B73E3E">
        <w:rPr>
          <w:b/>
        </w:rPr>
        <w:t xml:space="preserve">Posta Adresi: </w:t>
      </w:r>
      <w:r w:rsidR="00B73E3E">
        <w:t xml:space="preserve">Zorunlu alan olacaktır. </w:t>
      </w:r>
      <w:r w:rsidRPr="00B73E3E">
        <w:t>Manuel giriş yapılacaktır.</w:t>
      </w:r>
    </w:p>
    <w:p w:rsidR="005A6FEE" w:rsidRPr="00B73E3E" w:rsidRDefault="005A6FEE" w:rsidP="00C65332">
      <w:pPr>
        <w:pStyle w:val="ListParagraph"/>
        <w:numPr>
          <w:ilvl w:val="2"/>
          <w:numId w:val="13"/>
        </w:numPr>
        <w:spacing w:line="276" w:lineRule="auto"/>
        <w:ind w:left="1134" w:hanging="283"/>
        <w:jc w:val="both"/>
      </w:pPr>
      <w:r w:rsidRPr="005A6FEE">
        <w:rPr>
          <w:b/>
        </w:rPr>
        <w:t>Mensup / Mensup Yakını:</w:t>
      </w:r>
      <w:r w:rsidRPr="005A6FEE">
        <w:t xml:space="preserve"> Zorunlu alan olacaktır.</w:t>
      </w:r>
      <w:r>
        <w:t xml:space="preserve"> </w:t>
      </w:r>
      <w:r w:rsidRPr="00B73E3E">
        <w:t>Manuel giriş yapılacaktır.</w:t>
      </w:r>
      <w:r w:rsidRPr="00E31804">
        <w:t xml:space="preserve"> </w:t>
      </w:r>
      <w:r>
        <w:t>Maksimum 100 karakter sınırı bulunacaktır.</w:t>
      </w:r>
      <w:r w:rsidRPr="005A6FEE">
        <w:t xml:space="preserve"> </w:t>
      </w:r>
    </w:p>
    <w:p w:rsidR="00A632E6" w:rsidRPr="00B73E3E" w:rsidRDefault="00154081" w:rsidP="00C65332">
      <w:pPr>
        <w:pStyle w:val="ListParagraph"/>
        <w:numPr>
          <w:ilvl w:val="2"/>
          <w:numId w:val="13"/>
        </w:numPr>
        <w:spacing w:line="276" w:lineRule="auto"/>
        <w:ind w:left="1134" w:hanging="283"/>
        <w:jc w:val="both"/>
      </w:pPr>
      <w:r w:rsidRPr="00B73E3E">
        <w:rPr>
          <w:b/>
        </w:rPr>
        <w:lastRenderedPageBreak/>
        <w:t xml:space="preserve">Aracın </w:t>
      </w:r>
      <w:r w:rsidR="00A632E6" w:rsidRPr="00B73E3E">
        <w:rPr>
          <w:b/>
        </w:rPr>
        <w:t>Marka</w:t>
      </w:r>
      <w:r w:rsidRPr="00B73E3E">
        <w:rPr>
          <w:b/>
        </w:rPr>
        <w:t>sı</w:t>
      </w:r>
      <w:r w:rsidR="00A632E6" w:rsidRPr="00B73E3E">
        <w:rPr>
          <w:b/>
        </w:rPr>
        <w:t>:</w:t>
      </w:r>
      <w:r w:rsidR="00A632E6" w:rsidRPr="00B73E3E">
        <w:t xml:space="preserve"> </w:t>
      </w:r>
      <w:r w:rsidR="00B73E3E">
        <w:t xml:space="preserve">Zorunlu alan olacaktır. </w:t>
      </w:r>
      <w:r w:rsidR="00E31804" w:rsidRPr="00B73E3E">
        <w:t>Manuel giriş yapılacaktır.</w:t>
      </w:r>
    </w:p>
    <w:p w:rsidR="00E31804" w:rsidRDefault="00154081" w:rsidP="00C65332">
      <w:pPr>
        <w:pStyle w:val="ListParagraph"/>
        <w:numPr>
          <w:ilvl w:val="2"/>
          <w:numId w:val="13"/>
        </w:numPr>
        <w:spacing w:line="276" w:lineRule="auto"/>
        <w:ind w:left="1134" w:hanging="283"/>
        <w:jc w:val="both"/>
      </w:pPr>
      <w:r w:rsidRPr="00E31804">
        <w:rPr>
          <w:b/>
        </w:rPr>
        <w:t xml:space="preserve">Aracın </w:t>
      </w:r>
      <w:r w:rsidR="00A632E6" w:rsidRPr="00E31804">
        <w:rPr>
          <w:b/>
        </w:rPr>
        <w:t>Model</w:t>
      </w:r>
      <w:r w:rsidRPr="00E31804">
        <w:rPr>
          <w:b/>
        </w:rPr>
        <w:t>i</w:t>
      </w:r>
      <w:r w:rsidR="00A632E6" w:rsidRPr="00E31804">
        <w:rPr>
          <w:b/>
        </w:rPr>
        <w:t>:</w:t>
      </w:r>
      <w:r w:rsidR="00A632E6" w:rsidRPr="00B73E3E">
        <w:t xml:space="preserve"> </w:t>
      </w:r>
      <w:r w:rsidR="00B73E3E">
        <w:t>Zorunlu alan olacaktır.</w:t>
      </w:r>
      <w:r w:rsidR="00E31804" w:rsidRPr="00E31804">
        <w:t xml:space="preserve"> </w:t>
      </w:r>
      <w:r w:rsidR="00E31804" w:rsidRPr="00B73E3E">
        <w:t>Manuel giriş yapılacaktır.</w:t>
      </w:r>
    </w:p>
    <w:p w:rsidR="00A632E6" w:rsidRPr="00B73E3E" w:rsidRDefault="00A632E6" w:rsidP="00C65332">
      <w:pPr>
        <w:pStyle w:val="ListParagraph"/>
        <w:numPr>
          <w:ilvl w:val="2"/>
          <w:numId w:val="13"/>
        </w:numPr>
        <w:spacing w:line="276" w:lineRule="auto"/>
        <w:ind w:left="1134" w:hanging="283"/>
        <w:jc w:val="both"/>
      </w:pPr>
      <w:r w:rsidRPr="00E31804">
        <w:rPr>
          <w:b/>
        </w:rPr>
        <w:t>Model Yılı:</w:t>
      </w:r>
      <w:r w:rsidRPr="00B73E3E">
        <w:t xml:space="preserve"> </w:t>
      </w:r>
      <w:r w:rsidR="00B73E3E">
        <w:t xml:space="preserve">Zorunlu alan olacaktır. </w:t>
      </w:r>
      <w:r w:rsidRPr="00B73E3E">
        <w:t xml:space="preserve">Manuel giriş yapılacaktır (2015 gibi). Maksimum 4 karakterden oluşacaktır. </w:t>
      </w:r>
    </w:p>
    <w:p w:rsidR="00657418" w:rsidRDefault="00A632E6" w:rsidP="006C7F55">
      <w:pPr>
        <w:pStyle w:val="ListParagraph"/>
        <w:numPr>
          <w:ilvl w:val="0"/>
          <w:numId w:val="37"/>
        </w:numPr>
        <w:spacing w:line="276" w:lineRule="auto"/>
        <w:ind w:left="1276" w:hanging="349"/>
        <w:jc w:val="both"/>
      </w:pPr>
      <w:r w:rsidRPr="00B73E3E">
        <w:rPr>
          <w:b/>
        </w:rPr>
        <w:t>Kullanım Tarzı:</w:t>
      </w:r>
      <w:r w:rsidRPr="00B73E3E">
        <w:t xml:space="preserve"> </w:t>
      </w:r>
      <w:r w:rsidR="00B73E3E">
        <w:t xml:space="preserve">Zorunlu alan olacaktır. </w:t>
      </w:r>
      <w:r w:rsidRPr="00B73E3E">
        <w:t xml:space="preserve">Liste seçim olacaktır. </w:t>
      </w:r>
      <w:r w:rsidR="00657418">
        <w:t>Aşağıda bulunan listenin aynısı olacaktır.</w:t>
      </w:r>
    </w:p>
    <w:p w:rsidR="00A632E6" w:rsidRDefault="00A632E6" w:rsidP="00657418">
      <w:pPr>
        <w:pStyle w:val="ListParagraph"/>
        <w:spacing w:line="276" w:lineRule="auto"/>
        <w:ind w:left="1134"/>
        <w:jc w:val="both"/>
      </w:pPr>
    </w:p>
    <w:p w:rsidR="00E96213" w:rsidRDefault="00E96213" w:rsidP="00657418">
      <w:pPr>
        <w:pStyle w:val="ListParagraph"/>
        <w:spacing w:line="276" w:lineRule="auto"/>
        <w:ind w:left="1134"/>
        <w:jc w:val="both"/>
      </w:pPr>
    </w:p>
    <w:p w:rsidR="00E96213" w:rsidRDefault="00E96213" w:rsidP="00657418">
      <w:pPr>
        <w:pStyle w:val="ListParagraph"/>
        <w:spacing w:line="276" w:lineRule="auto"/>
        <w:ind w:left="1134"/>
        <w:jc w:val="both"/>
      </w:pPr>
    </w:p>
    <w:tbl>
      <w:tblPr>
        <w:tblW w:w="6260" w:type="dxa"/>
        <w:jc w:val="center"/>
        <w:tblLook w:val="04A0" w:firstRow="1" w:lastRow="0" w:firstColumn="1" w:lastColumn="0" w:noHBand="0" w:noVBand="1"/>
      </w:tblPr>
      <w:tblGrid>
        <w:gridCol w:w="6260"/>
      </w:tblGrid>
      <w:tr w:rsidR="00657418" w:rsidRPr="003A32FC" w:rsidTr="00657418">
        <w:trPr>
          <w:trHeight w:val="288"/>
          <w:jc w:val="center"/>
        </w:trPr>
        <w:tc>
          <w:tcPr>
            <w:tcW w:w="62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657418" w:rsidRPr="003A32FC" w:rsidRDefault="00657418" w:rsidP="006C2AB6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 xml:space="preserve">Salon </w:t>
            </w: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Araç</w:t>
            </w:r>
            <w:proofErr w:type="spellEnd"/>
          </w:p>
        </w:tc>
      </w:tr>
      <w:tr w:rsidR="00657418" w:rsidRPr="003A32FC" w:rsidTr="00657418">
        <w:trPr>
          <w:trHeight w:val="288"/>
          <w:jc w:val="center"/>
        </w:trPr>
        <w:tc>
          <w:tcPr>
            <w:tcW w:w="62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657418" w:rsidRPr="003A32FC" w:rsidRDefault="00657418" w:rsidP="006C2AB6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Motosiklet</w:t>
            </w:r>
            <w:proofErr w:type="spellEnd"/>
          </w:p>
        </w:tc>
      </w:tr>
      <w:tr w:rsidR="00657418" w:rsidRPr="003A32FC" w:rsidTr="00657418">
        <w:trPr>
          <w:trHeight w:val="288"/>
          <w:jc w:val="center"/>
        </w:trPr>
        <w:tc>
          <w:tcPr>
            <w:tcW w:w="62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657418" w:rsidRPr="003A32FC" w:rsidRDefault="00657418" w:rsidP="006C2AB6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Kiralık</w:t>
            </w:r>
            <w:proofErr w:type="spellEnd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Motosiklet</w:t>
            </w:r>
            <w:proofErr w:type="spellEnd"/>
          </w:p>
        </w:tc>
      </w:tr>
      <w:tr w:rsidR="00657418" w:rsidRPr="003A32FC" w:rsidTr="00657418">
        <w:trPr>
          <w:trHeight w:val="288"/>
          <w:jc w:val="center"/>
        </w:trPr>
        <w:tc>
          <w:tcPr>
            <w:tcW w:w="62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657418" w:rsidRPr="003A32FC" w:rsidRDefault="00657418" w:rsidP="006C2AB6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Şoför</w:t>
            </w:r>
            <w:proofErr w:type="spellEnd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Okulları</w:t>
            </w:r>
            <w:proofErr w:type="spellEnd"/>
          </w:p>
        </w:tc>
      </w:tr>
      <w:tr w:rsidR="00657418" w:rsidRPr="003A32FC" w:rsidTr="00657418">
        <w:trPr>
          <w:trHeight w:val="288"/>
          <w:jc w:val="center"/>
        </w:trPr>
        <w:tc>
          <w:tcPr>
            <w:tcW w:w="62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657418" w:rsidRPr="003A32FC" w:rsidRDefault="00657418" w:rsidP="006C2AB6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 xml:space="preserve">Van / </w:t>
            </w: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Kamyonet</w:t>
            </w:r>
            <w:proofErr w:type="spellEnd"/>
          </w:p>
        </w:tc>
      </w:tr>
      <w:tr w:rsidR="00657418" w:rsidRPr="003A32FC" w:rsidTr="00657418">
        <w:trPr>
          <w:trHeight w:val="288"/>
          <w:jc w:val="center"/>
        </w:trPr>
        <w:tc>
          <w:tcPr>
            <w:tcW w:w="62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657418" w:rsidRPr="003A32FC" w:rsidRDefault="00657418" w:rsidP="006C2AB6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Kamyon</w:t>
            </w:r>
            <w:proofErr w:type="spellEnd"/>
          </w:p>
        </w:tc>
      </w:tr>
      <w:tr w:rsidR="00657418" w:rsidRPr="003A32FC" w:rsidTr="00657418">
        <w:trPr>
          <w:trHeight w:val="288"/>
          <w:jc w:val="center"/>
        </w:trPr>
        <w:tc>
          <w:tcPr>
            <w:tcW w:w="62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657418" w:rsidRPr="003A32FC" w:rsidRDefault="00657418" w:rsidP="006C2AB6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Trailer</w:t>
            </w:r>
          </w:p>
        </w:tc>
      </w:tr>
      <w:tr w:rsidR="00657418" w:rsidRPr="003A32FC" w:rsidTr="00657418">
        <w:trPr>
          <w:trHeight w:val="288"/>
          <w:jc w:val="center"/>
        </w:trPr>
        <w:tc>
          <w:tcPr>
            <w:tcW w:w="62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657418" w:rsidRPr="003A32FC" w:rsidRDefault="00657418" w:rsidP="006C2AB6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Taksiler</w:t>
            </w:r>
            <w:proofErr w:type="spellEnd"/>
          </w:p>
        </w:tc>
      </w:tr>
      <w:tr w:rsidR="00657418" w:rsidRPr="003A32FC" w:rsidTr="00657418">
        <w:trPr>
          <w:trHeight w:val="288"/>
          <w:jc w:val="center"/>
        </w:trPr>
        <w:tc>
          <w:tcPr>
            <w:tcW w:w="62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657418" w:rsidRPr="003A32FC" w:rsidRDefault="00657418" w:rsidP="006C2AB6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Kiralık</w:t>
            </w:r>
            <w:proofErr w:type="spellEnd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Araçlar</w:t>
            </w:r>
            <w:proofErr w:type="spellEnd"/>
          </w:p>
        </w:tc>
      </w:tr>
      <w:tr w:rsidR="00657418" w:rsidRPr="003A32FC" w:rsidTr="00657418">
        <w:trPr>
          <w:trHeight w:val="288"/>
          <w:jc w:val="center"/>
        </w:trPr>
        <w:tc>
          <w:tcPr>
            <w:tcW w:w="62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657418" w:rsidRPr="003A32FC" w:rsidRDefault="00657418" w:rsidP="006C2AB6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Otobüs</w:t>
            </w:r>
            <w:proofErr w:type="spellEnd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/ </w:t>
            </w: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Minibüs</w:t>
            </w:r>
            <w:proofErr w:type="spellEnd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</w:t>
            </w: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Ticari</w:t>
            </w:r>
            <w:proofErr w:type="spellEnd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olarak</w:t>
            </w:r>
            <w:proofErr w:type="spellEnd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çalışanlar</w:t>
            </w:r>
            <w:proofErr w:type="spellEnd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</w:tr>
      <w:tr w:rsidR="00657418" w:rsidRPr="003A32FC" w:rsidTr="00657418">
        <w:trPr>
          <w:trHeight w:val="288"/>
          <w:jc w:val="center"/>
        </w:trPr>
        <w:tc>
          <w:tcPr>
            <w:tcW w:w="62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657418" w:rsidRPr="003A32FC" w:rsidRDefault="00657418" w:rsidP="006C2AB6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Otobüs</w:t>
            </w:r>
            <w:proofErr w:type="spellEnd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/ </w:t>
            </w: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Minibüs</w:t>
            </w:r>
            <w:proofErr w:type="spellEnd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Police </w:t>
            </w: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sahibinin</w:t>
            </w:r>
            <w:proofErr w:type="spellEnd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işyeri</w:t>
            </w:r>
            <w:proofErr w:type="spellEnd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için</w:t>
            </w:r>
            <w:proofErr w:type="spellEnd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çalışanlar</w:t>
            </w:r>
            <w:proofErr w:type="spellEnd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</w:tr>
      <w:tr w:rsidR="00657418" w:rsidRPr="003A32FC" w:rsidTr="00657418">
        <w:trPr>
          <w:trHeight w:val="288"/>
          <w:jc w:val="center"/>
        </w:trPr>
        <w:tc>
          <w:tcPr>
            <w:tcW w:w="62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657418" w:rsidRPr="003A32FC" w:rsidRDefault="00657418" w:rsidP="006C2AB6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Özel</w:t>
            </w:r>
            <w:proofErr w:type="spellEnd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ip </w:t>
            </w: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Araçlar</w:t>
            </w:r>
            <w:proofErr w:type="spellEnd"/>
          </w:p>
        </w:tc>
      </w:tr>
      <w:tr w:rsidR="00657418" w:rsidRPr="003A32FC" w:rsidTr="00657418">
        <w:trPr>
          <w:trHeight w:val="288"/>
          <w:jc w:val="center"/>
        </w:trPr>
        <w:tc>
          <w:tcPr>
            <w:tcW w:w="62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657418" w:rsidRPr="003A32FC" w:rsidRDefault="00657418" w:rsidP="006C2AB6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Tarımsal</w:t>
            </w:r>
            <w:proofErr w:type="spellEnd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Araçlar</w:t>
            </w:r>
            <w:proofErr w:type="spellEnd"/>
          </w:p>
        </w:tc>
      </w:tr>
      <w:tr w:rsidR="00657418" w:rsidRPr="003A32FC" w:rsidTr="00657418">
        <w:trPr>
          <w:trHeight w:val="288"/>
          <w:jc w:val="center"/>
        </w:trPr>
        <w:tc>
          <w:tcPr>
            <w:tcW w:w="62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657418" w:rsidRPr="003A32FC" w:rsidRDefault="00657418" w:rsidP="006C2AB6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Ambulans</w:t>
            </w:r>
            <w:proofErr w:type="spellEnd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ve</w:t>
            </w:r>
            <w:proofErr w:type="spellEnd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Cenaze</w:t>
            </w:r>
            <w:proofErr w:type="spellEnd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Araçları</w:t>
            </w:r>
            <w:proofErr w:type="spellEnd"/>
          </w:p>
        </w:tc>
      </w:tr>
      <w:tr w:rsidR="00657418" w:rsidRPr="003A32FC" w:rsidTr="00657418">
        <w:trPr>
          <w:trHeight w:val="288"/>
          <w:jc w:val="center"/>
        </w:trPr>
        <w:tc>
          <w:tcPr>
            <w:tcW w:w="62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657418" w:rsidRPr="003A32FC" w:rsidRDefault="00657418" w:rsidP="006C2AB6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Vinçler</w:t>
            </w:r>
            <w:proofErr w:type="spellEnd"/>
          </w:p>
        </w:tc>
      </w:tr>
      <w:tr w:rsidR="00657418" w:rsidRPr="003A32FC" w:rsidTr="00657418">
        <w:trPr>
          <w:trHeight w:val="288"/>
          <w:jc w:val="center"/>
        </w:trPr>
        <w:tc>
          <w:tcPr>
            <w:tcW w:w="62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657418" w:rsidRPr="003A32FC" w:rsidRDefault="00657418" w:rsidP="006C2AB6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İtfaiye</w:t>
            </w:r>
            <w:proofErr w:type="spellEnd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Araçları</w:t>
            </w:r>
            <w:proofErr w:type="spellEnd"/>
          </w:p>
        </w:tc>
      </w:tr>
      <w:tr w:rsidR="00657418" w:rsidRPr="003A32FC" w:rsidTr="00657418">
        <w:trPr>
          <w:trHeight w:val="288"/>
          <w:jc w:val="center"/>
        </w:trPr>
        <w:tc>
          <w:tcPr>
            <w:tcW w:w="62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657418" w:rsidRPr="003A32FC" w:rsidRDefault="00657418" w:rsidP="006C2AB6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Motor Trade</w:t>
            </w:r>
          </w:p>
        </w:tc>
      </w:tr>
    </w:tbl>
    <w:p w:rsidR="00657418" w:rsidRPr="00B73E3E" w:rsidRDefault="00657418" w:rsidP="00657418">
      <w:pPr>
        <w:pStyle w:val="ListParagraph"/>
        <w:spacing w:line="276" w:lineRule="auto"/>
        <w:ind w:left="1134"/>
        <w:jc w:val="center"/>
      </w:pPr>
    </w:p>
    <w:p w:rsidR="00A632E6" w:rsidRPr="00B73E3E" w:rsidRDefault="00A632E6" w:rsidP="00C65332">
      <w:pPr>
        <w:pStyle w:val="ListParagraph"/>
        <w:numPr>
          <w:ilvl w:val="2"/>
          <w:numId w:val="13"/>
        </w:numPr>
        <w:spacing w:line="276" w:lineRule="auto"/>
        <w:ind w:left="1134" w:hanging="283"/>
        <w:jc w:val="both"/>
      </w:pPr>
      <w:r w:rsidRPr="00B73E3E">
        <w:rPr>
          <w:b/>
        </w:rPr>
        <w:t>Plaka Numarası:</w:t>
      </w:r>
      <w:r w:rsidRPr="00B73E3E">
        <w:t xml:space="preserve"> </w:t>
      </w:r>
      <w:r w:rsidR="00B73E3E">
        <w:t xml:space="preserve">Zorunlu alan olacaktır. </w:t>
      </w:r>
      <w:r w:rsidRPr="00B73E3E">
        <w:t xml:space="preserve">Manuel giriş yapılacaktır. </w:t>
      </w:r>
    </w:p>
    <w:p w:rsidR="001965BB" w:rsidRPr="00B73E3E" w:rsidRDefault="00A632E6" w:rsidP="00C65332">
      <w:pPr>
        <w:pStyle w:val="ListParagraph"/>
        <w:numPr>
          <w:ilvl w:val="2"/>
          <w:numId w:val="13"/>
        </w:numPr>
        <w:spacing w:line="276" w:lineRule="auto"/>
        <w:ind w:left="1134" w:hanging="283"/>
        <w:jc w:val="both"/>
      </w:pPr>
      <w:r w:rsidRPr="00B73E3E">
        <w:rPr>
          <w:b/>
        </w:rPr>
        <w:t>Motor Gücü (cc):</w:t>
      </w:r>
      <w:r w:rsidR="00B73E3E" w:rsidRPr="00B73E3E">
        <w:t xml:space="preserve"> </w:t>
      </w:r>
      <w:r w:rsidR="00B73E3E">
        <w:t xml:space="preserve">Zorunlu alan olacaktır. </w:t>
      </w:r>
      <w:r w:rsidRPr="00B73E3E">
        <w:t xml:space="preserve">Manuel giriş yapılacaktır. Rakamsal (tam sayı) değerlerden oluşacaktır. </w:t>
      </w:r>
    </w:p>
    <w:p w:rsidR="00A632E6" w:rsidRPr="001965BB" w:rsidRDefault="00A632E6" w:rsidP="00C65332">
      <w:pPr>
        <w:pStyle w:val="ListParagraph"/>
        <w:numPr>
          <w:ilvl w:val="2"/>
          <w:numId w:val="13"/>
        </w:numPr>
        <w:spacing w:line="276" w:lineRule="auto"/>
        <w:ind w:left="1134" w:hanging="283"/>
        <w:jc w:val="both"/>
        <w:rPr>
          <w:color w:val="000000" w:themeColor="text1"/>
        </w:rPr>
      </w:pPr>
      <w:r w:rsidRPr="001965BB">
        <w:rPr>
          <w:b/>
          <w:color w:val="000000" w:themeColor="text1"/>
        </w:rPr>
        <w:t>Motor No:</w:t>
      </w:r>
      <w:r w:rsidRPr="001965BB">
        <w:rPr>
          <w:color w:val="000000" w:themeColor="text1"/>
        </w:rPr>
        <w:t xml:space="preserve"> Manuel giriş yapılacaktır. String değerden oluşacaktır. </w:t>
      </w:r>
    </w:p>
    <w:p w:rsidR="00A632E6" w:rsidRPr="001965BB" w:rsidRDefault="00A632E6" w:rsidP="00C65332">
      <w:pPr>
        <w:pStyle w:val="ListParagraph"/>
        <w:numPr>
          <w:ilvl w:val="2"/>
          <w:numId w:val="13"/>
        </w:numPr>
        <w:spacing w:line="276" w:lineRule="auto"/>
        <w:ind w:left="1134" w:hanging="283"/>
        <w:jc w:val="both"/>
        <w:rPr>
          <w:color w:val="000000" w:themeColor="text1"/>
        </w:rPr>
      </w:pPr>
      <w:r w:rsidRPr="001965BB">
        <w:rPr>
          <w:b/>
          <w:color w:val="000000" w:themeColor="text1"/>
        </w:rPr>
        <w:t>Şasi No:</w:t>
      </w:r>
      <w:r w:rsidRPr="001965BB">
        <w:rPr>
          <w:color w:val="000000" w:themeColor="text1"/>
        </w:rPr>
        <w:t xml:space="preserve"> Manuel giriş yapılacaktır. String değerden oluşacaktır.</w:t>
      </w:r>
    </w:p>
    <w:p w:rsidR="00657418" w:rsidRDefault="00A632E6" w:rsidP="00C65332">
      <w:pPr>
        <w:pStyle w:val="ListParagraph"/>
        <w:numPr>
          <w:ilvl w:val="2"/>
          <w:numId w:val="13"/>
        </w:numPr>
        <w:spacing w:line="276" w:lineRule="auto"/>
        <w:ind w:left="1134" w:hanging="283"/>
        <w:jc w:val="both"/>
      </w:pPr>
      <w:r w:rsidRPr="001965BB">
        <w:rPr>
          <w:b/>
          <w:color w:val="000000" w:themeColor="text1"/>
        </w:rPr>
        <w:t>Yakıt Tipi:</w:t>
      </w:r>
      <w:r w:rsidRPr="001965BB">
        <w:rPr>
          <w:color w:val="000000" w:themeColor="text1"/>
        </w:rPr>
        <w:t xml:space="preserve"> Liste seçim olacaktır.</w:t>
      </w:r>
      <w:r w:rsidR="00657418">
        <w:rPr>
          <w:color w:val="000000" w:themeColor="text1"/>
        </w:rPr>
        <w:t xml:space="preserve"> </w:t>
      </w:r>
      <w:r w:rsidR="00657418">
        <w:t>Aşağıda bulunan listenin aynısı olacaktır.</w:t>
      </w:r>
    </w:p>
    <w:p w:rsidR="00657418" w:rsidRDefault="00657418" w:rsidP="00657418">
      <w:pPr>
        <w:pStyle w:val="ListParagraph"/>
        <w:spacing w:line="276" w:lineRule="auto"/>
        <w:ind w:left="1134"/>
        <w:jc w:val="both"/>
      </w:pPr>
    </w:p>
    <w:tbl>
      <w:tblPr>
        <w:tblW w:w="6260" w:type="dxa"/>
        <w:jc w:val="center"/>
        <w:tblLook w:val="04A0" w:firstRow="1" w:lastRow="0" w:firstColumn="1" w:lastColumn="0" w:noHBand="0" w:noVBand="1"/>
      </w:tblPr>
      <w:tblGrid>
        <w:gridCol w:w="6260"/>
      </w:tblGrid>
      <w:tr w:rsidR="00657418" w:rsidRPr="003A32FC" w:rsidTr="00657418">
        <w:trPr>
          <w:trHeight w:val="288"/>
          <w:jc w:val="center"/>
        </w:trPr>
        <w:tc>
          <w:tcPr>
            <w:tcW w:w="62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657418" w:rsidRPr="003A32FC" w:rsidRDefault="00657418" w:rsidP="006C2AB6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Benzin</w:t>
            </w:r>
            <w:proofErr w:type="spellEnd"/>
          </w:p>
        </w:tc>
      </w:tr>
      <w:tr w:rsidR="00657418" w:rsidRPr="003A32FC" w:rsidTr="00657418">
        <w:trPr>
          <w:trHeight w:val="288"/>
          <w:jc w:val="center"/>
        </w:trPr>
        <w:tc>
          <w:tcPr>
            <w:tcW w:w="62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657418" w:rsidRPr="003A32FC" w:rsidRDefault="00657418" w:rsidP="006C2AB6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Dizel</w:t>
            </w:r>
            <w:proofErr w:type="spellEnd"/>
          </w:p>
        </w:tc>
      </w:tr>
      <w:tr w:rsidR="00657418" w:rsidRPr="003A32FC" w:rsidTr="00657418">
        <w:trPr>
          <w:trHeight w:val="288"/>
          <w:jc w:val="center"/>
        </w:trPr>
        <w:tc>
          <w:tcPr>
            <w:tcW w:w="62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657418" w:rsidRPr="003A32FC" w:rsidRDefault="00657418" w:rsidP="006C2AB6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Hibrid</w:t>
            </w:r>
            <w:proofErr w:type="spellEnd"/>
          </w:p>
        </w:tc>
      </w:tr>
      <w:tr w:rsidR="00657418" w:rsidRPr="003A32FC" w:rsidTr="00657418">
        <w:trPr>
          <w:trHeight w:val="288"/>
          <w:jc w:val="center"/>
        </w:trPr>
        <w:tc>
          <w:tcPr>
            <w:tcW w:w="62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657418" w:rsidRPr="003A32FC" w:rsidRDefault="00657418" w:rsidP="006C2AB6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Elektrikli</w:t>
            </w:r>
            <w:proofErr w:type="spellEnd"/>
          </w:p>
        </w:tc>
      </w:tr>
      <w:tr w:rsidR="00657418" w:rsidRPr="003A32FC" w:rsidTr="00657418">
        <w:trPr>
          <w:trHeight w:val="288"/>
          <w:jc w:val="center"/>
        </w:trPr>
        <w:tc>
          <w:tcPr>
            <w:tcW w:w="62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657418" w:rsidRPr="003A32FC" w:rsidRDefault="00657418" w:rsidP="006C2AB6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A32FC">
              <w:rPr>
                <w:rFonts w:ascii="Calibri" w:eastAsia="Times New Roman" w:hAnsi="Calibri" w:cs="Calibri"/>
                <w:color w:val="000000"/>
                <w:lang w:val="en-US"/>
              </w:rPr>
              <w:t>LPG</w:t>
            </w:r>
          </w:p>
        </w:tc>
      </w:tr>
    </w:tbl>
    <w:p w:rsidR="00657418" w:rsidRPr="00657418" w:rsidRDefault="00657418" w:rsidP="00657418">
      <w:pPr>
        <w:spacing w:line="276" w:lineRule="auto"/>
        <w:jc w:val="both"/>
        <w:rPr>
          <w:color w:val="000000" w:themeColor="text1"/>
        </w:rPr>
      </w:pPr>
    </w:p>
    <w:p w:rsidR="00A632E6" w:rsidRPr="001965BB" w:rsidRDefault="00AA1C5A" w:rsidP="00C65332">
      <w:pPr>
        <w:pStyle w:val="ListParagraph"/>
        <w:numPr>
          <w:ilvl w:val="2"/>
          <w:numId w:val="13"/>
        </w:numPr>
        <w:spacing w:line="276" w:lineRule="auto"/>
        <w:ind w:left="1134" w:hanging="283"/>
        <w:jc w:val="both"/>
        <w:rPr>
          <w:color w:val="000000" w:themeColor="text1"/>
        </w:rPr>
      </w:pPr>
      <w:r w:rsidRPr="001965BB">
        <w:rPr>
          <w:b/>
          <w:color w:val="000000" w:themeColor="text1"/>
        </w:rPr>
        <w:t>Direksiyon Tarafı:</w:t>
      </w:r>
      <w:r w:rsidR="00A632E6" w:rsidRPr="001965BB">
        <w:rPr>
          <w:color w:val="000000" w:themeColor="text1"/>
        </w:rPr>
        <w:t xml:space="preserve"> </w:t>
      </w:r>
      <w:r w:rsidRPr="001965BB">
        <w:rPr>
          <w:color w:val="000000" w:themeColor="text1"/>
        </w:rPr>
        <w:t>Sağ / Sol</w:t>
      </w:r>
      <w:r w:rsidR="00A632E6" w:rsidRPr="001965BB">
        <w:rPr>
          <w:color w:val="000000" w:themeColor="text1"/>
        </w:rPr>
        <w:t xml:space="preserve"> alanı olac</w:t>
      </w:r>
      <w:r w:rsidR="00C049CF">
        <w:rPr>
          <w:color w:val="000000" w:themeColor="text1"/>
        </w:rPr>
        <w:t xml:space="preserve">aktır. </w:t>
      </w:r>
    </w:p>
    <w:p w:rsidR="00AA1C5A" w:rsidRPr="001965BB" w:rsidRDefault="00AA1C5A" w:rsidP="00C65332">
      <w:pPr>
        <w:pStyle w:val="ListParagraph"/>
        <w:numPr>
          <w:ilvl w:val="2"/>
          <w:numId w:val="13"/>
        </w:numPr>
        <w:spacing w:line="276" w:lineRule="auto"/>
        <w:ind w:left="1134" w:hanging="283"/>
        <w:jc w:val="both"/>
        <w:rPr>
          <w:color w:val="000000" w:themeColor="text1"/>
        </w:rPr>
      </w:pPr>
      <w:r w:rsidRPr="001965BB">
        <w:rPr>
          <w:b/>
          <w:color w:val="000000" w:themeColor="text1"/>
        </w:rPr>
        <w:t>Araç Rengi:</w:t>
      </w:r>
      <w:r w:rsidRPr="001965BB">
        <w:rPr>
          <w:color w:val="000000" w:themeColor="text1"/>
        </w:rPr>
        <w:t xml:space="preserve"> Manuel giriş yapılacaktır.</w:t>
      </w:r>
    </w:p>
    <w:p w:rsidR="00A632E6" w:rsidRDefault="00AA1C5A" w:rsidP="00C65332">
      <w:pPr>
        <w:pStyle w:val="ListParagraph"/>
        <w:numPr>
          <w:ilvl w:val="2"/>
          <w:numId w:val="13"/>
        </w:numPr>
        <w:spacing w:line="276" w:lineRule="auto"/>
        <w:ind w:left="1134" w:hanging="283"/>
        <w:jc w:val="both"/>
        <w:rPr>
          <w:color w:val="000000" w:themeColor="text1"/>
        </w:rPr>
      </w:pPr>
      <w:r w:rsidRPr="001965BB">
        <w:rPr>
          <w:b/>
          <w:color w:val="000000" w:themeColor="text1"/>
        </w:rPr>
        <w:t>Araç Vites Türü:</w:t>
      </w:r>
      <w:r w:rsidRPr="001965BB">
        <w:rPr>
          <w:color w:val="000000" w:themeColor="text1"/>
        </w:rPr>
        <w:t xml:space="preserve"> Otomatik / Manuel / Triptonik</w:t>
      </w:r>
      <w:r w:rsidR="001965BB" w:rsidRPr="001965BB">
        <w:rPr>
          <w:color w:val="000000" w:themeColor="text1"/>
        </w:rPr>
        <w:t xml:space="preserve"> alanı olacaktır.</w:t>
      </w:r>
    </w:p>
    <w:p w:rsidR="003D2487" w:rsidRPr="001965BB" w:rsidRDefault="00F565A1" w:rsidP="00C65332">
      <w:pPr>
        <w:pStyle w:val="ListParagraph"/>
        <w:numPr>
          <w:ilvl w:val="0"/>
          <w:numId w:val="17"/>
        </w:numPr>
        <w:spacing w:line="276" w:lineRule="auto"/>
        <w:ind w:left="1134" w:hanging="283"/>
        <w:jc w:val="both"/>
        <w:rPr>
          <w:color w:val="000000" w:themeColor="text1"/>
        </w:rPr>
      </w:pPr>
      <w:r>
        <w:rPr>
          <w:b/>
          <w:color w:val="000000" w:themeColor="text1"/>
        </w:rPr>
        <w:t>Acente Adı:</w:t>
      </w:r>
      <w:r w:rsidR="00CF493F" w:rsidRPr="00CF493F">
        <w:t xml:space="preserve"> </w:t>
      </w:r>
      <w:r w:rsidR="00CF493F">
        <w:t>Zorunlu alan olacaktır.</w:t>
      </w:r>
      <w:r>
        <w:rPr>
          <w:color w:val="000000" w:themeColor="text1"/>
        </w:rPr>
        <w:t xml:space="preserve"> </w:t>
      </w:r>
      <w:r w:rsidR="003D2487" w:rsidRPr="001965BB">
        <w:rPr>
          <w:color w:val="000000" w:themeColor="text1"/>
        </w:rPr>
        <w:t>Liste seçim olacaktır. İçerik verilecektir.</w:t>
      </w:r>
    </w:p>
    <w:p w:rsidR="00F565A1" w:rsidRPr="00890AA2" w:rsidRDefault="006C7F55" w:rsidP="003D2487">
      <w:pPr>
        <w:pStyle w:val="ListParagraph"/>
        <w:spacing w:line="276" w:lineRule="auto"/>
        <w:ind w:left="1134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890AA2" w:rsidRPr="005D1DCE" w:rsidRDefault="00890AA2" w:rsidP="00890AA2">
      <w:pPr>
        <w:pStyle w:val="ListParagraph"/>
      </w:pPr>
    </w:p>
    <w:p w:rsidR="00890AA2" w:rsidRDefault="00890AA2" w:rsidP="00890AA2">
      <w:pPr>
        <w:spacing w:line="276" w:lineRule="auto"/>
        <w:jc w:val="both"/>
      </w:pPr>
      <w:r w:rsidRPr="00E225A5">
        <w:rPr>
          <w:b/>
        </w:rPr>
        <w:t>Not:</w:t>
      </w:r>
      <w:r w:rsidRPr="00E225A5">
        <w:rPr>
          <w:b/>
          <w:color w:val="000000" w:themeColor="text1"/>
        </w:rPr>
        <w:t xml:space="preserve"> </w:t>
      </w:r>
      <w:r w:rsidRPr="00E225A5">
        <w:rPr>
          <w:color w:val="000000" w:themeColor="text1"/>
        </w:rPr>
        <w:t>Motor No, Şasi No, Yakıt Tipi</w:t>
      </w:r>
      <w:r>
        <w:rPr>
          <w:color w:val="000000" w:themeColor="text1"/>
        </w:rPr>
        <w:t>,</w:t>
      </w:r>
      <w:r w:rsidRPr="00E225A5">
        <w:rPr>
          <w:color w:val="000000" w:themeColor="text1"/>
        </w:rPr>
        <w:t xml:space="preserve"> Direksiyon Tarafı</w:t>
      </w:r>
      <w:r>
        <w:rPr>
          <w:color w:val="000000" w:themeColor="text1"/>
        </w:rPr>
        <w:t>,</w:t>
      </w:r>
      <w:r w:rsidRPr="00E225A5">
        <w:rPr>
          <w:color w:val="000000" w:themeColor="text1"/>
        </w:rPr>
        <w:t xml:space="preserve"> Araç Rengi</w:t>
      </w:r>
      <w:r>
        <w:rPr>
          <w:color w:val="000000" w:themeColor="text1"/>
        </w:rPr>
        <w:t>, ve</w:t>
      </w:r>
      <w:r w:rsidRPr="00E225A5">
        <w:rPr>
          <w:color w:val="000000" w:themeColor="text1"/>
        </w:rPr>
        <w:t xml:space="preserve"> Araç Vites Türü</w:t>
      </w:r>
      <w:r>
        <w:rPr>
          <w:color w:val="000000" w:themeColor="text1"/>
        </w:rPr>
        <w:t xml:space="preserve"> kısımları isteğe bağlı doldurulacak.</w:t>
      </w:r>
    </w:p>
    <w:p w:rsidR="005D1DCE" w:rsidRDefault="005D1DCE" w:rsidP="00A632E6">
      <w:pPr>
        <w:pStyle w:val="ListParagraph"/>
        <w:spacing w:line="276" w:lineRule="auto"/>
        <w:ind w:left="2160" w:hanging="2160"/>
        <w:jc w:val="center"/>
      </w:pPr>
    </w:p>
    <w:bookmarkEnd w:id="5"/>
    <w:p w:rsidR="00FF0978" w:rsidRDefault="00A632E6" w:rsidP="00B54982">
      <w:pPr>
        <w:pStyle w:val="Heading4"/>
        <w:spacing w:line="276" w:lineRule="auto"/>
        <w:jc w:val="both"/>
      </w:pPr>
      <w:r>
        <w:t>Ferdi Kaza Sigortası</w:t>
      </w:r>
    </w:p>
    <w:p w:rsidR="00CC1518" w:rsidRPr="00CC1518" w:rsidRDefault="00CC1518" w:rsidP="00CC1518"/>
    <w:p w:rsidR="00890AA2" w:rsidRDefault="00A632E6" w:rsidP="00C65332">
      <w:pPr>
        <w:pStyle w:val="ListParagraph"/>
        <w:numPr>
          <w:ilvl w:val="0"/>
          <w:numId w:val="5"/>
        </w:numPr>
        <w:spacing w:line="276" w:lineRule="auto"/>
        <w:jc w:val="both"/>
      </w:pPr>
      <w:r>
        <w:t xml:space="preserve">Ferdi Kaza Sigortası seçimi yapıldığı </w:t>
      </w:r>
      <w:r w:rsidR="004543BB">
        <w:t>zaman;</w:t>
      </w:r>
      <w:r>
        <w:t xml:space="preserve"> başvuru formu aşağıdaki gibidir. Belirtilen alanların tamamı zorunlu olacaktır. </w:t>
      </w:r>
      <w:r w:rsidR="00890AA2">
        <w:t>Form örneği 3.4’ de olan ile aynıdır.</w:t>
      </w:r>
    </w:p>
    <w:p w:rsidR="004543BB" w:rsidRDefault="004543BB" w:rsidP="004543BB">
      <w:pPr>
        <w:pStyle w:val="ListParagraph"/>
        <w:spacing w:line="276" w:lineRule="auto"/>
        <w:jc w:val="both"/>
      </w:pPr>
    </w:p>
    <w:p w:rsidR="004543BB" w:rsidRDefault="004543BB" w:rsidP="004543BB">
      <w:pPr>
        <w:pStyle w:val="ListParagraph"/>
        <w:spacing w:line="276" w:lineRule="auto"/>
        <w:jc w:val="both"/>
      </w:pPr>
    </w:p>
    <w:p w:rsidR="00A632E6" w:rsidRDefault="004543BB" w:rsidP="00C65332">
      <w:pPr>
        <w:pStyle w:val="ListParagraph"/>
        <w:numPr>
          <w:ilvl w:val="0"/>
          <w:numId w:val="14"/>
        </w:numPr>
        <w:spacing w:line="276" w:lineRule="auto"/>
        <w:ind w:left="1276" w:hanging="283"/>
        <w:jc w:val="both"/>
      </w:pPr>
      <w:r>
        <w:rPr>
          <w:b/>
        </w:rPr>
        <w:t>Adı Soyadı</w:t>
      </w:r>
      <w:r w:rsidR="00A632E6" w:rsidRPr="00323A83">
        <w:rPr>
          <w:b/>
        </w:rPr>
        <w:t xml:space="preserve"> :</w:t>
      </w:r>
      <w:r w:rsidR="00A632E6">
        <w:t xml:space="preserve"> </w:t>
      </w:r>
      <w:r w:rsidR="00657418">
        <w:t xml:space="preserve">Zorunlu alan olacaktır. </w:t>
      </w:r>
      <w:r w:rsidR="00657418" w:rsidRPr="00B73E3E">
        <w:t>Manuel giriş yapılacaktır.</w:t>
      </w:r>
    </w:p>
    <w:p w:rsidR="00CF493F" w:rsidRDefault="00B73E3E" w:rsidP="00C65332">
      <w:pPr>
        <w:pStyle w:val="ListParagraph"/>
        <w:numPr>
          <w:ilvl w:val="0"/>
          <w:numId w:val="14"/>
        </w:numPr>
        <w:spacing w:line="276" w:lineRule="auto"/>
        <w:ind w:left="1276" w:hanging="283"/>
        <w:jc w:val="both"/>
      </w:pPr>
      <w:r w:rsidRPr="00CF493F">
        <w:rPr>
          <w:b/>
        </w:rPr>
        <w:t xml:space="preserve">Kimlik No / M.ş Numarası: </w:t>
      </w:r>
      <w:r w:rsidR="00CF493F">
        <w:t xml:space="preserve">Zorunlu alan olacaktır. </w:t>
      </w:r>
      <w:r w:rsidR="00CF493F" w:rsidRPr="00B73E3E">
        <w:t>Manuel giriş yapılacaktır.</w:t>
      </w:r>
    </w:p>
    <w:p w:rsidR="00A632E6" w:rsidRDefault="00A632E6" w:rsidP="00C65332">
      <w:pPr>
        <w:pStyle w:val="ListParagraph"/>
        <w:numPr>
          <w:ilvl w:val="0"/>
          <w:numId w:val="14"/>
        </w:numPr>
        <w:spacing w:line="276" w:lineRule="auto"/>
        <w:ind w:left="1276" w:hanging="283"/>
        <w:jc w:val="both"/>
      </w:pPr>
      <w:r w:rsidRPr="00CF493F">
        <w:rPr>
          <w:b/>
        </w:rPr>
        <w:t>İ</w:t>
      </w:r>
      <w:r w:rsidR="004543BB" w:rsidRPr="00CF493F">
        <w:rPr>
          <w:b/>
        </w:rPr>
        <w:t>letişim</w:t>
      </w:r>
      <w:r w:rsidRPr="00CF493F">
        <w:rPr>
          <w:b/>
        </w:rPr>
        <w:t xml:space="preserve"> Adresi :</w:t>
      </w:r>
      <w:r w:rsidR="004543BB">
        <w:t xml:space="preserve"> </w:t>
      </w:r>
      <w:r w:rsidR="00CF493F">
        <w:t xml:space="preserve">Zorunlu alan olacaktır. </w:t>
      </w:r>
      <w:r w:rsidR="00CF493F" w:rsidRPr="00B73E3E">
        <w:t>Manuel giriş yapılacaktır.</w:t>
      </w:r>
    </w:p>
    <w:p w:rsidR="00B73E3E" w:rsidRDefault="00B73E3E" w:rsidP="00C65332">
      <w:pPr>
        <w:pStyle w:val="ListParagraph"/>
        <w:numPr>
          <w:ilvl w:val="0"/>
          <w:numId w:val="14"/>
        </w:numPr>
        <w:spacing w:line="276" w:lineRule="auto"/>
        <w:ind w:left="1276" w:hanging="283"/>
        <w:jc w:val="both"/>
      </w:pPr>
      <w:r w:rsidRPr="00323A83">
        <w:rPr>
          <w:b/>
        </w:rPr>
        <w:t>T</w:t>
      </w:r>
      <w:r>
        <w:rPr>
          <w:b/>
        </w:rPr>
        <w:t>elefon Numarası</w:t>
      </w:r>
      <w:r w:rsidRPr="00323A83">
        <w:rPr>
          <w:b/>
        </w:rPr>
        <w:t xml:space="preserve"> :</w:t>
      </w:r>
      <w:r w:rsidRPr="004543BB">
        <w:t xml:space="preserve"> </w:t>
      </w:r>
      <w:r w:rsidR="00CF493F">
        <w:t xml:space="preserve">Zorunlu alan olacaktır. </w:t>
      </w:r>
      <w:r w:rsidR="00CF493F" w:rsidRPr="00B73E3E">
        <w:t>Manuel giriş yapılacaktır.</w:t>
      </w:r>
    </w:p>
    <w:p w:rsidR="00B73E3E" w:rsidRDefault="00B73E3E" w:rsidP="00C65332">
      <w:pPr>
        <w:pStyle w:val="ListParagraph"/>
        <w:numPr>
          <w:ilvl w:val="0"/>
          <w:numId w:val="14"/>
        </w:numPr>
        <w:spacing w:line="276" w:lineRule="auto"/>
        <w:ind w:left="1276" w:hanging="283"/>
        <w:jc w:val="both"/>
      </w:pPr>
      <w:r>
        <w:rPr>
          <w:b/>
        </w:rPr>
        <w:t>E-</w:t>
      </w:r>
      <w:r>
        <w:t xml:space="preserve"> </w:t>
      </w:r>
      <w:r w:rsidRPr="00B73E3E">
        <w:rPr>
          <w:b/>
        </w:rPr>
        <w:t>Posta Adresi:</w:t>
      </w:r>
      <w:r>
        <w:rPr>
          <w:b/>
        </w:rPr>
        <w:t xml:space="preserve"> </w:t>
      </w:r>
      <w:r w:rsidR="00CF493F">
        <w:t xml:space="preserve">Zorunlu alan olacaktır. </w:t>
      </w:r>
      <w:r w:rsidR="00CF493F" w:rsidRPr="00B73E3E">
        <w:t>Manuel giriş yapılacaktır.</w:t>
      </w:r>
    </w:p>
    <w:p w:rsidR="005A6FEE" w:rsidRPr="005A6FEE" w:rsidRDefault="005A6FEE" w:rsidP="00C65332">
      <w:pPr>
        <w:pStyle w:val="ListParagraph"/>
        <w:numPr>
          <w:ilvl w:val="2"/>
          <w:numId w:val="14"/>
        </w:numPr>
        <w:spacing w:line="276" w:lineRule="auto"/>
        <w:ind w:left="1276" w:hanging="283"/>
        <w:jc w:val="both"/>
      </w:pPr>
      <w:r w:rsidRPr="005A6FEE">
        <w:rPr>
          <w:b/>
        </w:rPr>
        <w:t>Mensup / Mensup Yakını:</w:t>
      </w:r>
      <w:r w:rsidRPr="005A6FEE">
        <w:t xml:space="preserve"> </w:t>
      </w:r>
      <w:r w:rsidR="00CF493F">
        <w:t xml:space="preserve">Zorunlu alan olacaktır. </w:t>
      </w:r>
      <w:r w:rsidR="00CF493F" w:rsidRPr="00B73E3E">
        <w:t>Manuel giriş yapılacaktır.</w:t>
      </w:r>
      <w:r w:rsidR="00CF493F">
        <w:t xml:space="preserve"> </w:t>
      </w:r>
      <w:r>
        <w:t>Maksimum 100 karakter sınırı bulunacaktır.</w:t>
      </w:r>
      <w:r w:rsidRPr="005A6FEE">
        <w:t xml:space="preserve"> </w:t>
      </w:r>
    </w:p>
    <w:p w:rsidR="00B73E3E" w:rsidRPr="00B73E3E" w:rsidRDefault="00B73E3E" w:rsidP="00C65332">
      <w:pPr>
        <w:pStyle w:val="ListParagraph"/>
        <w:numPr>
          <w:ilvl w:val="0"/>
          <w:numId w:val="14"/>
        </w:numPr>
        <w:spacing w:line="276" w:lineRule="auto"/>
        <w:ind w:left="1276" w:hanging="283"/>
        <w:jc w:val="both"/>
        <w:rPr>
          <w:color w:val="000000" w:themeColor="text1"/>
        </w:rPr>
      </w:pPr>
      <w:r w:rsidRPr="00B73E3E">
        <w:rPr>
          <w:b/>
          <w:color w:val="000000" w:themeColor="text1"/>
        </w:rPr>
        <w:t>Teminat Limiti</w:t>
      </w:r>
      <w:r>
        <w:rPr>
          <w:b/>
          <w:color w:val="000000" w:themeColor="text1"/>
        </w:rPr>
        <w:t>:</w:t>
      </w:r>
      <w:r w:rsidR="00CF493F" w:rsidRPr="00CF493F">
        <w:t xml:space="preserve"> </w:t>
      </w:r>
      <w:r w:rsidR="00CF493F">
        <w:t>Zorunlu alan olacaktır.</w:t>
      </w:r>
      <w:r w:rsidR="00CF493F">
        <w:rPr>
          <w:color w:val="000000" w:themeColor="text1"/>
        </w:rPr>
        <w:t xml:space="preserve"> </w:t>
      </w:r>
      <w:r>
        <w:rPr>
          <w:color w:val="000000" w:themeColor="text1"/>
        </w:rPr>
        <w:t>Liste şeklinde olacaktır. (Ölüm / Sürekli Sakatlık)</w:t>
      </w:r>
    </w:p>
    <w:p w:rsidR="00A632E6" w:rsidRPr="00B73E3E" w:rsidRDefault="00B73E3E" w:rsidP="00C65332">
      <w:pPr>
        <w:pStyle w:val="ListParagraph"/>
        <w:numPr>
          <w:ilvl w:val="0"/>
          <w:numId w:val="14"/>
        </w:numPr>
        <w:ind w:left="1276" w:hanging="283"/>
        <w:rPr>
          <w:color w:val="000000"/>
        </w:rPr>
      </w:pPr>
      <w:r>
        <w:rPr>
          <w:b/>
        </w:rPr>
        <w:t xml:space="preserve">Doğum Tarihi: </w:t>
      </w:r>
      <w:r w:rsidR="00CF493F">
        <w:t xml:space="preserve">Zorunlu alan olacaktır. </w:t>
      </w:r>
      <w:r>
        <w:t>Tarih seçim alanı olmalıdır. Default olarak süreç açılma tarihinde 18 yaş ayarlanacak şekilde gösterilecektir. Örnek: Bugün tarihi: 21/07/2022 bugün itibarı ile 18 yaş olma tarihi: 21/07/2004 olduğundan seçili olarak 21/07/2004 gösterilecektir.</w:t>
      </w:r>
    </w:p>
    <w:p w:rsidR="00B73E3E" w:rsidRDefault="00B73E3E" w:rsidP="00C65332">
      <w:pPr>
        <w:pStyle w:val="ListParagraph"/>
        <w:numPr>
          <w:ilvl w:val="0"/>
          <w:numId w:val="14"/>
        </w:numPr>
        <w:spacing w:line="276" w:lineRule="auto"/>
        <w:ind w:left="1276" w:hanging="283"/>
        <w:jc w:val="both"/>
      </w:pPr>
      <w:r w:rsidRPr="00323A83">
        <w:rPr>
          <w:b/>
        </w:rPr>
        <w:t>M</w:t>
      </w:r>
      <w:r>
        <w:rPr>
          <w:b/>
        </w:rPr>
        <w:t>esleği</w:t>
      </w:r>
      <w:r w:rsidRPr="00323A83">
        <w:rPr>
          <w:b/>
        </w:rPr>
        <w:t>:</w:t>
      </w:r>
      <w:r w:rsidR="000F438E">
        <w:t xml:space="preserve"> </w:t>
      </w:r>
      <w:r w:rsidR="00CF493F">
        <w:t xml:space="preserve">Zorunlu alan olacaktır. </w:t>
      </w:r>
      <w:r w:rsidR="000F438E">
        <w:t>M</w:t>
      </w:r>
      <w:r>
        <w:t>anuel alan olacaktır.</w:t>
      </w:r>
    </w:p>
    <w:p w:rsidR="005600F3" w:rsidRPr="006C7F55" w:rsidRDefault="00BB295C" w:rsidP="00C65332">
      <w:pPr>
        <w:pStyle w:val="ListParagraph"/>
        <w:numPr>
          <w:ilvl w:val="0"/>
          <w:numId w:val="14"/>
        </w:numPr>
        <w:spacing w:line="276" w:lineRule="auto"/>
        <w:ind w:left="1276" w:hanging="283"/>
        <w:jc w:val="both"/>
      </w:pPr>
      <w:r>
        <w:rPr>
          <w:b/>
          <w:color w:val="000000" w:themeColor="text1"/>
        </w:rPr>
        <w:t>Acente Adı:</w:t>
      </w:r>
      <w:r>
        <w:rPr>
          <w:color w:val="000000" w:themeColor="text1"/>
        </w:rPr>
        <w:t xml:space="preserve"> </w:t>
      </w:r>
      <w:r w:rsidR="00CF493F">
        <w:t>Zorunlu alan olacaktır.</w:t>
      </w:r>
      <w:r w:rsidR="00CF493F" w:rsidRPr="001965BB">
        <w:rPr>
          <w:color w:val="000000" w:themeColor="text1"/>
        </w:rPr>
        <w:t xml:space="preserve"> </w:t>
      </w:r>
      <w:r w:rsidRPr="001965BB">
        <w:rPr>
          <w:color w:val="000000" w:themeColor="text1"/>
        </w:rPr>
        <w:t>Liste seçim olacaktır. İçerik verilecektir.</w:t>
      </w:r>
    </w:p>
    <w:p w:rsidR="006C7F55" w:rsidRDefault="006C7F55" w:rsidP="006C7F55">
      <w:pPr>
        <w:spacing w:line="276" w:lineRule="auto"/>
        <w:jc w:val="both"/>
        <w:rPr>
          <w:color w:val="0000FF" w:themeColor="hyperlink"/>
          <w:u w:val="single"/>
        </w:rPr>
      </w:pPr>
    </w:p>
    <w:p w:rsidR="006C7F55" w:rsidRDefault="006C7F55" w:rsidP="006C7F55">
      <w:pPr>
        <w:spacing w:line="276" w:lineRule="auto"/>
        <w:jc w:val="both"/>
        <w:rPr>
          <w:color w:val="0000FF" w:themeColor="hyperlink"/>
          <w:u w:val="single"/>
        </w:rPr>
      </w:pPr>
    </w:p>
    <w:p w:rsidR="006C7F55" w:rsidRDefault="006C7F55" w:rsidP="006C7F55">
      <w:pPr>
        <w:spacing w:line="276" w:lineRule="auto"/>
        <w:jc w:val="both"/>
        <w:rPr>
          <w:color w:val="0000FF" w:themeColor="hyperlink"/>
          <w:u w:val="single"/>
        </w:rPr>
      </w:pPr>
    </w:p>
    <w:p w:rsidR="006C7F55" w:rsidRDefault="006C7F55" w:rsidP="006C7F55">
      <w:pPr>
        <w:spacing w:line="276" w:lineRule="auto"/>
        <w:jc w:val="both"/>
        <w:rPr>
          <w:color w:val="0000FF" w:themeColor="hyperlink"/>
          <w:u w:val="single"/>
        </w:rPr>
      </w:pPr>
    </w:p>
    <w:p w:rsidR="006C7F55" w:rsidRDefault="006C7F55" w:rsidP="006C7F55">
      <w:pPr>
        <w:spacing w:line="276" w:lineRule="auto"/>
        <w:jc w:val="both"/>
        <w:rPr>
          <w:color w:val="0000FF" w:themeColor="hyperlink"/>
          <w:u w:val="single"/>
        </w:rPr>
      </w:pPr>
    </w:p>
    <w:p w:rsidR="006C7F55" w:rsidRDefault="006C7F55" w:rsidP="006C7F55">
      <w:pPr>
        <w:spacing w:line="276" w:lineRule="auto"/>
        <w:jc w:val="both"/>
        <w:rPr>
          <w:color w:val="0000FF" w:themeColor="hyperlink"/>
          <w:u w:val="single"/>
        </w:rPr>
      </w:pPr>
    </w:p>
    <w:p w:rsidR="006C7F55" w:rsidRDefault="006C7F55" w:rsidP="006C7F55">
      <w:pPr>
        <w:spacing w:line="276" w:lineRule="auto"/>
        <w:jc w:val="both"/>
        <w:rPr>
          <w:color w:val="0000FF" w:themeColor="hyperlink"/>
          <w:u w:val="single"/>
        </w:rPr>
      </w:pPr>
    </w:p>
    <w:p w:rsidR="006C7F55" w:rsidRDefault="006C7F55" w:rsidP="006C7F55">
      <w:pPr>
        <w:spacing w:line="276" w:lineRule="auto"/>
        <w:jc w:val="both"/>
        <w:rPr>
          <w:color w:val="0000FF" w:themeColor="hyperlink"/>
          <w:u w:val="single"/>
        </w:rPr>
      </w:pPr>
    </w:p>
    <w:p w:rsidR="006C7F55" w:rsidRDefault="006C7F55" w:rsidP="006C7F55">
      <w:pPr>
        <w:spacing w:line="276" w:lineRule="auto"/>
        <w:jc w:val="both"/>
        <w:rPr>
          <w:color w:val="0000FF" w:themeColor="hyperlink"/>
          <w:u w:val="single"/>
        </w:rPr>
      </w:pPr>
    </w:p>
    <w:p w:rsidR="006C7F55" w:rsidRDefault="006C7F55" w:rsidP="006C7F55">
      <w:pPr>
        <w:spacing w:line="276" w:lineRule="auto"/>
        <w:jc w:val="both"/>
        <w:rPr>
          <w:color w:val="0000FF" w:themeColor="hyperlink"/>
          <w:u w:val="single"/>
        </w:rPr>
      </w:pPr>
    </w:p>
    <w:p w:rsidR="006C7F55" w:rsidRDefault="006C7F55" w:rsidP="006C7F55">
      <w:pPr>
        <w:spacing w:line="276" w:lineRule="auto"/>
        <w:jc w:val="both"/>
        <w:rPr>
          <w:color w:val="0000FF" w:themeColor="hyperlink"/>
          <w:u w:val="single"/>
        </w:rPr>
      </w:pPr>
    </w:p>
    <w:p w:rsidR="006C7F55" w:rsidRDefault="006C7F55" w:rsidP="006C7F55">
      <w:pPr>
        <w:spacing w:line="276" w:lineRule="auto"/>
        <w:jc w:val="both"/>
        <w:rPr>
          <w:color w:val="0000FF" w:themeColor="hyperlink"/>
          <w:u w:val="single"/>
        </w:rPr>
      </w:pPr>
    </w:p>
    <w:p w:rsidR="006C7F55" w:rsidRDefault="006C7F55" w:rsidP="006C7F55">
      <w:pPr>
        <w:spacing w:line="276" w:lineRule="auto"/>
        <w:jc w:val="both"/>
        <w:rPr>
          <w:color w:val="0000FF" w:themeColor="hyperlink"/>
          <w:u w:val="single"/>
        </w:rPr>
      </w:pPr>
    </w:p>
    <w:p w:rsidR="006C7F55" w:rsidRDefault="006C7F55" w:rsidP="006C7F55">
      <w:pPr>
        <w:spacing w:line="276" w:lineRule="auto"/>
        <w:jc w:val="both"/>
        <w:rPr>
          <w:color w:val="0000FF" w:themeColor="hyperlink"/>
          <w:u w:val="single"/>
        </w:rPr>
      </w:pPr>
    </w:p>
    <w:p w:rsidR="006C7F55" w:rsidRDefault="006C7F55" w:rsidP="006C7F55">
      <w:pPr>
        <w:spacing w:line="276" w:lineRule="auto"/>
        <w:jc w:val="both"/>
        <w:rPr>
          <w:color w:val="0000FF" w:themeColor="hyperlink"/>
          <w:u w:val="single"/>
        </w:rPr>
      </w:pPr>
    </w:p>
    <w:p w:rsidR="006C7F55" w:rsidRDefault="006C7F55" w:rsidP="006C7F55">
      <w:pPr>
        <w:spacing w:line="276" w:lineRule="auto"/>
        <w:jc w:val="both"/>
        <w:rPr>
          <w:color w:val="0000FF" w:themeColor="hyperlink"/>
          <w:u w:val="single"/>
        </w:rPr>
      </w:pPr>
    </w:p>
    <w:p w:rsidR="006C7F55" w:rsidRDefault="006C7F55" w:rsidP="006C7F55">
      <w:pPr>
        <w:spacing w:line="276" w:lineRule="auto"/>
        <w:jc w:val="both"/>
        <w:rPr>
          <w:color w:val="0000FF" w:themeColor="hyperlink"/>
          <w:u w:val="single"/>
        </w:rPr>
      </w:pPr>
    </w:p>
    <w:p w:rsidR="006C7F55" w:rsidRDefault="006C7F55" w:rsidP="006C7F55">
      <w:pPr>
        <w:spacing w:line="276" w:lineRule="auto"/>
        <w:jc w:val="both"/>
        <w:rPr>
          <w:color w:val="0000FF" w:themeColor="hyperlink"/>
          <w:u w:val="single"/>
        </w:rPr>
      </w:pPr>
    </w:p>
    <w:p w:rsidR="006C7F55" w:rsidRDefault="006C7F55" w:rsidP="006C7F55">
      <w:pPr>
        <w:spacing w:line="276" w:lineRule="auto"/>
        <w:jc w:val="both"/>
        <w:rPr>
          <w:color w:val="0000FF" w:themeColor="hyperlink"/>
          <w:u w:val="single"/>
        </w:rPr>
      </w:pPr>
    </w:p>
    <w:p w:rsidR="006C7F55" w:rsidRDefault="006C7F55" w:rsidP="006C7F55">
      <w:pPr>
        <w:spacing w:line="276" w:lineRule="auto"/>
        <w:jc w:val="both"/>
        <w:rPr>
          <w:color w:val="0000FF" w:themeColor="hyperlink"/>
          <w:u w:val="single"/>
        </w:rPr>
      </w:pPr>
    </w:p>
    <w:p w:rsidR="006C7F55" w:rsidRDefault="006C7F55" w:rsidP="006C7F55">
      <w:pPr>
        <w:spacing w:line="276" w:lineRule="auto"/>
        <w:jc w:val="both"/>
        <w:rPr>
          <w:color w:val="0000FF" w:themeColor="hyperlink"/>
          <w:u w:val="single"/>
        </w:rPr>
      </w:pPr>
    </w:p>
    <w:p w:rsidR="006C7F55" w:rsidRDefault="006C7F55" w:rsidP="006C7F55">
      <w:pPr>
        <w:spacing w:line="276" w:lineRule="auto"/>
        <w:jc w:val="both"/>
        <w:rPr>
          <w:color w:val="0000FF" w:themeColor="hyperlink"/>
          <w:u w:val="single"/>
        </w:rPr>
      </w:pPr>
    </w:p>
    <w:p w:rsidR="006C7F55" w:rsidRDefault="006C7F55" w:rsidP="006C7F55">
      <w:pPr>
        <w:spacing w:line="276" w:lineRule="auto"/>
        <w:jc w:val="both"/>
        <w:rPr>
          <w:color w:val="0000FF" w:themeColor="hyperlink"/>
          <w:u w:val="single"/>
        </w:rPr>
      </w:pPr>
    </w:p>
    <w:p w:rsidR="006C7F55" w:rsidRPr="006C7F55" w:rsidRDefault="006C7F55" w:rsidP="006C7F55">
      <w:pPr>
        <w:spacing w:line="276" w:lineRule="auto"/>
        <w:jc w:val="both"/>
        <w:rPr>
          <w:color w:val="0000FF" w:themeColor="hyperlink"/>
          <w:u w:val="single"/>
        </w:rPr>
      </w:pPr>
      <w:r>
        <w:rPr>
          <w:color w:val="0000FF" w:themeColor="hyperlink"/>
        </w:rPr>
        <w:t xml:space="preserve">                   </w:t>
      </w:r>
      <w:r w:rsidRPr="006C7F55">
        <w:rPr>
          <w:color w:val="0000FF" w:themeColor="hyperlink"/>
          <w:u w:val="single"/>
        </w:rPr>
        <w:t>GÖR1</w:t>
      </w:r>
    </w:p>
    <w:p w:rsidR="006C7F55" w:rsidRDefault="00846E7C" w:rsidP="00874985">
      <w:pPr>
        <w:pStyle w:val="ListParagraph"/>
        <w:spacing w:line="276" w:lineRule="auto"/>
        <w:ind w:left="1276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pict>
          <v:shape id="_x0000_i1035" type="#_x0000_t75" style="width:348.85pt;height:578.6pt">
            <v:imagedata r:id="rId22" o:title="zorunlu trafik sigorta hesapla"/>
          </v:shape>
        </w:pict>
      </w:r>
    </w:p>
    <w:p w:rsidR="003C7115" w:rsidRDefault="003C7115" w:rsidP="00874985">
      <w:pPr>
        <w:pStyle w:val="ListParagraph"/>
        <w:spacing w:line="276" w:lineRule="auto"/>
        <w:ind w:left="1276"/>
        <w:jc w:val="both"/>
        <w:rPr>
          <w:color w:val="0000FF" w:themeColor="hyperlink"/>
          <w:u w:val="single"/>
        </w:rPr>
      </w:pPr>
    </w:p>
    <w:p w:rsidR="003C7115" w:rsidRDefault="003C7115" w:rsidP="00874985">
      <w:pPr>
        <w:pStyle w:val="ListParagraph"/>
        <w:spacing w:line="276" w:lineRule="auto"/>
        <w:ind w:left="1276"/>
        <w:jc w:val="both"/>
        <w:rPr>
          <w:color w:val="0000FF" w:themeColor="hyperlink"/>
          <w:u w:val="single"/>
        </w:rPr>
      </w:pPr>
    </w:p>
    <w:p w:rsidR="003C7115" w:rsidRDefault="003C7115" w:rsidP="00874985">
      <w:pPr>
        <w:pStyle w:val="ListParagraph"/>
        <w:spacing w:line="276" w:lineRule="auto"/>
        <w:ind w:left="1276"/>
        <w:jc w:val="both"/>
        <w:rPr>
          <w:color w:val="0000FF" w:themeColor="hyperlink"/>
          <w:u w:val="single"/>
        </w:rPr>
      </w:pPr>
    </w:p>
    <w:p w:rsidR="003C7115" w:rsidRDefault="003C7115" w:rsidP="00874985">
      <w:pPr>
        <w:pStyle w:val="ListParagraph"/>
        <w:spacing w:line="276" w:lineRule="auto"/>
        <w:ind w:left="1276"/>
        <w:jc w:val="both"/>
        <w:rPr>
          <w:color w:val="0000FF" w:themeColor="hyperlink"/>
          <w:u w:val="single"/>
        </w:rPr>
      </w:pPr>
    </w:p>
    <w:p w:rsidR="003C7115" w:rsidRDefault="003C7115" w:rsidP="00874985">
      <w:pPr>
        <w:pStyle w:val="ListParagraph"/>
        <w:spacing w:line="276" w:lineRule="auto"/>
        <w:ind w:left="1276"/>
        <w:jc w:val="both"/>
        <w:rPr>
          <w:color w:val="0000FF" w:themeColor="hyperlink"/>
          <w:u w:val="single"/>
        </w:rPr>
      </w:pPr>
    </w:p>
    <w:p w:rsidR="003C7115" w:rsidRDefault="003C7115" w:rsidP="00874985">
      <w:pPr>
        <w:pStyle w:val="ListParagraph"/>
        <w:spacing w:line="276" w:lineRule="auto"/>
        <w:ind w:left="1276"/>
        <w:jc w:val="both"/>
        <w:rPr>
          <w:color w:val="0000FF" w:themeColor="hyperlink"/>
          <w:u w:val="single"/>
        </w:rPr>
      </w:pPr>
    </w:p>
    <w:p w:rsidR="003C7115" w:rsidRDefault="003C7115" w:rsidP="00874985">
      <w:pPr>
        <w:pStyle w:val="ListParagraph"/>
        <w:spacing w:line="276" w:lineRule="auto"/>
        <w:ind w:left="1276"/>
        <w:jc w:val="both"/>
        <w:rPr>
          <w:color w:val="0000FF" w:themeColor="hyperlink"/>
          <w:u w:val="single"/>
        </w:rPr>
      </w:pPr>
    </w:p>
    <w:p w:rsidR="00874985" w:rsidRDefault="004121E8" w:rsidP="00874985">
      <w:pPr>
        <w:pStyle w:val="ListParagraph"/>
        <w:spacing w:line="276" w:lineRule="auto"/>
        <w:ind w:left="1276"/>
        <w:jc w:val="both"/>
        <w:rPr>
          <w:b/>
          <w:color w:val="000000" w:themeColor="text1"/>
        </w:rPr>
      </w:pPr>
      <w:r w:rsidRPr="006C7F55">
        <w:rPr>
          <w:color w:val="0000FF" w:themeColor="hyperlink"/>
          <w:u w:val="single"/>
        </w:rPr>
        <w:t>GÖR</w:t>
      </w:r>
      <w:r>
        <w:rPr>
          <w:color w:val="0000FF" w:themeColor="hyperlink"/>
          <w:u w:val="single"/>
        </w:rPr>
        <w:t>2</w:t>
      </w:r>
    </w:p>
    <w:p w:rsidR="006102DF" w:rsidRPr="00874985" w:rsidRDefault="00846E7C" w:rsidP="006102DF">
      <w:pPr>
        <w:pStyle w:val="ListParagraph"/>
        <w:spacing w:line="276" w:lineRule="auto"/>
        <w:ind w:left="1276" w:right="992"/>
        <w:jc w:val="center"/>
      </w:pPr>
      <w:r>
        <w:lastRenderedPageBreak/>
        <w:pict>
          <v:shape id="_x0000_i1036" type="#_x0000_t75" style="width:357.4pt;height:108pt">
            <v:imagedata r:id="rId23" o:title="ödenecek prim tutarı"/>
          </v:shape>
        </w:pict>
      </w:r>
    </w:p>
    <w:p w:rsidR="005600F3" w:rsidRDefault="005600F3" w:rsidP="005600F3">
      <w:pPr>
        <w:pStyle w:val="Heading4"/>
        <w:spacing w:line="276" w:lineRule="auto"/>
        <w:jc w:val="both"/>
      </w:pPr>
      <w:r>
        <w:t>Ödeme</w:t>
      </w:r>
    </w:p>
    <w:p w:rsidR="005600F3" w:rsidRPr="005600F3" w:rsidRDefault="005600F3" w:rsidP="005600F3"/>
    <w:p w:rsidR="005600F3" w:rsidRDefault="000753F6" w:rsidP="00C65332">
      <w:pPr>
        <w:pStyle w:val="ListParagraph"/>
        <w:numPr>
          <w:ilvl w:val="0"/>
          <w:numId w:val="5"/>
        </w:numPr>
      </w:pPr>
      <w:r>
        <w:t>Yukarıda</w:t>
      </w:r>
      <w:r w:rsidR="005600F3">
        <w:t xml:space="preserve"> bulunan formlardan seçilen sigorta türü için yapılacak ödeme ekranında olması gerekli bilgiler aşağıdaki gibidir;</w:t>
      </w:r>
    </w:p>
    <w:p w:rsidR="00FE22B6" w:rsidRDefault="00FE22B6" w:rsidP="00C65332">
      <w:pPr>
        <w:pStyle w:val="ListParagraph"/>
        <w:numPr>
          <w:ilvl w:val="0"/>
          <w:numId w:val="5"/>
        </w:numPr>
      </w:pPr>
      <w:r>
        <w:t>Ödeme bilgileri girişi yapıldıktan sonra, ödemeyi onayla, cep telefonuna gidecek sms sifresinden sonra doğrulama onay ekranı ve işlemleriniz gerçekleştiriliyor ekranları görüntülenecektir.</w:t>
      </w:r>
    </w:p>
    <w:p w:rsidR="00577F7F" w:rsidRDefault="00577F7F" w:rsidP="00C65332">
      <w:pPr>
        <w:pStyle w:val="ListParagraph"/>
        <w:numPr>
          <w:ilvl w:val="0"/>
          <w:numId w:val="5"/>
        </w:numPr>
      </w:pPr>
      <w:r>
        <w:t>Ödeme Bilgileriniz yazılı başlık altında 3 kısım alt başlık olacaktır. Borç Bilgileri / İletişim Bilgileri ve Kredi Kartı Bilgileri yazılacaktır. Borç Bilgileri otomatik şekilde gelip İletişim ve Kredi Kartı Bilgileri kullanıcı tarafından dolduracak şekilde oluşturulmalıdır.</w:t>
      </w:r>
      <w:r w:rsidR="00A4783B">
        <w:t>(GÖR1)</w:t>
      </w:r>
    </w:p>
    <w:p w:rsidR="00577F7F" w:rsidRDefault="00577F7F" w:rsidP="00C65332">
      <w:pPr>
        <w:pStyle w:val="ListParagraph"/>
        <w:numPr>
          <w:ilvl w:val="0"/>
          <w:numId w:val="22"/>
        </w:numPr>
      </w:pPr>
      <w:r>
        <w:t>Borç Bilgileriniz</w:t>
      </w:r>
    </w:p>
    <w:p w:rsidR="00577F7F" w:rsidRDefault="00577F7F" w:rsidP="00C65332">
      <w:pPr>
        <w:pStyle w:val="ListParagraph"/>
        <w:numPr>
          <w:ilvl w:val="0"/>
          <w:numId w:val="23"/>
        </w:numPr>
      </w:pPr>
      <w:r>
        <w:t xml:space="preserve">Sayın </w:t>
      </w:r>
      <w:r w:rsidRPr="00577F7F">
        <w:t>&lt;Müşteri Adı &gt;</w:t>
      </w:r>
    </w:p>
    <w:p w:rsidR="00577F7F" w:rsidRDefault="00577F7F" w:rsidP="00C65332">
      <w:pPr>
        <w:pStyle w:val="ListParagraph"/>
        <w:numPr>
          <w:ilvl w:val="0"/>
          <w:numId w:val="23"/>
        </w:numPr>
      </w:pPr>
      <w:r>
        <w:t xml:space="preserve">Sigortalı Numaranız </w:t>
      </w:r>
      <w:r w:rsidRPr="00577F7F">
        <w:t>&lt;</w:t>
      </w:r>
      <w:r>
        <w:t>xxxxxx</w:t>
      </w:r>
      <w:r w:rsidRPr="00577F7F">
        <w:t xml:space="preserve"> &gt;</w:t>
      </w:r>
    </w:p>
    <w:p w:rsidR="00577F7F" w:rsidRDefault="00577F7F" w:rsidP="00C65332">
      <w:pPr>
        <w:pStyle w:val="ListParagraph"/>
        <w:numPr>
          <w:ilvl w:val="0"/>
          <w:numId w:val="23"/>
        </w:numPr>
      </w:pPr>
      <w:r>
        <w:t xml:space="preserve">Sigorta Türü </w:t>
      </w:r>
      <w:r w:rsidRPr="00577F7F">
        <w:t>&lt;</w:t>
      </w:r>
      <w:r>
        <w:t xml:space="preserve"> Zorunlu Trafik Sigortası</w:t>
      </w:r>
      <w:r w:rsidRPr="00577F7F">
        <w:t xml:space="preserve"> &gt;</w:t>
      </w:r>
    </w:p>
    <w:p w:rsidR="00577F7F" w:rsidRDefault="00577F7F" w:rsidP="00C65332">
      <w:pPr>
        <w:pStyle w:val="ListParagraph"/>
        <w:numPr>
          <w:ilvl w:val="0"/>
          <w:numId w:val="23"/>
        </w:numPr>
      </w:pPr>
      <w:r>
        <w:t xml:space="preserve">Ödeme Tutarı </w:t>
      </w:r>
      <w:r w:rsidRPr="00577F7F">
        <w:t>&lt;</w:t>
      </w:r>
      <w:r>
        <w:t>550,00 TRY</w:t>
      </w:r>
      <w:r w:rsidRPr="00577F7F">
        <w:t xml:space="preserve"> &gt;</w:t>
      </w:r>
    </w:p>
    <w:p w:rsidR="00577F7F" w:rsidRDefault="00577F7F" w:rsidP="00C65332">
      <w:pPr>
        <w:pStyle w:val="ListParagraph"/>
        <w:numPr>
          <w:ilvl w:val="0"/>
          <w:numId w:val="22"/>
        </w:numPr>
      </w:pPr>
      <w:r>
        <w:t>İletişim Bilgileriniz</w:t>
      </w:r>
    </w:p>
    <w:p w:rsidR="00577F7F" w:rsidRDefault="00577F7F" w:rsidP="00C65332">
      <w:pPr>
        <w:pStyle w:val="ListParagraph"/>
        <w:numPr>
          <w:ilvl w:val="0"/>
          <w:numId w:val="24"/>
        </w:numPr>
      </w:pPr>
      <w:r>
        <w:t>İsim Soyisim</w:t>
      </w:r>
    </w:p>
    <w:p w:rsidR="00577F7F" w:rsidRDefault="00577F7F" w:rsidP="00C65332">
      <w:pPr>
        <w:pStyle w:val="ListParagraph"/>
        <w:numPr>
          <w:ilvl w:val="0"/>
          <w:numId w:val="24"/>
        </w:numPr>
      </w:pPr>
      <w:r>
        <w:t>Cep Telefonu No</w:t>
      </w:r>
    </w:p>
    <w:p w:rsidR="00577F7F" w:rsidRDefault="00577F7F" w:rsidP="00C65332">
      <w:pPr>
        <w:pStyle w:val="ListParagraph"/>
        <w:numPr>
          <w:ilvl w:val="0"/>
          <w:numId w:val="24"/>
        </w:numPr>
      </w:pPr>
      <w:r>
        <w:t>E- Posta</w:t>
      </w:r>
    </w:p>
    <w:p w:rsidR="00577F7F" w:rsidRDefault="00577F7F" w:rsidP="00C65332">
      <w:pPr>
        <w:pStyle w:val="ListParagraph"/>
        <w:numPr>
          <w:ilvl w:val="0"/>
          <w:numId w:val="22"/>
        </w:numPr>
      </w:pPr>
      <w:r>
        <w:t>Kredi Kartı Bilgileriniz</w:t>
      </w:r>
    </w:p>
    <w:p w:rsidR="00577F7F" w:rsidRDefault="00577F7F" w:rsidP="00C65332">
      <w:pPr>
        <w:pStyle w:val="ListParagraph"/>
        <w:numPr>
          <w:ilvl w:val="0"/>
          <w:numId w:val="25"/>
        </w:numPr>
      </w:pPr>
      <w:r>
        <w:t>Kredi kartı Numarası</w:t>
      </w:r>
    </w:p>
    <w:p w:rsidR="00577F7F" w:rsidRDefault="00577F7F" w:rsidP="00C65332">
      <w:pPr>
        <w:pStyle w:val="ListParagraph"/>
        <w:numPr>
          <w:ilvl w:val="0"/>
          <w:numId w:val="25"/>
        </w:numPr>
      </w:pPr>
      <w:r>
        <w:t>Geçerlilik Tarihi</w:t>
      </w:r>
    </w:p>
    <w:p w:rsidR="00577F7F" w:rsidRDefault="00577F7F" w:rsidP="00C65332">
      <w:pPr>
        <w:pStyle w:val="ListParagraph"/>
        <w:numPr>
          <w:ilvl w:val="0"/>
          <w:numId w:val="25"/>
        </w:numPr>
      </w:pPr>
      <w:r>
        <w:t>Cvv</w:t>
      </w:r>
    </w:p>
    <w:p w:rsidR="00A4783B" w:rsidRDefault="00A4783B" w:rsidP="00A4783B">
      <w:pPr>
        <w:pStyle w:val="ListParagraph"/>
        <w:ind w:left="2160"/>
      </w:pPr>
    </w:p>
    <w:p w:rsidR="00D01784" w:rsidRDefault="00D01784" w:rsidP="00D01784">
      <w:pPr>
        <w:rPr>
          <w:color w:val="000000"/>
          <w:u w:val="single"/>
        </w:rPr>
      </w:pPr>
      <w:r>
        <w:t xml:space="preserve">     </w:t>
      </w:r>
      <w:r w:rsidRPr="001E7D5F">
        <w:rPr>
          <w:color w:val="000000"/>
          <w:u w:val="single"/>
        </w:rPr>
        <w:t>Butonlar</w:t>
      </w:r>
      <w:r>
        <w:rPr>
          <w:color w:val="000000"/>
          <w:u w:val="single"/>
        </w:rPr>
        <w:t>:</w:t>
      </w:r>
    </w:p>
    <w:p w:rsidR="00A4783B" w:rsidRDefault="00A4783B" w:rsidP="00D01784">
      <w:pPr>
        <w:rPr>
          <w:color w:val="000000"/>
          <w:u w:val="single"/>
        </w:rPr>
      </w:pPr>
    </w:p>
    <w:p w:rsidR="00D01784" w:rsidRDefault="00D01784" w:rsidP="00C65332">
      <w:pPr>
        <w:pStyle w:val="ListParagraph"/>
        <w:numPr>
          <w:ilvl w:val="0"/>
          <w:numId w:val="22"/>
        </w:numPr>
      </w:pPr>
      <w:r>
        <w:t>’’ Devam’’ yazmalıdır.</w:t>
      </w:r>
    </w:p>
    <w:p w:rsidR="00577F7F" w:rsidRDefault="00577F7F" w:rsidP="00577F7F">
      <w:pPr>
        <w:pStyle w:val="ListParagraph"/>
        <w:ind w:left="2160"/>
      </w:pPr>
    </w:p>
    <w:p w:rsidR="005B7B48" w:rsidRDefault="005B7B48" w:rsidP="00C65332">
      <w:pPr>
        <w:pStyle w:val="ListParagraph"/>
        <w:numPr>
          <w:ilvl w:val="0"/>
          <w:numId w:val="5"/>
        </w:numPr>
      </w:pPr>
      <w:r>
        <w:t>Kullanıcı Ödeme Bigileri ekranını doldurduktan sonra Ödeme Bilgileriniz başlığı altında otomatik olarak gelecek bilgiler aşağıdaki gibidir;</w:t>
      </w:r>
      <w:r w:rsidR="00A4783B" w:rsidRPr="00A4783B">
        <w:t xml:space="preserve"> </w:t>
      </w:r>
      <w:r w:rsidR="00A4783B">
        <w:t>(GÖR2)</w:t>
      </w:r>
    </w:p>
    <w:p w:rsidR="005B7B48" w:rsidRPr="005600F3" w:rsidRDefault="005B7B48" w:rsidP="005B7B48">
      <w:pPr>
        <w:pStyle w:val="ListParagraph"/>
      </w:pPr>
    </w:p>
    <w:p w:rsidR="005B7B48" w:rsidRDefault="005B7B48" w:rsidP="00C65332">
      <w:pPr>
        <w:pStyle w:val="ListParagraph"/>
        <w:numPr>
          <w:ilvl w:val="0"/>
          <w:numId w:val="22"/>
        </w:numPr>
      </w:pPr>
      <w:r>
        <w:t>Borç Bilgileriniz</w:t>
      </w:r>
    </w:p>
    <w:p w:rsidR="005B7B48" w:rsidRDefault="005B7B48" w:rsidP="00C65332">
      <w:pPr>
        <w:pStyle w:val="ListParagraph"/>
        <w:numPr>
          <w:ilvl w:val="0"/>
          <w:numId w:val="26"/>
        </w:numPr>
      </w:pPr>
      <w:r>
        <w:t xml:space="preserve">SAYIN </w:t>
      </w:r>
      <w:r w:rsidRPr="00577F7F">
        <w:t>&lt;</w:t>
      </w:r>
      <w:r>
        <w:t>SA********</w:t>
      </w:r>
      <w:r w:rsidRPr="00577F7F">
        <w:t xml:space="preserve"> &gt;</w:t>
      </w:r>
    </w:p>
    <w:p w:rsidR="005B7B48" w:rsidRDefault="005B7B48" w:rsidP="00C65332">
      <w:pPr>
        <w:pStyle w:val="ListParagraph"/>
        <w:numPr>
          <w:ilvl w:val="0"/>
          <w:numId w:val="26"/>
        </w:numPr>
      </w:pPr>
      <w:r>
        <w:t xml:space="preserve">Sigortalı Numaranız: </w:t>
      </w:r>
      <w:r w:rsidRPr="00577F7F">
        <w:t>&lt;</w:t>
      </w:r>
      <w:r>
        <w:t>xxxxxx</w:t>
      </w:r>
      <w:r w:rsidRPr="00577F7F">
        <w:t xml:space="preserve"> &gt;</w:t>
      </w:r>
    </w:p>
    <w:p w:rsidR="005B7B48" w:rsidRDefault="005B7B48" w:rsidP="00C65332">
      <w:pPr>
        <w:pStyle w:val="ListParagraph"/>
        <w:numPr>
          <w:ilvl w:val="0"/>
          <w:numId w:val="26"/>
        </w:numPr>
      </w:pPr>
      <w:r>
        <w:t>Sigorta Türü:</w:t>
      </w:r>
      <w:r w:rsidRPr="00577F7F">
        <w:t>&lt;</w:t>
      </w:r>
      <w:r>
        <w:t xml:space="preserve"> Zorunlu Trafik Sigortası</w:t>
      </w:r>
      <w:r w:rsidRPr="00577F7F">
        <w:t xml:space="preserve"> &gt;</w:t>
      </w:r>
    </w:p>
    <w:p w:rsidR="005B7B48" w:rsidRDefault="005B7B48" w:rsidP="00C65332">
      <w:pPr>
        <w:pStyle w:val="ListParagraph"/>
        <w:numPr>
          <w:ilvl w:val="0"/>
          <w:numId w:val="26"/>
        </w:numPr>
      </w:pPr>
      <w:r>
        <w:t xml:space="preserve">Ödeme Tutarı: </w:t>
      </w:r>
      <w:r w:rsidRPr="00577F7F">
        <w:t>&lt;</w:t>
      </w:r>
      <w:r>
        <w:t>550,00 TRY</w:t>
      </w:r>
      <w:r w:rsidRPr="00577F7F">
        <w:t xml:space="preserve"> &gt;</w:t>
      </w:r>
    </w:p>
    <w:p w:rsidR="005B7B48" w:rsidRDefault="005B7B48" w:rsidP="00C65332">
      <w:pPr>
        <w:pStyle w:val="ListParagraph"/>
        <w:numPr>
          <w:ilvl w:val="0"/>
          <w:numId w:val="22"/>
        </w:numPr>
      </w:pPr>
      <w:r>
        <w:t>Ödeme Bilgileriniz</w:t>
      </w:r>
    </w:p>
    <w:p w:rsidR="005B7B48" w:rsidRDefault="005B7B48" w:rsidP="00C65332">
      <w:pPr>
        <w:pStyle w:val="ListParagraph"/>
        <w:numPr>
          <w:ilvl w:val="0"/>
          <w:numId w:val="27"/>
        </w:numPr>
        <w:ind w:firstLine="403"/>
      </w:pPr>
      <w:r>
        <w:t xml:space="preserve">İsim Soyisim: </w:t>
      </w:r>
      <w:r w:rsidRPr="00577F7F">
        <w:t>&lt;</w:t>
      </w:r>
      <w:r>
        <w:t>İletişim bilgilerindeki isim soyisim</w:t>
      </w:r>
      <w:r w:rsidRPr="00577F7F">
        <w:t xml:space="preserve"> &gt;</w:t>
      </w:r>
    </w:p>
    <w:p w:rsidR="005B7B48" w:rsidRDefault="005B7B48" w:rsidP="00C65332">
      <w:pPr>
        <w:pStyle w:val="ListParagraph"/>
        <w:numPr>
          <w:ilvl w:val="0"/>
          <w:numId w:val="27"/>
        </w:numPr>
        <w:ind w:firstLine="403"/>
      </w:pPr>
      <w:r>
        <w:t xml:space="preserve">Cep Telefonu No: </w:t>
      </w:r>
      <w:r w:rsidRPr="00577F7F">
        <w:t>&lt;</w:t>
      </w:r>
      <w:r w:rsidRPr="005B7B48">
        <w:t xml:space="preserve"> </w:t>
      </w:r>
      <w:r>
        <w:t>İletişim bilgilerindeki cep no</w:t>
      </w:r>
      <w:r w:rsidRPr="00577F7F">
        <w:t xml:space="preserve"> &gt;</w:t>
      </w:r>
    </w:p>
    <w:p w:rsidR="005B7B48" w:rsidRDefault="005B7B48" w:rsidP="00C65332">
      <w:pPr>
        <w:pStyle w:val="ListParagraph"/>
        <w:numPr>
          <w:ilvl w:val="0"/>
          <w:numId w:val="27"/>
        </w:numPr>
        <w:ind w:firstLine="403"/>
      </w:pPr>
      <w:r>
        <w:t xml:space="preserve">E-Posta Adresi: </w:t>
      </w:r>
      <w:r w:rsidRPr="00577F7F">
        <w:t>&lt;</w:t>
      </w:r>
      <w:r>
        <w:t xml:space="preserve"> İletişim bilgilerindeki e-posta adresi</w:t>
      </w:r>
      <w:r w:rsidRPr="00577F7F">
        <w:t>&gt;</w:t>
      </w:r>
    </w:p>
    <w:p w:rsidR="005B7B48" w:rsidRDefault="005B7B48" w:rsidP="00C65332">
      <w:pPr>
        <w:pStyle w:val="ListParagraph"/>
        <w:numPr>
          <w:ilvl w:val="0"/>
          <w:numId w:val="27"/>
        </w:numPr>
        <w:ind w:firstLine="403"/>
      </w:pPr>
      <w:r>
        <w:t xml:space="preserve">Kredi Kartı Numarası </w:t>
      </w:r>
      <w:r w:rsidRPr="00577F7F">
        <w:t>&lt;</w:t>
      </w:r>
      <w:r w:rsidRPr="005B7B48">
        <w:t xml:space="preserve"> </w:t>
      </w:r>
      <w:r>
        <w:t>İletişim bilgilerindeki kredi kartı numarası</w:t>
      </w:r>
      <w:r w:rsidRPr="00577F7F">
        <w:t>&gt;</w:t>
      </w:r>
    </w:p>
    <w:p w:rsidR="00E409E1" w:rsidRDefault="00E409E1" w:rsidP="00E409E1">
      <w:pPr>
        <w:pStyle w:val="ListParagraph"/>
        <w:ind w:left="1843"/>
      </w:pPr>
    </w:p>
    <w:p w:rsidR="005B7B48" w:rsidRDefault="00E409E1" w:rsidP="00E409E1">
      <w:pPr>
        <w:pStyle w:val="ListParagraph"/>
        <w:ind w:left="851" w:hanging="851"/>
      </w:pPr>
      <w:r w:rsidRPr="009765BE">
        <w:rPr>
          <w:b/>
        </w:rPr>
        <w:lastRenderedPageBreak/>
        <w:t>UYARI</w:t>
      </w:r>
      <w:r>
        <w:rPr>
          <w:b/>
        </w:rPr>
        <w:t xml:space="preserve"> : ‘’ </w:t>
      </w:r>
      <w:r w:rsidRPr="00E409E1">
        <w:t>Sayın</w:t>
      </w:r>
      <w:r>
        <w:t xml:space="preserve"> </w:t>
      </w:r>
      <w:r w:rsidRPr="00577F7F">
        <w:t>&lt;</w:t>
      </w:r>
      <w:r>
        <w:t>Ödeme bilgilerindeki İsim Soyisim</w:t>
      </w:r>
      <w:r w:rsidRPr="00577F7F">
        <w:t>&gt;</w:t>
      </w:r>
      <w:r>
        <w:t xml:space="preserve">, Kredi Kartınızdan </w:t>
      </w:r>
      <w:r w:rsidRPr="00577F7F">
        <w:t>&lt;</w:t>
      </w:r>
      <w:r>
        <w:t>Ödeme Tutarı</w:t>
      </w:r>
      <w:r w:rsidRPr="00577F7F">
        <w:t>&gt;</w:t>
      </w:r>
      <w:r>
        <w:t xml:space="preserve"> çekilecektir. Ödemeyi onaylamadan önce lütfen e- posta adresinizin doğru olduğunu kontrol ediniz. ‘’ yazısı en alta yazılması gerekmektedir.</w:t>
      </w:r>
    </w:p>
    <w:p w:rsidR="00AE5CD0" w:rsidRPr="00E409E1" w:rsidRDefault="00AE5CD0" w:rsidP="00E409E1">
      <w:pPr>
        <w:pStyle w:val="ListParagraph"/>
        <w:ind w:left="851" w:hanging="851"/>
      </w:pPr>
    </w:p>
    <w:p w:rsidR="00AE5CD0" w:rsidRDefault="00AE5CD0" w:rsidP="00AE5CD0">
      <w:pPr>
        <w:rPr>
          <w:color w:val="000000"/>
          <w:u w:val="single"/>
        </w:rPr>
      </w:pPr>
      <w:r w:rsidRPr="001E7D5F">
        <w:rPr>
          <w:color w:val="000000"/>
          <w:u w:val="single"/>
        </w:rPr>
        <w:t>Butonlar</w:t>
      </w:r>
      <w:r>
        <w:rPr>
          <w:color w:val="000000"/>
          <w:u w:val="single"/>
        </w:rPr>
        <w:t>:</w:t>
      </w:r>
    </w:p>
    <w:p w:rsidR="00AE5CD0" w:rsidRDefault="00AE5CD0" w:rsidP="00C65332">
      <w:pPr>
        <w:pStyle w:val="ListParagraph"/>
        <w:numPr>
          <w:ilvl w:val="0"/>
          <w:numId w:val="22"/>
        </w:numPr>
      </w:pPr>
      <w:r>
        <w:t>’’ Ödemeyi Onayla’’ yazmalıdır.</w:t>
      </w:r>
    </w:p>
    <w:p w:rsidR="00AE5CD0" w:rsidRDefault="00AE5CD0" w:rsidP="00AE5CD0">
      <w:pPr>
        <w:pStyle w:val="ListParagraph"/>
        <w:ind w:left="1440"/>
      </w:pPr>
    </w:p>
    <w:p w:rsidR="006A0AE4" w:rsidRDefault="00AE5CD0" w:rsidP="00C65332">
      <w:pPr>
        <w:pStyle w:val="ListParagraph"/>
        <w:numPr>
          <w:ilvl w:val="0"/>
          <w:numId w:val="28"/>
        </w:numPr>
        <w:ind w:left="567" w:hanging="425"/>
      </w:pPr>
      <w:r>
        <w:t>Ödemeyi Onayladıktan sonra;</w:t>
      </w:r>
      <w:r w:rsidR="00A4783B">
        <w:t xml:space="preserve"> 3D güvenlik ile ödemenin alınması için banka bağlantıları oluşturulması gerekmektedir.</w:t>
      </w:r>
      <w:r w:rsidR="006D06AF">
        <w:t xml:space="preserve"> Ödeme İşlemleri Near East Bank üzerinden gerçekleşecektir.</w:t>
      </w:r>
    </w:p>
    <w:p w:rsidR="006A0AE4" w:rsidRDefault="00405C14" w:rsidP="00C65332">
      <w:pPr>
        <w:pStyle w:val="ListParagraph"/>
        <w:numPr>
          <w:ilvl w:val="0"/>
          <w:numId w:val="28"/>
        </w:numPr>
        <w:ind w:left="567" w:hanging="425"/>
      </w:pPr>
      <w:r>
        <w:t xml:space="preserve">Ekranda kullanıcının kredi kartı numarasının son dört hanesi görüntüsü, ödeme yapacağı miktar, </w:t>
      </w:r>
      <w:r w:rsidR="006A0AE4">
        <w:t>a</w:t>
      </w:r>
      <w:r>
        <w:t>n itibariyle saat ve tarih bilgisi</w:t>
      </w:r>
      <w:r w:rsidR="006A0AE4">
        <w:t xml:space="preserve"> olması gerekmektedir. ‘’Online alışverişinizin ödemesini tamamlamak için, 54886***12 numaralı cep telefonunuza SMS ile gelen doğrulama kodunu girerek onaylayınız.’’ yazısı yazılmalıdır. </w:t>
      </w:r>
      <w:r w:rsidR="006D06AF">
        <w:t>(GÖR3)</w:t>
      </w:r>
    </w:p>
    <w:p w:rsidR="006A0AE4" w:rsidRDefault="00832AD7" w:rsidP="00C65332">
      <w:pPr>
        <w:pStyle w:val="ListParagraph"/>
        <w:widowControl w:val="0"/>
        <w:numPr>
          <w:ilvl w:val="0"/>
          <w:numId w:val="28"/>
        </w:numPr>
        <w:suppressAutoHyphens/>
        <w:spacing w:line="276" w:lineRule="auto"/>
        <w:ind w:left="567" w:hanging="425"/>
        <w:jc w:val="both"/>
      </w:pPr>
      <w:r>
        <w:t>Kullanıcıya Sms kodu girebilmesi için belli bir süre verilmesi ve sayaç olması gerekmektedir.</w:t>
      </w:r>
    </w:p>
    <w:p w:rsidR="00AE5CD0" w:rsidRDefault="00A4783B" w:rsidP="006D06AF">
      <w:pPr>
        <w:pStyle w:val="ListParagraph"/>
        <w:numPr>
          <w:ilvl w:val="0"/>
          <w:numId w:val="28"/>
        </w:numPr>
        <w:ind w:left="567"/>
      </w:pPr>
      <w:r>
        <w:t>Kullanıcın</w:t>
      </w:r>
      <w:r w:rsidR="006A0AE4">
        <w:t>ın</w:t>
      </w:r>
      <w:r>
        <w:t xml:space="preserve"> ekranında göreceği ayrıntılar aşağıda verilmiştir.</w:t>
      </w:r>
      <w:r w:rsidRPr="00A4783B">
        <w:t xml:space="preserve"> </w:t>
      </w:r>
      <w:r w:rsidR="000D26A3">
        <w:t xml:space="preserve">İşlemi iptal et butonuna </w:t>
      </w:r>
      <w:r w:rsidR="006D06AF">
        <w:t>tıklandığında banka tarafından uyarı mesajı açılacaktır.</w:t>
      </w:r>
      <w:r w:rsidR="000D26A3">
        <w:t xml:space="preserve"> (GÖR4) Yardım butonuna </w:t>
      </w:r>
      <w:r w:rsidR="006D06AF">
        <w:t>tıklandığında bankanın müşteri hizmetleri hakkında uyarı mesajı gelecektir.</w:t>
      </w:r>
      <w:r w:rsidR="000D26A3">
        <w:t xml:space="preserve"> (GÖR5)</w:t>
      </w:r>
    </w:p>
    <w:p w:rsidR="00D729A9" w:rsidRDefault="00D729A9" w:rsidP="00D729A9">
      <w:pPr>
        <w:pStyle w:val="ListParagraph"/>
        <w:ind w:left="567"/>
      </w:pPr>
    </w:p>
    <w:p w:rsidR="00D729A9" w:rsidRDefault="00D729A9" w:rsidP="00D729A9">
      <w:pPr>
        <w:ind w:firstLine="284"/>
        <w:rPr>
          <w:u w:val="single"/>
        </w:rPr>
      </w:pPr>
      <w:r w:rsidRPr="004F7837">
        <w:rPr>
          <w:u w:val="single"/>
        </w:rPr>
        <w:t>Kullanıcının bilgi girişi sağlayacağı yerler</w:t>
      </w:r>
      <w:r>
        <w:rPr>
          <w:u w:val="single"/>
        </w:rPr>
        <w:t>:</w:t>
      </w:r>
    </w:p>
    <w:p w:rsidR="00D729A9" w:rsidRDefault="00D729A9" w:rsidP="00D729A9">
      <w:pPr>
        <w:jc w:val="center"/>
      </w:pPr>
    </w:p>
    <w:p w:rsidR="00D729A9" w:rsidRDefault="00405C14" w:rsidP="00C65332">
      <w:pPr>
        <w:pStyle w:val="ListParagraph"/>
        <w:numPr>
          <w:ilvl w:val="0"/>
          <w:numId w:val="19"/>
        </w:numPr>
      </w:pPr>
      <w:r>
        <w:t>Doğrulama</w:t>
      </w:r>
      <w:r w:rsidR="00D729A9">
        <w:t xml:space="preserve"> Kodu</w:t>
      </w:r>
    </w:p>
    <w:p w:rsidR="00D729A9" w:rsidRDefault="00D729A9" w:rsidP="00D729A9">
      <w:pPr>
        <w:pStyle w:val="ListParagraph"/>
      </w:pPr>
    </w:p>
    <w:p w:rsidR="00D729A9" w:rsidRDefault="00D729A9" w:rsidP="00D729A9">
      <w:pPr>
        <w:jc w:val="center"/>
      </w:pPr>
    </w:p>
    <w:p w:rsidR="00D729A9" w:rsidRDefault="00D729A9" w:rsidP="00D729A9">
      <w:pPr>
        <w:widowControl w:val="0"/>
        <w:suppressAutoHyphens/>
        <w:spacing w:line="276" w:lineRule="auto"/>
        <w:ind w:firstLine="284"/>
        <w:jc w:val="both"/>
        <w:rPr>
          <w:u w:val="single"/>
        </w:rPr>
      </w:pPr>
      <w:r w:rsidRPr="004F7837">
        <w:rPr>
          <w:u w:val="single"/>
        </w:rPr>
        <w:t>Butonlar</w:t>
      </w:r>
      <w:r>
        <w:rPr>
          <w:u w:val="single"/>
        </w:rPr>
        <w:t>:</w:t>
      </w:r>
    </w:p>
    <w:p w:rsidR="00D729A9" w:rsidRDefault="00D729A9" w:rsidP="00D729A9">
      <w:pPr>
        <w:widowControl w:val="0"/>
        <w:suppressAutoHyphens/>
        <w:spacing w:line="276" w:lineRule="auto"/>
        <w:ind w:firstLine="284"/>
        <w:jc w:val="both"/>
        <w:rPr>
          <w:u w:val="single"/>
        </w:rPr>
      </w:pPr>
    </w:p>
    <w:p w:rsidR="00D729A9" w:rsidRDefault="00405C14" w:rsidP="00C65332">
      <w:pPr>
        <w:pStyle w:val="ListParagraph"/>
        <w:widowControl w:val="0"/>
        <w:numPr>
          <w:ilvl w:val="0"/>
          <w:numId w:val="19"/>
        </w:numPr>
        <w:suppressAutoHyphens/>
        <w:spacing w:line="276" w:lineRule="auto"/>
        <w:jc w:val="both"/>
      </w:pPr>
      <w:r>
        <w:t>Onayla</w:t>
      </w:r>
    </w:p>
    <w:p w:rsidR="00405C14" w:rsidRDefault="00405C14" w:rsidP="00C65332">
      <w:pPr>
        <w:pStyle w:val="ListParagraph"/>
        <w:widowControl w:val="0"/>
        <w:numPr>
          <w:ilvl w:val="0"/>
          <w:numId w:val="19"/>
        </w:numPr>
        <w:suppressAutoHyphens/>
        <w:spacing w:line="276" w:lineRule="auto"/>
        <w:jc w:val="both"/>
      </w:pPr>
      <w:r>
        <w:t>Tekrar Gönder</w:t>
      </w:r>
    </w:p>
    <w:p w:rsidR="00405C14" w:rsidRDefault="00405C14" w:rsidP="00C65332">
      <w:pPr>
        <w:pStyle w:val="ListParagraph"/>
        <w:widowControl w:val="0"/>
        <w:numPr>
          <w:ilvl w:val="0"/>
          <w:numId w:val="19"/>
        </w:numPr>
        <w:suppressAutoHyphens/>
        <w:spacing w:line="276" w:lineRule="auto"/>
        <w:jc w:val="both"/>
      </w:pPr>
      <w:r>
        <w:t>İşlemi İptal Et</w:t>
      </w:r>
    </w:p>
    <w:p w:rsidR="00405C14" w:rsidRDefault="00405C14" w:rsidP="00C65332">
      <w:pPr>
        <w:pStyle w:val="ListParagraph"/>
        <w:widowControl w:val="0"/>
        <w:numPr>
          <w:ilvl w:val="0"/>
          <w:numId w:val="19"/>
        </w:numPr>
        <w:suppressAutoHyphens/>
        <w:spacing w:line="276" w:lineRule="auto"/>
        <w:jc w:val="both"/>
      </w:pPr>
      <w:r>
        <w:t>Yardım</w:t>
      </w:r>
    </w:p>
    <w:p w:rsidR="000D26A3" w:rsidRPr="00F633F3" w:rsidRDefault="000D26A3" w:rsidP="000D26A3">
      <w:pPr>
        <w:pStyle w:val="ListParagraph"/>
        <w:widowControl w:val="0"/>
        <w:suppressAutoHyphens/>
        <w:spacing w:line="276" w:lineRule="auto"/>
        <w:jc w:val="both"/>
      </w:pPr>
    </w:p>
    <w:p w:rsidR="00D729A9" w:rsidRDefault="00D729A9" w:rsidP="000D26A3">
      <w:pPr>
        <w:jc w:val="both"/>
      </w:pPr>
    </w:p>
    <w:p w:rsidR="00D729A9" w:rsidRDefault="00D729A9" w:rsidP="00D729A9">
      <w:pPr>
        <w:pStyle w:val="ListParagraph"/>
        <w:ind w:left="567"/>
      </w:pPr>
    </w:p>
    <w:p w:rsidR="000D26A3" w:rsidRDefault="000D26A3" w:rsidP="00C65332">
      <w:pPr>
        <w:pStyle w:val="ListParagraph"/>
        <w:numPr>
          <w:ilvl w:val="0"/>
          <w:numId w:val="28"/>
        </w:numPr>
        <w:ind w:left="567" w:hanging="425"/>
      </w:pPr>
      <w:r>
        <w:t>Ödeme yapıldıktan sonra ’’ Ödeme Bilgileriniz ’’ ekranı olacaktır. (GÖR6) Bu ekranda;</w:t>
      </w:r>
    </w:p>
    <w:p w:rsidR="00A4783B" w:rsidRDefault="000D26A3" w:rsidP="00C65332">
      <w:pPr>
        <w:pStyle w:val="ListParagraph"/>
        <w:numPr>
          <w:ilvl w:val="0"/>
          <w:numId w:val="35"/>
        </w:numPr>
      </w:pPr>
      <w:r>
        <w:t>Onay bilgi: Ödeme Başarılı</w:t>
      </w:r>
      <w:r w:rsidR="008A23FA" w:rsidRPr="008A23FA">
        <w:t xml:space="preserve"> </w:t>
      </w:r>
    </w:p>
    <w:p w:rsidR="000D26A3" w:rsidRDefault="000D26A3" w:rsidP="00C65332">
      <w:pPr>
        <w:pStyle w:val="ListParagraph"/>
        <w:numPr>
          <w:ilvl w:val="0"/>
          <w:numId w:val="35"/>
        </w:numPr>
      </w:pPr>
      <w:r>
        <w:t xml:space="preserve">Onay Kodu: </w:t>
      </w:r>
    </w:p>
    <w:p w:rsidR="00AA796C" w:rsidRDefault="00AA796C" w:rsidP="00C65332">
      <w:pPr>
        <w:pStyle w:val="ListParagraph"/>
        <w:numPr>
          <w:ilvl w:val="0"/>
          <w:numId w:val="35"/>
        </w:numPr>
      </w:pPr>
      <w:r>
        <w:t>İşlem No:</w:t>
      </w:r>
    </w:p>
    <w:p w:rsidR="00AA796C" w:rsidRDefault="00AA796C" w:rsidP="00C65332">
      <w:pPr>
        <w:pStyle w:val="ListParagraph"/>
        <w:numPr>
          <w:ilvl w:val="0"/>
          <w:numId w:val="35"/>
        </w:numPr>
      </w:pPr>
      <w:r>
        <w:t>Banka Ref. No:</w:t>
      </w:r>
    </w:p>
    <w:p w:rsidR="00AA796C" w:rsidRDefault="00AA796C" w:rsidP="00C65332">
      <w:pPr>
        <w:pStyle w:val="ListParagraph"/>
        <w:numPr>
          <w:ilvl w:val="0"/>
          <w:numId w:val="35"/>
        </w:numPr>
      </w:pPr>
      <w:r>
        <w:t>Hata Kodu:</w:t>
      </w:r>
    </w:p>
    <w:p w:rsidR="00AA796C" w:rsidRDefault="00AA796C" w:rsidP="00C65332">
      <w:pPr>
        <w:pStyle w:val="ListParagraph"/>
        <w:numPr>
          <w:ilvl w:val="0"/>
          <w:numId w:val="35"/>
        </w:numPr>
      </w:pPr>
      <w:r>
        <w:t>Hata Mesajı:</w:t>
      </w:r>
    </w:p>
    <w:p w:rsidR="00AA796C" w:rsidRDefault="00AA796C" w:rsidP="00C65332">
      <w:pPr>
        <w:pStyle w:val="ListParagraph"/>
        <w:numPr>
          <w:ilvl w:val="0"/>
          <w:numId w:val="35"/>
        </w:numPr>
      </w:pPr>
      <w:r>
        <w:t>Ek Açıklama</w:t>
      </w:r>
    </w:p>
    <w:p w:rsidR="005D2267" w:rsidRDefault="005D2267" w:rsidP="00AE5CD0">
      <w:pPr>
        <w:spacing w:line="276" w:lineRule="auto"/>
        <w:jc w:val="both"/>
      </w:pPr>
    </w:p>
    <w:p w:rsidR="00832AD7" w:rsidRDefault="00832AD7" w:rsidP="00AE5CD0">
      <w:pPr>
        <w:spacing w:line="276" w:lineRule="auto"/>
        <w:jc w:val="both"/>
      </w:pPr>
    </w:p>
    <w:p w:rsidR="004E5EA8" w:rsidRDefault="004E5EA8" w:rsidP="004E5EA8">
      <w:pPr>
        <w:widowControl w:val="0"/>
        <w:suppressAutoHyphens/>
        <w:spacing w:line="276" w:lineRule="auto"/>
        <w:ind w:firstLine="284"/>
        <w:jc w:val="both"/>
        <w:rPr>
          <w:u w:val="single"/>
        </w:rPr>
      </w:pPr>
      <w:r w:rsidRPr="004F7837">
        <w:rPr>
          <w:u w:val="single"/>
        </w:rPr>
        <w:t>Butonlar</w:t>
      </w:r>
      <w:r>
        <w:rPr>
          <w:u w:val="single"/>
        </w:rPr>
        <w:t>:</w:t>
      </w:r>
    </w:p>
    <w:p w:rsidR="004E5EA8" w:rsidRDefault="004E5EA8" w:rsidP="004E5EA8">
      <w:pPr>
        <w:widowControl w:val="0"/>
        <w:suppressAutoHyphens/>
        <w:spacing w:line="276" w:lineRule="auto"/>
        <w:ind w:firstLine="284"/>
        <w:jc w:val="both"/>
        <w:rPr>
          <w:u w:val="single"/>
        </w:rPr>
      </w:pPr>
    </w:p>
    <w:p w:rsidR="00832AD7" w:rsidRDefault="004E5EA8" w:rsidP="00C65332">
      <w:pPr>
        <w:pStyle w:val="ListParagraph"/>
        <w:numPr>
          <w:ilvl w:val="0"/>
          <w:numId w:val="36"/>
        </w:numPr>
        <w:spacing w:line="276" w:lineRule="auto"/>
        <w:jc w:val="both"/>
      </w:pPr>
      <w:r>
        <w:t>Makbuzu Göster ve E-Posta Gönder</w:t>
      </w:r>
    </w:p>
    <w:p w:rsidR="004E5EA8" w:rsidRDefault="004E5EA8" w:rsidP="004E5EA8">
      <w:pPr>
        <w:spacing w:line="276" w:lineRule="auto"/>
        <w:jc w:val="both"/>
      </w:pPr>
    </w:p>
    <w:p w:rsidR="004E5EA8" w:rsidRDefault="004E5EA8" w:rsidP="00C65332">
      <w:pPr>
        <w:pStyle w:val="ListParagraph"/>
        <w:numPr>
          <w:ilvl w:val="0"/>
          <w:numId w:val="28"/>
        </w:numPr>
        <w:spacing w:line="276" w:lineRule="auto"/>
        <w:ind w:left="567" w:hanging="425"/>
        <w:jc w:val="both"/>
      </w:pPr>
      <w:r>
        <w:t>Makbuzu Göster ve E-Posta gönder butonuna basıldıktan sonra Kullanıcının bilgisayarına indirebileceği PFD dökümanı şeklinde yaptığı ödeme hakkında bilgilendirme dökümanı oluşturulmalıdır.</w:t>
      </w:r>
      <w:r w:rsidRPr="004E5EA8">
        <w:t xml:space="preserve"> </w:t>
      </w:r>
      <w:r>
        <w:t>(GÖR7)</w:t>
      </w:r>
    </w:p>
    <w:p w:rsidR="006D06AF" w:rsidRDefault="003C7115" w:rsidP="00C65332">
      <w:pPr>
        <w:pStyle w:val="ListParagraph"/>
        <w:numPr>
          <w:ilvl w:val="0"/>
          <w:numId w:val="28"/>
        </w:numPr>
        <w:spacing w:line="276" w:lineRule="auto"/>
        <w:ind w:left="567" w:hanging="425"/>
        <w:jc w:val="both"/>
      </w:pPr>
      <w:r>
        <w:lastRenderedPageBreak/>
        <w:t>Ödeme yapılırken işlem hatasından kaynaklı bir durum söz konusu olursa Ödeme Onaylanmadı ekranı ile kullanıcı bilgilendirilecektir. (GÖR78)</w:t>
      </w:r>
    </w:p>
    <w:p w:rsidR="00832AD7" w:rsidRDefault="002B5A1B" w:rsidP="00C65332">
      <w:pPr>
        <w:pStyle w:val="ListParagraph"/>
        <w:numPr>
          <w:ilvl w:val="0"/>
          <w:numId w:val="28"/>
        </w:numPr>
        <w:spacing w:line="276" w:lineRule="auto"/>
        <w:ind w:left="567" w:hanging="425"/>
        <w:jc w:val="both"/>
      </w:pPr>
      <w:r>
        <w:t>Cengiz Beyden poliçe basım bilgilendirme notu görüntüsü (GÖR</w:t>
      </w:r>
      <w:r w:rsidR="003C7115">
        <w:t>9</w:t>
      </w:r>
      <w:r>
        <w:t xml:space="preserve">) </w:t>
      </w:r>
      <w:r w:rsidRPr="002B5A1B">
        <w:rPr>
          <w:highlight w:val="red"/>
        </w:rPr>
        <w:t>GELMEDİ HENÜZ</w:t>
      </w:r>
    </w:p>
    <w:p w:rsidR="00832AD7" w:rsidRDefault="00832AD7" w:rsidP="000D26A3">
      <w:pPr>
        <w:pStyle w:val="ListParagraph"/>
        <w:spacing w:line="276" w:lineRule="auto"/>
        <w:ind w:left="567"/>
        <w:jc w:val="both"/>
      </w:pPr>
    </w:p>
    <w:p w:rsidR="006C7F55" w:rsidRDefault="006C7F55" w:rsidP="00AE5CD0">
      <w:pPr>
        <w:spacing w:line="276" w:lineRule="auto"/>
        <w:jc w:val="both"/>
        <w:rPr>
          <w:color w:val="0000FF" w:themeColor="hyperlink"/>
          <w:u w:val="single"/>
        </w:rPr>
      </w:pPr>
    </w:p>
    <w:p w:rsidR="002B5A1B" w:rsidRDefault="002B5A1B" w:rsidP="00AE5CD0">
      <w:pPr>
        <w:spacing w:line="276" w:lineRule="auto"/>
        <w:jc w:val="both"/>
        <w:rPr>
          <w:color w:val="0000FF" w:themeColor="hyperlink"/>
          <w:u w:val="single"/>
        </w:rPr>
      </w:pPr>
    </w:p>
    <w:p w:rsidR="00A632E6" w:rsidRPr="00AE5CD0" w:rsidRDefault="00A4783B" w:rsidP="00AE5CD0">
      <w:pPr>
        <w:spacing w:line="276" w:lineRule="auto"/>
        <w:jc w:val="both"/>
        <w:rPr>
          <w:color w:val="0000FF" w:themeColor="hyperlink"/>
          <w:u w:val="single"/>
        </w:rPr>
      </w:pPr>
      <w:r>
        <w:rPr>
          <w:color w:val="0000FF" w:themeColor="hyperlink"/>
          <w:u w:val="single"/>
        </w:rPr>
        <w:t>GÖR1</w:t>
      </w:r>
    </w:p>
    <w:p w:rsidR="006C283D" w:rsidRDefault="006C283D" w:rsidP="000F438E">
      <w:pPr>
        <w:spacing w:line="276" w:lineRule="auto"/>
        <w:jc w:val="both"/>
        <w:rPr>
          <w:color w:val="0000FF" w:themeColor="hyperlink"/>
          <w:u w:val="single"/>
        </w:rPr>
      </w:pPr>
      <w:r>
        <w:rPr>
          <w:noProof/>
          <w:lang w:val="en-US"/>
        </w:rPr>
        <w:drawing>
          <wp:inline distT="0" distB="0" distL="0" distR="0" wp14:anchorId="62EA1343" wp14:editId="6A43B878">
            <wp:extent cx="5760720" cy="37922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5BE" w:rsidRDefault="00FB05BE" w:rsidP="000F438E">
      <w:pPr>
        <w:spacing w:line="276" w:lineRule="auto"/>
        <w:jc w:val="both"/>
        <w:rPr>
          <w:color w:val="0000FF" w:themeColor="hyperlink"/>
          <w:u w:val="single"/>
        </w:rPr>
      </w:pPr>
    </w:p>
    <w:p w:rsidR="00A4783B" w:rsidRDefault="00A4783B" w:rsidP="00A4783B">
      <w:pPr>
        <w:spacing w:line="276" w:lineRule="auto"/>
        <w:jc w:val="both"/>
        <w:rPr>
          <w:color w:val="0000FF" w:themeColor="hyperlink"/>
          <w:u w:val="single"/>
        </w:rPr>
      </w:pPr>
    </w:p>
    <w:p w:rsidR="00A4783B" w:rsidRDefault="00A4783B" w:rsidP="00A4783B">
      <w:pPr>
        <w:spacing w:line="276" w:lineRule="auto"/>
        <w:jc w:val="both"/>
        <w:rPr>
          <w:color w:val="0000FF" w:themeColor="hyperlink"/>
          <w:u w:val="single"/>
        </w:rPr>
      </w:pPr>
    </w:p>
    <w:p w:rsidR="00D729A9" w:rsidRDefault="00D729A9" w:rsidP="000F438E">
      <w:pPr>
        <w:spacing w:line="276" w:lineRule="auto"/>
        <w:jc w:val="both"/>
        <w:rPr>
          <w:color w:val="0000FF" w:themeColor="hyperlink"/>
          <w:u w:val="single"/>
        </w:rPr>
      </w:pPr>
    </w:p>
    <w:p w:rsidR="00D729A9" w:rsidRDefault="00D729A9" w:rsidP="000F438E">
      <w:pPr>
        <w:spacing w:line="276" w:lineRule="auto"/>
        <w:jc w:val="both"/>
        <w:rPr>
          <w:color w:val="0000FF" w:themeColor="hyperlink"/>
          <w:u w:val="single"/>
        </w:rPr>
      </w:pPr>
    </w:p>
    <w:p w:rsidR="00FB05BE" w:rsidRDefault="00A4783B" w:rsidP="000F438E">
      <w:pPr>
        <w:spacing w:line="276" w:lineRule="auto"/>
        <w:jc w:val="both"/>
        <w:rPr>
          <w:color w:val="0000FF" w:themeColor="hyperlink"/>
          <w:u w:val="single"/>
        </w:rPr>
      </w:pPr>
      <w:r>
        <w:rPr>
          <w:color w:val="0000FF" w:themeColor="hyperlink"/>
          <w:u w:val="single"/>
        </w:rPr>
        <w:t>GÖR2</w:t>
      </w:r>
    </w:p>
    <w:p w:rsidR="00FB05BE" w:rsidRPr="000F438E" w:rsidRDefault="00846E7C" w:rsidP="00457992">
      <w:pPr>
        <w:spacing w:line="276" w:lineRule="auto"/>
        <w:jc w:val="center"/>
        <w:rPr>
          <w:color w:val="0000FF" w:themeColor="hyperlink"/>
          <w:u w:val="single"/>
        </w:rPr>
      </w:pPr>
      <w:r>
        <w:rPr>
          <w:color w:val="0000FF" w:themeColor="hyperlink"/>
          <w:u w:val="single"/>
        </w:rPr>
        <w:pict>
          <v:shape id="_x0000_i1037" type="#_x0000_t75" style="width:453.6pt;height:192.45pt">
            <v:imagedata r:id="rId25" o:title="ödemeyi onayla"/>
          </v:shape>
        </w:pict>
      </w:r>
    </w:p>
    <w:p w:rsidR="00832AD7" w:rsidRDefault="00832AD7" w:rsidP="00A4783B">
      <w:pPr>
        <w:spacing w:line="276" w:lineRule="auto"/>
        <w:jc w:val="both"/>
        <w:rPr>
          <w:color w:val="0000FF" w:themeColor="hyperlink"/>
          <w:u w:val="single"/>
        </w:rPr>
      </w:pPr>
    </w:p>
    <w:p w:rsidR="005D2267" w:rsidRDefault="005D2267" w:rsidP="00A4783B">
      <w:pPr>
        <w:spacing w:line="276" w:lineRule="auto"/>
        <w:jc w:val="both"/>
        <w:rPr>
          <w:color w:val="0000FF" w:themeColor="hyperlink"/>
          <w:u w:val="single"/>
        </w:rPr>
      </w:pPr>
    </w:p>
    <w:p w:rsidR="006D06AF" w:rsidRDefault="006D06AF" w:rsidP="00A4783B">
      <w:pPr>
        <w:spacing w:line="276" w:lineRule="auto"/>
        <w:jc w:val="both"/>
        <w:rPr>
          <w:color w:val="0000FF" w:themeColor="hyperlink"/>
          <w:u w:val="single"/>
        </w:rPr>
      </w:pPr>
    </w:p>
    <w:p w:rsidR="006D06AF" w:rsidRDefault="006D06AF" w:rsidP="00A4783B">
      <w:pPr>
        <w:spacing w:line="276" w:lineRule="auto"/>
        <w:jc w:val="both"/>
        <w:rPr>
          <w:color w:val="0000FF" w:themeColor="hyperlink"/>
          <w:u w:val="single"/>
        </w:rPr>
      </w:pPr>
    </w:p>
    <w:p w:rsidR="00787E8C" w:rsidRPr="00A4783B" w:rsidRDefault="00A4783B" w:rsidP="00A4783B">
      <w:pPr>
        <w:spacing w:line="276" w:lineRule="auto"/>
        <w:jc w:val="both"/>
        <w:rPr>
          <w:color w:val="0000FF" w:themeColor="hyperlink"/>
          <w:u w:val="single"/>
        </w:rPr>
      </w:pPr>
      <w:r>
        <w:rPr>
          <w:color w:val="0000FF" w:themeColor="hyperlink"/>
          <w:u w:val="single"/>
        </w:rPr>
        <w:t>GÖR3</w:t>
      </w:r>
    </w:p>
    <w:p w:rsidR="00787E8C" w:rsidRDefault="00846E7C" w:rsidP="00891C2F">
      <w:pPr>
        <w:spacing w:line="276" w:lineRule="auto"/>
        <w:jc w:val="center"/>
      </w:pPr>
      <w:r>
        <w:pict>
          <v:shape id="_x0000_i1038" type="#_x0000_t75" style="width:452.95pt;height:205.55pt">
            <v:imagedata r:id="rId26" o:title="ödeme dogrulama kodu onay"/>
          </v:shape>
        </w:pict>
      </w:r>
    </w:p>
    <w:p w:rsidR="003C7115" w:rsidRDefault="003C7115" w:rsidP="006D06AF">
      <w:pPr>
        <w:spacing w:line="276" w:lineRule="auto"/>
        <w:jc w:val="both"/>
        <w:rPr>
          <w:color w:val="0000FF" w:themeColor="hyperlink"/>
          <w:u w:val="single"/>
        </w:rPr>
      </w:pPr>
    </w:p>
    <w:p w:rsidR="000D26A3" w:rsidRPr="006D06AF" w:rsidRDefault="006D06AF" w:rsidP="006D06AF">
      <w:pPr>
        <w:spacing w:line="276" w:lineRule="auto"/>
        <w:jc w:val="both"/>
        <w:rPr>
          <w:color w:val="0000FF" w:themeColor="hyperlink"/>
          <w:u w:val="single"/>
        </w:rPr>
      </w:pPr>
      <w:r>
        <w:rPr>
          <w:color w:val="0000FF" w:themeColor="hyperlink"/>
          <w:u w:val="single"/>
        </w:rPr>
        <w:t>GÖR4</w:t>
      </w:r>
    </w:p>
    <w:p w:rsidR="00D729A9" w:rsidRDefault="006D06AF" w:rsidP="00A4783B">
      <w:pPr>
        <w:spacing w:line="276" w:lineRule="auto"/>
        <w:jc w:val="both"/>
        <w:rPr>
          <w:color w:val="0000FF" w:themeColor="hyperlink"/>
          <w:u w:val="single"/>
        </w:rPr>
      </w:pPr>
      <w:r>
        <w:rPr>
          <w:noProof/>
          <w:color w:val="0000FF" w:themeColor="hyperlink"/>
          <w:u w:val="single"/>
          <w:lang w:val="en-US"/>
        </w:rPr>
        <w:drawing>
          <wp:inline distT="0" distB="0" distL="0" distR="0" wp14:anchorId="6C307881" wp14:editId="1A8BE9D9">
            <wp:extent cx="3409950" cy="1011555"/>
            <wp:effectExtent l="0" t="0" r="0" b="0"/>
            <wp:docPr id="12" name="Picture 12" descr="ödeme ip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ödeme iptal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115" w:rsidRDefault="003C7115" w:rsidP="00A4783B">
      <w:pPr>
        <w:spacing w:line="276" w:lineRule="auto"/>
        <w:jc w:val="both"/>
        <w:rPr>
          <w:color w:val="0000FF" w:themeColor="hyperlink"/>
          <w:u w:val="single"/>
        </w:rPr>
      </w:pPr>
    </w:p>
    <w:p w:rsidR="006D06AF" w:rsidRDefault="006D06AF" w:rsidP="00A4783B">
      <w:pPr>
        <w:spacing w:line="276" w:lineRule="auto"/>
        <w:jc w:val="both"/>
        <w:rPr>
          <w:color w:val="0000FF" w:themeColor="hyperlink"/>
          <w:u w:val="single"/>
        </w:rPr>
      </w:pPr>
      <w:r>
        <w:rPr>
          <w:color w:val="0000FF" w:themeColor="hyperlink"/>
          <w:u w:val="single"/>
        </w:rPr>
        <w:t>GÖR5</w:t>
      </w:r>
    </w:p>
    <w:p w:rsidR="000D26A3" w:rsidRDefault="006D06AF" w:rsidP="00A4783B">
      <w:pPr>
        <w:spacing w:line="276" w:lineRule="auto"/>
        <w:jc w:val="both"/>
        <w:rPr>
          <w:color w:val="0000FF" w:themeColor="hyperlink"/>
          <w:u w:val="single"/>
        </w:rPr>
      </w:pPr>
      <w:r>
        <w:rPr>
          <w:noProof/>
          <w:color w:val="0000FF" w:themeColor="hyperlink"/>
          <w:u w:val="single"/>
          <w:lang w:val="en-US"/>
        </w:rPr>
        <w:drawing>
          <wp:inline distT="0" distB="0" distL="0" distR="0" wp14:anchorId="7BFE3B37" wp14:editId="63329BA6">
            <wp:extent cx="2952750" cy="727075"/>
            <wp:effectExtent l="0" t="0" r="0" b="0"/>
            <wp:docPr id="13" name="Picture 13" descr="banka yardı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nka yardı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115" w:rsidRDefault="003C7115" w:rsidP="00A4783B">
      <w:pPr>
        <w:spacing w:line="276" w:lineRule="auto"/>
        <w:jc w:val="both"/>
        <w:rPr>
          <w:color w:val="0000FF" w:themeColor="hyperlink"/>
          <w:u w:val="single"/>
        </w:rPr>
      </w:pPr>
    </w:p>
    <w:p w:rsidR="003C7115" w:rsidRDefault="003C7115" w:rsidP="00A4783B">
      <w:pPr>
        <w:spacing w:line="276" w:lineRule="auto"/>
        <w:jc w:val="both"/>
        <w:rPr>
          <w:color w:val="0000FF" w:themeColor="hyperlink"/>
          <w:u w:val="single"/>
        </w:rPr>
      </w:pPr>
    </w:p>
    <w:p w:rsidR="00AA796C" w:rsidRDefault="006D06AF" w:rsidP="00A4783B">
      <w:pPr>
        <w:spacing w:line="276" w:lineRule="auto"/>
        <w:jc w:val="both"/>
        <w:rPr>
          <w:color w:val="0000FF" w:themeColor="hyperlink"/>
          <w:u w:val="single"/>
        </w:rPr>
      </w:pPr>
      <w:r>
        <w:rPr>
          <w:color w:val="0000FF" w:themeColor="hyperlink"/>
          <w:u w:val="single"/>
        </w:rPr>
        <w:t>GÖR6</w:t>
      </w:r>
    </w:p>
    <w:p w:rsidR="00AA796C" w:rsidRDefault="00AA796C" w:rsidP="00A4783B">
      <w:pPr>
        <w:spacing w:line="276" w:lineRule="auto"/>
        <w:jc w:val="both"/>
        <w:rPr>
          <w:color w:val="0000FF" w:themeColor="hyperlink"/>
          <w:u w:val="single"/>
        </w:rPr>
      </w:pPr>
      <w:r>
        <w:rPr>
          <w:noProof/>
          <w:color w:val="0000FF" w:themeColor="hyperlink"/>
          <w:u w:val="single"/>
          <w:lang w:val="en-US"/>
        </w:rPr>
        <w:drawing>
          <wp:inline distT="0" distB="0" distL="0" distR="0" wp14:anchorId="4A842E91" wp14:editId="4BFB414C">
            <wp:extent cx="5756275" cy="2263775"/>
            <wp:effectExtent l="0" t="0" r="0" b="3175"/>
            <wp:docPr id="4" name="Picture 4" descr="C:\Users\elif.ekmekcibasi\AppData\Local\Microsoft\Windows\INetCache\Content.Word\ödeme başarıl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lif.ekmekcibasi\AppData\Local\Microsoft\Windows\INetCache\Content.Word\ödeme başarılı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96C" w:rsidRDefault="00AA796C" w:rsidP="00A4783B">
      <w:pPr>
        <w:spacing w:line="276" w:lineRule="auto"/>
        <w:jc w:val="both"/>
        <w:rPr>
          <w:color w:val="0000FF" w:themeColor="hyperlink"/>
          <w:u w:val="single"/>
        </w:rPr>
      </w:pPr>
    </w:p>
    <w:p w:rsidR="00EE37D8" w:rsidRDefault="00EE37D8" w:rsidP="00A4783B">
      <w:pPr>
        <w:spacing w:line="276" w:lineRule="auto"/>
        <w:jc w:val="both"/>
        <w:rPr>
          <w:color w:val="0000FF" w:themeColor="hyperlink"/>
          <w:u w:val="single"/>
        </w:rPr>
      </w:pPr>
    </w:p>
    <w:p w:rsidR="005D578F" w:rsidRDefault="005D578F" w:rsidP="00A4783B">
      <w:pPr>
        <w:spacing w:line="276" w:lineRule="auto"/>
        <w:jc w:val="both"/>
        <w:rPr>
          <w:color w:val="0000FF" w:themeColor="hyperlink"/>
          <w:u w:val="single"/>
        </w:rPr>
      </w:pPr>
    </w:p>
    <w:p w:rsidR="000D26A3" w:rsidRDefault="000D26A3" w:rsidP="002B5A1B">
      <w:pPr>
        <w:spacing w:line="276" w:lineRule="auto"/>
      </w:pPr>
    </w:p>
    <w:p w:rsidR="004E5EA8" w:rsidRDefault="004E5EA8" w:rsidP="004E5EA8">
      <w:pPr>
        <w:spacing w:line="276" w:lineRule="auto"/>
        <w:jc w:val="both"/>
        <w:rPr>
          <w:color w:val="0000FF" w:themeColor="hyperlink"/>
          <w:u w:val="single"/>
        </w:rPr>
      </w:pPr>
    </w:p>
    <w:p w:rsidR="004E5EA8" w:rsidRPr="004E5EA8" w:rsidRDefault="004E5EA8" w:rsidP="004E5EA8">
      <w:pPr>
        <w:spacing w:line="276" w:lineRule="auto"/>
        <w:jc w:val="both"/>
        <w:rPr>
          <w:color w:val="0000FF" w:themeColor="hyperlink"/>
          <w:u w:val="single"/>
        </w:rPr>
      </w:pPr>
      <w:r>
        <w:rPr>
          <w:color w:val="0000FF" w:themeColor="hyperlink"/>
          <w:u w:val="single"/>
        </w:rPr>
        <w:t>GÖR7</w:t>
      </w:r>
    </w:p>
    <w:p w:rsidR="006C567F" w:rsidRDefault="00846E7C" w:rsidP="004E5EA8">
      <w:pPr>
        <w:spacing w:line="276" w:lineRule="auto"/>
      </w:pPr>
      <w:r>
        <w:rPr>
          <w:noProof/>
          <w:lang w:val="en-US"/>
        </w:rPr>
        <w:pict>
          <v:shape id="_x0000_i1039" type="#_x0000_t75" style="width:317.45pt;height:386.2pt">
            <v:imagedata r:id="rId30" o:title="ödeme dökümü"/>
          </v:shape>
        </w:pict>
      </w:r>
    </w:p>
    <w:p w:rsidR="00AB7603" w:rsidRDefault="006D06AF" w:rsidP="006D06AF">
      <w:pPr>
        <w:spacing w:line="276" w:lineRule="auto"/>
        <w:rPr>
          <w:color w:val="FF0000"/>
        </w:rPr>
      </w:pPr>
      <w:r>
        <w:rPr>
          <w:color w:val="0000FF" w:themeColor="hyperlink"/>
          <w:u w:val="single"/>
        </w:rPr>
        <w:t>GÖR</w:t>
      </w:r>
      <w:r w:rsidR="003C7115">
        <w:rPr>
          <w:color w:val="0000FF" w:themeColor="hyperlink"/>
          <w:u w:val="single"/>
        </w:rPr>
        <w:t>8</w:t>
      </w:r>
    </w:p>
    <w:p w:rsidR="002B5A1B" w:rsidRDefault="006D06AF" w:rsidP="006D06AF">
      <w:pPr>
        <w:spacing w:line="276" w:lineRule="auto"/>
        <w:rPr>
          <w:color w:val="FF0000"/>
        </w:rPr>
      </w:pPr>
      <w:r>
        <w:rPr>
          <w:noProof/>
          <w:color w:val="0000FF" w:themeColor="hyperlink"/>
          <w:u w:val="single"/>
          <w:lang w:val="en-US"/>
        </w:rPr>
        <w:drawing>
          <wp:inline distT="0" distB="0" distL="0" distR="0" wp14:anchorId="37B3421E" wp14:editId="72FC4972">
            <wp:extent cx="4857115" cy="1588770"/>
            <wp:effectExtent l="0" t="0" r="635" b="0"/>
            <wp:docPr id="11" name="Picture 11" descr="onaylanmad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onaylanmadı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A1B" w:rsidRPr="00AA452A" w:rsidRDefault="002B5A1B" w:rsidP="00891C2F">
      <w:pPr>
        <w:spacing w:line="276" w:lineRule="auto"/>
        <w:jc w:val="center"/>
        <w:rPr>
          <w:color w:val="FF0000"/>
        </w:rPr>
      </w:pPr>
    </w:p>
    <w:p w:rsidR="00AB7603" w:rsidRPr="00AA452A" w:rsidRDefault="00F565A1" w:rsidP="00891C2F">
      <w:pPr>
        <w:spacing w:line="276" w:lineRule="auto"/>
        <w:jc w:val="center"/>
        <w:rPr>
          <w:color w:val="FF0000"/>
        </w:rPr>
      </w:pPr>
      <w:r w:rsidRPr="00AA452A">
        <w:rPr>
          <w:color w:val="FF0000"/>
        </w:rPr>
        <w:t>Şu poliçe no şu sigortanız olusturulmştur goruntusu</w:t>
      </w:r>
    </w:p>
    <w:p w:rsidR="00787E8C" w:rsidRDefault="0096587C" w:rsidP="00891C2F">
      <w:pPr>
        <w:spacing w:line="276" w:lineRule="auto"/>
        <w:jc w:val="center"/>
      </w:pPr>
      <w:r w:rsidRPr="0096587C">
        <w:rPr>
          <w:highlight w:val="yellow"/>
        </w:rPr>
        <w:t>Buraya poliçe basım bilgilendirme notu yazılacak</w:t>
      </w:r>
    </w:p>
    <w:p w:rsidR="00932F87" w:rsidRDefault="00932F87" w:rsidP="00891C2F">
      <w:pPr>
        <w:spacing w:line="276" w:lineRule="auto"/>
        <w:jc w:val="center"/>
      </w:pPr>
      <w:r w:rsidRPr="00932F87">
        <w:rPr>
          <w:highlight w:val="yellow"/>
        </w:rPr>
        <w:t>Cengiz Bey’den alınmadı henüz</w:t>
      </w:r>
    </w:p>
    <w:p w:rsidR="003C7115" w:rsidRDefault="003C7115" w:rsidP="002B5A1B">
      <w:pPr>
        <w:spacing w:line="276" w:lineRule="auto"/>
        <w:jc w:val="both"/>
        <w:rPr>
          <w:color w:val="0000FF" w:themeColor="hyperlink"/>
          <w:u w:val="single"/>
        </w:rPr>
      </w:pPr>
    </w:p>
    <w:p w:rsidR="003C7115" w:rsidRDefault="003C7115" w:rsidP="002B5A1B">
      <w:pPr>
        <w:spacing w:line="276" w:lineRule="auto"/>
        <w:jc w:val="both"/>
        <w:rPr>
          <w:color w:val="0000FF" w:themeColor="hyperlink"/>
          <w:u w:val="single"/>
        </w:rPr>
      </w:pPr>
    </w:p>
    <w:p w:rsidR="003C7115" w:rsidRDefault="003C7115" w:rsidP="002B5A1B">
      <w:pPr>
        <w:spacing w:line="276" w:lineRule="auto"/>
        <w:jc w:val="both"/>
        <w:rPr>
          <w:color w:val="0000FF" w:themeColor="hyperlink"/>
          <w:u w:val="single"/>
        </w:rPr>
      </w:pPr>
    </w:p>
    <w:p w:rsidR="003C7115" w:rsidRDefault="003C7115" w:rsidP="002B5A1B">
      <w:pPr>
        <w:spacing w:line="276" w:lineRule="auto"/>
        <w:jc w:val="both"/>
        <w:rPr>
          <w:color w:val="0000FF" w:themeColor="hyperlink"/>
          <w:u w:val="single"/>
        </w:rPr>
      </w:pPr>
    </w:p>
    <w:p w:rsidR="002B5A1B" w:rsidRPr="00A4783B" w:rsidRDefault="002B5A1B" w:rsidP="002B5A1B">
      <w:pPr>
        <w:spacing w:line="276" w:lineRule="auto"/>
        <w:jc w:val="both"/>
        <w:rPr>
          <w:color w:val="0000FF" w:themeColor="hyperlink"/>
          <w:u w:val="single"/>
        </w:rPr>
      </w:pPr>
      <w:r>
        <w:rPr>
          <w:color w:val="0000FF" w:themeColor="hyperlink"/>
          <w:u w:val="single"/>
        </w:rPr>
        <w:lastRenderedPageBreak/>
        <w:t>GÖR</w:t>
      </w:r>
      <w:r w:rsidR="006D06AF">
        <w:rPr>
          <w:color w:val="0000FF" w:themeColor="hyperlink"/>
          <w:u w:val="single"/>
        </w:rPr>
        <w:t>9</w:t>
      </w:r>
      <w:r>
        <w:rPr>
          <w:color w:val="0000FF" w:themeColor="hyperlink"/>
          <w:u w:val="single"/>
        </w:rPr>
        <w:t>?????????????????????????????????</w:t>
      </w:r>
    </w:p>
    <w:p w:rsidR="00242CB8" w:rsidRDefault="00242CB8" w:rsidP="00891C2F">
      <w:pPr>
        <w:spacing w:line="276" w:lineRule="auto"/>
        <w:jc w:val="center"/>
      </w:pPr>
    </w:p>
    <w:p w:rsidR="00242CB8" w:rsidRDefault="002B5A1B" w:rsidP="00891C2F">
      <w:pPr>
        <w:spacing w:line="276" w:lineRule="auto"/>
        <w:jc w:val="center"/>
      </w:pPr>
      <w:r>
        <w:rPr>
          <w:noProof/>
          <w:lang w:val="en-US"/>
        </w:rPr>
        <w:drawing>
          <wp:inline distT="0" distB="0" distL="0" distR="0">
            <wp:extent cx="5756275" cy="2615565"/>
            <wp:effectExtent l="0" t="0" r="0" b="0"/>
            <wp:docPr id="6" name="Picture 6" descr="profilime yönlendir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rofilime yönlendirm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CB8" w:rsidRDefault="00242CB8" w:rsidP="00891C2F">
      <w:pPr>
        <w:spacing w:line="276" w:lineRule="auto"/>
        <w:jc w:val="center"/>
      </w:pPr>
    </w:p>
    <w:p w:rsidR="00242CB8" w:rsidRDefault="00242CB8" w:rsidP="00891C2F">
      <w:pPr>
        <w:spacing w:line="276" w:lineRule="auto"/>
        <w:jc w:val="center"/>
      </w:pPr>
    </w:p>
    <w:p w:rsidR="00242CB8" w:rsidRDefault="00242CB8" w:rsidP="00891C2F">
      <w:pPr>
        <w:spacing w:line="276" w:lineRule="auto"/>
        <w:jc w:val="center"/>
      </w:pPr>
    </w:p>
    <w:p w:rsidR="00242CB8" w:rsidRDefault="00242CB8" w:rsidP="00891C2F">
      <w:pPr>
        <w:spacing w:line="276" w:lineRule="auto"/>
        <w:jc w:val="center"/>
      </w:pPr>
    </w:p>
    <w:p w:rsidR="005D1DCE" w:rsidRPr="005A6FEE" w:rsidRDefault="005D1DCE" w:rsidP="005A6FEE">
      <w:pPr>
        <w:pStyle w:val="Heading4"/>
      </w:pPr>
      <w:bookmarkStart w:id="6" w:name="_Talep_Tipi_Seçimi"/>
      <w:bookmarkEnd w:id="6"/>
      <w:r w:rsidRPr="005A6FEE">
        <w:t>Kasko Sigortası</w:t>
      </w:r>
    </w:p>
    <w:p w:rsidR="005D1DCE" w:rsidRPr="005D1DCE" w:rsidRDefault="005D1DCE" w:rsidP="005D1DCE">
      <w:pPr>
        <w:jc w:val="both"/>
      </w:pPr>
    </w:p>
    <w:p w:rsidR="005D1DCE" w:rsidRDefault="005D1DCE" w:rsidP="00C65332">
      <w:pPr>
        <w:pStyle w:val="ListParagraph"/>
        <w:numPr>
          <w:ilvl w:val="0"/>
          <w:numId w:val="5"/>
        </w:numPr>
      </w:pPr>
      <w:r>
        <w:t>Kasko</w:t>
      </w:r>
      <w:r w:rsidR="00FA2E7A">
        <w:t xml:space="preserve"> Sigortası</w:t>
      </w:r>
      <w:r w:rsidR="004E5EA8">
        <w:t xml:space="preserve"> sadece</w:t>
      </w:r>
      <w:r w:rsidR="00FA2E7A">
        <w:t xml:space="preserve"> başvuru formu olacaktır. </w:t>
      </w:r>
    </w:p>
    <w:p w:rsidR="004E5EA8" w:rsidRDefault="004E5EA8" w:rsidP="004E5EA8">
      <w:pPr>
        <w:pStyle w:val="ListParagraph"/>
      </w:pPr>
    </w:p>
    <w:p w:rsidR="00FA2E7A" w:rsidRDefault="004E5EA8" w:rsidP="004E5EA8">
      <w:pPr>
        <w:pStyle w:val="ListParagraph"/>
        <w:rPr>
          <w:u w:val="single"/>
        </w:rPr>
      </w:pPr>
      <w:r w:rsidRPr="00742765">
        <w:rPr>
          <w:u w:val="single"/>
        </w:rPr>
        <w:t>Formda dolduralacak alanlar</w:t>
      </w:r>
      <w:r>
        <w:rPr>
          <w:u w:val="single"/>
        </w:rPr>
        <w:t>:</w:t>
      </w:r>
    </w:p>
    <w:p w:rsidR="004E5EA8" w:rsidRPr="004E5EA8" w:rsidRDefault="004E5EA8" w:rsidP="004E5EA8">
      <w:pPr>
        <w:pStyle w:val="ListParagraph"/>
        <w:rPr>
          <w:u w:val="single"/>
        </w:rPr>
      </w:pPr>
    </w:p>
    <w:p w:rsidR="00FA2E7A" w:rsidRPr="00B73E3E" w:rsidRDefault="00FA2E7A" w:rsidP="00C65332">
      <w:pPr>
        <w:pStyle w:val="ListParagraph"/>
        <w:numPr>
          <w:ilvl w:val="2"/>
          <w:numId w:val="13"/>
        </w:numPr>
        <w:spacing w:line="276" w:lineRule="auto"/>
        <w:ind w:left="1134" w:hanging="283"/>
        <w:jc w:val="both"/>
      </w:pPr>
      <w:r w:rsidRPr="00B73E3E">
        <w:rPr>
          <w:b/>
        </w:rPr>
        <w:t>Adı Soyadı:</w:t>
      </w:r>
      <w:r w:rsidRPr="00B73E3E">
        <w:t xml:space="preserve"> </w:t>
      </w:r>
      <w:r>
        <w:t xml:space="preserve">Zorunlu alan olacaktır. </w:t>
      </w:r>
      <w:r w:rsidRPr="00B73E3E">
        <w:t xml:space="preserve">Manuel giriş yapılacaktır. maksimum 100 karakter sınırı bulunacaktır </w:t>
      </w:r>
    </w:p>
    <w:p w:rsidR="00FA2E7A" w:rsidRPr="00B73E3E" w:rsidRDefault="00FA2E7A" w:rsidP="00C65332">
      <w:pPr>
        <w:pStyle w:val="ListParagraph"/>
        <w:numPr>
          <w:ilvl w:val="2"/>
          <w:numId w:val="13"/>
        </w:numPr>
        <w:spacing w:line="276" w:lineRule="auto"/>
        <w:ind w:left="1134" w:hanging="283"/>
        <w:jc w:val="both"/>
      </w:pPr>
      <w:r w:rsidRPr="00B73E3E">
        <w:rPr>
          <w:b/>
        </w:rPr>
        <w:t>Kimlik No / M.Ş. Numarası:</w:t>
      </w:r>
      <w:r w:rsidRPr="00B73E3E">
        <w:t xml:space="preserve"> </w:t>
      </w:r>
      <w:r>
        <w:t xml:space="preserve">Zorunlu alan olacaktır. </w:t>
      </w:r>
      <w:r w:rsidRPr="00B73E3E">
        <w:t xml:space="preserve">Manuel giriş yapılacaktır. </w:t>
      </w:r>
    </w:p>
    <w:p w:rsidR="00FA2E7A" w:rsidRPr="00B73E3E" w:rsidRDefault="00FA2E7A" w:rsidP="00C65332">
      <w:pPr>
        <w:pStyle w:val="ListParagraph"/>
        <w:numPr>
          <w:ilvl w:val="2"/>
          <w:numId w:val="13"/>
        </w:numPr>
        <w:spacing w:line="276" w:lineRule="auto"/>
        <w:ind w:left="1134" w:hanging="283"/>
        <w:jc w:val="both"/>
      </w:pPr>
      <w:r w:rsidRPr="00B73E3E">
        <w:rPr>
          <w:b/>
        </w:rPr>
        <w:t xml:space="preserve">İletişim Adresi: </w:t>
      </w:r>
      <w:r>
        <w:t xml:space="preserve">Zorunlu alan olacaktır. </w:t>
      </w:r>
      <w:r w:rsidRPr="00B73E3E">
        <w:t>Manuel giriş yapılacaktır.</w:t>
      </w:r>
      <w:r w:rsidRPr="00E31804">
        <w:t xml:space="preserve"> </w:t>
      </w:r>
      <w:r>
        <w:t>Maksimum 100 karakter sınırı bulunacaktır.</w:t>
      </w:r>
    </w:p>
    <w:p w:rsidR="00FA2E7A" w:rsidRPr="00B73E3E" w:rsidRDefault="00FA2E7A" w:rsidP="00C65332">
      <w:pPr>
        <w:pStyle w:val="ListParagraph"/>
        <w:numPr>
          <w:ilvl w:val="2"/>
          <w:numId w:val="13"/>
        </w:numPr>
        <w:spacing w:line="276" w:lineRule="auto"/>
        <w:ind w:left="1134" w:hanging="283"/>
        <w:jc w:val="both"/>
      </w:pPr>
      <w:r w:rsidRPr="00B73E3E">
        <w:rPr>
          <w:b/>
        </w:rPr>
        <w:t xml:space="preserve">Telefon Numarası: </w:t>
      </w:r>
      <w:r>
        <w:t xml:space="preserve">Zorunlu alan olacaktır. </w:t>
      </w:r>
      <w:r w:rsidRPr="00B73E3E">
        <w:t>Manuel giriş yapılacaktır.</w:t>
      </w:r>
    </w:p>
    <w:p w:rsidR="00FA2E7A" w:rsidRPr="00B73E3E" w:rsidRDefault="00FA2E7A" w:rsidP="00C65332">
      <w:pPr>
        <w:pStyle w:val="ListParagraph"/>
        <w:numPr>
          <w:ilvl w:val="2"/>
          <w:numId w:val="13"/>
        </w:numPr>
        <w:spacing w:line="276" w:lineRule="auto"/>
        <w:ind w:left="1134" w:hanging="283"/>
        <w:jc w:val="both"/>
      </w:pPr>
      <w:r w:rsidRPr="00B73E3E">
        <w:rPr>
          <w:b/>
        </w:rPr>
        <w:t>E-</w:t>
      </w:r>
      <w:r w:rsidRPr="00B73E3E">
        <w:t xml:space="preserve"> </w:t>
      </w:r>
      <w:r w:rsidRPr="00B73E3E">
        <w:rPr>
          <w:b/>
        </w:rPr>
        <w:t xml:space="preserve">Posta Adresi: </w:t>
      </w:r>
      <w:r>
        <w:t xml:space="preserve">Zorunlu alan olacaktır. </w:t>
      </w:r>
      <w:r w:rsidRPr="00B73E3E">
        <w:t>Manuel giriş yapılacaktır.</w:t>
      </w:r>
    </w:p>
    <w:p w:rsidR="002265B9" w:rsidRPr="002265B9" w:rsidRDefault="00FA2E7A" w:rsidP="00C65332">
      <w:pPr>
        <w:pStyle w:val="ListParagraph"/>
        <w:numPr>
          <w:ilvl w:val="2"/>
          <w:numId w:val="13"/>
        </w:numPr>
        <w:spacing w:line="276" w:lineRule="auto"/>
        <w:ind w:left="1134" w:hanging="283"/>
        <w:jc w:val="both"/>
      </w:pPr>
      <w:r w:rsidRPr="002265B9">
        <w:rPr>
          <w:b/>
        </w:rPr>
        <w:t>Mensup / Mensup Yakını:</w:t>
      </w:r>
      <w:r w:rsidRPr="002265B9">
        <w:t xml:space="preserve"> </w:t>
      </w:r>
      <w:r w:rsidR="002265B9" w:rsidRPr="005A6FEE">
        <w:t>Zorunlu alan olacaktır.</w:t>
      </w:r>
      <w:r w:rsidR="002265B9">
        <w:t xml:space="preserve"> </w:t>
      </w:r>
      <w:r w:rsidR="002265B9" w:rsidRPr="00B73E3E">
        <w:t>Manuel giriş yapılacaktır.</w:t>
      </w:r>
      <w:r w:rsidR="002265B9" w:rsidRPr="00E31804">
        <w:t xml:space="preserve"> </w:t>
      </w:r>
      <w:r w:rsidR="002265B9">
        <w:t>Maksimum 100 karakter sınırı bulunacaktır.</w:t>
      </w:r>
    </w:p>
    <w:p w:rsidR="00FA2E7A" w:rsidRPr="00B73E3E" w:rsidRDefault="00FA2E7A" w:rsidP="00C65332">
      <w:pPr>
        <w:pStyle w:val="ListParagraph"/>
        <w:numPr>
          <w:ilvl w:val="2"/>
          <w:numId w:val="13"/>
        </w:numPr>
        <w:spacing w:line="276" w:lineRule="auto"/>
        <w:ind w:left="1134" w:hanging="283"/>
        <w:jc w:val="both"/>
      </w:pPr>
      <w:r w:rsidRPr="002265B9">
        <w:rPr>
          <w:b/>
        </w:rPr>
        <w:t>Aracın Markası:</w:t>
      </w:r>
      <w:r w:rsidRPr="00B73E3E">
        <w:t xml:space="preserve"> </w:t>
      </w:r>
      <w:r>
        <w:t xml:space="preserve">Zorunlu alan olacaktır. </w:t>
      </w:r>
      <w:r w:rsidRPr="00B73E3E">
        <w:t>Manuel giriş yapılacaktır.</w:t>
      </w:r>
    </w:p>
    <w:p w:rsidR="00FA2E7A" w:rsidRDefault="00FA2E7A" w:rsidP="00C65332">
      <w:pPr>
        <w:pStyle w:val="ListParagraph"/>
        <w:numPr>
          <w:ilvl w:val="2"/>
          <w:numId w:val="13"/>
        </w:numPr>
        <w:spacing w:line="276" w:lineRule="auto"/>
        <w:ind w:left="1134" w:hanging="283"/>
        <w:jc w:val="both"/>
      </w:pPr>
      <w:r w:rsidRPr="00E31804">
        <w:rPr>
          <w:b/>
        </w:rPr>
        <w:t>Aracın Modeli:</w:t>
      </w:r>
      <w:r w:rsidRPr="00B73E3E">
        <w:t xml:space="preserve"> </w:t>
      </w:r>
      <w:r>
        <w:t>Zorunlu alan olacaktır.</w:t>
      </w:r>
      <w:r w:rsidRPr="00E31804">
        <w:t xml:space="preserve"> </w:t>
      </w:r>
      <w:r w:rsidRPr="00B73E3E">
        <w:t>Manuel giriş yapılacaktır.</w:t>
      </w:r>
    </w:p>
    <w:p w:rsidR="00FA2E7A" w:rsidRPr="00B73E3E" w:rsidRDefault="00FA2E7A" w:rsidP="00C65332">
      <w:pPr>
        <w:pStyle w:val="ListParagraph"/>
        <w:numPr>
          <w:ilvl w:val="2"/>
          <w:numId w:val="13"/>
        </w:numPr>
        <w:spacing w:line="276" w:lineRule="auto"/>
        <w:ind w:left="1134" w:hanging="283"/>
        <w:jc w:val="both"/>
      </w:pPr>
      <w:r w:rsidRPr="00E31804">
        <w:rPr>
          <w:b/>
        </w:rPr>
        <w:t>Model Yılı:</w:t>
      </w:r>
      <w:r w:rsidRPr="00B73E3E">
        <w:t xml:space="preserve"> </w:t>
      </w:r>
      <w:r>
        <w:t xml:space="preserve">Zorunlu alan olacaktır. </w:t>
      </w:r>
      <w:r w:rsidRPr="00B73E3E">
        <w:t xml:space="preserve">Manuel giriş yapılacaktır (2015 gibi). Maksimum 4 karakterden oluşacaktır. </w:t>
      </w:r>
    </w:p>
    <w:p w:rsidR="00FA2E7A" w:rsidRPr="00B73E3E" w:rsidRDefault="00FA2E7A" w:rsidP="00C65332">
      <w:pPr>
        <w:pStyle w:val="ListParagraph"/>
        <w:numPr>
          <w:ilvl w:val="2"/>
          <w:numId w:val="13"/>
        </w:numPr>
        <w:spacing w:line="276" w:lineRule="auto"/>
        <w:ind w:left="1134" w:hanging="283"/>
        <w:jc w:val="both"/>
      </w:pPr>
      <w:r w:rsidRPr="00B73E3E">
        <w:rPr>
          <w:b/>
        </w:rPr>
        <w:t>Kullanım Tarzı:</w:t>
      </w:r>
      <w:r w:rsidRPr="00B73E3E">
        <w:t xml:space="preserve"> </w:t>
      </w:r>
      <w:r>
        <w:t xml:space="preserve">Zorunlu alan olacaktır. </w:t>
      </w:r>
      <w:r w:rsidRPr="00B73E3E">
        <w:t xml:space="preserve">Liste seçim olacaktır. </w:t>
      </w:r>
    </w:p>
    <w:p w:rsidR="00FA2E7A" w:rsidRPr="00B73E3E" w:rsidRDefault="00FA2E7A" w:rsidP="00C65332">
      <w:pPr>
        <w:pStyle w:val="ListParagraph"/>
        <w:numPr>
          <w:ilvl w:val="3"/>
          <w:numId w:val="13"/>
        </w:numPr>
        <w:spacing w:line="276" w:lineRule="auto"/>
        <w:ind w:left="1701" w:hanging="283"/>
        <w:jc w:val="both"/>
      </w:pPr>
      <w:r w:rsidRPr="00B73E3E">
        <w:t xml:space="preserve">Salon </w:t>
      </w:r>
    </w:p>
    <w:p w:rsidR="00FA2E7A" w:rsidRPr="00B73E3E" w:rsidRDefault="00FA2E7A" w:rsidP="00C65332">
      <w:pPr>
        <w:pStyle w:val="ListParagraph"/>
        <w:numPr>
          <w:ilvl w:val="3"/>
          <w:numId w:val="13"/>
        </w:numPr>
        <w:spacing w:line="276" w:lineRule="auto"/>
        <w:ind w:left="1701" w:hanging="283"/>
        <w:jc w:val="both"/>
      </w:pPr>
      <w:r w:rsidRPr="00B73E3E">
        <w:t>Kamyon</w:t>
      </w:r>
    </w:p>
    <w:p w:rsidR="00FA2E7A" w:rsidRPr="00B73E3E" w:rsidRDefault="00FA2E7A" w:rsidP="00C65332">
      <w:pPr>
        <w:pStyle w:val="ListParagraph"/>
        <w:numPr>
          <w:ilvl w:val="3"/>
          <w:numId w:val="13"/>
        </w:numPr>
        <w:spacing w:line="276" w:lineRule="auto"/>
        <w:ind w:left="1701" w:hanging="283"/>
        <w:jc w:val="both"/>
      </w:pPr>
      <w:r w:rsidRPr="00B73E3E">
        <w:t xml:space="preserve">Kamyonet </w:t>
      </w:r>
    </w:p>
    <w:p w:rsidR="00FA2E7A" w:rsidRPr="00B73E3E" w:rsidRDefault="00FA2E7A" w:rsidP="00C65332">
      <w:pPr>
        <w:pStyle w:val="ListParagraph"/>
        <w:numPr>
          <w:ilvl w:val="3"/>
          <w:numId w:val="13"/>
        </w:numPr>
        <w:spacing w:line="276" w:lineRule="auto"/>
        <w:ind w:left="1701" w:hanging="283"/>
        <w:jc w:val="both"/>
      </w:pPr>
      <w:r w:rsidRPr="00B73E3E">
        <w:t xml:space="preserve">Vb denilmiştir. </w:t>
      </w:r>
    </w:p>
    <w:p w:rsidR="00FA2E7A" w:rsidRPr="00B73E3E" w:rsidRDefault="00FA2E7A" w:rsidP="00C65332">
      <w:pPr>
        <w:pStyle w:val="ListParagraph"/>
        <w:numPr>
          <w:ilvl w:val="2"/>
          <w:numId w:val="13"/>
        </w:numPr>
        <w:spacing w:line="276" w:lineRule="auto"/>
        <w:ind w:left="1134" w:hanging="283"/>
        <w:jc w:val="both"/>
      </w:pPr>
      <w:r w:rsidRPr="00B73E3E">
        <w:rPr>
          <w:b/>
        </w:rPr>
        <w:t>Plaka Numarası:</w:t>
      </w:r>
      <w:r w:rsidRPr="00B73E3E">
        <w:t xml:space="preserve"> </w:t>
      </w:r>
      <w:r>
        <w:t xml:space="preserve">Zorunlu alan olacaktır. </w:t>
      </w:r>
      <w:r w:rsidRPr="00B73E3E">
        <w:t xml:space="preserve">Manuel giriş yapılacaktır. </w:t>
      </w:r>
    </w:p>
    <w:p w:rsidR="00FA2E7A" w:rsidRDefault="00FA2E7A" w:rsidP="00C65332">
      <w:pPr>
        <w:pStyle w:val="ListParagraph"/>
        <w:numPr>
          <w:ilvl w:val="2"/>
          <w:numId w:val="13"/>
        </w:numPr>
        <w:spacing w:line="276" w:lineRule="auto"/>
        <w:ind w:left="1134" w:hanging="283"/>
        <w:jc w:val="both"/>
      </w:pPr>
      <w:r w:rsidRPr="00B73E3E">
        <w:rPr>
          <w:b/>
        </w:rPr>
        <w:t>Motor Gücü (cc):</w:t>
      </w:r>
      <w:r w:rsidRPr="00B73E3E">
        <w:t xml:space="preserve"> </w:t>
      </w:r>
      <w:r>
        <w:t xml:space="preserve">Zorunlu alan olacaktır. </w:t>
      </w:r>
      <w:r w:rsidRPr="00B73E3E">
        <w:t xml:space="preserve">Manuel giriş yapılacaktır. Rakamsal (tam sayı) değerlerden oluşacaktır. </w:t>
      </w:r>
    </w:p>
    <w:p w:rsidR="00FA2E7A" w:rsidRDefault="00FA2E7A" w:rsidP="00C65332">
      <w:pPr>
        <w:pStyle w:val="ListParagraph"/>
        <w:numPr>
          <w:ilvl w:val="2"/>
          <w:numId w:val="13"/>
        </w:numPr>
        <w:spacing w:line="276" w:lineRule="auto"/>
        <w:ind w:left="1134" w:hanging="283"/>
        <w:jc w:val="both"/>
      </w:pPr>
      <w:r>
        <w:rPr>
          <w:b/>
        </w:rPr>
        <w:lastRenderedPageBreak/>
        <w:t xml:space="preserve">Araç Bedeli: </w:t>
      </w:r>
      <w:r>
        <w:t xml:space="preserve">Zorunlu alan olacaktır. </w:t>
      </w:r>
      <w:r w:rsidRPr="00B73E3E">
        <w:t xml:space="preserve">Manuel giriş yapılacaktır. Rakamsal (tam sayı) değerlerden oluşacaktır. </w:t>
      </w:r>
    </w:p>
    <w:p w:rsidR="00FA2E7A" w:rsidRPr="00957194" w:rsidRDefault="00FA2E7A" w:rsidP="00C65332">
      <w:pPr>
        <w:pStyle w:val="ListParagraph"/>
        <w:numPr>
          <w:ilvl w:val="2"/>
          <w:numId w:val="13"/>
        </w:numPr>
        <w:spacing w:line="276" w:lineRule="auto"/>
        <w:ind w:left="1134" w:hanging="283"/>
        <w:jc w:val="both"/>
      </w:pPr>
      <w:r w:rsidRPr="00FA2E7A">
        <w:rPr>
          <w:b/>
        </w:rPr>
        <w:t xml:space="preserve">Rehinli Alacaklı Var İse Ünvanı: </w:t>
      </w:r>
      <w:r w:rsidR="00957194">
        <w:t xml:space="preserve">Zorunlu alan olacaktır. </w:t>
      </w:r>
      <w:r w:rsidR="00957194" w:rsidRPr="00B73E3E">
        <w:t>Manuel giriş yapılacaktır.</w:t>
      </w:r>
      <w:r w:rsidR="00957194" w:rsidRPr="00957194">
        <w:t xml:space="preserve"> </w:t>
      </w:r>
      <w:r w:rsidR="00957194">
        <w:t>Maksimum 100 karakter sınırı bulunacaktır.</w:t>
      </w:r>
    </w:p>
    <w:p w:rsidR="00FA2E7A" w:rsidRPr="001965BB" w:rsidRDefault="00FA2E7A" w:rsidP="00C65332">
      <w:pPr>
        <w:pStyle w:val="ListParagraph"/>
        <w:numPr>
          <w:ilvl w:val="2"/>
          <w:numId w:val="13"/>
        </w:numPr>
        <w:spacing w:line="276" w:lineRule="auto"/>
        <w:ind w:left="1134" w:hanging="283"/>
        <w:jc w:val="both"/>
        <w:rPr>
          <w:color w:val="000000" w:themeColor="text1"/>
        </w:rPr>
      </w:pPr>
      <w:r w:rsidRPr="001965BB">
        <w:rPr>
          <w:b/>
          <w:color w:val="000000" w:themeColor="text1"/>
        </w:rPr>
        <w:t>Motor No:</w:t>
      </w:r>
      <w:r w:rsidRPr="001965BB">
        <w:rPr>
          <w:color w:val="000000" w:themeColor="text1"/>
        </w:rPr>
        <w:t xml:space="preserve"> Manuel giriş yapılacaktır. String değerden oluşacaktır. </w:t>
      </w:r>
    </w:p>
    <w:p w:rsidR="00FA2E7A" w:rsidRPr="001965BB" w:rsidRDefault="00FA2E7A" w:rsidP="00C65332">
      <w:pPr>
        <w:pStyle w:val="ListParagraph"/>
        <w:numPr>
          <w:ilvl w:val="2"/>
          <w:numId w:val="13"/>
        </w:numPr>
        <w:spacing w:line="276" w:lineRule="auto"/>
        <w:ind w:left="1134" w:hanging="283"/>
        <w:jc w:val="both"/>
        <w:rPr>
          <w:color w:val="000000" w:themeColor="text1"/>
        </w:rPr>
      </w:pPr>
      <w:r w:rsidRPr="001965BB">
        <w:rPr>
          <w:b/>
          <w:color w:val="000000" w:themeColor="text1"/>
        </w:rPr>
        <w:t>Şasi No:</w:t>
      </w:r>
      <w:r w:rsidRPr="001965BB">
        <w:rPr>
          <w:color w:val="000000" w:themeColor="text1"/>
        </w:rPr>
        <w:t xml:space="preserve"> Manuel giriş yapılacaktır. String değerden oluşacaktır.</w:t>
      </w:r>
    </w:p>
    <w:p w:rsidR="00FA2E7A" w:rsidRPr="001965BB" w:rsidRDefault="00FA2E7A" w:rsidP="00C65332">
      <w:pPr>
        <w:pStyle w:val="ListParagraph"/>
        <w:numPr>
          <w:ilvl w:val="2"/>
          <w:numId w:val="13"/>
        </w:numPr>
        <w:spacing w:line="276" w:lineRule="auto"/>
        <w:ind w:left="1134" w:hanging="283"/>
        <w:jc w:val="both"/>
        <w:rPr>
          <w:color w:val="000000" w:themeColor="text1"/>
        </w:rPr>
      </w:pPr>
      <w:r w:rsidRPr="001965BB">
        <w:rPr>
          <w:b/>
          <w:color w:val="000000" w:themeColor="text1"/>
        </w:rPr>
        <w:t>Yakıt Tipi:</w:t>
      </w:r>
      <w:r w:rsidRPr="001965BB">
        <w:rPr>
          <w:color w:val="000000" w:themeColor="text1"/>
        </w:rPr>
        <w:t xml:space="preserve"> Liste seçim olacaktır. </w:t>
      </w:r>
    </w:p>
    <w:p w:rsidR="00FA2E7A" w:rsidRPr="001965BB" w:rsidRDefault="00FA2E7A" w:rsidP="00C65332">
      <w:pPr>
        <w:pStyle w:val="ListParagraph"/>
        <w:numPr>
          <w:ilvl w:val="3"/>
          <w:numId w:val="13"/>
        </w:numPr>
        <w:spacing w:line="276" w:lineRule="auto"/>
        <w:ind w:left="1701" w:hanging="283"/>
        <w:jc w:val="both"/>
        <w:rPr>
          <w:color w:val="000000" w:themeColor="text1"/>
        </w:rPr>
      </w:pPr>
      <w:r w:rsidRPr="001965BB">
        <w:rPr>
          <w:color w:val="000000" w:themeColor="text1"/>
        </w:rPr>
        <w:t>Dizel</w:t>
      </w:r>
    </w:p>
    <w:p w:rsidR="00FA2E7A" w:rsidRPr="001965BB" w:rsidRDefault="00FA2E7A" w:rsidP="00C65332">
      <w:pPr>
        <w:pStyle w:val="ListParagraph"/>
        <w:numPr>
          <w:ilvl w:val="3"/>
          <w:numId w:val="13"/>
        </w:numPr>
        <w:spacing w:line="276" w:lineRule="auto"/>
        <w:ind w:left="1701" w:hanging="283"/>
        <w:jc w:val="both"/>
        <w:rPr>
          <w:color w:val="000000" w:themeColor="text1"/>
        </w:rPr>
      </w:pPr>
      <w:r w:rsidRPr="001965BB">
        <w:rPr>
          <w:color w:val="000000" w:themeColor="text1"/>
        </w:rPr>
        <w:t>Benzin</w:t>
      </w:r>
    </w:p>
    <w:p w:rsidR="00FA2E7A" w:rsidRPr="001965BB" w:rsidRDefault="00FA2E7A" w:rsidP="00C65332">
      <w:pPr>
        <w:pStyle w:val="ListParagraph"/>
        <w:numPr>
          <w:ilvl w:val="2"/>
          <w:numId w:val="13"/>
        </w:numPr>
        <w:spacing w:line="276" w:lineRule="auto"/>
        <w:ind w:left="1134" w:hanging="283"/>
        <w:jc w:val="both"/>
        <w:rPr>
          <w:color w:val="000000" w:themeColor="text1"/>
        </w:rPr>
      </w:pPr>
      <w:r w:rsidRPr="001965BB">
        <w:rPr>
          <w:b/>
          <w:color w:val="000000" w:themeColor="text1"/>
        </w:rPr>
        <w:t>Direksiyon Tarafı:</w:t>
      </w:r>
      <w:r w:rsidRPr="001965BB">
        <w:rPr>
          <w:color w:val="000000" w:themeColor="text1"/>
        </w:rPr>
        <w:t xml:space="preserve"> Sağ / Sol alanı olacaktır. Evet seçilirse açıklama alanı açılacaktır ve rehin bilgisi girilecektir.</w:t>
      </w:r>
    </w:p>
    <w:p w:rsidR="00FA2E7A" w:rsidRPr="001965BB" w:rsidRDefault="00FA2E7A" w:rsidP="00C65332">
      <w:pPr>
        <w:pStyle w:val="ListParagraph"/>
        <w:numPr>
          <w:ilvl w:val="2"/>
          <w:numId w:val="13"/>
        </w:numPr>
        <w:spacing w:line="276" w:lineRule="auto"/>
        <w:ind w:left="1134" w:hanging="283"/>
        <w:jc w:val="both"/>
        <w:rPr>
          <w:color w:val="000000" w:themeColor="text1"/>
        </w:rPr>
      </w:pPr>
      <w:r w:rsidRPr="001965BB">
        <w:rPr>
          <w:b/>
          <w:color w:val="000000" w:themeColor="text1"/>
        </w:rPr>
        <w:t>Araç Rengi:</w:t>
      </w:r>
      <w:r w:rsidRPr="001965BB">
        <w:rPr>
          <w:color w:val="000000" w:themeColor="text1"/>
        </w:rPr>
        <w:t xml:space="preserve"> Manuel giriş yapılacaktır.</w:t>
      </w:r>
    </w:p>
    <w:p w:rsidR="00FA2E7A" w:rsidRDefault="00FA2E7A" w:rsidP="00C65332">
      <w:pPr>
        <w:pStyle w:val="ListParagraph"/>
        <w:numPr>
          <w:ilvl w:val="2"/>
          <w:numId w:val="13"/>
        </w:numPr>
        <w:spacing w:line="276" w:lineRule="auto"/>
        <w:ind w:left="1134" w:hanging="283"/>
        <w:jc w:val="both"/>
        <w:rPr>
          <w:color w:val="000000" w:themeColor="text1"/>
        </w:rPr>
      </w:pPr>
      <w:r w:rsidRPr="001965BB">
        <w:rPr>
          <w:b/>
          <w:color w:val="000000" w:themeColor="text1"/>
        </w:rPr>
        <w:t>Araç Vites Türü:</w:t>
      </w:r>
      <w:r w:rsidRPr="001965BB">
        <w:rPr>
          <w:color w:val="000000" w:themeColor="text1"/>
        </w:rPr>
        <w:t xml:space="preserve"> Otomatik / Manuel / Triptonik alanı olacaktır.</w:t>
      </w:r>
    </w:p>
    <w:p w:rsidR="00BB295C" w:rsidRDefault="00BB295C" w:rsidP="00C65332">
      <w:pPr>
        <w:pStyle w:val="ListParagraph"/>
        <w:numPr>
          <w:ilvl w:val="2"/>
          <w:numId w:val="13"/>
        </w:numPr>
        <w:spacing w:line="276" w:lineRule="auto"/>
        <w:ind w:left="1134" w:hanging="283"/>
        <w:jc w:val="both"/>
        <w:rPr>
          <w:color w:val="000000" w:themeColor="text1"/>
        </w:rPr>
      </w:pPr>
      <w:r>
        <w:rPr>
          <w:b/>
          <w:color w:val="000000" w:themeColor="text1"/>
        </w:rPr>
        <w:t>Acente Adı:</w:t>
      </w:r>
      <w:r>
        <w:rPr>
          <w:color w:val="000000" w:themeColor="text1"/>
        </w:rPr>
        <w:t xml:space="preserve"> </w:t>
      </w:r>
      <w:r w:rsidRPr="001965BB">
        <w:rPr>
          <w:color w:val="000000" w:themeColor="text1"/>
        </w:rPr>
        <w:t>Liste seçim olacaktır. İçerik verilecektir.</w:t>
      </w:r>
    </w:p>
    <w:p w:rsidR="00FA2E7A" w:rsidRPr="005D1DCE" w:rsidRDefault="00FA2E7A" w:rsidP="00FA2E7A">
      <w:pPr>
        <w:pStyle w:val="ListParagraph"/>
      </w:pPr>
    </w:p>
    <w:p w:rsidR="00AA1506" w:rsidRDefault="00E225A5" w:rsidP="00AA1506">
      <w:pPr>
        <w:spacing w:line="276" w:lineRule="auto"/>
        <w:jc w:val="both"/>
        <w:rPr>
          <w:color w:val="000000" w:themeColor="text1"/>
        </w:rPr>
      </w:pPr>
      <w:r w:rsidRPr="00E225A5">
        <w:rPr>
          <w:b/>
        </w:rPr>
        <w:t>Not:</w:t>
      </w:r>
      <w:r w:rsidRPr="00E225A5">
        <w:rPr>
          <w:b/>
          <w:color w:val="000000" w:themeColor="text1"/>
        </w:rPr>
        <w:t xml:space="preserve"> </w:t>
      </w:r>
      <w:r w:rsidRPr="00E225A5">
        <w:rPr>
          <w:color w:val="000000" w:themeColor="text1"/>
        </w:rPr>
        <w:t>Motor No, Şasi No, Yakıt Tipi</w:t>
      </w:r>
      <w:r>
        <w:rPr>
          <w:color w:val="000000" w:themeColor="text1"/>
        </w:rPr>
        <w:t>,</w:t>
      </w:r>
      <w:r w:rsidRPr="00E225A5">
        <w:rPr>
          <w:color w:val="000000" w:themeColor="text1"/>
        </w:rPr>
        <w:t xml:space="preserve"> Direksiyon Tarafı</w:t>
      </w:r>
      <w:r>
        <w:rPr>
          <w:color w:val="000000" w:themeColor="text1"/>
        </w:rPr>
        <w:t>,</w:t>
      </w:r>
      <w:r w:rsidRPr="00E225A5">
        <w:rPr>
          <w:color w:val="000000" w:themeColor="text1"/>
        </w:rPr>
        <w:t xml:space="preserve"> Araç Rengi</w:t>
      </w:r>
      <w:r>
        <w:rPr>
          <w:color w:val="000000" w:themeColor="text1"/>
        </w:rPr>
        <w:t>, ve</w:t>
      </w:r>
      <w:r w:rsidRPr="00E225A5">
        <w:rPr>
          <w:color w:val="000000" w:themeColor="text1"/>
        </w:rPr>
        <w:t xml:space="preserve"> Araç Vites Türü</w:t>
      </w:r>
      <w:r>
        <w:rPr>
          <w:color w:val="000000" w:themeColor="text1"/>
        </w:rPr>
        <w:t xml:space="preserve"> kısımları isteğe bağlı doldurulacak.</w:t>
      </w:r>
    </w:p>
    <w:p w:rsidR="005D2267" w:rsidRDefault="005D2267" w:rsidP="00AA1506">
      <w:pPr>
        <w:spacing w:line="276" w:lineRule="auto"/>
        <w:jc w:val="both"/>
        <w:rPr>
          <w:color w:val="000000" w:themeColor="text1"/>
        </w:rPr>
      </w:pPr>
    </w:p>
    <w:p w:rsidR="004E5EA8" w:rsidRDefault="004E5EA8" w:rsidP="004E5EA8">
      <w:pPr>
        <w:pStyle w:val="ListParagraph"/>
        <w:spacing w:line="276" w:lineRule="auto"/>
        <w:ind w:firstLine="273"/>
        <w:jc w:val="both"/>
        <w:rPr>
          <w:color w:val="000000"/>
          <w:u w:val="single"/>
        </w:rPr>
      </w:pPr>
      <w:r w:rsidRPr="001E7D5F">
        <w:rPr>
          <w:color w:val="000000"/>
          <w:u w:val="single"/>
        </w:rPr>
        <w:t>Butonlar</w:t>
      </w:r>
      <w:r>
        <w:rPr>
          <w:color w:val="000000"/>
          <w:u w:val="single"/>
        </w:rPr>
        <w:t>:</w:t>
      </w:r>
    </w:p>
    <w:p w:rsidR="004E5EA8" w:rsidRDefault="004E5EA8" w:rsidP="004E5EA8">
      <w:pPr>
        <w:pStyle w:val="ListParagraph"/>
        <w:spacing w:line="276" w:lineRule="auto"/>
        <w:ind w:firstLine="273"/>
        <w:jc w:val="both"/>
        <w:rPr>
          <w:color w:val="000000"/>
          <w:u w:val="single"/>
        </w:rPr>
      </w:pPr>
    </w:p>
    <w:p w:rsidR="004E5EA8" w:rsidRDefault="004E5EA8" w:rsidP="00C65332">
      <w:pPr>
        <w:pStyle w:val="ListParagraph"/>
        <w:numPr>
          <w:ilvl w:val="0"/>
          <w:numId w:val="11"/>
        </w:numPr>
        <w:spacing w:line="276" w:lineRule="auto"/>
        <w:ind w:firstLine="273"/>
        <w:jc w:val="both"/>
        <w:rPr>
          <w:color w:val="000000"/>
        </w:rPr>
      </w:pPr>
      <w:r w:rsidRPr="001E7D5F">
        <w:rPr>
          <w:color w:val="000000"/>
        </w:rPr>
        <w:t>Temizle</w:t>
      </w:r>
    </w:p>
    <w:p w:rsidR="004E5EA8" w:rsidRDefault="004E5EA8" w:rsidP="00C65332">
      <w:pPr>
        <w:pStyle w:val="ListParagraph"/>
        <w:numPr>
          <w:ilvl w:val="0"/>
          <w:numId w:val="11"/>
        </w:numPr>
        <w:spacing w:line="276" w:lineRule="auto"/>
        <w:ind w:firstLine="273"/>
        <w:jc w:val="both"/>
        <w:rPr>
          <w:color w:val="000000"/>
        </w:rPr>
      </w:pPr>
      <w:r>
        <w:rPr>
          <w:color w:val="000000"/>
        </w:rPr>
        <w:t>Gönder</w:t>
      </w:r>
    </w:p>
    <w:p w:rsidR="004E5EA8" w:rsidRDefault="004E5EA8" w:rsidP="00C65332">
      <w:pPr>
        <w:pStyle w:val="ListParagraph"/>
        <w:numPr>
          <w:ilvl w:val="0"/>
          <w:numId w:val="11"/>
        </w:numPr>
        <w:spacing w:line="276" w:lineRule="auto"/>
        <w:ind w:firstLine="273"/>
        <w:jc w:val="both"/>
        <w:rPr>
          <w:color w:val="000000"/>
        </w:rPr>
      </w:pPr>
      <w:r>
        <w:rPr>
          <w:color w:val="000000"/>
        </w:rPr>
        <w:t>Ben robot değilim</w:t>
      </w:r>
    </w:p>
    <w:p w:rsidR="004E5EA8" w:rsidRPr="000F438E" w:rsidRDefault="004E5EA8" w:rsidP="00C65332">
      <w:pPr>
        <w:pStyle w:val="ListParagraph"/>
        <w:numPr>
          <w:ilvl w:val="0"/>
          <w:numId w:val="11"/>
        </w:numPr>
        <w:spacing w:line="276" w:lineRule="auto"/>
        <w:ind w:firstLine="273"/>
        <w:jc w:val="both"/>
        <w:rPr>
          <w:color w:val="000000"/>
        </w:rPr>
      </w:pPr>
      <w:r>
        <w:rPr>
          <w:color w:val="000000"/>
        </w:rPr>
        <w:t>Kapat</w:t>
      </w:r>
    </w:p>
    <w:p w:rsidR="004E5EA8" w:rsidRDefault="004E5EA8" w:rsidP="004E5EA8">
      <w:pPr>
        <w:spacing w:line="276" w:lineRule="auto"/>
      </w:pPr>
    </w:p>
    <w:p w:rsidR="005D2267" w:rsidRDefault="005D2267" w:rsidP="00AA1506">
      <w:pPr>
        <w:spacing w:line="276" w:lineRule="auto"/>
        <w:jc w:val="both"/>
        <w:rPr>
          <w:color w:val="000000" w:themeColor="text1"/>
        </w:rPr>
      </w:pPr>
    </w:p>
    <w:p w:rsidR="005D2267" w:rsidRDefault="005D2267" w:rsidP="00AA1506">
      <w:pPr>
        <w:spacing w:line="276" w:lineRule="auto"/>
        <w:jc w:val="both"/>
        <w:rPr>
          <w:color w:val="000000" w:themeColor="text1"/>
        </w:rPr>
      </w:pPr>
    </w:p>
    <w:p w:rsidR="005D2267" w:rsidRDefault="005D2267" w:rsidP="00AA1506">
      <w:pPr>
        <w:spacing w:line="276" w:lineRule="auto"/>
        <w:jc w:val="both"/>
      </w:pPr>
    </w:p>
    <w:p w:rsidR="00FA2E7A" w:rsidRPr="005A6FEE" w:rsidRDefault="00FA2E7A" w:rsidP="005A6FEE">
      <w:pPr>
        <w:pStyle w:val="Heading4"/>
      </w:pPr>
      <w:r w:rsidRPr="005A6FEE">
        <w:t>Konut Sigortası</w:t>
      </w:r>
    </w:p>
    <w:p w:rsidR="00FA2E7A" w:rsidRPr="00FA2E7A" w:rsidRDefault="00FA2E7A" w:rsidP="00FA2E7A"/>
    <w:p w:rsidR="00FA2E7A" w:rsidRDefault="00FA2E7A" w:rsidP="00C65332">
      <w:pPr>
        <w:pStyle w:val="ListParagraph"/>
        <w:numPr>
          <w:ilvl w:val="0"/>
          <w:numId w:val="5"/>
        </w:numPr>
      </w:pPr>
      <w:r>
        <w:t>Konut Sigortası</w:t>
      </w:r>
      <w:r w:rsidR="002B5A1B">
        <w:t xml:space="preserve"> sadece</w:t>
      </w:r>
      <w:r>
        <w:t xml:space="preserve"> başvuru formu olacaktır.</w:t>
      </w:r>
    </w:p>
    <w:p w:rsidR="00FA2E7A" w:rsidRDefault="00FA2E7A" w:rsidP="00FA2E7A">
      <w:pPr>
        <w:pStyle w:val="ListParagraph"/>
      </w:pPr>
    </w:p>
    <w:p w:rsidR="004E5EA8" w:rsidRDefault="004E5EA8" w:rsidP="004E5EA8">
      <w:pPr>
        <w:pStyle w:val="ListParagraph"/>
        <w:rPr>
          <w:u w:val="single"/>
        </w:rPr>
      </w:pPr>
      <w:r w:rsidRPr="00742765">
        <w:rPr>
          <w:u w:val="single"/>
        </w:rPr>
        <w:t>Formda dolduralacak alanlar</w:t>
      </w:r>
      <w:r>
        <w:rPr>
          <w:u w:val="single"/>
        </w:rPr>
        <w:t>:</w:t>
      </w:r>
    </w:p>
    <w:p w:rsidR="00FA2E7A" w:rsidRPr="00FA2E7A" w:rsidRDefault="00FA2E7A" w:rsidP="00FA2E7A">
      <w:pPr>
        <w:pStyle w:val="ListParagraph"/>
      </w:pPr>
    </w:p>
    <w:p w:rsidR="002265B9" w:rsidRPr="00B73E3E" w:rsidRDefault="002265B9" w:rsidP="00C65332">
      <w:pPr>
        <w:pStyle w:val="ListParagraph"/>
        <w:numPr>
          <w:ilvl w:val="2"/>
          <w:numId w:val="16"/>
        </w:numPr>
        <w:spacing w:line="276" w:lineRule="auto"/>
        <w:ind w:left="1134" w:hanging="283"/>
        <w:jc w:val="both"/>
      </w:pPr>
      <w:r w:rsidRPr="00B73E3E">
        <w:rPr>
          <w:b/>
        </w:rPr>
        <w:t>Adı Soyadı:</w:t>
      </w:r>
      <w:r w:rsidRPr="00B73E3E">
        <w:t xml:space="preserve"> </w:t>
      </w:r>
      <w:r>
        <w:t xml:space="preserve">Zorunlu alan olacaktır. </w:t>
      </w:r>
      <w:r w:rsidR="00CC17A9">
        <w:t>Manuel giriş yapılacaktır. M</w:t>
      </w:r>
      <w:r w:rsidRPr="00B73E3E">
        <w:t xml:space="preserve">aksimum 100 karakter sınırı bulunacaktır </w:t>
      </w:r>
    </w:p>
    <w:p w:rsidR="002265B9" w:rsidRPr="00B73E3E" w:rsidRDefault="002265B9" w:rsidP="00C65332">
      <w:pPr>
        <w:pStyle w:val="ListParagraph"/>
        <w:numPr>
          <w:ilvl w:val="2"/>
          <w:numId w:val="16"/>
        </w:numPr>
        <w:spacing w:line="276" w:lineRule="auto"/>
        <w:ind w:left="1134" w:hanging="283"/>
        <w:jc w:val="both"/>
      </w:pPr>
      <w:r w:rsidRPr="00B73E3E">
        <w:rPr>
          <w:b/>
        </w:rPr>
        <w:t>Kimlik No / M.Ş. Numarası:</w:t>
      </w:r>
      <w:r w:rsidRPr="00B73E3E">
        <w:t xml:space="preserve"> </w:t>
      </w:r>
      <w:r>
        <w:t xml:space="preserve">Zorunlu alan olacaktır. </w:t>
      </w:r>
      <w:r w:rsidRPr="00B73E3E">
        <w:t xml:space="preserve">Manuel giriş yapılacaktır. </w:t>
      </w:r>
    </w:p>
    <w:p w:rsidR="002265B9" w:rsidRDefault="002265B9" w:rsidP="00C65332">
      <w:pPr>
        <w:pStyle w:val="ListParagraph"/>
        <w:numPr>
          <w:ilvl w:val="2"/>
          <w:numId w:val="16"/>
        </w:numPr>
        <w:spacing w:line="276" w:lineRule="auto"/>
        <w:ind w:left="1134" w:hanging="283"/>
        <w:jc w:val="both"/>
      </w:pPr>
      <w:r w:rsidRPr="00B73E3E">
        <w:rPr>
          <w:b/>
        </w:rPr>
        <w:t xml:space="preserve">İletişim Adresi: </w:t>
      </w:r>
      <w:r>
        <w:t xml:space="preserve">Zorunlu alan olacaktır. </w:t>
      </w:r>
      <w:r w:rsidRPr="00B73E3E">
        <w:t>Manuel giriş yapılacaktır.</w:t>
      </w:r>
      <w:r w:rsidRPr="00E31804">
        <w:t xml:space="preserve"> </w:t>
      </w:r>
      <w:r>
        <w:t>Maksimum 100 karakter sınırı bulunacaktır.</w:t>
      </w:r>
    </w:p>
    <w:p w:rsidR="002265B9" w:rsidRDefault="002265B9" w:rsidP="00C65332">
      <w:pPr>
        <w:pStyle w:val="ListParagraph"/>
        <w:numPr>
          <w:ilvl w:val="2"/>
          <w:numId w:val="16"/>
        </w:numPr>
        <w:spacing w:line="276" w:lineRule="auto"/>
        <w:ind w:left="1134" w:hanging="283"/>
        <w:jc w:val="both"/>
      </w:pPr>
      <w:r>
        <w:rPr>
          <w:b/>
        </w:rPr>
        <w:t>Sigortalanacak Konutun Adresi:</w:t>
      </w:r>
      <w:r>
        <w:t xml:space="preserve"> Zorunlu alan olacaktır. </w:t>
      </w:r>
      <w:r w:rsidRPr="00B73E3E">
        <w:t>Manuel giriş yapılacaktır.</w:t>
      </w:r>
      <w:r w:rsidRPr="00E31804">
        <w:t xml:space="preserve"> </w:t>
      </w:r>
      <w:r>
        <w:t>Maksimum 100 karakter sınırı bulunacaktır.</w:t>
      </w:r>
    </w:p>
    <w:p w:rsidR="002265B9" w:rsidRDefault="002265B9" w:rsidP="00C65332">
      <w:pPr>
        <w:pStyle w:val="ListParagraph"/>
        <w:numPr>
          <w:ilvl w:val="2"/>
          <w:numId w:val="16"/>
        </w:numPr>
        <w:spacing w:line="276" w:lineRule="auto"/>
        <w:ind w:left="1134" w:hanging="283"/>
        <w:jc w:val="both"/>
      </w:pPr>
      <w:r>
        <w:rPr>
          <w:b/>
        </w:rPr>
        <w:t>Sigortalının Sıfatı:</w:t>
      </w:r>
      <w:r>
        <w:t xml:space="preserve"> </w:t>
      </w:r>
      <w:r w:rsidR="001B58C7">
        <w:t xml:space="preserve">Zorunlu alan olacaktır. </w:t>
      </w:r>
      <w:r>
        <w:t>Mal sahibi / Kiracı seçim alanı olacak.</w:t>
      </w:r>
    </w:p>
    <w:p w:rsidR="002265B9" w:rsidRDefault="002265B9" w:rsidP="00C65332">
      <w:pPr>
        <w:pStyle w:val="ListParagraph"/>
        <w:numPr>
          <w:ilvl w:val="2"/>
          <w:numId w:val="16"/>
        </w:numPr>
        <w:spacing w:line="276" w:lineRule="auto"/>
        <w:ind w:left="1134" w:hanging="283"/>
        <w:jc w:val="both"/>
      </w:pPr>
      <w:r>
        <w:rPr>
          <w:b/>
        </w:rPr>
        <w:t>Rehinli Alacaklı Var Mı?</w:t>
      </w:r>
      <w:r>
        <w:t xml:space="preserve">: Zorunlu alan olacaktır. </w:t>
      </w:r>
      <w:r w:rsidRPr="00B73E3E">
        <w:t>Manuel giriş yapılacaktır.</w:t>
      </w:r>
      <w:r w:rsidRPr="00E31804">
        <w:t xml:space="preserve"> </w:t>
      </w:r>
      <w:r>
        <w:t>Maksimum 100 karakter sınırı bulunacaktır.</w:t>
      </w:r>
    </w:p>
    <w:p w:rsidR="002265B9" w:rsidRPr="002265B9" w:rsidRDefault="002265B9" w:rsidP="00C65332">
      <w:pPr>
        <w:pStyle w:val="ListParagraph"/>
        <w:numPr>
          <w:ilvl w:val="2"/>
          <w:numId w:val="16"/>
        </w:numPr>
        <w:spacing w:line="276" w:lineRule="auto"/>
        <w:ind w:left="1134" w:hanging="283"/>
        <w:jc w:val="both"/>
      </w:pPr>
      <w:r w:rsidRPr="002265B9">
        <w:rPr>
          <w:b/>
        </w:rPr>
        <w:t>Mensup / Mensup Yakını:</w:t>
      </w:r>
      <w:r w:rsidRPr="002265B9">
        <w:t xml:space="preserve"> </w:t>
      </w:r>
      <w:r w:rsidRPr="005A6FEE">
        <w:t>Zorunlu alan olacaktır.</w:t>
      </w:r>
      <w:r>
        <w:t xml:space="preserve"> </w:t>
      </w:r>
      <w:r w:rsidRPr="00B73E3E">
        <w:t>Manuel giriş yapılacaktır.</w:t>
      </w:r>
      <w:r w:rsidRPr="00E31804">
        <w:t xml:space="preserve"> </w:t>
      </w:r>
      <w:r>
        <w:t>Maksimum 100 karakter sınırı bulunacaktır.</w:t>
      </w:r>
    </w:p>
    <w:p w:rsidR="002265B9" w:rsidRDefault="002265B9" w:rsidP="00C65332">
      <w:pPr>
        <w:pStyle w:val="ListParagraph"/>
        <w:numPr>
          <w:ilvl w:val="2"/>
          <w:numId w:val="16"/>
        </w:numPr>
        <w:spacing w:line="276" w:lineRule="auto"/>
        <w:ind w:left="1134" w:hanging="283"/>
        <w:jc w:val="both"/>
      </w:pPr>
      <w:r>
        <w:rPr>
          <w:b/>
        </w:rPr>
        <w:t xml:space="preserve"> Telefon Numarası:</w:t>
      </w:r>
      <w:r w:rsidRPr="002265B9">
        <w:t xml:space="preserve"> </w:t>
      </w:r>
      <w:r>
        <w:t xml:space="preserve">Zorunlu alan olacaktır. </w:t>
      </w:r>
      <w:r w:rsidRPr="00B73E3E">
        <w:t>Manuel giriş yapılacaktır.</w:t>
      </w:r>
    </w:p>
    <w:p w:rsidR="00A976BA" w:rsidRDefault="00A976BA" w:rsidP="00C65332">
      <w:pPr>
        <w:pStyle w:val="ListParagraph"/>
        <w:numPr>
          <w:ilvl w:val="2"/>
          <w:numId w:val="16"/>
        </w:numPr>
        <w:spacing w:line="276" w:lineRule="auto"/>
        <w:ind w:left="1134" w:hanging="283"/>
        <w:jc w:val="both"/>
      </w:pPr>
      <w:r>
        <w:rPr>
          <w:b/>
        </w:rPr>
        <w:lastRenderedPageBreak/>
        <w:t xml:space="preserve">Bina Yapı Tarzı: </w:t>
      </w:r>
      <w:r>
        <w:t xml:space="preserve">Zorunlu alan olacaktır. </w:t>
      </w:r>
      <w:r w:rsidR="001B58C7">
        <w:t>Tam Kagir / Yığma / Diğerleri seçim alanı olacak.</w:t>
      </w:r>
    </w:p>
    <w:p w:rsidR="001B58C7" w:rsidRDefault="00A976BA" w:rsidP="00C65332">
      <w:pPr>
        <w:pStyle w:val="ListParagraph"/>
        <w:numPr>
          <w:ilvl w:val="2"/>
          <w:numId w:val="16"/>
        </w:numPr>
        <w:spacing w:line="276" w:lineRule="auto"/>
        <w:ind w:left="1134" w:hanging="283"/>
        <w:jc w:val="both"/>
      </w:pPr>
      <w:r w:rsidRPr="00A976BA">
        <w:rPr>
          <w:b/>
        </w:rPr>
        <w:t>Konut Tipi:</w:t>
      </w:r>
      <w:r w:rsidRPr="00A976BA">
        <w:t xml:space="preserve"> </w:t>
      </w:r>
      <w:r>
        <w:t>Zorunlu alan olacaktır.</w:t>
      </w:r>
      <w:r w:rsidR="001B58C7">
        <w:t xml:space="preserve"> Apartman / Bağımsız Konut seçim alanı olacak.</w:t>
      </w:r>
    </w:p>
    <w:p w:rsidR="00A976BA" w:rsidRPr="00A976BA" w:rsidRDefault="00A976BA" w:rsidP="001B58C7">
      <w:pPr>
        <w:pStyle w:val="ListParagraph"/>
        <w:spacing w:line="276" w:lineRule="auto"/>
        <w:ind w:left="1134"/>
        <w:jc w:val="both"/>
        <w:rPr>
          <w:b/>
        </w:rPr>
      </w:pPr>
    </w:p>
    <w:p w:rsidR="00A976BA" w:rsidRPr="00A976BA" w:rsidRDefault="00A976BA" w:rsidP="00C65332">
      <w:pPr>
        <w:pStyle w:val="ListParagraph"/>
        <w:numPr>
          <w:ilvl w:val="2"/>
          <w:numId w:val="16"/>
        </w:numPr>
        <w:spacing w:line="276" w:lineRule="auto"/>
        <w:ind w:left="1134" w:hanging="283"/>
        <w:jc w:val="both"/>
        <w:rPr>
          <w:b/>
        </w:rPr>
      </w:pPr>
      <w:r>
        <w:rPr>
          <w:b/>
        </w:rPr>
        <w:t xml:space="preserve">Kat Bilgisi: </w:t>
      </w:r>
      <w:r>
        <w:t xml:space="preserve">Zorunlu alan olacaktır. </w:t>
      </w:r>
      <w:r w:rsidR="001B58C7">
        <w:t>Bodrum / Zemin / Çatı Katı / 1.Kat / V.b seçim alanı olacak.</w:t>
      </w:r>
    </w:p>
    <w:p w:rsidR="001B58C7" w:rsidRDefault="00A976BA" w:rsidP="00C65332">
      <w:pPr>
        <w:pStyle w:val="ListParagraph"/>
        <w:numPr>
          <w:ilvl w:val="2"/>
          <w:numId w:val="16"/>
        </w:numPr>
        <w:spacing w:line="276" w:lineRule="auto"/>
        <w:ind w:left="1134" w:hanging="283"/>
        <w:jc w:val="both"/>
        <w:rPr>
          <w:b/>
        </w:rPr>
      </w:pPr>
      <w:r>
        <w:rPr>
          <w:b/>
        </w:rPr>
        <w:t>Bina İnşa Y</w:t>
      </w:r>
      <w:r w:rsidR="001B58C7">
        <w:rPr>
          <w:b/>
        </w:rPr>
        <w:t xml:space="preserve">ılı: </w:t>
      </w:r>
      <w:r w:rsidR="001B58C7">
        <w:t>Zorunlu alan olacaktır.</w:t>
      </w:r>
      <w:r w:rsidR="001B58C7" w:rsidRPr="001965BB">
        <w:rPr>
          <w:color w:val="000000" w:themeColor="text1"/>
        </w:rPr>
        <w:t>Manuel giriş yapılacaktır. String değerden oluşacaktır.</w:t>
      </w:r>
    </w:p>
    <w:p w:rsidR="001B58C7" w:rsidRDefault="00A976BA" w:rsidP="00C65332">
      <w:pPr>
        <w:pStyle w:val="ListParagraph"/>
        <w:numPr>
          <w:ilvl w:val="2"/>
          <w:numId w:val="16"/>
        </w:numPr>
        <w:spacing w:line="276" w:lineRule="auto"/>
        <w:ind w:left="1134" w:hanging="283"/>
        <w:jc w:val="both"/>
        <w:rPr>
          <w:b/>
        </w:rPr>
      </w:pPr>
      <w:r>
        <w:rPr>
          <w:b/>
        </w:rPr>
        <w:t xml:space="preserve">M2’si: </w:t>
      </w:r>
      <w:r w:rsidR="001B58C7">
        <w:t>Zorunlu alan olacaktır.</w:t>
      </w:r>
      <w:r w:rsidR="001B58C7" w:rsidRPr="001965BB">
        <w:rPr>
          <w:color w:val="000000" w:themeColor="text1"/>
        </w:rPr>
        <w:t>Manuel giriş yapılacaktır. String değerden oluşacaktır.</w:t>
      </w:r>
    </w:p>
    <w:p w:rsidR="00A976BA" w:rsidRPr="001B58C7" w:rsidRDefault="001B58C7" w:rsidP="00C65332">
      <w:pPr>
        <w:pStyle w:val="ListParagraph"/>
        <w:numPr>
          <w:ilvl w:val="2"/>
          <w:numId w:val="16"/>
        </w:numPr>
        <w:spacing w:line="276" w:lineRule="auto"/>
        <w:ind w:left="1134" w:hanging="283"/>
        <w:jc w:val="both"/>
        <w:rPr>
          <w:b/>
        </w:rPr>
      </w:pPr>
      <w:r>
        <w:rPr>
          <w:b/>
        </w:rPr>
        <w:t xml:space="preserve">Konut Kullanım Tarzı: </w:t>
      </w:r>
      <w:r>
        <w:t xml:space="preserve">Zorunlu alan olacaktır. Daimi İkametgah / Yazlık </w:t>
      </w:r>
      <w:r w:rsidR="00CC17A9">
        <w:t>seçim alanı olacak.</w:t>
      </w:r>
    </w:p>
    <w:p w:rsidR="00CC17A9" w:rsidRDefault="00CC17A9" w:rsidP="00C65332">
      <w:pPr>
        <w:pStyle w:val="ListParagraph"/>
        <w:numPr>
          <w:ilvl w:val="2"/>
          <w:numId w:val="16"/>
        </w:numPr>
        <w:spacing w:line="276" w:lineRule="auto"/>
        <w:ind w:left="1134" w:hanging="283"/>
        <w:jc w:val="both"/>
        <w:rPr>
          <w:b/>
        </w:rPr>
      </w:pPr>
      <w:r>
        <w:rPr>
          <w:b/>
        </w:rPr>
        <w:t xml:space="preserve">Yeni Bina Bedeli: </w:t>
      </w:r>
      <w:r>
        <w:t>Zorunlu alan olacaktır.</w:t>
      </w:r>
      <w:r w:rsidRPr="001965BB">
        <w:rPr>
          <w:color w:val="000000" w:themeColor="text1"/>
        </w:rPr>
        <w:t>Manuel giriş yapılacaktır. String değerden oluşacaktır.</w:t>
      </w:r>
    </w:p>
    <w:p w:rsidR="00CC17A9" w:rsidRDefault="00CC17A9" w:rsidP="00C65332">
      <w:pPr>
        <w:pStyle w:val="ListParagraph"/>
        <w:numPr>
          <w:ilvl w:val="2"/>
          <w:numId w:val="16"/>
        </w:numPr>
        <w:spacing w:line="276" w:lineRule="auto"/>
        <w:ind w:left="1134" w:hanging="283"/>
        <w:jc w:val="both"/>
        <w:rPr>
          <w:b/>
        </w:rPr>
      </w:pPr>
      <w:r>
        <w:rPr>
          <w:b/>
        </w:rPr>
        <w:t xml:space="preserve">Yeni Eşya Bedeli: </w:t>
      </w:r>
      <w:r>
        <w:t>Zorunlu alan olacaktır.</w:t>
      </w:r>
      <w:r w:rsidRPr="001965BB">
        <w:rPr>
          <w:color w:val="000000" w:themeColor="text1"/>
        </w:rPr>
        <w:t>Manuel giriş yapılacaktır. String değerden oluşacaktır.</w:t>
      </w:r>
    </w:p>
    <w:p w:rsidR="00CC17A9" w:rsidRDefault="00CC17A9" w:rsidP="00C65332">
      <w:pPr>
        <w:pStyle w:val="ListParagraph"/>
        <w:numPr>
          <w:ilvl w:val="2"/>
          <w:numId w:val="16"/>
        </w:numPr>
        <w:spacing w:line="276" w:lineRule="auto"/>
        <w:ind w:left="1134" w:hanging="283"/>
        <w:jc w:val="both"/>
        <w:rPr>
          <w:b/>
        </w:rPr>
      </w:pPr>
      <w:r>
        <w:rPr>
          <w:b/>
        </w:rPr>
        <w:t xml:space="preserve">Cam Bedeli: </w:t>
      </w:r>
      <w:r>
        <w:t>Zorunlu alan olacaktır.</w:t>
      </w:r>
      <w:r w:rsidRPr="001965BB">
        <w:rPr>
          <w:color w:val="000000" w:themeColor="text1"/>
        </w:rPr>
        <w:t>Manuel giriş yapılacaktır. String değerden oluşacaktır.</w:t>
      </w:r>
    </w:p>
    <w:p w:rsidR="00CC17A9" w:rsidRDefault="00CC17A9" w:rsidP="00C65332">
      <w:pPr>
        <w:pStyle w:val="ListParagraph"/>
        <w:numPr>
          <w:ilvl w:val="2"/>
          <w:numId w:val="16"/>
        </w:numPr>
        <w:spacing w:line="276" w:lineRule="auto"/>
        <w:ind w:left="1134" w:hanging="283"/>
        <w:jc w:val="both"/>
      </w:pPr>
      <w:r>
        <w:rPr>
          <w:b/>
        </w:rPr>
        <w:t xml:space="preserve">Son 5 Yılda Konutta Hasar Yaşandı Mı? Ne Hasarı? Tutarı? Sonrası Alınan Önlem Nedir?: </w:t>
      </w:r>
      <w:r>
        <w:t>Zorunlu alan olacaktır.</w:t>
      </w:r>
      <w:r w:rsidRPr="001965BB">
        <w:rPr>
          <w:color w:val="000000" w:themeColor="text1"/>
        </w:rPr>
        <w:t>Manuel giriş yapılacaktır.</w:t>
      </w:r>
      <w:r w:rsidRPr="00CC17A9">
        <w:t xml:space="preserve"> </w:t>
      </w:r>
      <w:r>
        <w:t>Maksimum 1000 karakter sınırı bulunacaktır.</w:t>
      </w:r>
    </w:p>
    <w:p w:rsidR="00BB295C" w:rsidRDefault="00BB295C" w:rsidP="00C65332">
      <w:pPr>
        <w:pStyle w:val="ListParagraph"/>
        <w:numPr>
          <w:ilvl w:val="2"/>
          <w:numId w:val="16"/>
        </w:numPr>
        <w:spacing w:line="276" w:lineRule="auto"/>
        <w:ind w:left="1134" w:hanging="283"/>
        <w:jc w:val="both"/>
      </w:pPr>
      <w:r>
        <w:rPr>
          <w:b/>
          <w:color w:val="000000" w:themeColor="text1"/>
        </w:rPr>
        <w:t>Acente Adı:</w:t>
      </w:r>
      <w:r>
        <w:rPr>
          <w:color w:val="000000" w:themeColor="text1"/>
        </w:rPr>
        <w:t xml:space="preserve"> </w:t>
      </w:r>
      <w:r w:rsidRPr="001965BB">
        <w:rPr>
          <w:color w:val="000000" w:themeColor="text1"/>
        </w:rPr>
        <w:t>Liste seçim olacaktır. İçerik verilecektir.</w:t>
      </w:r>
    </w:p>
    <w:p w:rsidR="001B58C7" w:rsidRDefault="001B58C7" w:rsidP="00CC17A9">
      <w:pPr>
        <w:pStyle w:val="ListParagraph"/>
        <w:spacing w:line="276" w:lineRule="auto"/>
        <w:ind w:left="1134"/>
        <w:jc w:val="both"/>
        <w:rPr>
          <w:b/>
        </w:rPr>
      </w:pPr>
    </w:p>
    <w:p w:rsidR="00CC17A9" w:rsidRPr="00CC17A9" w:rsidRDefault="00CC17A9" w:rsidP="00CC17A9">
      <w:pPr>
        <w:pStyle w:val="ListParagraph"/>
        <w:spacing w:line="276" w:lineRule="auto"/>
        <w:ind w:left="1134"/>
        <w:jc w:val="both"/>
        <w:rPr>
          <w:b/>
        </w:rPr>
      </w:pPr>
      <w:r>
        <w:rPr>
          <w:b/>
        </w:rPr>
        <w:t xml:space="preserve">*** ÖNEMLİ NOT: </w:t>
      </w:r>
      <w:r w:rsidRPr="00CC17A9">
        <w:t xml:space="preserve">Sigorta bedeli hesaplanırken </w:t>
      </w:r>
      <w:r w:rsidRPr="00CC17A9">
        <w:rPr>
          <w:u w:val="single"/>
        </w:rPr>
        <w:t>arsa hariç</w:t>
      </w:r>
      <w:r>
        <w:rPr>
          <w:u w:val="single"/>
        </w:rPr>
        <w:t xml:space="preserve"> </w:t>
      </w:r>
      <w:r>
        <w:t>binanın yeni inşa değeri, eşyanında yeni (satın alma) değeri esas alınır.</w:t>
      </w:r>
    </w:p>
    <w:p w:rsidR="000F438E" w:rsidRDefault="000F438E" w:rsidP="002265B9">
      <w:pPr>
        <w:pStyle w:val="ListParagraph"/>
        <w:spacing w:line="276" w:lineRule="auto"/>
        <w:ind w:left="1134" w:hanging="283"/>
        <w:jc w:val="both"/>
      </w:pPr>
    </w:p>
    <w:p w:rsidR="000F438E" w:rsidRDefault="000F438E" w:rsidP="00AA1506">
      <w:pPr>
        <w:spacing w:line="276" w:lineRule="auto"/>
        <w:jc w:val="both"/>
      </w:pPr>
    </w:p>
    <w:p w:rsidR="004E5EA8" w:rsidRDefault="004E5EA8" w:rsidP="004E5EA8">
      <w:pPr>
        <w:pStyle w:val="ListParagraph"/>
        <w:spacing w:line="276" w:lineRule="auto"/>
        <w:ind w:firstLine="273"/>
        <w:jc w:val="both"/>
        <w:rPr>
          <w:color w:val="000000"/>
          <w:u w:val="single"/>
        </w:rPr>
      </w:pPr>
      <w:r w:rsidRPr="001E7D5F">
        <w:rPr>
          <w:color w:val="000000"/>
          <w:u w:val="single"/>
        </w:rPr>
        <w:t>Butonlar</w:t>
      </w:r>
      <w:r>
        <w:rPr>
          <w:color w:val="000000"/>
          <w:u w:val="single"/>
        </w:rPr>
        <w:t>:</w:t>
      </w:r>
    </w:p>
    <w:p w:rsidR="004E5EA8" w:rsidRDefault="004E5EA8" w:rsidP="004E5EA8">
      <w:pPr>
        <w:pStyle w:val="ListParagraph"/>
        <w:spacing w:line="276" w:lineRule="auto"/>
        <w:ind w:firstLine="273"/>
        <w:jc w:val="both"/>
        <w:rPr>
          <w:color w:val="000000"/>
          <w:u w:val="single"/>
        </w:rPr>
      </w:pPr>
    </w:p>
    <w:p w:rsidR="004E5EA8" w:rsidRDefault="004E5EA8" w:rsidP="00C65332">
      <w:pPr>
        <w:pStyle w:val="ListParagraph"/>
        <w:numPr>
          <w:ilvl w:val="0"/>
          <w:numId w:val="11"/>
        </w:numPr>
        <w:spacing w:line="276" w:lineRule="auto"/>
        <w:ind w:firstLine="273"/>
        <w:jc w:val="both"/>
        <w:rPr>
          <w:color w:val="000000"/>
        </w:rPr>
      </w:pPr>
      <w:r w:rsidRPr="001E7D5F">
        <w:rPr>
          <w:color w:val="000000"/>
        </w:rPr>
        <w:t>Temizle</w:t>
      </w:r>
    </w:p>
    <w:p w:rsidR="004E5EA8" w:rsidRDefault="004E5EA8" w:rsidP="00C65332">
      <w:pPr>
        <w:pStyle w:val="ListParagraph"/>
        <w:numPr>
          <w:ilvl w:val="0"/>
          <w:numId w:val="11"/>
        </w:numPr>
        <w:spacing w:line="276" w:lineRule="auto"/>
        <w:ind w:firstLine="273"/>
        <w:jc w:val="both"/>
        <w:rPr>
          <w:color w:val="000000"/>
        </w:rPr>
      </w:pPr>
      <w:r>
        <w:rPr>
          <w:color w:val="000000"/>
        </w:rPr>
        <w:t>Gönder</w:t>
      </w:r>
    </w:p>
    <w:p w:rsidR="004E5EA8" w:rsidRDefault="004E5EA8" w:rsidP="00C65332">
      <w:pPr>
        <w:pStyle w:val="ListParagraph"/>
        <w:numPr>
          <w:ilvl w:val="0"/>
          <w:numId w:val="11"/>
        </w:numPr>
        <w:spacing w:line="276" w:lineRule="auto"/>
        <w:ind w:firstLine="273"/>
        <w:jc w:val="both"/>
        <w:rPr>
          <w:color w:val="000000"/>
        </w:rPr>
      </w:pPr>
      <w:r>
        <w:rPr>
          <w:color w:val="000000"/>
        </w:rPr>
        <w:t>Ben robot değilim</w:t>
      </w:r>
    </w:p>
    <w:p w:rsidR="004E5EA8" w:rsidRPr="000F438E" w:rsidRDefault="004E5EA8" w:rsidP="00C65332">
      <w:pPr>
        <w:pStyle w:val="ListParagraph"/>
        <w:numPr>
          <w:ilvl w:val="0"/>
          <w:numId w:val="11"/>
        </w:numPr>
        <w:spacing w:line="276" w:lineRule="auto"/>
        <w:ind w:firstLine="273"/>
        <w:jc w:val="both"/>
        <w:rPr>
          <w:color w:val="000000"/>
        </w:rPr>
      </w:pPr>
      <w:r>
        <w:rPr>
          <w:color w:val="000000"/>
        </w:rPr>
        <w:t>Kapat</w:t>
      </w:r>
    </w:p>
    <w:p w:rsidR="004E5EA8" w:rsidRDefault="004E5EA8" w:rsidP="004E5EA8">
      <w:pPr>
        <w:spacing w:line="276" w:lineRule="auto"/>
      </w:pPr>
    </w:p>
    <w:p w:rsidR="000F438E" w:rsidRDefault="000F438E" w:rsidP="00AA1506">
      <w:pPr>
        <w:spacing w:line="276" w:lineRule="auto"/>
        <w:jc w:val="both"/>
      </w:pPr>
    </w:p>
    <w:p w:rsidR="005D2267" w:rsidRDefault="005D2267" w:rsidP="00AA1506">
      <w:pPr>
        <w:spacing w:line="276" w:lineRule="auto"/>
        <w:jc w:val="both"/>
      </w:pPr>
    </w:p>
    <w:p w:rsidR="007439CF" w:rsidRDefault="004E6291" w:rsidP="004E6291">
      <w:pPr>
        <w:pStyle w:val="Heading3"/>
      </w:pPr>
      <w:r>
        <w:t>Hasar Görüntüleme</w:t>
      </w:r>
      <w:r w:rsidR="00C978BB">
        <w:t xml:space="preserve">     </w:t>
      </w:r>
    </w:p>
    <w:p w:rsidR="00B02805" w:rsidRPr="00B02805" w:rsidRDefault="00B02805" w:rsidP="00B02805"/>
    <w:p w:rsidR="002B0454" w:rsidRDefault="002B0454" w:rsidP="002B0454"/>
    <w:p w:rsidR="002B0454" w:rsidRDefault="002B0454" w:rsidP="00C65332">
      <w:pPr>
        <w:pStyle w:val="ListParagraph"/>
        <w:numPr>
          <w:ilvl w:val="0"/>
          <w:numId w:val="5"/>
        </w:numPr>
      </w:pPr>
      <w:r>
        <w:t xml:space="preserve">Bu panelde </w:t>
      </w:r>
      <w:r w:rsidR="00C93745">
        <w:t xml:space="preserve">hasar </w:t>
      </w:r>
      <w:r>
        <w:t>dosya durum</w:t>
      </w:r>
      <w:r w:rsidR="00C93745">
        <w:t>u</w:t>
      </w:r>
      <w:r>
        <w:t xml:space="preserve"> </w:t>
      </w:r>
      <w:r w:rsidR="00C93745">
        <w:t>bilgilendirmesi</w:t>
      </w:r>
      <w:r>
        <w:t xml:space="preserve"> olacaktır.</w:t>
      </w:r>
    </w:p>
    <w:p w:rsidR="00136CB6" w:rsidRDefault="00136CB6" w:rsidP="00136CB6">
      <w:pPr>
        <w:pStyle w:val="ListParagraph"/>
      </w:pPr>
    </w:p>
    <w:p w:rsidR="005600F3" w:rsidRDefault="00136CB6" w:rsidP="005600F3">
      <w:pPr>
        <w:pStyle w:val="ListParagraph"/>
        <w:rPr>
          <w:u w:val="single"/>
        </w:rPr>
      </w:pPr>
      <w:r w:rsidRPr="00136CB6">
        <w:rPr>
          <w:u w:val="single"/>
        </w:rPr>
        <w:t>Hasar Dosya Durumu</w:t>
      </w:r>
      <w:r>
        <w:rPr>
          <w:u w:val="single"/>
        </w:rPr>
        <w:t>:</w:t>
      </w:r>
    </w:p>
    <w:p w:rsidR="00136CB6" w:rsidRDefault="00136CB6" w:rsidP="005600F3">
      <w:pPr>
        <w:pStyle w:val="ListParagraph"/>
        <w:rPr>
          <w:u w:val="single"/>
        </w:rPr>
      </w:pPr>
    </w:p>
    <w:p w:rsidR="00136CB6" w:rsidRDefault="00136CB6" w:rsidP="00C65332">
      <w:pPr>
        <w:pStyle w:val="ListParagraph"/>
        <w:numPr>
          <w:ilvl w:val="0"/>
          <w:numId w:val="15"/>
        </w:numPr>
      </w:pPr>
      <w:r>
        <w:t>Sayısı</w:t>
      </w:r>
    </w:p>
    <w:p w:rsidR="00136CB6" w:rsidRDefault="00136CB6" w:rsidP="00C65332">
      <w:pPr>
        <w:pStyle w:val="ListParagraph"/>
        <w:numPr>
          <w:ilvl w:val="0"/>
          <w:numId w:val="15"/>
        </w:numPr>
      </w:pPr>
      <w:r>
        <w:t>Dosya Adı (Araç Plaka No)</w:t>
      </w:r>
    </w:p>
    <w:p w:rsidR="00136CB6" w:rsidRDefault="00136CB6" w:rsidP="00C65332">
      <w:pPr>
        <w:pStyle w:val="ListParagraph"/>
        <w:numPr>
          <w:ilvl w:val="0"/>
          <w:numId w:val="15"/>
        </w:numPr>
      </w:pPr>
      <w:r>
        <w:t>Durumu</w:t>
      </w:r>
    </w:p>
    <w:p w:rsidR="00136CB6" w:rsidRPr="00136CB6" w:rsidRDefault="00136CB6" w:rsidP="005600F3">
      <w:pPr>
        <w:pStyle w:val="ListParagraph"/>
      </w:pPr>
    </w:p>
    <w:p w:rsidR="00C93745" w:rsidRDefault="00C93745" w:rsidP="00C93745">
      <w:pPr>
        <w:pStyle w:val="ListParagraph"/>
      </w:pPr>
    </w:p>
    <w:p w:rsidR="00C93745" w:rsidRDefault="00C93745" w:rsidP="00C93745">
      <w:pPr>
        <w:pStyle w:val="ListParagraph"/>
        <w:rPr>
          <w:u w:val="single"/>
        </w:rPr>
      </w:pPr>
      <w:r w:rsidRPr="00C93745">
        <w:rPr>
          <w:u w:val="single"/>
        </w:rPr>
        <w:t>Dosya Durumu:</w:t>
      </w:r>
    </w:p>
    <w:p w:rsidR="00A632E6" w:rsidRPr="00C93745" w:rsidRDefault="00A632E6" w:rsidP="00C93745">
      <w:pPr>
        <w:pStyle w:val="ListParagraph"/>
        <w:rPr>
          <w:u w:val="single"/>
        </w:rPr>
      </w:pPr>
    </w:p>
    <w:p w:rsidR="002B0454" w:rsidRDefault="002B0454" w:rsidP="00C65332">
      <w:pPr>
        <w:pStyle w:val="ListParagraph"/>
        <w:numPr>
          <w:ilvl w:val="0"/>
          <w:numId w:val="12"/>
        </w:numPr>
      </w:pPr>
      <w:r>
        <w:t>İhbar</w:t>
      </w:r>
    </w:p>
    <w:p w:rsidR="002B0454" w:rsidRDefault="002B0454" w:rsidP="00C65332">
      <w:pPr>
        <w:pStyle w:val="ListParagraph"/>
        <w:numPr>
          <w:ilvl w:val="0"/>
          <w:numId w:val="12"/>
        </w:numPr>
      </w:pPr>
      <w:r>
        <w:t>Eksperde</w:t>
      </w:r>
    </w:p>
    <w:p w:rsidR="002B0454" w:rsidRDefault="002B0454" w:rsidP="00C65332">
      <w:pPr>
        <w:pStyle w:val="ListParagraph"/>
        <w:numPr>
          <w:ilvl w:val="0"/>
          <w:numId w:val="12"/>
        </w:numPr>
      </w:pPr>
      <w:r>
        <w:t>Muhasebe Servisinde</w:t>
      </w:r>
    </w:p>
    <w:p w:rsidR="002B0454" w:rsidRPr="002B0454" w:rsidRDefault="002B0454" w:rsidP="00C65332">
      <w:pPr>
        <w:pStyle w:val="ListParagraph"/>
        <w:numPr>
          <w:ilvl w:val="0"/>
          <w:numId w:val="12"/>
        </w:numPr>
      </w:pPr>
      <w:r>
        <w:t>Onaylandı</w:t>
      </w:r>
      <w:r w:rsidR="00C93745">
        <w:t xml:space="preserve"> olarak </w:t>
      </w:r>
      <w:r w:rsidR="0096587C">
        <w:t xml:space="preserve"> </w:t>
      </w:r>
      <w:r w:rsidR="00C93745">
        <w:t>gözükecektir.</w:t>
      </w:r>
    </w:p>
    <w:p w:rsidR="004E6291" w:rsidRDefault="00932F87" w:rsidP="0096587C">
      <w:pPr>
        <w:ind w:left="1440"/>
      </w:pPr>
      <w:r>
        <w:rPr>
          <w:highlight w:val="yellow"/>
        </w:rPr>
        <w:t xml:space="preserve">Diğer </w:t>
      </w:r>
      <w:r w:rsidRPr="00932F87">
        <w:rPr>
          <w:highlight w:val="yellow"/>
        </w:rPr>
        <w:t>seçenekler gelince iletilecek</w:t>
      </w:r>
      <w:r w:rsidR="004E5EA8">
        <w:t>.</w:t>
      </w:r>
    </w:p>
    <w:p w:rsidR="004E6291" w:rsidRDefault="004E6291" w:rsidP="004E6291"/>
    <w:p w:rsidR="00C93745" w:rsidRDefault="00C93745" w:rsidP="004E6291"/>
    <w:p w:rsidR="00C93745" w:rsidRPr="004E6291" w:rsidRDefault="00846E7C" w:rsidP="00C93745">
      <w:pPr>
        <w:jc w:val="center"/>
      </w:pPr>
      <w:r>
        <w:pict>
          <v:shape id="_x0000_i1040" type="#_x0000_t75" style="width:452.3pt;height:191.8pt">
            <v:imagedata r:id="rId33" o:title="hasar sorgulama"/>
          </v:shape>
        </w:pict>
      </w:r>
    </w:p>
    <w:p w:rsidR="004E6291" w:rsidRDefault="004E6291" w:rsidP="004E6291">
      <w:pPr>
        <w:pStyle w:val="ListParagraph"/>
        <w:ind w:left="1440"/>
      </w:pPr>
    </w:p>
    <w:p w:rsidR="004E6291" w:rsidRPr="004E6291" w:rsidRDefault="004E6291" w:rsidP="004E6291">
      <w:pPr>
        <w:pStyle w:val="ListParagraph"/>
      </w:pPr>
    </w:p>
    <w:p w:rsidR="00F73087" w:rsidRDefault="00F73087" w:rsidP="00F73087">
      <w:pPr>
        <w:pStyle w:val="Heading3"/>
      </w:pPr>
      <w:bookmarkStart w:id="7" w:name="_Sigorta_Operasyon_Onayı"/>
      <w:bookmarkStart w:id="8" w:name="_Başvuru_Kontrol"/>
      <w:bookmarkEnd w:id="7"/>
      <w:bookmarkEnd w:id="8"/>
      <w:r w:rsidRPr="007474B0">
        <w:t>Profilim</w:t>
      </w:r>
    </w:p>
    <w:p w:rsidR="00F73087" w:rsidRPr="007474B0" w:rsidRDefault="00F73087" w:rsidP="00F73087"/>
    <w:p w:rsidR="00F73087" w:rsidRDefault="00F73087" w:rsidP="00C65332">
      <w:pPr>
        <w:pStyle w:val="ListParagraph"/>
        <w:numPr>
          <w:ilvl w:val="0"/>
          <w:numId w:val="5"/>
        </w:numPr>
      </w:pPr>
      <w:r>
        <w:t>Kişisel Bilgiler ve İletişim Bilgileri kısımları olacaktır.</w:t>
      </w:r>
    </w:p>
    <w:p w:rsidR="00A632E6" w:rsidRDefault="00A632E6" w:rsidP="00A632E6">
      <w:pPr>
        <w:pStyle w:val="ListParagraph"/>
      </w:pPr>
    </w:p>
    <w:p w:rsidR="00F73087" w:rsidRDefault="00F73087" w:rsidP="00F73087">
      <w:pPr>
        <w:pStyle w:val="ListParagraph"/>
        <w:rPr>
          <w:u w:val="single"/>
        </w:rPr>
      </w:pPr>
      <w:r w:rsidRPr="007474B0">
        <w:rPr>
          <w:u w:val="single"/>
        </w:rPr>
        <w:t>Kişisel Bilgiler</w:t>
      </w:r>
    </w:p>
    <w:p w:rsidR="00136CB6" w:rsidRDefault="00136CB6" w:rsidP="00F73087">
      <w:pPr>
        <w:pStyle w:val="ListParagraph"/>
        <w:rPr>
          <w:u w:val="single"/>
        </w:rPr>
      </w:pPr>
    </w:p>
    <w:p w:rsidR="00F73087" w:rsidRDefault="00F73087" w:rsidP="00C65332">
      <w:pPr>
        <w:pStyle w:val="ListParagraph"/>
        <w:numPr>
          <w:ilvl w:val="0"/>
          <w:numId w:val="6"/>
        </w:numPr>
      </w:pPr>
      <w:r>
        <w:t>S</w:t>
      </w:r>
      <w:r w:rsidRPr="007474B0">
        <w:t>igortalı</w:t>
      </w:r>
      <w:r>
        <w:t xml:space="preserve"> No</w:t>
      </w:r>
    </w:p>
    <w:p w:rsidR="00F73087" w:rsidRDefault="00F73087" w:rsidP="00C65332">
      <w:pPr>
        <w:pStyle w:val="ListParagraph"/>
        <w:numPr>
          <w:ilvl w:val="0"/>
          <w:numId w:val="6"/>
        </w:numPr>
      </w:pPr>
      <w:r>
        <w:t>Ad Soyad</w:t>
      </w:r>
    </w:p>
    <w:p w:rsidR="00F73087" w:rsidRDefault="00F73087" w:rsidP="00C65332">
      <w:pPr>
        <w:pStyle w:val="ListParagraph"/>
        <w:numPr>
          <w:ilvl w:val="0"/>
          <w:numId w:val="6"/>
        </w:numPr>
      </w:pPr>
      <w:r>
        <w:t>Kimlik No</w:t>
      </w:r>
    </w:p>
    <w:p w:rsidR="00F73087" w:rsidRDefault="00F73087" w:rsidP="00C65332">
      <w:pPr>
        <w:pStyle w:val="ListParagraph"/>
        <w:numPr>
          <w:ilvl w:val="0"/>
          <w:numId w:val="6"/>
        </w:numPr>
      </w:pPr>
      <w:r>
        <w:t>Doğum Tarihi</w:t>
      </w:r>
    </w:p>
    <w:p w:rsidR="00F73087" w:rsidRDefault="00F73087" w:rsidP="00C65332">
      <w:pPr>
        <w:pStyle w:val="ListParagraph"/>
        <w:numPr>
          <w:ilvl w:val="0"/>
          <w:numId w:val="6"/>
        </w:numPr>
      </w:pPr>
      <w:r>
        <w:t>Doğum Yeri</w:t>
      </w:r>
    </w:p>
    <w:p w:rsidR="00F73087" w:rsidRDefault="00F73087" w:rsidP="00C65332">
      <w:pPr>
        <w:pStyle w:val="ListParagraph"/>
        <w:numPr>
          <w:ilvl w:val="0"/>
          <w:numId w:val="6"/>
        </w:numPr>
      </w:pPr>
      <w:r>
        <w:t>Meslek</w:t>
      </w:r>
    </w:p>
    <w:p w:rsidR="00F73087" w:rsidRDefault="00F73087" w:rsidP="00C65332">
      <w:pPr>
        <w:pStyle w:val="ListParagraph"/>
        <w:numPr>
          <w:ilvl w:val="0"/>
          <w:numId w:val="6"/>
        </w:numPr>
      </w:pPr>
      <w:r>
        <w:t>Uyruk</w:t>
      </w:r>
    </w:p>
    <w:p w:rsidR="00F73087" w:rsidRDefault="00F73087" w:rsidP="00C65332">
      <w:pPr>
        <w:pStyle w:val="ListParagraph"/>
        <w:numPr>
          <w:ilvl w:val="0"/>
          <w:numId w:val="6"/>
        </w:numPr>
      </w:pPr>
      <w:r>
        <w:t>Baba Adı</w:t>
      </w:r>
    </w:p>
    <w:p w:rsidR="00F73087" w:rsidRDefault="00F73087" w:rsidP="00C65332">
      <w:pPr>
        <w:pStyle w:val="ListParagraph"/>
        <w:numPr>
          <w:ilvl w:val="0"/>
          <w:numId w:val="6"/>
        </w:numPr>
      </w:pPr>
      <w:r>
        <w:t>Anne Adı</w:t>
      </w:r>
    </w:p>
    <w:p w:rsidR="00F73087" w:rsidRDefault="00F73087" w:rsidP="00C65332">
      <w:pPr>
        <w:pStyle w:val="ListParagraph"/>
        <w:numPr>
          <w:ilvl w:val="0"/>
          <w:numId w:val="6"/>
        </w:numPr>
      </w:pPr>
      <w:r>
        <w:t>Medeni Durumu</w:t>
      </w:r>
    </w:p>
    <w:p w:rsidR="00F73087" w:rsidRDefault="00F73087" w:rsidP="00C65332">
      <w:pPr>
        <w:pStyle w:val="ListParagraph"/>
        <w:numPr>
          <w:ilvl w:val="0"/>
          <w:numId w:val="6"/>
        </w:numPr>
      </w:pPr>
      <w:r>
        <w:t>Cinsiyeti</w:t>
      </w:r>
    </w:p>
    <w:p w:rsidR="00F73087" w:rsidRDefault="00F73087" w:rsidP="00F73087">
      <w:pPr>
        <w:pStyle w:val="ListParagraph"/>
        <w:ind w:left="1440"/>
      </w:pPr>
    </w:p>
    <w:p w:rsidR="00F73087" w:rsidRDefault="00F73087" w:rsidP="00F73087">
      <w:pPr>
        <w:rPr>
          <w:u w:val="single"/>
        </w:rPr>
      </w:pPr>
      <w:r>
        <w:t xml:space="preserve">          </w:t>
      </w:r>
      <w:r w:rsidRPr="007474B0">
        <w:rPr>
          <w:u w:val="single"/>
        </w:rPr>
        <w:t>İletişim Bilgileri</w:t>
      </w:r>
    </w:p>
    <w:p w:rsidR="00136CB6" w:rsidRDefault="00136CB6" w:rsidP="00F73087">
      <w:pPr>
        <w:rPr>
          <w:u w:val="single"/>
        </w:rPr>
      </w:pPr>
    </w:p>
    <w:p w:rsidR="00F73087" w:rsidRDefault="00F73087" w:rsidP="00C65332">
      <w:pPr>
        <w:pStyle w:val="ListParagraph"/>
        <w:numPr>
          <w:ilvl w:val="0"/>
          <w:numId w:val="7"/>
        </w:numPr>
        <w:ind w:firstLine="414"/>
      </w:pPr>
      <w:r w:rsidRPr="007474B0">
        <w:t>Telefon No</w:t>
      </w:r>
    </w:p>
    <w:p w:rsidR="00F73087" w:rsidRDefault="00F73087" w:rsidP="00C65332">
      <w:pPr>
        <w:pStyle w:val="ListParagraph"/>
        <w:numPr>
          <w:ilvl w:val="0"/>
          <w:numId w:val="7"/>
        </w:numPr>
        <w:ind w:firstLine="414"/>
      </w:pPr>
      <w:r>
        <w:t>Ev Telefon No</w:t>
      </w:r>
    </w:p>
    <w:p w:rsidR="00F73087" w:rsidRDefault="00F73087" w:rsidP="00C65332">
      <w:pPr>
        <w:pStyle w:val="ListParagraph"/>
        <w:numPr>
          <w:ilvl w:val="0"/>
          <w:numId w:val="7"/>
        </w:numPr>
        <w:ind w:firstLine="414"/>
      </w:pPr>
      <w:r>
        <w:t>İş telefon No</w:t>
      </w:r>
    </w:p>
    <w:p w:rsidR="00F73087" w:rsidRDefault="00F73087" w:rsidP="00C65332">
      <w:pPr>
        <w:pStyle w:val="ListParagraph"/>
        <w:numPr>
          <w:ilvl w:val="0"/>
          <w:numId w:val="7"/>
        </w:numPr>
        <w:ind w:firstLine="414"/>
      </w:pPr>
      <w:r>
        <w:t>E- Posta</w:t>
      </w:r>
    </w:p>
    <w:p w:rsidR="00F73087" w:rsidRPr="007474B0" w:rsidRDefault="00F73087" w:rsidP="00C65332">
      <w:pPr>
        <w:pStyle w:val="ListParagraph"/>
        <w:numPr>
          <w:ilvl w:val="0"/>
          <w:numId w:val="7"/>
        </w:numPr>
        <w:ind w:firstLine="414"/>
      </w:pPr>
      <w:r>
        <w:t>Adres</w:t>
      </w:r>
    </w:p>
    <w:p w:rsidR="00F73087" w:rsidRPr="007474B0" w:rsidRDefault="00F73087" w:rsidP="00F73087"/>
    <w:p w:rsidR="007D3589" w:rsidRDefault="00F73087" w:rsidP="00F73087">
      <w:pPr>
        <w:widowControl w:val="0"/>
        <w:tabs>
          <w:tab w:val="left" w:pos="1557"/>
          <w:tab w:val="left" w:pos="2977"/>
        </w:tabs>
        <w:spacing w:before="124" w:line="276" w:lineRule="auto"/>
        <w:jc w:val="both"/>
        <w:rPr>
          <w:color w:val="FF0000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49925" cy="2428875"/>
            <wp:effectExtent l="0" t="0" r="3175" b="9525"/>
            <wp:docPr id="3" name="Picture 3" descr="C:\Users\elif.ekmekcibasi\AppData\Local\Microsoft\Windows\INetCache\Content.Word\profili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lif.ekmekcibasi\AppData\Local\Microsoft\Windows\INetCache\Content.Word\profilim1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589" w:rsidRPr="007D3589" w:rsidRDefault="005E72C5" w:rsidP="00F73087">
      <w:pPr>
        <w:pStyle w:val="Heading3"/>
      </w:pPr>
      <w:r>
        <w:t>Güvenli Çıkış</w:t>
      </w:r>
    </w:p>
    <w:p w:rsidR="00D32B46" w:rsidRDefault="001B6B60" w:rsidP="00D6452C">
      <w:pPr>
        <w:pStyle w:val="Heading1"/>
      </w:pPr>
      <w:bookmarkStart w:id="9" w:name="_Sigorta_Operasyon_Kontrolü"/>
      <w:bookmarkStart w:id="10" w:name="_Toc96593140"/>
      <w:bookmarkEnd w:id="9"/>
      <w:r>
        <w:t>Ma</w:t>
      </w:r>
      <w:r w:rsidR="007A7B8D">
        <w:t>iller</w:t>
      </w:r>
      <w:bookmarkEnd w:id="10"/>
    </w:p>
    <w:p w:rsidR="00D32B46" w:rsidRDefault="00C17C50" w:rsidP="009C4CAC">
      <w:pPr>
        <w:spacing w:line="276" w:lineRule="auto"/>
        <w:jc w:val="both"/>
      </w:pPr>
      <w:r>
        <w:t>Sigorta</w:t>
      </w:r>
      <w:r w:rsidR="00D32B46">
        <w:t xml:space="preserve"> sürecinde sistem tarafından gönderilen mailler aşağıdaki gibidir.</w:t>
      </w:r>
    </w:p>
    <w:p w:rsidR="00CB588E" w:rsidRDefault="00CB588E" w:rsidP="009C4CAC">
      <w:pPr>
        <w:spacing w:line="276" w:lineRule="auto"/>
        <w:jc w:val="both"/>
      </w:pPr>
    </w:p>
    <w:p w:rsidR="00CB588E" w:rsidRPr="00932F87" w:rsidRDefault="00AA452A" w:rsidP="00CB588E">
      <w:pPr>
        <w:pStyle w:val="Heading2"/>
      </w:pPr>
      <w:r w:rsidRPr="00932F87">
        <w:t>Yeni Şifre Oluşturma Mailleri</w:t>
      </w:r>
    </w:p>
    <w:p w:rsidR="00AA452A" w:rsidRPr="00932F87" w:rsidRDefault="00AA452A" w:rsidP="00AA452A"/>
    <w:p w:rsidR="00CB588E" w:rsidRDefault="00A05BF2" w:rsidP="00C65332">
      <w:pPr>
        <w:pStyle w:val="ListParagraph"/>
        <w:numPr>
          <w:ilvl w:val="0"/>
          <w:numId w:val="5"/>
        </w:numPr>
      </w:pPr>
      <w:r w:rsidRPr="00932F87">
        <w:t>3.2 Şifremi unuttum kısmında tanımlanmıştır.</w:t>
      </w:r>
      <w:r w:rsidR="00C763DE">
        <w:t xml:space="preserve"> </w:t>
      </w:r>
      <w:r w:rsidR="00C763DE" w:rsidRPr="00C763DE">
        <w:rPr>
          <w:color w:val="FF0000"/>
        </w:rPr>
        <w:t>SMS yoluylada gönderilebilir sorulacak.</w:t>
      </w:r>
    </w:p>
    <w:p w:rsidR="003C7115" w:rsidRDefault="003C7115" w:rsidP="003C7115">
      <w:pPr>
        <w:pStyle w:val="Heading2"/>
      </w:pPr>
      <w:r>
        <w:t xml:space="preserve">Teklif Al </w:t>
      </w:r>
    </w:p>
    <w:p w:rsidR="003C7115" w:rsidRPr="003C7115" w:rsidRDefault="003C7115" w:rsidP="003C7115"/>
    <w:p w:rsidR="003C7115" w:rsidRPr="003C7115" w:rsidRDefault="003C7115" w:rsidP="003C7115">
      <w:pPr>
        <w:pStyle w:val="ListParagraph"/>
        <w:numPr>
          <w:ilvl w:val="0"/>
          <w:numId w:val="5"/>
        </w:numPr>
      </w:pPr>
      <w:r>
        <w:t>Kullanıcı Teklif Al kısmından doldurmuş olduğu formlar Near East sigortaya ait olan mail adresine yönlendirilecektir.</w:t>
      </w:r>
    </w:p>
    <w:p w:rsidR="00E14CB0" w:rsidRDefault="003C1BA3" w:rsidP="003C1BA3">
      <w:pPr>
        <w:pStyle w:val="Heading2"/>
      </w:pPr>
      <w:bookmarkStart w:id="11" w:name="_Toc96593145"/>
      <w:r w:rsidRPr="003C1BA3">
        <w:t>Süreç “</w:t>
      </w:r>
      <w:r w:rsidR="00316AD1">
        <w:t>Poliçelendirme</w:t>
      </w:r>
      <w:r w:rsidRPr="003C1BA3">
        <w:t xml:space="preserve">” İşlemi Tamamlandığında Gönderilen Mailler </w:t>
      </w:r>
    </w:p>
    <w:p w:rsidR="003C1BA3" w:rsidRDefault="003C1BA3" w:rsidP="003C1BA3"/>
    <w:p w:rsidR="003C1BA3" w:rsidRDefault="003C1BA3" w:rsidP="00C65332">
      <w:pPr>
        <w:pStyle w:val="ListParagraph"/>
        <w:numPr>
          <w:ilvl w:val="0"/>
          <w:numId w:val="5"/>
        </w:numPr>
        <w:spacing w:line="276" w:lineRule="auto"/>
        <w:jc w:val="both"/>
      </w:pPr>
      <w:r>
        <w:t xml:space="preserve">Müşteri </w:t>
      </w:r>
      <w:r w:rsidR="00316AD1">
        <w:t>poliçelendirme</w:t>
      </w:r>
      <w:r>
        <w:t xml:space="preserve"> yaptıktan sonra, seçmiş olduğu acenteye ödeme yapıldığına dair mail gidecektir.</w:t>
      </w:r>
      <w:r w:rsidR="00BB295C">
        <w:t xml:space="preserve"> </w:t>
      </w:r>
      <w:r w:rsidR="00BB295C" w:rsidRPr="00B5195E">
        <w:t>“</w:t>
      </w:r>
      <w:r w:rsidR="00BB295C" w:rsidRPr="00E14CB0">
        <w:rPr>
          <w:b/>
        </w:rPr>
        <w:t xml:space="preserve">&lt;Müşteri Adı– </w:t>
      </w:r>
      <w:r w:rsidR="00BB295C">
        <w:rPr>
          <w:b/>
        </w:rPr>
        <w:t>Sigortalı Numarası- Ödeme Yapılmış sigorta Türü</w:t>
      </w:r>
      <w:r w:rsidR="00BB295C" w:rsidRPr="00E14CB0">
        <w:rPr>
          <w:b/>
        </w:rPr>
        <w:t xml:space="preserve">&gt; </w:t>
      </w:r>
      <w:r w:rsidR="00BB295C">
        <w:rPr>
          <w:b/>
        </w:rPr>
        <w:t xml:space="preserve">Ödeme Adı </w:t>
      </w:r>
      <w:r w:rsidR="00BB295C" w:rsidRPr="00E14CB0">
        <w:rPr>
          <w:b/>
        </w:rPr>
        <w:t>Sigorta</w:t>
      </w:r>
      <w:r w:rsidR="00BB295C" w:rsidRPr="00B5195E">
        <w:t>” konulu maildir.</w:t>
      </w:r>
    </w:p>
    <w:p w:rsidR="00786A1C" w:rsidRDefault="00786A1C" w:rsidP="00C65332">
      <w:pPr>
        <w:pStyle w:val="ListParagraph"/>
        <w:numPr>
          <w:ilvl w:val="0"/>
          <w:numId w:val="5"/>
        </w:numPr>
        <w:spacing w:line="276" w:lineRule="auto"/>
        <w:jc w:val="both"/>
      </w:pPr>
      <w:r>
        <w:t xml:space="preserve">Müşteri ödeme yaptıktan sonra, iletişim bilgilerinde doldurulmuş olan E-mail adresine </w:t>
      </w:r>
      <w:r w:rsidR="002807F1" w:rsidRPr="00B5195E">
        <w:t>“</w:t>
      </w:r>
      <w:r w:rsidR="002807F1" w:rsidRPr="00E14CB0">
        <w:rPr>
          <w:b/>
        </w:rPr>
        <w:t xml:space="preserve">&lt;Müşteri Adı– </w:t>
      </w:r>
      <w:r w:rsidR="002807F1">
        <w:rPr>
          <w:b/>
        </w:rPr>
        <w:t>Sigortalı Numarası- Ödeme Yapılmış sigorta Türü</w:t>
      </w:r>
      <w:r w:rsidR="002807F1" w:rsidRPr="00E14CB0">
        <w:rPr>
          <w:b/>
        </w:rPr>
        <w:t xml:space="preserve">&gt; </w:t>
      </w:r>
      <w:r w:rsidR="002807F1">
        <w:rPr>
          <w:b/>
        </w:rPr>
        <w:t xml:space="preserve">Ödeme Adı </w:t>
      </w:r>
      <w:r w:rsidR="002807F1" w:rsidRPr="00E14CB0">
        <w:rPr>
          <w:b/>
        </w:rPr>
        <w:t>Sigorta</w:t>
      </w:r>
      <w:r w:rsidR="002807F1">
        <w:rPr>
          <w:b/>
        </w:rPr>
        <w:t xml:space="preserve"> ve Ödeme Tutarı</w:t>
      </w:r>
      <w:r w:rsidR="002807F1" w:rsidRPr="00B5195E">
        <w:t>” konulu maildir.</w:t>
      </w:r>
    </w:p>
    <w:p w:rsidR="003C1BA3" w:rsidRPr="00C763DE" w:rsidRDefault="004B03D2" w:rsidP="003C1BA3">
      <w:pPr>
        <w:pStyle w:val="ListParagraph"/>
        <w:numPr>
          <w:ilvl w:val="0"/>
          <w:numId w:val="5"/>
        </w:numPr>
        <w:spacing w:line="276" w:lineRule="auto"/>
        <w:jc w:val="both"/>
        <w:rPr>
          <w:color w:val="FF0000"/>
        </w:rPr>
      </w:pPr>
      <w:r w:rsidRPr="000F01C9">
        <w:rPr>
          <w:color w:val="FF0000"/>
        </w:rPr>
        <w:t>Müşteriye ödeme yaptıktan sonra fatura/makbuz gönderimi olacak mı? Ne bilgiler olacak?</w:t>
      </w:r>
    </w:p>
    <w:p w:rsidR="00027847" w:rsidRDefault="00CB588E" w:rsidP="009C4CAC">
      <w:pPr>
        <w:pStyle w:val="Heading2"/>
        <w:spacing w:line="276" w:lineRule="auto"/>
        <w:jc w:val="both"/>
      </w:pPr>
      <w:r>
        <w:t>Bilgilendirme</w:t>
      </w:r>
      <w:r w:rsidR="00027847">
        <w:t xml:space="preserve"> Mailleri</w:t>
      </w:r>
      <w:bookmarkEnd w:id="11"/>
    </w:p>
    <w:p w:rsidR="00C763DE" w:rsidRPr="00C763DE" w:rsidRDefault="00C763DE" w:rsidP="00C763DE"/>
    <w:p w:rsidR="00027847" w:rsidRDefault="00027847" w:rsidP="00C65332">
      <w:pPr>
        <w:pStyle w:val="ListParagraph"/>
        <w:numPr>
          <w:ilvl w:val="0"/>
          <w:numId w:val="5"/>
        </w:numPr>
        <w:spacing w:line="276" w:lineRule="auto"/>
        <w:jc w:val="both"/>
      </w:pPr>
      <w:r>
        <w:t>Yeni olarak kayıt edilen</w:t>
      </w:r>
      <w:r w:rsidR="00A81191">
        <w:t xml:space="preserve"> ve statüsü tamamlanmış olan</w:t>
      </w:r>
      <w:r>
        <w:t xml:space="preserve"> süreçlerde</w:t>
      </w:r>
      <w:r w:rsidR="00A81191">
        <w:t xml:space="preserve"> poliçe vadesi bitmesine 1 </w:t>
      </w:r>
      <w:r w:rsidR="00056C85" w:rsidRPr="00A05BF2">
        <w:rPr>
          <w:color w:val="000000" w:themeColor="text1"/>
        </w:rPr>
        <w:t>ay</w:t>
      </w:r>
      <w:r w:rsidR="00A81191" w:rsidRPr="00A05BF2">
        <w:rPr>
          <w:color w:val="000000" w:themeColor="text1"/>
        </w:rPr>
        <w:t xml:space="preserve"> </w:t>
      </w:r>
      <w:r>
        <w:t xml:space="preserve">kala, süreci başlatan şubeye gönderilen </w:t>
      </w:r>
      <w:r w:rsidRPr="00B5195E">
        <w:t>“</w:t>
      </w:r>
      <w:r w:rsidRPr="00A05BF2">
        <w:rPr>
          <w:b/>
        </w:rPr>
        <w:t>&lt;Müşteri Adı &gt; Sigorta Talebi Vade Bitim Bilgilendirmesi</w:t>
      </w:r>
      <w:r w:rsidRPr="00B5195E">
        <w:t>” konulu maildir.</w:t>
      </w:r>
    </w:p>
    <w:p w:rsidR="00027847" w:rsidRPr="00A81191" w:rsidRDefault="00027847" w:rsidP="009C4CAC">
      <w:pPr>
        <w:spacing w:line="276" w:lineRule="auto"/>
        <w:jc w:val="both"/>
      </w:pPr>
    </w:p>
    <w:p w:rsidR="00027847" w:rsidRDefault="00027847" w:rsidP="009C4CAC">
      <w:pPr>
        <w:spacing w:line="276" w:lineRule="auto"/>
        <w:jc w:val="both"/>
      </w:pPr>
      <w:r w:rsidRPr="00A81191">
        <w:t>GG/AA/YYYY (sürecin başlatıldığı tarih) tarihinde X(Müşteri Adı) adına başlatılan “Sigorta Süreci- Ürün Adı” GG/AA/YYYY (vade bitim tarihi) tarihinde vadesi sona erecektir. Bilgilerinize.</w:t>
      </w:r>
      <w:r>
        <w:t xml:space="preserve"> </w:t>
      </w:r>
    </w:p>
    <w:p w:rsidR="00B524DA" w:rsidRDefault="00B524DA" w:rsidP="007C6685">
      <w:pPr>
        <w:spacing w:line="276" w:lineRule="auto"/>
        <w:jc w:val="both"/>
        <w:rPr>
          <w:color w:val="000000" w:themeColor="text1"/>
        </w:rPr>
      </w:pPr>
    </w:p>
    <w:p w:rsidR="00815B59" w:rsidRDefault="00815B59" w:rsidP="00815B59">
      <w:pPr>
        <w:spacing w:line="276" w:lineRule="auto"/>
        <w:jc w:val="center"/>
      </w:pPr>
    </w:p>
    <w:sectPr w:rsidR="00815B59" w:rsidSect="00C473E0">
      <w:footerReference w:type="default" r:id="rId35"/>
      <w:pgSz w:w="11906" w:h="16838"/>
      <w:pgMar w:top="1417" w:right="1417" w:bottom="709" w:left="1417" w:header="708" w:footer="708" w:gutter="0"/>
      <w:pgBorders w:display="notFirstPage" w:offsetFrom="page">
        <w:top w:val="thinThickSmallGap" w:sz="24" w:space="0" w:color="990033"/>
        <w:left w:val="thinThickSmallGap" w:sz="24" w:space="0" w:color="990033"/>
        <w:bottom w:val="thickThinSmallGap" w:sz="24" w:space="0" w:color="990033"/>
        <w:right w:val="thickThinSmallGap" w:sz="24" w:space="0" w:color="9900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02C" w:rsidRDefault="006F302C" w:rsidP="00C473E0">
      <w:r>
        <w:separator/>
      </w:r>
    </w:p>
  </w:endnote>
  <w:endnote w:type="continuationSeparator" w:id="0">
    <w:p w:rsidR="006F302C" w:rsidRDefault="006F302C" w:rsidP="00C47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A2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4911240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:rsidR="00846E7C" w:rsidRPr="00A15A7E" w:rsidRDefault="00846E7C">
        <w:pPr>
          <w:pStyle w:val="Footer"/>
        </w:pPr>
        <w:r w:rsidRPr="004A39D9">
          <w:rPr>
            <w:i/>
            <w:noProof/>
            <w:sz w:val="16"/>
            <w:szCs w:val="16"/>
            <w:lang w:val="en-US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627567D0" wp14:editId="4D1C8D2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Dikdörtge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257748473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351648790"/>
                                  </w:sdtPr>
                                  <w:sdtContent>
                                    <w:p w:rsidR="00846E7C" w:rsidRDefault="00846E7C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separate"/>
                                      </w:r>
                                      <w:r w:rsidR="00CF4E7D" w:rsidRPr="00CF4E7D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1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27567D0" id="Dikdörtgen 11" o:spid="_x0000_s1026" style="position:absolute;margin-left:0;margin-top:0;width:60pt;height:70.5pt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257748473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351648790"/>
                            </w:sdtPr>
                            <w:sdtContent>
                              <w:p w:rsidR="00846E7C" w:rsidRDefault="00846E7C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separate"/>
                                </w:r>
                                <w:r w:rsidR="00CF4E7D" w:rsidRPr="00CF4E7D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1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Pr="004A39D9">
          <w:rPr>
            <w:i/>
            <w:sz w:val="16"/>
            <w:szCs w:val="16"/>
          </w:rPr>
          <w:t>BP</w:t>
        </w:r>
        <w:r>
          <w:rPr>
            <w:i/>
            <w:sz w:val="16"/>
            <w:szCs w:val="16"/>
          </w:rPr>
          <w:t>M Süreçleri Projesi kapsamında NE</w:t>
        </w:r>
        <w:r w:rsidRPr="004A39D9">
          <w:rPr>
            <w:i/>
            <w:sz w:val="16"/>
            <w:szCs w:val="16"/>
          </w:rPr>
          <w:t>T tarafından hazırlanmıştır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02C" w:rsidRDefault="006F302C" w:rsidP="00C473E0">
      <w:r>
        <w:separator/>
      </w:r>
    </w:p>
  </w:footnote>
  <w:footnote w:type="continuationSeparator" w:id="0">
    <w:p w:rsidR="006F302C" w:rsidRDefault="006F302C" w:rsidP="00C47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7FB4"/>
    <w:multiLevelType w:val="hybridMultilevel"/>
    <w:tmpl w:val="0782444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6319F3"/>
    <w:multiLevelType w:val="hybridMultilevel"/>
    <w:tmpl w:val="2ACE8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144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213EC"/>
    <w:multiLevelType w:val="hybridMultilevel"/>
    <w:tmpl w:val="F0964C4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FF6D32"/>
    <w:multiLevelType w:val="hybridMultilevel"/>
    <w:tmpl w:val="9212601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D43E1"/>
    <w:multiLevelType w:val="hybridMultilevel"/>
    <w:tmpl w:val="941A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E0257"/>
    <w:multiLevelType w:val="hybridMultilevel"/>
    <w:tmpl w:val="17626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03320"/>
    <w:multiLevelType w:val="hybridMultilevel"/>
    <w:tmpl w:val="2D3A98FC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5297807"/>
    <w:multiLevelType w:val="hybridMultilevel"/>
    <w:tmpl w:val="D748793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63A588E"/>
    <w:multiLevelType w:val="hybridMultilevel"/>
    <w:tmpl w:val="12A220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D8F228A"/>
    <w:multiLevelType w:val="hybridMultilevel"/>
    <w:tmpl w:val="7624A5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2A71F08"/>
    <w:multiLevelType w:val="hybridMultilevel"/>
    <w:tmpl w:val="55BA1F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E1250"/>
    <w:multiLevelType w:val="hybridMultilevel"/>
    <w:tmpl w:val="77D0F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B6C2B"/>
    <w:multiLevelType w:val="hybridMultilevel"/>
    <w:tmpl w:val="84E6F64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38E369B"/>
    <w:multiLevelType w:val="hybridMultilevel"/>
    <w:tmpl w:val="0D54B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01DA5"/>
    <w:multiLevelType w:val="hybridMultilevel"/>
    <w:tmpl w:val="DD629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3A1BDD"/>
    <w:multiLevelType w:val="hybridMultilevel"/>
    <w:tmpl w:val="3BD4827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6AF26C9"/>
    <w:multiLevelType w:val="hybridMultilevel"/>
    <w:tmpl w:val="3E106DC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C6942A7"/>
    <w:multiLevelType w:val="hybridMultilevel"/>
    <w:tmpl w:val="68E8F6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6B6772"/>
    <w:multiLevelType w:val="hybridMultilevel"/>
    <w:tmpl w:val="AC666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E08A8"/>
    <w:multiLevelType w:val="hybridMultilevel"/>
    <w:tmpl w:val="A2AA03C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3792FEE"/>
    <w:multiLevelType w:val="hybridMultilevel"/>
    <w:tmpl w:val="04E2A9B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3DD417C"/>
    <w:multiLevelType w:val="hybridMultilevel"/>
    <w:tmpl w:val="EC061F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83135"/>
    <w:multiLevelType w:val="hybridMultilevel"/>
    <w:tmpl w:val="0E66E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8526B"/>
    <w:multiLevelType w:val="hybridMultilevel"/>
    <w:tmpl w:val="DBE801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533F6D"/>
    <w:multiLevelType w:val="hybridMultilevel"/>
    <w:tmpl w:val="3FF2A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164FD"/>
    <w:multiLevelType w:val="hybridMultilevel"/>
    <w:tmpl w:val="FBAEDD9A"/>
    <w:lvl w:ilvl="0" w:tplc="971442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B50D8"/>
    <w:multiLevelType w:val="hybridMultilevel"/>
    <w:tmpl w:val="79AC2E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624F9D"/>
    <w:multiLevelType w:val="hybridMultilevel"/>
    <w:tmpl w:val="F23A57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7681D"/>
    <w:multiLevelType w:val="hybridMultilevel"/>
    <w:tmpl w:val="FB64B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351745"/>
    <w:multiLevelType w:val="hybridMultilevel"/>
    <w:tmpl w:val="D3840C2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8293E25"/>
    <w:multiLevelType w:val="multilevel"/>
    <w:tmpl w:val="74BCBE0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857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E905AC6"/>
    <w:multiLevelType w:val="hybridMultilevel"/>
    <w:tmpl w:val="43EC4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063549"/>
    <w:multiLevelType w:val="hybridMultilevel"/>
    <w:tmpl w:val="990852B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2474B89"/>
    <w:multiLevelType w:val="hybridMultilevel"/>
    <w:tmpl w:val="DF16F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D7712D"/>
    <w:multiLevelType w:val="hybridMultilevel"/>
    <w:tmpl w:val="4EC8E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106EF"/>
    <w:multiLevelType w:val="hybridMultilevel"/>
    <w:tmpl w:val="82768F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30"/>
  </w:num>
  <w:num w:numId="4">
    <w:abstractNumId w:val="21"/>
  </w:num>
  <w:num w:numId="5">
    <w:abstractNumId w:val="10"/>
  </w:num>
  <w:num w:numId="6">
    <w:abstractNumId w:val="28"/>
  </w:num>
  <w:num w:numId="7">
    <w:abstractNumId w:val="11"/>
  </w:num>
  <w:num w:numId="8">
    <w:abstractNumId w:val="22"/>
  </w:num>
  <w:num w:numId="9">
    <w:abstractNumId w:val="13"/>
  </w:num>
  <w:num w:numId="10">
    <w:abstractNumId w:val="18"/>
  </w:num>
  <w:num w:numId="11">
    <w:abstractNumId w:val="24"/>
  </w:num>
  <w:num w:numId="12">
    <w:abstractNumId w:val="31"/>
  </w:num>
  <w:num w:numId="13">
    <w:abstractNumId w:val="1"/>
  </w:num>
  <w:num w:numId="14">
    <w:abstractNumId w:val="32"/>
  </w:num>
  <w:num w:numId="15">
    <w:abstractNumId w:val="17"/>
  </w:num>
  <w:num w:numId="16">
    <w:abstractNumId w:val="25"/>
  </w:num>
  <w:num w:numId="17">
    <w:abstractNumId w:val="6"/>
  </w:num>
  <w:num w:numId="18">
    <w:abstractNumId w:val="27"/>
  </w:num>
  <w:num w:numId="19">
    <w:abstractNumId w:val="5"/>
  </w:num>
  <w:num w:numId="20">
    <w:abstractNumId w:val="34"/>
  </w:num>
  <w:num w:numId="21">
    <w:abstractNumId w:val="35"/>
  </w:num>
  <w:num w:numId="22">
    <w:abstractNumId w:val="23"/>
  </w:num>
  <w:num w:numId="23">
    <w:abstractNumId w:val="8"/>
  </w:num>
  <w:num w:numId="24">
    <w:abstractNumId w:val="29"/>
  </w:num>
  <w:num w:numId="25">
    <w:abstractNumId w:val="15"/>
  </w:num>
  <w:num w:numId="26">
    <w:abstractNumId w:val="7"/>
  </w:num>
  <w:num w:numId="27">
    <w:abstractNumId w:val="26"/>
  </w:num>
  <w:num w:numId="28">
    <w:abstractNumId w:val="12"/>
  </w:num>
  <w:num w:numId="29">
    <w:abstractNumId w:val="33"/>
  </w:num>
  <w:num w:numId="30">
    <w:abstractNumId w:val="16"/>
  </w:num>
  <w:num w:numId="31">
    <w:abstractNumId w:val="20"/>
  </w:num>
  <w:num w:numId="32">
    <w:abstractNumId w:val="19"/>
  </w:num>
  <w:num w:numId="33">
    <w:abstractNumId w:val="14"/>
  </w:num>
  <w:num w:numId="34">
    <w:abstractNumId w:val="9"/>
  </w:num>
  <w:num w:numId="35">
    <w:abstractNumId w:val="2"/>
  </w:num>
  <w:num w:numId="36">
    <w:abstractNumId w:val="4"/>
  </w:num>
  <w:num w:numId="37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871"/>
    <w:rsid w:val="00000BA6"/>
    <w:rsid w:val="0000144D"/>
    <w:rsid w:val="00002981"/>
    <w:rsid w:val="00004FCC"/>
    <w:rsid w:val="00005FE4"/>
    <w:rsid w:val="000075F1"/>
    <w:rsid w:val="000128B6"/>
    <w:rsid w:val="00016F48"/>
    <w:rsid w:val="00023454"/>
    <w:rsid w:val="00024BD5"/>
    <w:rsid w:val="00026A2A"/>
    <w:rsid w:val="00027011"/>
    <w:rsid w:val="00027555"/>
    <w:rsid w:val="00027847"/>
    <w:rsid w:val="00030CDE"/>
    <w:rsid w:val="000321C6"/>
    <w:rsid w:val="00033010"/>
    <w:rsid w:val="00044966"/>
    <w:rsid w:val="000461ED"/>
    <w:rsid w:val="00046E81"/>
    <w:rsid w:val="00053C74"/>
    <w:rsid w:val="00056C85"/>
    <w:rsid w:val="00057FD6"/>
    <w:rsid w:val="00061543"/>
    <w:rsid w:val="00061BF7"/>
    <w:rsid w:val="00062226"/>
    <w:rsid w:val="00063F4D"/>
    <w:rsid w:val="00066263"/>
    <w:rsid w:val="000673A9"/>
    <w:rsid w:val="000675F9"/>
    <w:rsid w:val="00073E7D"/>
    <w:rsid w:val="000753F6"/>
    <w:rsid w:val="00082CE5"/>
    <w:rsid w:val="00087649"/>
    <w:rsid w:val="00092A15"/>
    <w:rsid w:val="00093202"/>
    <w:rsid w:val="00097AA4"/>
    <w:rsid w:val="00097B5F"/>
    <w:rsid w:val="000A4CCC"/>
    <w:rsid w:val="000B0656"/>
    <w:rsid w:val="000C24E1"/>
    <w:rsid w:val="000C3B08"/>
    <w:rsid w:val="000C488A"/>
    <w:rsid w:val="000D11CA"/>
    <w:rsid w:val="000D166E"/>
    <w:rsid w:val="000D1B40"/>
    <w:rsid w:val="000D26A3"/>
    <w:rsid w:val="000D34DD"/>
    <w:rsid w:val="000D619D"/>
    <w:rsid w:val="000E1FB3"/>
    <w:rsid w:val="000E25B1"/>
    <w:rsid w:val="000F01C9"/>
    <w:rsid w:val="000F1BB1"/>
    <w:rsid w:val="000F2DB9"/>
    <w:rsid w:val="000F438E"/>
    <w:rsid w:val="000F5A0F"/>
    <w:rsid w:val="000F5CB5"/>
    <w:rsid w:val="000F6832"/>
    <w:rsid w:val="000F6FFD"/>
    <w:rsid w:val="00100C1D"/>
    <w:rsid w:val="00110889"/>
    <w:rsid w:val="00112778"/>
    <w:rsid w:val="00114EB7"/>
    <w:rsid w:val="001152F4"/>
    <w:rsid w:val="00117FA6"/>
    <w:rsid w:val="001231AE"/>
    <w:rsid w:val="00124B0F"/>
    <w:rsid w:val="0012550A"/>
    <w:rsid w:val="001256AD"/>
    <w:rsid w:val="0012627C"/>
    <w:rsid w:val="001369A6"/>
    <w:rsid w:val="00136CB6"/>
    <w:rsid w:val="001375CE"/>
    <w:rsid w:val="001433B1"/>
    <w:rsid w:val="00144B64"/>
    <w:rsid w:val="00145231"/>
    <w:rsid w:val="00147A17"/>
    <w:rsid w:val="0015113E"/>
    <w:rsid w:val="0015403A"/>
    <w:rsid w:val="00154081"/>
    <w:rsid w:val="0015454D"/>
    <w:rsid w:val="0015515C"/>
    <w:rsid w:val="001615A3"/>
    <w:rsid w:val="0016495B"/>
    <w:rsid w:val="00165137"/>
    <w:rsid w:val="001660F3"/>
    <w:rsid w:val="0018336D"/>
    <w:rsid w:val="0018501F"/>
    <w:rsid w:val="001932FE"/>
    <w:rsid w:val="001936A7"/>
    <w:rsid w:val="001965BB"/>
    <w:rsid w:val="001969F0"/>
    <w:rsid w:val="0019703D"/>
    <w:rsid w:val="001A0101"/>
    <w:rsid w:val="001A0E9E"/>
    <w:rsid w:val="001A45DA"/>
    <w:rsid w:val="001A6690"/>
    <w:rsid w:val="001A76B4"/>
    <w:rsid w:val="001A7A98"/>
    <w:rsid w:val="001B0594"/>
    <w:rsid w:val="001B58C7"/>
    <w:rsid w:val="001B6B60"/>
    <w:rsid w:val="001C12D7"/>
    <w:rsid w:val="001C2813"/>
    <w:rsid w:val="001C750D"/>
    <w:rsid w:val="001D4B83"/>
    <w:rsid w:val="001D6D93"/>
    <w:rsid w:val="001E0A8B"/>
    <w:rsid w:val="001E0C9F"/>
    <w:rsid w:val="001E23BC"/>
    <w:rsid w:val="001E289A"/>
    <w:rsid w:val="001E3C9A"/>
    <w:rsid w:val="001E4F22"/>
    <w:rsid w:val="001E582A"/>
    <w:rsid w:val="001E6810"/>
    <w:rsid w:val="001E7D5F"/>
    <w:rsid w:val="001F1533"/>
    <w:rsid w:val="001F1596"/>
    <w:rsid w:val="001F2B68"/>
    <w:rsid w:val="001F4A95"/>
    <w:rsid w:val="002019C2"/>
    <w:rsid w:val="00201C23"/>
    <w:rsid w:val="00202082"/>
    <w:rsid w:val="00203535"/>
    <w:rsid w:val="00203ECC"/>
    <w:rsid w:val="002065D9"/>
    <w:rsid w:val="0020786E"/>
    <w:rsid w:val="0021176A"/>
    <w:rsid w:val="00212239"/>
    <w:rsid w:val="002165E6"/>
    <w:rsid w:val="0022063A"/>
    <w:rsid w:val="00223ADE"/>
    <w:rsid w:val="00224D18"/>
    <w:rsid w:val="0022578D"/>
    <w:rsid w:val="002265B9"/>
    <w:rsid w:val="00237D36"/>
    <w:rsid w:val="002417FB"/>
    <w:rsid w:val="00241C2A"/>
    <w:rsid w:val="00242CB8"/>
    <w:rsid w:val="0024682A"/>
    <w:rsid w:val="00251786"/>
    <w:rsid w:val="0025286A"/>
    <w:rsid w:val="00252D5A"/>
    <w:rsid w:val="0025507C"/>
    <w:rsid w:val="00255C26"/>
    <w:rsid w:val="002628E1"/>
    <w:rsid w:val="00262C4D"/>
    <w:rsid w:val="0026377C"/>
    <w:rsid w:val="002641B6"/>
    <w:rsid w:val="002649B2"/>
    <w:rsid w:val="0027055B"/>
    <w:rsid w:val="002720AC"/>
    <w:rsid w:val="002725DF"/>
    <w:rsid w:val="002765C5"/>
    <w:rsid w:val="002807F1"/>
    <w:rsid w:val="00281D56"/>
    <w:rsid w:val="00284994"/>
    <w:rsid w:val="00292320"/>
    <w:rsid w:val="002A3C7A"/>
    <w:rsid w:val="002A5353"/>
    <w:rsid w:val="002A5B1C"/>
    <w:rsid w:val="002A5E75"/>
    <w:rsid w:val="002B0454"/>
    <w:rsid w:val="002B1C95"/>
    <w:rsid w:val="002B4ED7"/>
    <w:rsid w:val="002B5683"/>
    <w:rsid w:val="002B5A1B"/>
    <w:rsid w:val="002B6DDB"/>
    <w:rsid w:val="002C0A5B"/>
    <w:rsid w:val="002C1C9A"/>
    <w:rsid w:val="002C4781"/>
    <w:rsid w:val="002D383B"/>
    <w:rsid w:val="002D7C9C"/>
    <w:rsid w:val="002E0116"/>
    <w:rsid w:val="002E03B3"/>
    <w:rsid w:val="002E5F52"/>
    <w:rsid w:val="002E6171"/>
    <w:rsid w:val="002E668B"/>
    <w:rsid w:val="002E722B"/>
    <w:rsid w:val="002E76D2"/>
    <w:rsid w:val="002E7D7B"/>
    <w:rsid w:val="002F06CA"/>
    <w:rsid w:val="002F1994"/>
    <w:rsid w:val="002F4D1E"/>
    <w:rsid w:val="002F6273"/>
    <w:rsid w:val="003046AE"/>
    <w:rsid w:val="00311295"/>
    <w:rsid w:val="003119C5"/>
    <w:rsid w:val="0031246D"/>
    <w:rsid w:val="003160BB"/>
    <w:rsid w:val="00316AD1"/>
    <w:rsid w:val="00323091"/>
    <w:rsid w:val="00323A83"/>
    <w:rsid w:val="00324C3B"/>
    <w:rsid w:val="003307BB"/>
    <w:rsid w:val="0033309F"/>
    <w:rsid w:val="003368DD"/>
    <w:rsid w:val="0034145F"/>
    <w:rsid w:val="003441AD"/>
    <w:rsid w:val="00344F79"/>
    <w:rsid w:val="00345E9D"/>
    <w:rsid w:val="00346334"/>
    <w:rsid w:val="00347FD7"/>
    <w:rsid w:val="003501EE"/>
    <w:rsid w:val="00351606"/>
    <w:rsid w:val="00351E7D"/>
    <w:rsid w:val="0035266A"/>
    <w:rsid w:val="003567FC"/>
    <w:rsid w:val="0036078D"/>
    <w:rsid w:val="00362560"/>
    <w:rsid w:val="003644A8"/>
    <w:rsid w:val="00367484"/>
    <w:rsid w:val="0037064F"/>
    <w:rsid w:val="00376287"/>
    <w:rsid w:val="00380596"/>
    <w:rsid w:val="003812CA"/>
    <w:rsid w:val="003818B0"/>
    <w:rsid w:val="00383CC6"/>
    <w:rsid w:val="00385209"/>
    <w:rsid w:val="00385B90"/>
    <w:rsid w:val="00392E05"/>
    <w:rsid w:val="00393F0F"/>
    <w:rsid w:val="00394E1D"/>
    <w:rsid w:val="0039583A"/>
    <w:rsid w:val="00395A7F"/>
    <w:rsid w:val="003A0823"/>
    <w:rsid w:val="003A31B2"/>
    <w:rsid w:val="003A321D"/>
    <w:rsid w:val="003A32FC"/>
    <w:rsid w:val="003A352D"/>
    <w:rsid w:val="003A6F9C"/>
    <w:rsid w:val="003A70AA"/>
    <w:rsid w:val="003B2CFE"/>
    <w:rsid w:val="003B2E4F"/>
    <w:rsid w:val="003B50E4"/>
    <w:rsid w:val="003C1BA3"/>
    <w:rsid w:val="003C1C00"/>
    <w:rsid w:val="003C2550"/>
    <w:rsid w:val="003C471B"/>
    <w:rsid w:val="003C543D"/>
    <w:rsid w:val="003C676E"/>
    <w:rsid w:val="003C7115"/>
    <w:rsid w:val="003D03A2"/>
    <w:rsid w:val="003D2487"/>
    <w:rsid w:val="003D2754"/>
    <w:rsid w:val="003D2F81"/>
    <w:rsid w:val="003D3646"/>
    <w:rsid w:val="003E1F32"/>
    <w:rsid w:val="003E3E9B"/>
    <w:rsid w:val="00401219"/>
    <w:rsid w:val="0040328E"/>
    <w:rsid w:val="004055FA"/>
    <w:rsid w:val="00405C14"/>
    <w:rsid w:val="00406B6D"/>
    <w:rsid w:val="004110BE"/>
    <w:rsid w:val="004121E8"/>
    <w:rsid w:val="004303E8"/>
    <w:rsid w:val="004339E5"/>
    <w:rsid w:val="00446A32"/>
    <w:rsid w:val="0045025B"/>
    <w:rsid w:val="00453984"/>
    <w:rsid w:val="00453D1E"/>
    <w:rsid w:val="004543BB"/>
    <w:rsid w:val="00455734"/>
    <w:rsid w:val="00457992"/>
    <w:rsid w:val="00457A6B"/>
    <w:rsid w:val="00461C17"/>
    <w:rsid w:val="00463794"/>
    <w:rsid w:val="004660A3"/>
    <w:rsid w:val="00466BC9"/>
    <w:rsid w:val="004674EB"/>
    <w:rsid w:val="00471002"/>
    <w:rsid w:val="00471065"/>
    <w:rsid w:val="00473DF4"/>
    <w:rsid w:val="00474F0F"/>
    <w:rsid w:val="00475D49"/>
    <w:rsid w:val="004765F0"/>
    <w:rsid w:val="00477690"/>
    <w:rsid w:val="00480BB3"/>
    <w:rsid w:val="00483604"/>
    <w:rsid w:val="0048768A"/>
    <w:rsid w:val="00490385"/>
    <w:rsid w:val="004908F0"/>
    <w:rsid w:val="00491A42"/>
    <w:rsid w:val="00492631"/>
    <w:rsid w:val="004936BA"/>
    <w:rsid w:val="004A1DA2"/>
    <w:rsid w:val="004A3345"/>
    <w:rsid w:val="004A39D9"/>
    <w:rsid w:val="004A55D8"/>
    <w:rsid w:val="004A655D"/>
    <w:rsid w:val="004B03D2"/>
    <w:rsid w:val="004B0413"/>
    <w:rsid w:val="004B0E2E"/>
    <w:rsid w:val="004B0FDA"/>
    <w:rsid w:val="004B1A1D"/>
    <w:rsid w:val="004B1C59"/>
    <w:rsid w:val="004B2918"/>
    <w:rsid w:val="004C0CE5"/>
    <w:rsid w:val="004C2FD9"/>
    <w:rsid w:val="004C4334"/>
    <w:rsid w:val="004D3057"/>
    <w:rsid w:val="004D536B"/>
    <w:rsid w:val="004D6159"/>
    <w:rsid w:val="004D74BC"/>
    <w:rsid w:val="004E2B06"/>
    <w:rsid w:val="004E5EA8"/>
    <w:rsid w:val="004E6291"/>
    <w:rsid w:val="004E6F57"/>
    <w:rsid w:val="004F3922"/>
    <w:rsid w:val="004F4A63"/>
    <w:rsid w:val="004F4CB0"/>
    <w:rsid w:val="004F7837"/>
    <w:rsid w:val="004F7C6D"/>
    <w:rsid w:val="00500102"/>
    <w:rsid w:val="0050077C"/>
    <w:rsid w:val="00501CEF"/>
    <w:rsid w:val="005022FD"/>
    <w:rsid w:val="00502A07"/>
    <w:rsid w:val="00506F99"/>
    <w:rsid w:val="005079C3"/>
    <w:rsid w:val="00512715"/>
    <w:rsid w:val="00516A9D"/>
    <w:rsid w:val="005173EE"/>
    <w:rsid w:val="00521589"/>
    <w:rsid w:val="00522420"/>
    <w:rsid w:val="00524648"/>
    <w:rsid w:val="005257E7"/>
    <w:rsid w:val="00526F3A"/>
    <w:rsid w:val="005300B0"/>
    <w:rsid w:val="00532C0F"/>
    <w:rsid w:val="00533C60"/>
    <w:rsid w:val="00540410"/>
    <w:rsid w:val="00540681"/>
    <w:rsid w:val="00552682"/>
    <w:rsid w:val="005600F3"/>
    <w:rsid w:val="00560C3F"/>
    <w:rsid w:val="005646A4"/>
    <w:rsid w:val="0056480B"/>
    <w:rsid w:val="00574121"/>
    <w:rsid w:val="005747C2"/>
    <w:rsid w:val="00574E57"/>
    <w:rsid w:val="00577F7F"/>
    <w:rsid w:val="005835A5"/>
    <w:rsid w:val="005836C4"/>
    <w:rsid w:val="00585EA7"/>
    <w:rsid w:val="00587889"/>
    <w:rsid w:val="00595A80"/>
    <w:rsid w:val="005A0151"/>
    <w:rsid w:val="005A06C4"/>
    <w:rsid w:val="005A13F1"/>
    <w:rsid w:val="005A2988"/>
    <w:rsid w:val="005A50ED"/>
    <w:rsid w:val="005A6FEE"/>
    <w:rsid w:val="005B241D"/>
    <w:rsid w:val="005B5A65"/>
    <w:rsid w:val="005B5B5C"/>
    <w:rsid w:val="005B75FB"/>
    <w:rsid w:val="005B7747"/>
    <w:rsid w:val="005B7B48"/>
    <w:rsid w:val="005C0E68"/>
    <w:rsid w:val="005C4656"/>
    <w:rsid w:val="005C5FFC"/>
    <w:rsid w:val="005C6EE6"/>
    <w:rsid w:val="005C74A8"/>
    <w:rsid w:val="005C7A9E"/>
    <w:rsid w:val="005D1A66"/>
    <w:rsid w:val="005D1DCE"/>
    <w:rsid w:val="005D2267"/>
    <w:rsid w:val="005D2D68"/>
    <w:rsid w:val="005D45D4"/>
    <w:rsid w:val="005D578F"/>
    <w:rsid w:val="005E72C5"/>
    <w:rsid w:val="005F3DC2"/>
    <w:rsid w:val="005F5153"/>
    <w:rsid w:val="00601E94"/>
    <w:rsid w:val="006026EE"/>
    <w:rsid w:val="00603118"/>
    <w:rsid w:val="006038B1"/>
    <w:rsid w:val="0060587E"/>
    <w:rsid w:val="00607A79"/>
    <w:rsid w:val="006102DF"/>
    <w:rsid w:val="006104C9"/>
    <w:rsid w:val="00610EDB"/>
    <w:rsid w:val="00615225"/>
    <w:rsid w:val="00622AF1"/>
    <w:rsid w:val="00623038"/>
    <w:rsid w:val="006254AD"/>
    <w:rsid w:val="00625796"/>
    <w:rsid w:val="00625C55"/>
    <w:rsid w:val="00626580"/>
    <w:rsid w:val="00633102"/>
    <w:rsid w:val="0063444C"/>
    <w:rsid w:val="00636C4E"/>
    <w:rsid w:val="0064014E"/>
    <w:rsid w:val="00640159"/>
    <w:rsid w:val="00646603"/>
    <w:rsid w:val="00647021"/>
    <w:rsid w:val="00650610"/>
    <w:rsid w:val="00651B21"/>
    <w:rsid w:val="00651B5D"/>
    <w:rsid w:val="00653981"/>
    <w:rsid w:val="00654DA1"/>
    <w:rsid w:val="00656DC3"/>
    <w:rsid w:val="00657418"/>
    <w:rsid w:val="006600B6"/>
    <w:rsid w:val="00660E6F"/>
    <w:rsid w:val="006666A8"/>
    <w:rsid w:val="00670764"/>
    <w:rsid w:val="00673486"/>
    <w:rsid w:val="00675F82"/>
    <w:rsid w:val="00677D5F"/>
    <w:rsid w:val="006821CF"/>
    <w:rsid w:val="006827E5"/>
    <w:rsid w:val="00683F60"/>
    <w:rsid w:val="00685268"/>
    <w:rsid w:val="00685CA4"/>
    <w:rsid w:val="0068688E"/>
    <w:rsid w:val="0069271A"/>
    <w:rsid w:val="00693BC8"/>
    <w:rsid w:val="006A0AE4"/>
    <w:rsid w:val="006A0F77"/>
    <w:rsid w:val="006A130A"/>
    <w:rsid w:val="006A453B"/>
    <w:rsid w:val="006A696F"/>
    <w:rsid w:val="006B039F"/>
    <w:rsid w:val="006B1568"/>
    <w:rsid w:val="006B6B36"/>
    <w:rsid w:val="006C283D"/>
    <w:rsid w:val="006C2AB6"/>
    <w:rsid w:val="006C567F"/>
    <w:rsid w:val="006C5DD0"/>
    <w:rsid w:val="006C5F23"/>
    <w:rsid w:val="006C7F55"/>
    <w:rsid w:val="006D06AF"/>
    <w:rsid w:val="006F1523"/>
    <w:rsid w:val="006F302C"/>
    <w:rsid w:val="006F4B2C"/>
    <w:rsid w:val="006F4BBA"/>
    <w:rsid w:val="006F5700"/>
    <w:rsid w:val="006F5964"/>
    <w:rsid w:val="006F7752"/>
    <w:rsid w:val="007012E4"/>
    <w:rsid w:val="007017E6"/>
    <w:rsid w:val="007025D2"/>
    <w:rsid w:val="00705557"/>
    <w:rsid w:val="007065B0"/>
    <w:rsid w:val="00712492"/>
    <w:rsid w:val="007140AF"/>
    <w:rsid w:val="00717D18"/>
    <w:rsid w:val="007205CE"/>
    <w:rsid w:val="00723EB1"/>
    <w:rsid w:val="007267BD"/>
    <w:rsid w:val="00730319"/>
    <w:rsid w:val="00732F97"/>
    <w:rsid w:val="00733E99"/>
    <w:rsid w:val="00735614"/>
    <w:rsid w:val="00742765"/>
    <w:rsid w:val="007439CF"/>
    <w:rsid w:val="00744CF8"/>
    <w:rsid w:val="00746364"/>
    <w:rsid w:val="007474B0"/>
    <w:rsid w:val="00751841"/>
    <w:rsid w:val="0075360E"/>
    <w:rsid w:val="00756C4B"/>
    <w:rsid w:val="00756FB1"/>
    <w:rsid w:val="007605C0"/>
    <w:rsid w:val="0076109D"/>
    <w:rsid w:val="00762192"/>
    <w:rsid w:val="00762847"/>
    <w:rsid w:val="00771C8D"/>
    <w:rsid w:val="00775AF3"/>
    <w:rsid w:val="00775B00"/>
    <w:rsid w:val="00777B68"/>
    <w:rsid w:val="00780BF0"/>
    <w:rsid w:val="007817B5"/>
    <w:rsid w:val="00781ACF"/>
    <w:rsid w:val="007820C7"/>
    <w:rsid w:val="00783667"/>
    <w:rsid w:val="00784AB7"/>
    <w:rsid w:val="00786A1C"/>
    <w:rsid w:val="007876E6"/>
    <w:rsid w:val="00787AB2"/>
    <w:rsid w:val="00787E8C"/>
    <w:rsid w:val="007911D0"/>
    <w:rsid w:val="0079303A"/>
    <w:rsid w:val="00793204"/>
    <w:rsid w:val="007939DA"/>
    <w:rsid w:val="007968DE"/>
    <w:rsid w:val="007A15F8"/>
    <w:rsid w:val="007A6425"/>
    <w:rsid w:val="007A7309"/>
    <w:rsid w:val="007A7B8D"/>
    <w:rsid w:val="007B1685"/>
    <w:rsid w:val="007B7327"/>
    <w:rsid w:val="007B768B"/>
    <w:rsid w:val="007B7DA4"/>
    <w:rsid w:val="007C3185"/>
    <w:rsid w:val="007C6685"/>
    <w:rsid w:val="007C7E61"/>
    <w:rsid w:val="007D162E"/>
    <w:rsid w:val="007D2C6A"/>
    <w:rsid w:val="007D3589"/>
    <w:rsid w:val="007D3E87"/>
    <w:rsid w:val="007D3F60"/>
    <w:rsid w:val="007E2326"/>
    <w:rsid w:val="007F791C"/>
    <w:rsid w:val="0080138F"/>
    <w:rsid w:val="00801656"/>
    <w:rsid w:val="00805A66"/>
    <w:rsid w:val="00806AB1"/>
    <w:rsid w:val="00814DFF"/>
    <w:rsid w:val="00815B59"/>
    <w:rsid w:val="00816402"/>
    <w:rsid w:val="00816D1D"/>
    <w:rsid w:val="00820457"/>
    <w:rsid w:val="00820641"/>
    <w:rsid w:val="00822148"/>
    <w:rsid w:val="00826B7C"/>
    <w:rsid w:val="00830C74"/>
    <w:rsid w:val="00831515"/>
    <w:rsid w:val="00832AD7"/>
    <w:rsid w:val="00833105"/>
    <w:rsid w:val="008351D7"/>
    <w:rsid w:val="008352AA"/>
    <w:rsid w:val="008401F8"/>
    <w:rsid w:val="008411E4"/>
    <w:rsid w:val="00843369"/>
    <w:rsid w:val="008436C6"/>
    <w:rsid w:val="008456D0"/>
    <w:rsid w:val="00846E7C"/>
    <w:rsid w:val="00846F06"/>
    <w:rsid w:val="0084715C"/>
    <w:rsid w:val="00855704"/>
    <w:rsid w:val="00856101"/>
    <w:rsid w:val="00857CAB"/>
    <w:rsid w:val="0086129F"/>
    <w:rsid w:val="0086215F"/>
    <w:rsid w:val="008643CC"/>
    <w:rsid w:val="00864A11"/>
    <w:rsid w:val="00865CAC"/>
    <w:rsid w:val="00867386"/>
    <w:rsid w:val="00867B10"/>
    <w:rsid w:val="0087135B"/>
    <w:rsid w:val="00874985"/>
    <w:rsid w:val="00875F3D"/>
    <w:rsid w:val="00881DC8"/>
    <w:rsid w:val="00886321"/>
    <w:rsid w:val="00890AA2"/>
    <w:rsid w:val="00891539"/>
    <w:rsid w:val="00891C2F"/>
    <w:rsid w:val="00893E14"/>
    <w:rsid w:val="008A0163"/>
    <w:rsid w:val="008A1D46"/>
    <w:rsid w:val="008A23FA"/>
    <w:rsid w:val="008A3EEA"/>
    <w:rsid w:val="008A4087"/>
    <w:rsid w:val="008A7574"/>
    <w:rsid w:val="008B23F6"/>
    <w:rsid w:val="008B7853"/>
    <w:rsid w:val="008C50CC"/>
    <w:rsid w:val="008C515A"/>
    <w:rsid w:val="008C6589"/>
    <w:rsid w:val="008D2670"/>
    <w:rsid w:val="008D28A2"/>
    <w:rsid w:val="008D3C13"/>
    <w:rsid w:val="008E1140"/>
    <w:rsid w:val="008E1E6B"/>
    <w:rsid w:val="008E2ABF"/>
    <w:rsid w:val="008E3331"/>
    <w:rsid w:val="008E5969"/>
    <w:rsid w:val="008F0BEE"/>
    <w:rsid w:val="008F4A77"/>
    <w:rsid w:val="008F60C0"/>
    <w:rsid w:val="008F71EF"/>
    <w:rsid w:val="00900058"/>
    <w:rsid w:val="009011A1"/>
    <w:rsid w:val="00901C89"/>
    <w:rsid w:val="00901EFB"/>
    <w:rsid w:val="009049BB"/>
    <w:rsid w:val="00905FD1"/>
    <w:rsid w:val="00912213"/>
    <w:rsid w:val="0091552C"/>
    <w:rsid w:val="00921055"/>
    <w:rsid w:val="0092200C"/>
    <w:rsid w:val="00927063"/>
    <w:rsid w:val="0092725C"/>
    <w:rsid w:val="00932F87"/>
    <w:rsid w:val="00933969"/>
    <w:rsid w:val="00940EC7"/>
    <w:rsid w:val="00942BC2"/>
    <w:rsid w:val="009440C8"/>
    <w:rsid w:val="009479FC"/>
    <w:rsid w:val="00947E87"/>
    <w:rsid w:val="00955B97"/>
    <w:rsid w:val="00957194"/>
    <w:rsid w:val="00957B13"/>
    <w:rsid w:val="00961112"/>
    <w:rsid w:val="00963599"/>
    <w:rsid w:val="00964765"/>
    <w:rsid w:val="009653F7"/>
    <w:rsid w:val="0096587C"/>
    <w:rsid w:val="00966F0D"/>
    <w:rsid w:val="00972488"/>
    <w:rsid w:val="00972E08"/>
    <w:rsid w:val="00974BC9"/>
    <w:rsid w:val="00974F1E"/>
    <w:rsid w:val="009765BE"/>
    <w:rsid w:val="00981EC0"/>
    <w:rsid w:val="00982BE3"/>
    <w:rsid w:val="009867CF"/>
    <w:rsid w:val="0099091C"/>
    <w:rsid w:val="00992F54"/>
    <w:rsid w:val="00994098"/>
    <w:rsid w:val="009A0D27"/>
    <w:rsid w:val="009A4309"/>
    <w:rsid w:val="009A59D1"/>
    <w:rsid w:val="009B236F"/>
    <w:rsid w:val="009B2406"/>
    <w:rsid w:val="009B24F5"/>
    <w:rsid w:val="009B55DB"/>
    <w:rsid w:val="009B5FFF"/>
    <w:rsid w:val="009B7A48"/>
    <w:rsid w:val="009C31F0"/>
    <w:rsid w:val="009C4CAC"/>
    <w:rsid w:val="009D1A18"/>
    <w:rsid w:val="009D27ED"/>
    <w:rsid w:val="009D629C"/>
    <w:rsid w:val="009E1022"/>
    <w:rsid w:val="009E58BD"/>
    <w:rsid w:val="009E77CE"/>
    <w:rsid w:val="009F15E9"/>
    <w:rsid w:val="009F2E0E"/>
    <w:rsid w:val="009F31EE"/>
    <w:rsid w:val="009F4218"/>
    <w:rsid w:val="00A000CD"/>
    <w:rsid w:val="00A02285"/>
    <w:rsid w:val="00A02DE0"/>
    <w:rsid w:val="00A0309F"/>
    <w:rsid w:val="00A05BF2"/>
    <w:rsid w:val="00A1068B"/>
    <w:rsid w:val="00A12CA9"/>
    <w:rsid w:val="00A15025"/>
    <w:rsid w:val="00A15A7E"/>
    <w:rsid w:val="00A16201"/>
    <w:rsid w:val="00A16792"/>
    <w:rsid w:val="00A21D85"/>
    <w:rsid w:val="00A22195"/>
    <w:rsid w:val="00A22926"/>
    <w:rsid w:val="00A23857"/>
    <w:rsid w:val="00A256E2"/>
    <w:rsid w:val="00A30F88"/>
    <w:rsid w:val="00A3232A"/>
    <w:rsid w:val="00A362B4"/>
    <w:rsid w:val="00A44997"/>
    <w:rsid w:val="00A4783B"/>
    <w:rsid w:val="00A521E4"/>
    <w:rsid w:val="00A5319B"/>
    <w:rsid w:val="00A548D4"/>
    <w:rsid w:val="00A558C2"/>
    <w:rsid w:val="00A632E6"/>
    <w:rsid w:val="00A73E46"/>
    <w:rsid w:val="00A76756"/>
    <w:rsid w:val="00A8083A"/>
    <w:rsid w:val="00A81191"/>
    <w:rsid w:val="00A83C25"/>
    <w:rsid w:val="00A84033"/>
    <w:rsid w:val="00A853AB"/>
    <w:rsid w:val="00A90233"/>
    <w:rsid w:val="00A90496"/>
    <w:rsid w:val="00A921E3"/>
    <w:rsid w:val="00A94B64"/>
    <w:rsid w:val="00A9598A"/>
    <w:rsid w:val="00A976BA"/>
    <w:rsid w:val="00AA011D"/>
    <w:rsid w:val="00AA1506"/>
    <w:rsid w:val="00AA1C5A"/>
    <w:rsid w:val="00AA1CB2"/>
    <w:rsid w:val="00AA360C"/>
    <w:rsid w:val="00AA452A"/>
    <w:rsid w:val="00AA796C"/>
    <w:rsid w:val="00AB0BDF"/>
    <w:rsid w:val="00AB29AC"/>
    <w:rsid w:val="00AB3910"/>
    <w:rsid w:val="00AB558A"/>
    <w:rsid w:val="00AB7603"/>
    <w:rsid w:val="00AC7E1C"/>
    <w:rsid w:val="00AD11AA"/>
    <w:rsid w:val="00AD3634"/>
    <w:rsid w:val="00AD5ED1"/>
    <w:rsid w:val="00AD6020"/>
    <w:rsid w:val="00AD7C1D"/>
    <w:rsid w:val="00AE4165"/>
    <w:rsid w:val="00AE445F"/>
    <w:rsid w:val="00AE5CD0"/>
    <w:rsid w:val="00AF0A01"/>
    <w:rsid w:val="00AF393D"/>
    <w:rsid w:val="00AF545B"/>
    <w:rsid w:val="00AF5C94"/>
    <w:rsid w:val="00AF7CDA"/>
    <w:rsid w:val="00B02805"/>
    <w:rsid w:val="00B03BF5"/>
    <w:rsid w:val="00B0624B"/>
    <w:rsid w:val="00B0626D"/>
    <w:rsid w:val="00B074CF"/>
    <w:rsid w:val="00B14490"/>
    <w:rsid w:val="00B155CD"/>
    <w:rsid w:val="00B21FA2"/>
    <w:rsid w:val="00B27FB7"/>
    <w:rsid w:val="00B31992"/>
    <w:rsid w:val="00B34EDC"/>
    <w:rsid w:val="00B36428"/>
    <w:rsid w:val="00B376B7"/>
    <w:rsid w:val="00B41542"/>
    <w:rsid w:val="00B43DFC"/>
    <w:rsid w:val="00B4543C"/>
    <w:rsid w:val="00B46EF4"/>
    <w:rsid w:val="00B5119A"/>
    <w:rsid w:val="00B524DA"/>
    <w:rsid w:val="00B54982"/>
    <w:rsid w:val="00B55A97"/>
    <w:rsid w:val="00B61894"/>
    <w:rsid w:val="00B662AB"/>
    <w:rsid w:val="00B733F5"/>
    <w:rsid w:val="00B73E3E"/>
    <w:rsid w:val="00B744F8"/>
    <w:rsid w:val="00B760F9"/>
    <w:rsid w:val="00B77DA7"/>
    <w:rsid w:val="00B82869"/>
    <w:rsid w:val="00B85FB2"/>
    <w:rsid w:val="00B936F2"/>
    <w:rsid w:val="00B9740B"/>
    <w:rsid w:val="00B976CE"/>
    <w:rsid w:val="00BA003F"/>
    <w:rsid w:val="00BA4B0D"/>
    <w:rsid w:val="00BA6DBF"/>
    <w:rsid w:val="00BA7907"/>
    <w:rsid w:val="00BB0E76"/>
    <w:rsid w:val="00BB295C"/>
    <w:rsid w:val="00BC0A4A"/>
    <w:rsid w:val="00BC3311"/>
    <w:rsid w:val="00BD01E7"/>
    <w:rsid w:val="00BD38D9"/>
    <w:rsid w:val="00BD74AC"/>
    <w:rsid w:val="00BE0422"/>
    <w:rsid w:val="00BE05EA"/>
    <w:rsid w:val="00BE357D"/>
    <w:rsid w:val="00BE52B9"/>
    <w:rsid w:val="00BE640C"/>
    <w:rsid w:val="00BF5848"/>
    <w:rsid w:val="00BF689D"/>
    <w:rsid w:val="00C01363"/>
    <w:rsid w:val="00C03AFF"/>
    <w:rsid w:val="00C049CF"/>
    <w:rsid w:val="00C0526A"/>
    <w:rsid w:val="00C156B8"/>
    <w:rsid w:val="00C17C50"/>
    <w:rsid w:val="00C217A1"/>
    <w:rsid w:val="00C22031"/>
    <w:rsid w:val="00C22E81"/>
    <w:rsid w:val="00C23106"/>
    <w:rsid w:val="00C252E8"/>
    <w:rsid w:val="00C25C72"/>
    <w:rsid w:val="00C27958"/>
    <w:rsid w:val="00C30394"/>
    <w:rsid w:val="00C303D2"/>
    <w:rsid w:val="00C328C2"/>
    <w:rsid w:val="00C36684"/>
    <w:rsid w:val="00C373DA"/>
    <w:rsid w:val="00C416DC"/>
    <w:rsid w:val="00C441C8"/>
    <w:rsid w:val="00C473E0"/>
    <w:rsid w:val="00C53FC5"/>
    <w:rsid w:val="00C55317"/>
    <w:rsid w:val="00C604AE"/>
    <w:rsid w:val="00C604EC"/>
    <w:rsid w:val="00C6338D"/>
    <w:rsid w:val="00C64997"/>
    <w:rsid w:val="00C65332"/>
    <w:rsid w:val="00C66781"/>
    <w:rsid w:val="00C6706F"/>
    <w:rsid w:val="00C70E55"/>
    <w:rsid w:val="00C71254"/>
    <w:rsid w:val="00C74184"/>
    <w:rsid w:val="00C763DE"/>
    <w:rsid w:val="00C80B3F"/>
    <w:rsid w:val="00C8377C"/>
    <w:rsid w:val="00C91DB8"/>
    <w:rsid w:val="00C927B2"/>
    <w:rsid w:val="00C93483"/>
    <w:rsid w:val="00C9371A"/>
    <w:rsid w:val="00C93745"/>
    <w:rsid w:val="00C95F9B"/>
    <w:rsid w:val="00C96220"/>
    <w:rsid w:val="00C96BAD"/>
    <w:rsid w:val="00C978BB"/>
    <w:rsid w:val="00CA39FD"/>
    <w:rsid w:val="00CA47C6"/>
    <w:rsid w:val="00CA4D4C"/>
    <w:rsid w:val="00CA4E53"/>
    <w:rsid w:val="00CA6A3C"/>
    <w:rsid w:val="00CB0ECF"/>
    <w:rsid w:val="00CB2F48"/>
    <w:rsid w:val="00CB4A7E"/>
    <w:rsid w:val="00CB54D6"/>
    <w:rsid w:val="00CB588E"/>
    <w:rsid w:val="00CB7CA4"/>
    <w:rsid w:val="00CC0F8F"/>
    <w:rsid w:val="00CC1518"/>
    <w:rsid w:val="00CC17A9"/>
    <w:rsid w:val="00CC3225"/>
    <w:rsid w:val="00CD6841"/>
    <w:rsid w:val="00CE04EA"/>
    <w:rsid w:val="00CE12FD"/>
    <w:rsid w:val="00CE26BA"/>
    <w:rsid w:val="00CE7E24"/>
    <w:rsid w:val="00CF1CBC"/>
    <w:rsid w:val="00CF2088"/>
    <w:rsid w:val="00CF3190"/>
    <w:rsid w:val="00CF493F"/>
    <w:rsid w:val="00CF4E7D"/>
    <w:rsid w:val="00D00BC3"/>
    <w:rsid w:val="00D01784"/>
    <w:rsid w:val="00D025C1"/>
    <w:rsid w:val="00D043E3"/>
    <w:rsid w:val="00D074B0"/>
    <w:rsid w:val="00D115BC"/>
    <w:rsid w:val="00D11DD2"/>
    <w:rsid w:val="00D124C2"/>
    <w:rsid w:val="00D164D7"/>
    <w:rsid w:val="00D16BCC"/>
    <w:rsid w:val="00D17D19"/>
    <w:rsid w:val="00D200B9"/>
    <w:rsid w:val="00D21904"/>
    <w:rsid w:val="00D24D9B"/>
    <w:rsid w:val="00D2713A"/>
    <w:rsid w:val="00D31906"/>
    <w:rsid w:val="00D32B46"/>
    <w:rsid w:val="00D349CA"/>
    <w:rsid w:val="00D42DE9"/>
    <w:rsid w:val="00D4307E"/>
    <w:rsid w:val="00D4647E"/>
    <w:rsid w:val="00D47CFF"/>
    <w:rsid w:val="00D5082E"/>
    <w:rsid w:val="00D51E6C"/>
    <w:rsid w:val="00D53489"/>
    <w:rsid w:val="00D53E87"/>
    <w:rsid w:val="00D5625A"/>
    <w:rsid w:val="00D6452C"/>
    <w:rsid w:val="00D729A9"/>
    <w:rsid w:val="00D74E68"/>
    <w:rsid w:val="00D75006"/>
    <w:rsid w:val="00D75EF3"/>
    <w:rsid w:val="00D77B32"/>
    <w:rsid w:val="00D81999"/>
    <w:rsid w:val="00D823BC"/>
    <w:rsid w:val="00D84D5C"/>
    <w:rsid w:val="00D85359"/>
    <w:rsid w:val="00D863DA"/>
    <w:rsid w:val="00D87FB0"/>
    <w:rsid w:val="00D94CBA"/>
    <w:rsid w:val="00D95199"/>
    <w:rsid w:val="00D96EF6"/>
    <w:rsid w:val="00D97670"/>
    <w:rsid w:val="00DA2604"/>
    <w:rsid w:val="00DA4E53"/>
    <w:rsid w:val="00DA6B21"/>
    <w:rsid w:val="00DA6BE0"/>
    <w:rsid w:val="00DA790C"/>
    <w:rsid w:val="00DB00C7"/>
    <w:rsid w:val="00DB44AC"/>
    <w:rsid w:val="00DB494F"/>
    <w:rsid w:val="00DD0F65"/>
    <w:rsid w:val="00DD6C04"/>
    <w:rsid w:val="00DE2CED"/>
    <w:rsid w:val="00DE73B3"/>
    <w:rsid w:val="00DF2C77"/>
    <w:rsid w:val="00DF74FE"/>
    <w:rsid w:val="00E07028"/>
    <w:rsid w:val="00E10CE7"/>
    <w:rsid w:val="00E1247C"/>
    <w:rsid w:val="00E13089"/>
    <w:rsid w:val="00E13871"/>
    <w:rsid w:val="00E14CB0"/>
    <w:rsid w:val="00E14FF8"/>
    <w:rsid w:val="00E16242"/>
    <w:rsid w:val="00E2173B"/>
    <w:rsid w:val="00E225A5"/>
    <w:rsid w:val="00E232B1"/>
    <w:rsid w:val="00E252AA"/>
    <w:rsid w:val="00E31804"/>
    <w:rsid w:val="00E33AD0"/>
    <w:rsid w:val="00E35847"/>
    <w:rsid w:val="00E35F81"/>
    <w:rsid w:val="00E37470"/>
    <w:rsid w:val="00E40037"/>
    <w:rsid w:val="00E409E1"/>
    <w:rsid w:val="00E413F0"/>
    <w:rsid w:val="00E42476"/>
    <w:rsid w:val="00E45553"/>
    <w:rsid w:val="00E47766"/>
    <w:rsid w:val="00E504C9"/>
    <w:rsid w:val="00E51F38"/>
    <w:rsid w:val="00E531FE"/>
    <w:rsid w:val="00E60ACD"/>
    <w:rsid w:val="00E64D59"/>
    <w:rsid w:val="00E70494"/>
    <w:rsid w:val="00E70D21"/>
    <w:rsid w:val="00E70D97"/>
    <w:rsid w:val="00E73093"/>
    <w:rsid w:val="00E735D8"/>
    <w:rsid w:val="00E73C04"/>
    <w:rsid w:val="00E741C5"/>
    <w:rsid w:val="00E777BF"/>
    <w:rsid w:val="00E77990"/>
    <w:rsid w:val="00E8011E"/>
    <w:rsid w:val="00E8361F"/>
    <w:rsid w:val="00E83C88"/>
    <w:rsid w:val="00E84B39"/>
    <w:rsid w:val="00E96213"/>
    <w:rsid w:val="00E97D1A"/>
    <w:rsid w:val="00EA247D"/>
    <w:rsid w:val="00EA77A3"/>
    <w:rsid w:val="00EB26A9"/>
    <w:rsid w:val="00EB48F2"/>
    <w:rsid w:val="00EB63F3"/>
    <w:rsid w:val="00EB7842"/>
    <w:rsid w:val="00EC088E"/>
    <w:rsid w:val="00EC2034"/>
    <w:rsid w:val="00EE144E"/>
    <w:rsid w:val="00EE18A3"/>
    <w:rsid w:val="00EE2216"/>
    <w:rsid w:val="00EE2498"/>
    <w:rsid w:val="00EE37D8"/>
    <w:rsid w:val="00EE5608"/>
    <w:rsid w:val="00EE568B"/>
    <w:rsid w:val="00EE7011"/>
    <w:rsid w:val="00EE7159"/>
    <w:rsid w:val="00EF0F08"/>
    <w:rsid w:val="00EF2FA1"/>
    <w:rsid w:val="00EF3394"/>
    <w:rsid w:val="00F0004C"/>
    <w:rsid w:val="00F01A4E"/>
    <w:rsid w:val="00F0445D"/>
    <w:rsid w:val="00F152C8"/>
    <w:rsid w:val="00F21B97"/>
    <w:rsid w:val="00F34241"/>
    <w:rsid w:val="00F36BFF"/>
    <w:rsid w:val="00F400E1"/>
    <w:rsid w:val="00F40739"/>
    <w:rsid w:val="00F41EDE"/>
    <w:rsid w:val="00F425BC"/>
    <w:rsid w:val="00F456D5"/>
    <w:rsid w:val="00F549BB"/>
    <w:rsid w:val="00F565A1"/>
    <w:rsid w:val="00F57425"/>
    <w:rsid w:val="00F577E0"/>
    <w:rsid w:val="00F614D8"/>
    <w:rsid w:val="00F633F3"/>
    <w:rsid w:val="00F64FA8"/>
    <w:rsid w:val="00F650F3"/>
    <w:rsid w:val="00F65517"/>
    <w:rsid w:val="00F65DA1"/>
    <w:rsid w:val="00F70B1C"/>
    <w:rsid w:val="00F72D8A"/>
    <w:rsid w:val="00F73087"/>
    <w:rsid w:val="00F74431"/>
    <w:rsid w:val="00F74D98"/>
    <w:rsid w:val="00F75DA7"/>
    <w:rsid w:val="00F82EE2"/>
    <w:rsid w:val="00F8728B"/>
    <w:rsid w:val="00F87BC3"/>
    <w:rsid w:val="00F87E22"/>
    <w:rsid w:val="00F92124"/>
    <w:rsid w:val="00F9348B"/>
    <w:rsid w:val="00F945FA"/>
    <w:rsid w:val="00FA0845"/>
    <w:rsid w:val="00FA2E7A"/>
    <w:rsid w:val="00FA5DDB"/>
    <w:rsid w:val="00FA7119"/>
    <w:rsid w:val="00FB05BE"/>
    <w:rsid w:val="00FB18B5"/>
    <w:rsid w:val="00FB20B0"/>
    <w:rsid w:val="00FB350D"/>
    <w:rsid w:val="00FB49E6"/>
    <w:rsid w:val="00FC3018"/>
    <w:rsid w:val="00FC600F"/>
    <w:rsid w:val="00FC63CC"/>
    <w:rsid w:val="00FC6E18"/>
    <w:rsid w:val="00FC7E48"/>
    <w:rsid w:val="00FD5D97"/>
    <w:rsid w:val="00FD5E50"/>
    <w:rsid w:val="00FE1197"/>
    <w:rsid w:val="00FE22B6"/>
    <w:rsid w:val="00FE2F75"/>
    <w:rsid w:val="00FE415D"/>
    <w:rsid w:val="00FE6CC5"/>
    <w:rsid w:val="00FF0978"/>
    <w:rsid w:val="00FF1663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B92BE"/>
  <w15:docId w15:val="{1650416E-6098-490A-860C-EDE715C1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="Open Sans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87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1065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244061" w:themeColor="accent1" w:themeShade="8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065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365F91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1065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548DD4" w:themeColor="text2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1065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548DD4" w:themeColor="text2" w:themeTint="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1065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  <w:color w:val="548DD4" w:themeColor="text2" w:themeTint="9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71065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b/>
      <w:iCs/>
      <w:color w:val="548DD4" w:themeColor="text2" w:themeTint="99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473E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473E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73E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3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871"/>
    <w:rPr>
      <w:rFonts w:ascii="Tahoma" w:eastAsia="Times New Roman" w:hAnsi="Tahoma" w:cs="Tahoma"/>
      <w:sz w:val="16"/>
      <w:szCs w:val="16"/>
      <w:lang w:eastAsia="tr-TR"/>
    </w:rPr>
  </w:style>
  <w:style w:type="paragraph" w:styleId="NoSpacing">
    <w:name w:val="No Spacing"/>
    <w:link w:val="NoSpacingChar"/>
    <w:uiPriority w:val="1"/>
    <w:qFormat/>
    <w:rsid w:val="00D349CA"/>
    <w:pPr>
      <w:spacing w:after="0" w:line="240" w:lineRule="auto"/>
    </w:pPr>
    <w:rPr>
      <w:rFonts w:eastAsiaTheme="minorEastAsia"/>
      <w:lang w:eastAsia="tr-TR"/>
    </w:rPr>
  </w:style>
  <w:style w:type="character" w:customStyle="1" w:styleId="NoSpacingChar">
    <w:name w:val="No Spacing Char"/>
    <w:basedOn w:val="DefaultParagraphFont"/>
    <w:link w:val="NoSpacing"/>
    <w:uiPriority w:val="1"/>
    <w:rsid w:val="00D349CA"/>
    <w:rPr>
      <w:rFonts w:eastAsiaTheme="minorEastAsia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C473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3E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C473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3E0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471065"/>
    <w:rPr>
      <w:rFonts w:eastAsiaTheme="majorEastAsia" w:cstheme="majorBidi"/>
      <w:b/>
      <w:bCs/>
      <w:color w:val="244061" w:themeColor="accent1" w:themeShade="8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1065"/>
    <w:rPr>
      <w:rFonts w:eastAsiaTheme="majorEastAsia" w:cstheme="majorBidi"/>
      <w:b/>
      <w:bCs/>
      <w:color w:val="365F91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1065"/>
    <w:rPr>
      <w:rFonts w:eastAsiaTheme="majorEastAsia" w:cstheme="majorBidi"/>
      <w:b/>
      <w:bCs/>
      <w:color w:val="548DD4" w:themeColor="text2" w:themeTint="99"/>
    </w:rPr>
  </w:style>
  <w:style w:type="character" w:customStyle="1" w:styleId="Heading4Char">
    <w:name w:val="Heading 4 Char"/>
    <w:basedOn w:val="DefaultParagraphFont"/>
    <w:link w:val="Heading4"/>
    <w:uiPriority w:val="9"/>
    <w:rsid w:val="00471065"/>
    <w:rPr>
      <w:rFonts w:eastAsiaTheme="majorEastAsia" w:cstheme="majorBidi"/>
      <w:b/>
      <w:bCs/>
      <w:iCs/>
      <w:color w:val="548DD4" w:themeColor="text2" w:themeTint="99"/>
    </w:rPr>
  </w:style>
  <w:style w:type="character" w:customStyle="1" w:styleId="Heading5Char">
    <w:name w:val="Heading 5 Char"/>
    <w:basedOn w:val="DefaultParagraphFont"/>
    <w:link w:val="Heading5"/>
    <w:uiPriority w:val="9"/>
    <w:rsid w:val="00471065"/>
    <w:rPr>
      <w:rFonts w:eastAsiaTheme="majorEastAsia" w:cstheme="majorBidi"/>
      <w:b/>
      <w:color w:val="548DD4" w:themeColor="text2" w:themeTint="99"/>
    </w:rPr>
  </w:style>
  <w:style w:type="character" w:customStyle="1" w:styleId="Heading6Char">
    <w:name w:val="Heading 6 Char"/>
    <w:basedOn w:val="DefaultParagraphFont"/>
    <w:link w:val="Heading6"/>
    <w:uiPriority w:val="9"/>
    <w:rsid w:val="00471065"/>
    <w:rPr>
      <w:rFonts w:eastAsiaTheme="majorEastAsia" w:cstheme="majorBidi"/>
      <w:b/>
      <w:iCs/>
      <w:color w:val="548DD4" w:themeColor="text2" w:themeTint="99"/>
    </w:rPr>
  </w:style>
  <w:style w:type="character" w:customStyle="1" w:styleId="Heading7Char">
    <w:name w:val="Heading 7 Char"/>
    <w:basedOn w:val="DefaultParagraphFont"/>
    <w:link w:val="Heading7"/>
    <w:uiPriority w:val="9"/>
    <w:rsid w:val="00C473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473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473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A39D9"/>
    <w:pPr>
      <w:numPr>
        <w:numId w:val="0"/>
      </w:numPr>
      <w:spacing w:line="276" w:lineRule="auto"/>
      <w:outlineLvl w:val="9"/>
    </w:pPr>
    <w:rPr>
      <w:rFonts w:asciiTheme="majorHAnsi" w:hAnsiTheme="majorHAnsi"/>
      <w:sz w:val="28"/>
    </w:rPr>
  </w:style>
  <w:style w:type="paragraph" w:styleId="TOC1">
    <w:name w:val="toc 1"/>
    <w:aliases w:val="İçindekiler"/>
    <w:basedOn w:val="Normal"/>
    <w:next w:val="Normal"/>
    <w:autoRedefine/>
    <w:uiPriority w:val="39"/>
    <w:unhideWhenUsed/>
    <w:qFormat/>
    <w:rsid w:val="00615225"/>
    <w:pPr>
      <w:tabs>
        <w:tab w:val="left" w:pos="480"/>
        <w:tab w:val="right" w:leader="dot" w:pos="9062"/>
      </w:tabs>
      <w:spacing w:after="100"/>
    </w:pPr>
    <w:rPr>
      <w:noProof/>
      <w:color w:val="17365D" w:themeColor="text2" w:themeShade="B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A39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A6690"/>
    <w:pPr>
      <w:tabs>
        <w:tab w:val="left" w:pos="1200"/>
        <w:tab w:val="right" w:leader="dot" w:pos="9062"/>
      </w:tabs>
      <w:spacing w:after="100"/>
      <w:ind w:left="480" w:hanging="196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4A39D9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50610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50610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50610"/>
    <w:pPr>
      <w:spacing w:after="100"/>
      <w:ind w:left="1200"/>
    </w:pPr>
  </w:style>
  <w:style w:type="paragraph" w:styleId="ListParagraph">
    <w:name w:val="List Paragraph"/>
    <w:basedOn w:val="Normal"/>
    <w:uiPriority w:val="1"/>
    <w:qFormat/>
    <w:rsid w:val="00A16792"/>
    <w:pPr>
      <w:ind w:left="720"/>
      <w:contextualSpacing/>
    </w:pPr>
  </w:style>
  <w:style w:type="table" w:styleId="TableGrid">
    <w:name w:val="Table Grid"/>
    <w:basedOn w:val="TableNormal"/>
    <w:uiPriority w:val="39"/>
    <w:rsid w:val="00125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E33AD0"/>
    <w:pPr>
      <w:widowControl w:val="0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33AD0"/>
    <w:rPr>
      <w:rFonts w:ascii="Arial" w:eastAsia="Arial" w:hAnsi="Arial"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FF16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75AF3"/>
    <w:rPr>
      <w:b/>
      <w:bCs/>
    </w:rPr>
  </w:style>
  <w:style w:type="character" w:styleId="Emphasis">
    <w:name w:val="Emphasis"/>
    <w:basedOn w:val="DefaultParagraphFont"/>
    <w:uiPriority w:val="20"/>
    <w:qFormat/>
    <w:rsid w:val="00CE26BA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475D49"/>
    <w:pPr>
      <w:spacing w:after="200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940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ortal.neareastsigorta.com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hyperlink" Target="http://portal.neareastsigorta.com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5AF60-6FF9-4C27-B4A1-927C0B44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8</TotalTime>
  <Pages>31</Pages>
  <Words>4260</Words>
  <Characters>24282</Characters>
  <Application>Microsoft Office Word</Application>
  <DocSecurity>0</DocSecurity>
  <Lines>202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gut Fenercioğlu</dc:creator>
  <cp:keywords/>
  <dc:description/>
  <cp:lastModifiedBy>Elif Ekmekçibaşı</cp:lastModifiedBy>
  <cp:revision>59</cp:revision>
  <cp:lastPrinted>2022-07-21T10:16:00Z</cp:lastPrinted>
  <dcterms:created xsi:type="dcterms:W3CDTF">2022-02-24T07:40:00Z</dcterms:created>
  <dcterms:modified xsi:type="dcterms:W3CDTF">2022-09-01T11:33:00Z</dcterms:modified>
</cp:coreProperties>
</file>